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E710" w14:textId="77777777" w:rsidR="00CF0E67" w:rsidRPr="0033191B" w:rsidRDefault="00CF0E67" w:rsidP="00CF0E67">
      <w:pPr>
        <w:shd w:val="clear" w:color="auto" w:fill="FFFFFF"/>
        <w:spacing w:before="12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33191B">
        <w:rPr>
          <w:rFonts w:cs="Arial"/>
          <w:b/>
          <w:sz w:val="24"/>
          <w:szCs w:val="24"/>
          <w:shd w:val="clear" w:color="auto" w:fill="FFFFFF"/>
        </w:rPr>
        <w:t>Формы документов, представляемые депонентами в депозитарий Общества с ограниченной ответственностью «Инвестиционная Компания «Фонтвьель»</w:t>
      </w:r>
    </w:p>
    <w:p w14:paraId="65CB221C" w14:textId="77777777" w:rsidR="001E5541" w:rsidRPr="00F20A77" w:rsidRDefault="001E5541" w:rsidP="001E5541">
      <w:pPr>
        <w:pStyle w:val="2"/>
        <w:numPr>
          <w:ilvl w:val="0"/>
          <w:numId w:val="0"/>
        </w:num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1E5541" w:rsidRPr="00632243" w14:paraId="3B142D76" w14:textId="77777777" w:rsidTr="001B3C76">
        <w:tc>
          <w:tcPr>
            <w:tcW w:w="9464" w:type="dxa"/>
          </w:tcPr>
          <w:p w14:paraId="3CE86915" w14:textId="77777777" w:rsidR="001E5541" w:rsidRPr="00632243" w:rsidRDefault="001E5541" w:rsidP="001B3C76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243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1E5541" w:rsidRPr="00F20A77" w14:paraId="561B69F9" w14:textId="77777777" w:rsidTr="001B3C76">
        <w:trPr>
          <w:trHeight w:val="378"/>
        </w:trPr>
        <w:tc>
          <w:tcPr>
            <w:tcW w:w="9464" w:type="dxa"/>
          </w:tcPr>
          <w:p w14:paraId="1020D1C0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АНКЕТА ФИЗИЧЕСКОГО ЛИЦА</w:t>
            </w:r>
          </w:p>
        </w:tc>
      </w:tr>
      <w:tr w:rsidR="001E5541" w:rsidRPr="00F20A77" w14:paraId="0B4934F3" w14:textId="77777777" w:rsidTr="001B3C76">
        <w:trPr>
          <w:trHeight w:val="128"/>
        </w:trPr>
        <w:tc>
          <w:tcPr>
            <w:tcW w:w="9464" w:type="dxa"/>
          </w:tcPr>
          <w:p w14:paraId="74BD4A46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  <w:bCs/>
              </w:rPr>
            </w:pPr>
            <w:r w:rsidRPr="00F20A77">
              <w:rPr>
                <w:rFonts w:ascii="Times New Roman" w:hAnsi="Times New Roman"/>
                <w:bCs/>
              </w:rPr>
              <w:t>АНКЕТА ЮРИДИЧЕСКОГО ЛИЦА, ИНОСТРАННОЙ СТРУКТУРЫ БЕЗ ОБРАЗОВАНИЯ ЮРИДИЧЕСКОГО ЛИЦА</w:t>
            </w:r>
          </w:p>
          <w:p w14:paraId="1CD750F3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  <w:bCs/>
              </w:rPr>
            </w:pPr>
            <w:r w:rsidRPr="00F20A77">
              <w:rPr>
                <w:rFonts w:ascii="Times New Roman" w:hAnsi="Times New Roman"/>
                <w:bCs/>
              </w:rPr>
              <w:t>АНКЕТА ИНДИВИДУАЛЬНОГО ПРЕДПРИНИМАТЕЛЯ</w:t>
            </w:r>
          </w:p>
        </w:tc>
      </w:tr>
      <w:tr w:rsidR="001E5541" w:rsidRPr="00F20A77" w14:paraId="7B77ABE9" w14:textId="77777777" w:rsidTr="001B3C76">
        <w:trPr>
          <w:trHeight w:val="246"/>
        </w:trPr>
        <w:tc>
          <w:tcPr>
            <w:tcW w:w="9464" w:type="dxa"/>
          </w:tcPr>
          <w:p w14:paraId="12810A5F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АНКЕТА ПОПЕЧИТЕЛЯ СЧЕТА ДЕПО</w:t>
            </w:r>
          </w:p>
        </w:tc>
      </w:tr>
      <w:tr w:rsidR="001E5541" w:rsidRPr="00F20A77" w14:paraId="756C13AF" w14:textId="77777777" w:rsidTr="001B3C76">
        <w:trPr>
          <w:trHeight w:val="80"/>
        </w:trPr>
        <w:tc>
          <w:tcPr>
            <w:tcW w:w="9464" w:type="dxa"/>
          </w:tcPr>
          <w:p w14:paraId="390AFBD6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АНКЕТА ОПЕРАТОРА СЧЕТА (РАЗДЕЛА СЧЕТА) ДЕПО</w:t>
            </w:r>
          </w:p>
        </w:tc>
      </w:tr>
      <w:tr w:rsidR="001E5541" w:rsidRPr="00F20A77" w14:paraId="4B761599" w14:textId="77777777" w:rsidTr="001B3C76">
        <w:trPr>
          <w:trHeight w:val="198"/>
        </w:trPr>
        <w:tc>
          <w:tcPr>
            <w:tcW w:w="9464" w:type="dxa"/>
          </w:tcPr>
          <w:p w14:paraId="4E3C23B3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  <w:bCs/>
              </w:rPr>
            </w:pPr>
            <w:r w:rsidRPr="00F20A77">
              <w:rPr>
                <w:rFonts w:ascii="Times New Roman" w:hAnsi="Times New Roman"/>
                <w:bCs/>
              </w:rPr>
              <w:t>АНКЕТА РАСПОРЯДИТЕЛЯ СЧЕТА (РАЗДЕЛА СЧЕТА) ДЕПО</w:t>
            </w:r>
          </w:p>
          <w:p w14:paraId="74325F11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АНКЕТА ВЫПУСКА ЦЕННЫХ БУМАГ</w:t>
            </w:r>
          </w:p>
        </w:tc>
      </w:tr>
      <w:tr w:rsidR="001E5541" w:rsidRPr="00F20A77" w14:paraId="5E1A51B3" w14:textId="77777777" w:rsidTr="001B3C76">
        <w:trPr>
          <w:trHeight w:val="161"/>
        </w:trPr>
        <w:tc>
          <w:tcPr>
            <w:tcW w:w="9464" w:type="dxa"/>
          </w:tcPr>
          <w:p w14:paraId="0C276354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СЧЕТА ДЕПО (для юридических лиц)</w:t>
            </w:r>
          </w:p>
        </w:tc>
      </w:tr>
      <w:tr w:rsidR="001E5541" w:rsidRPr="00F20A77" w14:paraId="084ACDC8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2BD251B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ТОРГОВОГО СЧЕТА ДЕПО (для юридических лиц)</w:t>
            </w:r>
          </w:p>
          <w:p w14:paraId="1D4557ED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СЧЕТА   ДЛЯ УЧЕТА НФИ (для юридических лиц)</w:t>
            </w:r>
          </w:p>
        </w:tc>
      </w:tr>
      <w:tr w:rsidR="001E5541" w:rsidRPr="00F20A77" w14:paraId="7F1CF049" w14:textId="77777777" w:rsidTr="001B3C76">
        <w:trPr>
          <w:trHeight w:val="161"/>
        </w:trPr>
        <w:tc>
          <w:tcPr>
            <w:tcW w:w="9464" w:type="dxa"/>
          </w:tcPr>
          <w:p w14:paraId="38C52B5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СЧЕТА ДЕПО (для физических лиц)</w:t>
            </w:r>
          </w:p>
        </w:tc>
      </w:tr>
      <w:tr w:rsidR="001E5541" w:rsidRPr="00F20A77" w14:paraId="0B67FEB8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143B237F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ТОРГОВОГО СЧЕТА ДЕПО (для физических лиц)</w:t>
            </w:r>
          </w:p>
          <w:p w14:paraId="3BCD8618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КРЫТИЕ СЧЕТА ДЛЯ УЧЕТА НФИ (для физических лиц)</w:t>
            </w:r>
          </w:p>
          <w:p w14:paraId="569E2115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ЗАКРЫТИЕ СЧЕТА ДЕПО (для физических лиц)</w:t>
            </w:r>
          </w:p>
        </w:tc>
      </w:tr>
      <w:tr w:rsidR="001E5541" w:rsidRPr="00F20A77" w14:paraId="31A6C7D0" w14:textId="77777777" w:rsidTr="001B3C76">
        <w:trPr>
          <w:trHeight w:val="88"/>
        </w:trPr>
        <w:tc>
          <w:tcPr>
            <w:tcW w:w="9464" w:type="dxa"/>
          </w:tcPr>
          <w:p w14:paraId="2FA39563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ИЗМЕНЕНИЕ РЕКВИЗИТОВ СЧЕТА ДЕПО</w:t>
            </w:r>
          </w:p>
        </w:tc>
      </w:tr>
      <w:tr w:rsidR="001E5541" w:rsidRPr="00F20A77" w14:paraId="18A6F1BD" w14:textId="77777777" w:rsidTr="001B3C76">
        <w:trPr>
          <w:trHeight w:val="207"/>
        </w:trPr>
        <w:tc>
          <w:tcPr>
            <w:tcW w:w="9464" w:type="dxa"/>
          </w:tcPr>
          <w:p w14:paraId="664C5006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НАЗНАЧЕНИЕ ПОПЕЧИТЕЛЯ СЧЕТА ДЕПО</w:t>
            </w:r>
          </w:p>
        </w:tc>
      </w:tr>
      <w:tr w:rsidR="001E5541" w:rsidRPr="00F20A77" w14:paraId="7CE2B498" w14:textId="77777777" w:rsidTr="001B3C76">
        <w:trPr>
          <w:trHeight w:val="207"/>
        </w:trPr>
        <w:tc>
          <w:tcPr>
            <w:tcW w:w="9464" w:type="dxa"/>
          </w:tcPr>
          <w:p w14:paraId="5794A74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ТЗЫВ ПОПЕЧИТЕЛЯ СЧЕТА ДЕПО</w:t>
            </w:r>
          </w:p>
        </w:tc>
      </w:tr>
      <w:tr w:rsidR="001E5541" w:rsidRPr="00F20A77" w14:paraId="0010B9FB" w14:textId="77777777" w:rsidTr="001B3C76">
        <w:trPr>
          <w:trHeight w:val="182"/>
        </w:trPr>
        <w:tc>
          <w:tcPr>
            <w:tcW w:w="9464" w:type="dxa"/>
          </w:tcPr>
          <w:p w14:paraId="20372EF2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ПОРУЧЕНИЕ О НАЗНАЧЕНИИ/ОТМЕНЕ РАСПОРЯДИТЕЛЯ СЧЕТА (РАЗДЕЛА СЧЕТА) ДЕПО</w:t>
            </w:r>
          </w:p>
        </w:tc>
      </w:tr>
      <w:tr w:rsidR="001E5541" w:rsidRPr="00F20A77" w14:paraId="62C10205" w14:textId="77777777" w:rsidTr="001B3C76">
        <w:trPr>
          <w:trHeight w:val="134"/>
        </w:trPr>
        <w:tc>
          <w:tcPr>
            <w:tcW w:w="9464" w:type="dxa"/>
          </w:tcPr>
          <w:p w14:paraId="1CBB9147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ПОРУЧЕНИЕ О НАЗНАЧЕНИИ/ОТМЕНЕ ОПЕРАТОРА СЧЕТА (РАЗДЕЛА СЧЕТА) ДЕПО</w:t>
            </w:r>
          </w:p>
        </w:tc>
      </w:tr>
      <w:tr w:rsidR="001E5541" w:rsidRPr="00F20A77" w14:paraId="7DCD97CA" w14:textId="77777777" w:rsidTr="001B3C76">
        <w:trPr>
          <w:trHeight w:val="111"/>
        </w:trPr>
        <w:tc>
          <w:tcPr>
            <w:tcW w:w="9464" w:type="dxa"/>
          </w:tcPr>
          <w:p w14:paraId="21776E42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  <w:bCs/>
              </w:rPr>
              <w:t>ПОРУЧЕНИЕ НА ОТЗЫВ РАНЕЕ ПОДАННОГО ПОРУЧЕНИЯ</w:t>
            </w:r>
          </w:p>
        </w:tc>
      </w:tr>
      <w:tr w:rsidR="001E5541" w:rsidRPr="00F20A77" w14:paraId="7AF17FEB" w14:textId="77777777" w:rsidTr="001B3C76">
        <w:trPr>
          <w:trHeight w:val="86"/>
        </w:trPr>
        <w:tc>
          <w:tcPr>
            <w:tcW w:w="9464" w:type="dxa"/>
          </w:tcPr>
          <w:p w14:paraId="53451AF7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AC703F">
              <w:rPr>
                <w:rFonts w:ascii="Times New Roman" w:hAnsi="Times New Roman"/>
              </w:rPr>
              <w:t>ПОРУЧЕНИЕ НА ПРИЕМ/СНЯТИЕ С ХРАНЕНИЯ И/ИЛИ УЧЕТА ЦЕННЫХ БУМАГ</w:t>
            </w:r>
          </w:p>
          <w:p w14:paraId="1D2855DE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ИНВЕНТАРНУЮ ДЕПОЗИТАРНУЮ ОПЕРАЦИЮ (ПЕРЕМЕЩЕНИЕ ЦЕННЫХ БУМАГ)</w:t>
            </w:r>
          </w:p>
          <w:p w14:paraId="40C7A751" w14:textId="7E291C43" w:rsidR="00812EBB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 xml:space="preserve">СВОДНОЕ ПОРУЧЕНИЕ НА ЗАЧИСЛЕНИЕ И СПИАНИЕ ЦЕННЫХ БУМАГ ПО ИТОГАМ ТОРГОВОЙ </w:t>
            </w:r>
            <w:r w:rsidR="00812EBB">
              <w:rPr>
                <w:rFonts w:ascii="Times New Roman" w:hAnsi="Times New Roman"/>
              </w:rPr>
              <w:t>СЕССИИ НА БИРЖЕ</w:t>
            </w:r>
          </w:p>
          <w:p w14:paraId="416471ED" w14:textId="4188531C" w:rsidR="00812EBB" w:rsidRDefault="00812EBB" w:rsidP="00812EBB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 xml:space="preserve">СВОДНОЕ ПОРУЧЕНИЕ НА ЗАЧИСЛЕНИЕ И СПИАНИЕ ЦЕННЫХ БУМАГ ПО </w:t>
            </w:r>
            <w:r>
              <w:rPr>
                <w:rFonts w:ascii="Times New Roman" w:hAnsi="Times New Roman"/>
              </w:rPr>
              <w:t xml:space="preserve">ВНЕБИРЖЕВЫМ </w:t>
            </w:r>
            <w:r w:rsidR="00632243">
              <w:rPr>
                <w:rFonts w:ascii="Times New Roman" w:hAnsi="Times New Roman"/>
              </w:rPr>
              <w:t xml:space="preserve">(БРОКЕРСКИМ) </w:t>
            </w:r>
            <w:r>
              <w:rPr>
                <w:rFonts w:ascii="Times New Roman" w:hAnsi="Times New Roman"/>
              </w:rPr>
              <w:t>СДЕЛКАМ</w:t>
            </w:r>
            <w:r w:rsidRPr="00F20A77">
              <w:rPr>
                <w:rFonts w:ascii="Times New Roman" w:hAnsi="Times New Roman"/>
              </w:rPr>
              <w:t xml:space="preserve"> </w:t>
            </w:r>
          </w:p>
          <w:p w14:paraId="64428F52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ПЕРАЦИЮ ФИКСАЦИИ ОГРАНИЧЕНИЯ РАСПОРЯЖЕНИЯ ЦЕННЫМИ БУМАГАМИ</w:t>
            </w:r>
          </w:p>
          <w:p w14:paraId="68812A7B" w14:textId="77777777" w:rsidR="001E5541" w:rsidRPr="00F20A77" w:rsidRDefault="001E5541" w:rsidP="001B3C76">
            <w:pPr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 xml:space="preserve">ПОРУЧЕНИЕ НА ОПЕРАЦИЮ ФИКСАЦИИ СНЯТИЯ ОГРАНИЧЕНИЯ РАСПОРЯЖЕНИЯ ЦЕННЫМИ БУМАГАМИ </w:t>
            </w:r>
          </w:p>
          <w:p w14:paraId="3E47ADE4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ПЕРАЦИЮ ФИКСАЦИИ ОБРЕМЕНЕНИЯ ЦЕННЫХ БУМАГ</w:t>
            </w:r>
          </w:p>
          <w:p w14:paraId="5EE6CB4F" w14:textId="77777777" w:rsidR="001E5541" w:rsidRPr="00F20A77" w:rsidRDefault="001E5541" w:rsidP="001B3C76">
            <w:pPr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 xml:space="preserve">ПОРУЧЕНИЕ НА ОПЕРАЦИЮ ФИКСАЦИИ СНЯТИЯ ОБРЕМЕНЕНИЯ ЦЕННЫХ БУМАГ </w:t>
            </w:r>
          </w:p>
          <w:p w14:paraId="57127A7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ОБМЕН / ПОГАШЕНИЕ ИНВЕСТИЦИОННЫХ ПАЕВ</w:t>
            </w:r>
          </w:p>
        </w:tc>
      </w:tr>
      <w:tr w:rsidR="001E5541" w:rsidRPr="00F20A77" w14:paraId="0F3F981C" w14:textId="77777777" w:rsidTr="001B3C76">
        <w:trPr>
          <w:trHeight w:val="298"/>
        </w:trPr>
        <w:tc>
          <w:tcPr>
            <w:tcW w:w="9464" w:type="dxa"/>
          </w:tcPr>
          <w:p w14:paraId="1DC56644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ПРЕДОСТАВЛЕНИЕ УВЕДОМЛЕНИЯ/ВЫПИСКИ ПО СЧЕТУ ДЕПО</w:t>
            </w:r>
          </w:p>
          <w:p w14:paraId="38F0F6F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ЗАПРОС НА ПРЕДОСТАВЛЕНИЕ ИНФОРМАЦИИ ЗАЛОГОДЕРЖАТЕЛЮ</w:t>
            </w:r>
          </w:p>
        </w:tc>
      </w:tr>
      <w:tr w:rsidR="001E5541" w:rsidRPr="00F20A77" w14:paraId="195B7843" w14:textId="77777777" w:rsidTr="001B3C76">
        <w:trPr>
          <w:trHeight w:val="275"/>
        </w:trPr>
        <w:tc>
          <w:tcPr>
            <w:tcW w:w="9464" w:type="dxa"/>
          </w:tcPr>
          <w:p w14:paraId="15BB21FF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РАСПОРЯЖЕНИЕ ОБ ОТКАЗЕ ОТ РАСКРЫТИЯ ДЕПОНЕНТА В СПИСКЕ ЛИЦ, ОСУЩЕСТВЛЯЮЩИХ ПРАВА ПО ЦЕННЫМ БУМАГАМ</w:t>
            </w:r>
          </w:p>
          <w:p w14:paraId="4713F37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УВЕДОМЛЕНИЕ О НАЛОЖЕНИИ АРЕСТА НА ЦЕННЫЕ БУМАГИ/СНЯТИИ АРЕСТА С ЦЕННЫХ БУМАГ</w:t>
            </w:r>
          </w:p>
          <w:p w14:paraId="63705FDE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ПОРУЧЕНИЕ НА УЧАСТИЕ В КОРПОРАТИВНОМ ДЕЙСТВИИ</w:t>
            </w:r>
          </w:p>
          <w:p w14:paraId="691AAB9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  <w:r w:rsidRPr="00F20A77">
              <w:rPr>
                <w:rFonts w:ascii="Times New Roman" w:hAnsi="Times New Roman"/>
              </w:rPr>
              <w:t>ЗАЯВЛЕНИЕ НА ДОБАВЛЕНИЕ (ИЗМЕНЕНИЕ) БАНКОВСКИХ РЕКВИЗИТОВ</w:t>
            </w:r>
          </w:p>
          <w:p w14:paraId="3F3618A0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1E5541" w:rsidRPr="00F20A77" w14:paraId="4AFD0390" w14:textId="77777777" w:rsidTr="001B3C76">
        <w:trPr>
          <w:trHeight w:val="236"/>
        </w:trPr>
        <w:tc>
          <w:tcPr>
            <w:tcW w:w="9464" w:type="dxa"/>
          </w:tcPr>
          <w:p w14:paraId="6521566A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1E5541" w:rsidRPr="00F20A77" w14:paraId="7C84B24D" w14:textId="77777777" w:rsidTr="001B3C76">
        <w:trPr>
          <w:trHeight w:val="70"/>
        </w:trPr>
        <w:tc>
          <w:tcPr>
            <w:tcW w:w="9464" w:type="dxa"/>
          </w:tcPr>
          <w:p w14:paraId="677E8A18" w14:textId="77777777" w:rsidR="001E5541" w:rsidRPr="00F20A77" w:rsidRDefault="001E5541" w:rsidP="001B3C76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1E5541" w:rsidRPr="00F20A77" w14:paraId="54A0F840" w14:textId="77777777" w:rsidTr="001B3C76">
        <w:trPr>
          <w:trHeight w:val="70"/>
        </w:trPr>
        <w:tc>
          <w:tcPr>
            <w:tcW w:w="9464" w:type="dxa"/>
          </w:tcPr>
          <w:p w14:paraId="58DDEB83" w14:textId="77777777" w:rsidR="001E5541" w:rsidRPr="00F20A77" w:rsidRDefault="001E5541" w:rsidP="001B3C76">
            <w:pPr>
              <w:spacing w:line="300" w:lineRule="exact"/>
            </w:pPr>
          </w:p>
        </w:tc>
      </w:tr>
    </w:tbl>
    <w:p w14:paraId="3E608C29" w14:textId="77777777" w:rsidR="001E5541" w:rsidRPr="00F20A77" w:rsidRDefault="001E5541" w:rsidP="001E5541">
      <w:pPr>
        <w:shd w:val="clear" w:color="auto" w:fill="FFFFFF"/>
        <w:tabs>
          <w:tab w:val="left" w:leader="underscore" w:pos="10238"/>
        </w:tabs>
        <w:spacing w:line="283" w:lineRule="exact"/>
        <w:jc w:val="center"/>
        <w:rPr>
          <w:b/>
          <w:bCs/>
          <w:iCs/>
          <w:sz w:val="24"/>
          <w:szCs w:val="24"/>
        </w:rPr>
      </w:pPr>
      <w:r w:rsidRPr="00F20A77">
        <w:rPr>
          <w:b/>
          <w:bCs/>
          <w:iCs/>
          <w:sz w:val="24"/>
          <w:szCs w:val="24"/>
        </w:rPr>
        <w:t>АНКЕТА ФИЗИЧЕСКОГО ЛИЦА</w:t>
      </w:r>
    </w:p>
    <w:p w14:paraId="18EDE3BA" w14:textId="77777777" w:rsidR="001E5541" w:rsidRPr="00F20A77" w:rsidRDefault="001E5541" w:rsidP="001E5541">
      <w:pPr>
        <w:shd w:val="clear" w:color="auto" w:fill="FFFFFF"/>
        <w:tabs>
          <w:tab w:val="left" w:leader="underscore" w:pos="10238"/>
        </w:tabs>
        <w:spacing w:line="283" w:lineRule="exact"/>
        <w:jc w:val="center"/>
        <w:rPr>
          <w:b/>
          <w:bCs/>
          <w:sz w:val="30"/>
          <w:szCs w:val="30"/>
        </w:rPr>
      </w:pPr>
    </w:p>
    <w:p w14:paraId="79462072" w14:textId="77777777" w:rsidR="001E5541" w:rsidRPr="00F20A77" w:rsidRDefault="001E5541" w:rsidP="001E5541">
      <w:pPr>
        <w:shd w:val="clear" w:color="auto" w:fill="FFFFFF"/>
        <w:spacing w:before="43" w:after="240"/>
        <w:jc w:val="both"/>
        <w:rPr>
          <w:spacing w:val="-6"/>
          <w:sz w:val="18"/>
          <w:szCs w:val="18"/>
        </w:rPr>
      </w:pPr>
      <w:r w:rsidRPr="00F20A77">
        <w:rPr>
          <w:sz w:val="16"/>
          <w:szCs w:val="16"/>
        </w:rPr>
        <w:t xml:space="preserve"> </w:t>
      </w:r>
      <w:bookmarkStart w:id="0" w:name="_Hlk528317217"/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Клиент 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Выгодоприобретатель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Представитель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Бенефициарный владелец  </w:t>
      </w:r>
    </w:p>
    <w:p w14:paraId="1257B95E" w14:textId="7EEE4DD6" w:rsidR="001E5541" w:rsidRPr="00F20A77" w:rsidRDefault="001E5541" w:rsidP="001E5541">
      <w:pPr>
        <w:shd w:val="clear" w:color="auto" w:fill="FFFFFF"/>
        <w:spacing w:before="101" w:after="240"/>
        <w:jc w:val="both"/>
        <w:rPr>
          <w:b/>
          <w:bCs/>
          <w:sz w:val="18"/>
          <w:szCs w:val="18"/>
        </w:rPr>
      </w:pPr>
      <w:r w:rsidRPr="00F20A77">
        <w:t xml:space="preserve">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8"/>
          <w:szCs w:val="18"/>
        </w:rPr>
        <w:t xml:space="preserve">  Заполняется впервые  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8"/>
          <w:szCs w:val="18"/>
        </w:rPr>
        <w:t>Изменение анкетных данных</w:t>
      </w:r>
      <w:r w:rsidR="004875FA">
        <w:rPr>
          <w:sz w:val="18"/>
          <w:szCs w:val="18"/>
        </w:rPr>
        <w:t xml:space="preserve"> </w:t>
      </w:r>
      <w:r w:rsidR="004875FA"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4875FA" w:rsidRPr="00F20A77">
        <w:instrText xml:space="preserve"> FORMCHECKBOX </w:instrText>
      </w:r>
      <w:r w:rsidR="00026CEF">
        <w:fldChar w:fldCharType="separate"/>
      </w:r>
      <w:r w:rsidR="004875FA" w:rsidRPr="00F20A77">
        <w:fldChar w:fldCharType="end"/>
      </w:r>
      <w:r w:rsidR="004875FA" w:rsidRPr="00F20A77">
        <w:t xml:space="preserve"> </w:t>
      </w:r>
      <w:r w:rsidR="004875FA" w:rsidRPr="004875FA">
        <w:rPr>
          <w:sz w:val="18"/>
          <w:szCs w:val="18"/>
        </w:rPr>
        <w:t>Актуализация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1"/>
        <w:gridCol w:w="1416"/>
        <w:gridCol w:w="651"/>
        <w:gridCol w:w="1050"/>
        <w:gridCol w:w="200"/>
        <w:gridCol w:w="319"/>
        <w:gridCol w:w="395"/>
        <w:gridCol w:w="305"/>
        <w:gridCol w:w="198"/>
        <w:gridCol w:w="287"/>
        <w:gridCol w:w="709"/>
        <w:gridCol w:w="91"/>
        <w:gridCol w:w="189"/>
        <w:gridCol w:w="287"/>
        <w:gridCol w:w="232"/>
        <w:gridCol w:w="1185"/>
      </w:tblGrid>
      <w:tr w:rsidR="001E5541" w:rsidRPr="00F20A77" w14:paraId="642F4BB7" w14:textId="77777777" w:rsidTr="001B3C76">
        <w:trPr>
          <w:trHeight w:hRule="exact" w:val="37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14:paraId="4A6EF9AE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bCs/>
                <w:sz w:val="12"/>
                <w:szCs w:val="12"/>
              </w:rPr>
              <w:t>ФАМИЛИЯ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5A5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F7DEF4E" w14:textId="77777777" w:rsidTr="001B3C76">
        <w:trPr>
          <w:trHeight w:hRule="exact" w:val="35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88759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ИМЯ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08F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25CA866" w14:textId="77777777" w:rsidTr="001B3C76">
        <w:trPr>
          <w:trHeight w:hRule="exact" w:val="35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25BAE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ОТЧЕСТВО (ПРИ НАЛИЧИИ)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DB9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EC726D9" w14:textId="77777777" w:rsidTr="001B3C76">
        <w:trPr>
          <w:trHeight w:val="269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B4F16D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РЕЗИДЕНТ РФ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EA80F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НЕРЕЗИДЕНТ РФ:</w:t>
            </w:r>
          </w:p>
        </w:tc>
        <w:tc>
          <w:tcPr>
            <w:tcW w:w="609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208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7E5FD40" w14:textId="77777777" w:rsidTr="001B3C76">
        <w:trPr>
          <w:trHeight w:hRule="exact" w:val="572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A2F12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C9004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DD86C" w14:textId="77777777" w:rsidR="001E5541" w:rsidRPr="00F20A77" w:rsidRDefault="001E5541" w:rsidP="001B3C76">
            <w:pPr>
              <w:shd w:val="clear" w:color="auto" w:fill="FFFFFF"/>
              <w:spacing w:before="60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ГРАЖДАНСТВО</w:t>
            </w:r>
          </w:p>
          <w:p w14:paraId="62348172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(с указанием всех стран, гражданином которых Вы являетесь):</w:t>
            </w:r>
          </w:p>
        </w:tc>
        <w:tc>
          <w:tcPr>
            <w:tcW w:w="2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6E6EE" w14:textId="77777777" w:rsidR="001E5541" w:rsidRPr="00F20A77" w:rsidRDefault="001E5541" w:rsidP="001B3C76">
            <w:pPr>
              <w:shd w:val="clear" w:color="auto" w:fill="FFFFFF"/>
              <w:spacing w:before="60"/>
              <w:jc w:val="both"/>
              <w:rPr>
                <w:bCs/>
                <w:sz w:val="12"/>
                <w:szCs w:val="12"/>
              </w:rPr>
            </w:pPr>
          </w:p>
        </w:tc>
      </w:tr>
      <w:tr w:rsidR="001E5541" w:rsidRPr="00F20A77" w14:paraId="27D5EEA9" w14:textId="77777777" w:rsidTr="001B3C76">
        <w:trPr>
          <w:trHeight w:hRule="exact" w:val="438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129FD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4890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AB620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54"/>
              <w:jc w:val="both"/>
              <w:rPr>
                <w:bCs/>
                <w:spacing w:val="-3"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МЕСТО </w:t>
            </w:r>
            <w:r w:rsidRPr="00F20A77">
              <w:rPr>
                <w:bCs/>
                <w:spacing w:val="-3"/>
                <w:sz w:val="12"/>
                <w:szCs w:val="12"/>
              </w:rPr>
              <w:t>РОЖДЕНИЯ</w:t>
            </w:r>
          </w:p>
          <w:p w14:paraId="0619D3E1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54"/>
              <w:jc w:val="both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2189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32D5A6B" w14:textId="77777777" w:rsidTr="001B3C76">
        <w:trPr>
          <w:trHeight w:hRule="exact" w:val="371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9DC3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СВЕДЕНИЯ О ПРИНАДЛЕЖНОСТИ К НАЛОГОПЛАТЕЛЬЩИКАМ США (ПРИЗНАКИ НАЛОГОПЛАТЕЛЬЩИКОВ США)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FE8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ЯВЛЯЮСЬ ГРАЖДАНИНОМ США (В СЛУЧАЕ НАЛИЧИЯ БОЛЕЕ ОДНОГО ГРАЖДАНСТВА);</w:t>
            </w:r>
          </w:p>
          <w:p w14:paraId="6300D0F7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РАЗРЕШЕНИЕ НА ПОСТОЯННОЕ ПРЕБЫВАНИЕ В США (GREENCARD);</w:t>
            </w:r>
          </w:p>
          <w:p w14:paraId="315D6CF9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СТРАНА МОЕГО РОЖДЕНИЯ ЯВЛЯЕТСЯ США;</w:t>
            </w:r>
          </w:p>
          <w:p w14:paraId="682A4CBE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ФАКТИЧЕСКИЙ АДРЕС ПРОЖИВАНИЯ, АДРЕС РЕГИСТРАЦИИ ИЛИ ПОЧТОВЫЙ АДРЕС (В ТОМ ЧИСЛЕ АБОНЕНТСКИЙ ПОЧТОВЫЙ ЯЩИК) НА ТЕРРИТОРИИ США;</w:t>
            </w:r>
          </w:p>
          <w:p w14:paraId="39CF0F62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АДРЕС «ДЛЯ ПЕРЕДАЧИ» ПОЧТОВЫХ ОТПРАВЛЕНИЙ ИЛИ АДРЕС «ДО ВОСТРЕБОВАНИЯ» НА ТЕРРИТОРИИ США, КОТОРЫЙ НЕ ЯВЛЯЕТСЯ МОИМ ФАКТИЧЕСКИМ АДРЕСОМ ИЛИ АДРЕСОМ ПРОЖИВАНИЯ;</w:t>
            </w:r>
          </w:p>
          <w:p w14:paraId="578DEDD4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ДЕЙСТВУЮЩИЙ НОМЕР КОНТАКТНОГО ТЕЛЕФОНА НА ТЕРРИТОРИИ США;</w:t>
            </w:r>
          </w:p>
          <w:p w14:paraId="7AE9C5F0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ИМЕЮ ДОЛГОСРОЧНЫЕ ПЛАТЕЖНЫЕ ИНСТРУКЦИИ ПО ПЕРЕЧИСЛЕНИЮ ДЕНЕЖНЫХ СРЕДСТВ НА СЧЕТ В США;</w:t>
            </w:r>
          </w:p>
          <w:p w14:paraId="755B85EA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МНОЙ ВЫДАНА ДОВЕРЕННОСТЬ ИЛИ МНОЙ ПРЕДОСТАВЛЕНЫ ПОЛНОМОЧИЯ НА ПОДПИСАНИЕ ДОКУМЕНТОВ ОТ МОЕГО ИМЕНИ ФИЗИЧЕСКОМУ ЛИЦУ, ИМЕЮЩЕМУ АДРЕС В США.</w:t>
            </w:r>
          </w:p>
        </w:tc>
      </w:tr>
      <w:tr w:rsidR="001E5541" w:rsidRPr="00F20A77" w14:paraId="7C922B74" w14:textId="77777777" w:rsidTr="001B3C76">
        <w:trPr>
          <w:trHeight w:hRule="exact" w:val="50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90D1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</w:pPr>
            <w:r w:rsidRPr="00F20A77">
              <w:rPr>
                <w:bCs/>
                <w:sz w:val="12"/>
                <w:szCs w:val="12"/>
              </w:rPr>
              <w:t>ИНН (ПРИ НАЛИЧИИ)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628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113B25E" w14:textId="77777777" w:rsidTr="001B3C76">
        <w:trPr>
          <w:trHeight w:hRule="exact" w:val="35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089D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СНИЛС (ПРИ НАЛИЧИИ)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9321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E48AA55" w14:textId="77777777" w:rsidTr="001B3C76">
        <w:trPr>
          <w:trHeight w:hRule="exact" w:val="614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AE65FC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29" w:right="14"/>
              <w:jc w:val="both"/>
            </w:pPr>
            <w:r w:rsidRPr="00F20A77">
              <w:rPr>
                <w:bCs/>
                <w:sz w:val="12"/>
                <w:szCs w:val="12"/>
              </w:rPr>
              <w:t xml:space="preserve">ДОКУМЕНТ, </w:t>
            </w:r>
            <w:r w:rsidRPr="00F20A77">
              <w:rPr>
                <w:bCs/>
                <w:spacing w:val="-3"/>
                <w:sz w:val="12"/>
                <w:szCs w:val="12"/>
              </w:rPr>
              <w:t>УДОСТОВЕРЯЮЩИЙ ЛИЧНОСТЬ</w:t>
            </w:r>
          </w:p>
          <w:p w14:paraId="1C8B6A56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B38F0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ВИД ДОКУМЕНТА</w:t>
            </w:r>
          </w:p>
        </w:tc>
        <w:tc>
          <w:tcPr>
            <w:tcW w:w="54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424E8" w14:textId="77777777" w:rsidR="001E5541" w:rsidRPr="00F20A77" w:rsidRDefault="001E5541" w:rsidP="001B3C76">
            <w:pPr>
              <w:shd w:val="clear" w:color="auto" w:fill="FFFFFF"/>
              <w:tabs>
                <w:tab w:val="left" w:pos="312"/>
              </w:tabs>
              <w:spacing w:line="202" w:lineRule="exact"/>
            </w:pPr>
          </w:p>
        </w:tc>
      </w:tr>
      <w:tr w:rsidR="001E5541" w:rsidRPr="00F20A77" w14:paraId="6F528D35" w14:textId="77777777" w:rsidTr="001B3C76">
        <w:trPr>
          <w:trHeight w:hRule="exact" w:val="37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BB2E62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F4595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СЕРИЯ (ПРИ НАЛИЧИИ)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591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B4A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ОМЕР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E716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39DE5D6" w14:textId="77777777" w:rsidTr="001B3C76">
        <w:trPr>
          <w:trHeight w:hRule="exact" w:val="35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001AF2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1696F3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ВЫДАН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9A45F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АИМЕНОВАНИЕ ОРГАНА ВЫДАВШЕГО ДОКУМЕНТ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9DE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9753166" w14:textId="77777777" w:rsidTr="001B3C76">
        <w:trPr>
          <w:trHeight w:hRule="exact" w:val="375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715B0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57DDB4" w14:textId="77777777" w:rsidR="001E5541" w:rsidRPr="00F20A77" w:rsidRDefault="001E5541" w:rsidP="001B3C76">
            <w:pPr>
              <w:jc w:val="both"/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0F0EB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14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КОД ПОДРАЗДЕЛЕНИЯ </w:t>
            </w:r>
            <w:r w:rsidRPr="00F20A77">
              <w:rPr>
                <w:bCs/>
                <w:sz w:val="12"/>
                <w:szCs w:val="12"/>
              </w:rPr>
              <w:t>(ПРИ НАЛИЧИИ)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5FD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C3945C4" w14:textId="77777777" w:rsidTr="001B3C76">
        <w:trPr>
          <w:trHeight w:hRule="exact" w:val="330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4CB8E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D496" w14:textId="77777777" w:rsidR="001E5541" w:rsidRPr="00F20A77" w:rsidRDefault="001E5541" w:rsidP="001B3C76"/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55BB3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ДАТА ВЫДАЧИ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E0B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71F02C2" w14:textId="77777777" w:rsidTr="001D3565">
        <w:trPr>
          <w:trHeight w:hRule="exact" w:val="355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365641" w14:textId="77777777" w:rsidR="001E5541" w:rsidRPr="00F20A77" w:rsidRDefault="001D3565" w:rsidP="001D3565">
            <w:pPr>
              <w:shd w:val="clear" w:color="auto" w:fill="FFFFFF"/>
              <w:spacing w:line="134" w:lineRule="exact"/>
              <w:ind w:left="48" w:right="235"/>
            </w:pPr>
            <w:r w:rsidRPr="001D3565">
              <w:rPr>
                <w:bCs/>
                <w:sz w:val="12"/>
                <w:szCs w:val="12"/>
              </w:rPr>
              <w:t>ДАННЫЕ ДОКУМЕНТА (ДОКУМЕНТОВ), ПОДТВЕРЖДАЮЩИХ ПРАВО ИНОСТРАННОГО ГРАЖДАНИНА ИЛИ ЛИЦА БЕЗ ГРАЖДАНСТВА НА ПРЕБЫВАНИЕ (ПРОЖИВАНИЕ) В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7E496" w14:textId="77777777" w:rsidR="001E5541" w:rsidRPr="00F20A77" w:rsidRDefault="001E5541" w:rsidP="001B3C76">
            <w:pPr>
              <w:shd w:val="clear" w:color="auto" w:fill="FFFFFF"/>
            </w:pPr>
            <w:r w:rsidRPr="00F20A77">
              <w:rPr>
                <w:bCs/>
                <w:sz w:val="12"/>
                <w:szCs w:val="12"/>
              </w:rPr>
              <w:t>ВИД ДОКУМЕНТА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93AC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036BC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528"/>
            </w:pPr>
            <w:r w:rsidRPr="00F20A77">
              <w:rPr>
                <w:bCs/>
                <w:sz w:val="12"/>
                <w:szCs w:val="12"/>
              </w:rPr>
              <w:t>СЕРИЯ (ЕСЛИ ИМЕЕТС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B9B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17F23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763D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64B5B0A" w14:textId="77777777" w:rsidTr="001D3565">
        <w:trPr>
          <w:trHeight w:hRule="exact" w:val="977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98E69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4C5A" w14:textId="77777777" w:rsidR="001E5541" w:rsidRPr="00F20A77" w:rsidRDefault="001E5541" w:rsidP="001B3C76">
            <w:pPr>
              <w:shd w:val="clear" w:color="auto" w:fill="FFFFFF"/>
              <w:spacing w:line="134" w:lineRule="exact"/>
            </w:pPr>
            <w:r w:rsidRPr="00F20A77">
              <w:rPr>
                <w:bCs/>
                <w:spacing w:val="-3"/>
                <w:sz w:val="12"/>
                <w:szCs w:val="12"/>
              </w:rPr>
              <w:t xml:space="preserve">ДАТА НАЧАЛА СРОКА </w:t>
            </w:r>
            <w:r w:rsidRPr="00F20A77">
              <w:rPr>
                <w:bCs/>
                <w:spacing w:val="-1"/>
                <w:sz w:val="12"/>
                <w:szCs w:val="12"/>
              </w:rPr>
              <w:t xml:space="preserve">ДЕЙСТВИЯ ПРАВА </w:t>
            </w:r>
            <w:r w:rsidRPr="00F20A77">
              <w:rPr>
                <w:bCs/>
                <w:sz w:val="12"/>
                <w:szCs w:val="12"/>
              </w:rPr>
              <w:t>ПРЕБЫВАНИЯ (ПРОЖИВАНИЯ)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2FC6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AB25F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48"/>
            </w:pPr>
            <w:r w:rsidRPr="00F20A77">
              <w:rPr>
                <w:bCs/>
                <w:spacing w:val="-2"/>
                <w:sz w:val="12"/>
                <w:szCs w:val="12"/>
              </w:rPr>
              <w:t xml:space="preserve">ДАТА ОКОНЧАНИЯ СРОКА ДЕЙСТВИЯ </w:t>
            </w:r>
            <w:r w:rsidRPr="00F20A77">
              <w:rPr>
                <w:bCs/>
                <w:spacing w:val="-5"/>
                <w:sz w:val="12"/>
                <w:szCs w:val="12"/>
              </w:rPr>
              <w:t xml:space="preserve">ПРАВА ПРЕБЫВАНИЯ </w:t>
            </w:r>
            <w:r w:rsidRPr="00F20A77">
              <w:rPr>
                <w:bCs/>
                <w:sz w:val="12"/>
                <w:szCs w:val="12"/>
              </w:rPr>
              <w:t>(ПРОЖИВАНИЯ)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9B90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4588854" w14:textId="77777777" w:rsidTr="001D3565">
        <w:trPr>
          <w:trHeight w:hRule="exact" w:val="279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07C41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</w:pPr>
            <w:r w:rsidRPr="00F20A77">
              <w:rPr>
                <w:bCs/>
                <w:spacing w:val="-3"/>
                <w:sz w:val="12"/>
                <w:szCs w:val="12"/>
              </w:rPr>
              <w:t xml:space="preserve">АДРЕС МЕСТА ЖИТЕЛЬСТВА </w:t>
            </w:r>
            <w:r w:rsidRPr="00F20A77">
              <w:rPr>
                <w:bCs/>
                <w:sz w:val="12"/>
                <w:szCs w:val="12"/>
              </w:rPr>
              <w:t>(РЕГИСТРАЦИИ):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B997C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ИНДЕКС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C1C0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B837F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 w:right="125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РЕСПУБЛИКА, КРАЙ, </w:t>
            </w:r>
            <w:r w:rsidRPr="00F20A77">
              <w:rPr>
                <w:bCs/>
                <w:sz w:val="12"/>
                <w:szCs w:val="12"/>
              </w:rPr>
              <w:t>ОБЛАСТЬ, ОКРУГ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061E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06A52C5" w14:textId="77777777" w:rsidTr="001D3565">
        <w:trPr>
          <w:trHeight w:hRule="exact" w:val="446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72B4D7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06A09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СТРАНА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08B2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70D45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НАИМЕНОВАНИЕ</w:t>
            </w:r>
          </w:p>
          <w:p w14:paraId="4134E02A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НАСЕЛЕННОГО</w:t>
            </w:r>
          </w:p>
          <w:p w14:paraId="24888BC4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ПУНКТА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B63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3C68F52" w14:textId="77777777" w:rsidTr="001B3C76">
        <w:trPr>
          <w:trHeight w:hRule="exact" w:val="326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F63F23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0E706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АДРЕС</w:t>
            </w:r>
          </w:p>
        </w:tc>
        <w:tc>
          <w:tcPr>
            <w:tcW w:w="54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BABB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25208E2" w14:textId="77777777" w:rsidTr="001B3C76">
        <w:trPr>
          <w:trHeight w:hRule="exact" w:val="386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53DE5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2C77" w14:textId="77777777" w:rsidR="001E5541" w:rsidRPr="00F20A77" w:rsidRDefault="001E5541" w:rsidP="001B3C76">
            <w:pPr>
              <w:shd w:val="clear" w:color="auto" w:fill="FFFFFF"/>
              <w:ind w:left="14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ДАТА ПОСТАНОВКИ НА РЕГИСТРАЦИОННЫЙ УЧЕТ</w:t>
            </w:r>
          </w:p>
        </w:tc>
        <w:tc>
          <w:tcPr>
            <w:tcW w:w="54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ACCD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177D337" w14:textId="77777777" w:rsidTr="001B3C76">
        <w:trPr>
          <w:trHeight w:hRule="exact" w:val="339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2BB4B3" w14:textId="77777777" w:rsidR="001E5541" w:rsidRPr="00F20A77" w:rsidRDefault="001E5541" w:rsidP="001B3C76">
            <w:pPr>
              <w:shd w:val="clear" w:color="auto" w:fill="FFFFFF"/>
              <w:ind w:left="72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>АДРЕС МЕСТА ПРЕБЫВАНИЯ (ФАКТИЧЕСКОГО МЕСТА ЖИТЕЛЬСТВА):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FEE67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ИНДЕКС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A1D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79DD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19" w:right="125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РЕСПУБЛИКА, КРАЙ, </w:t>
            </w:r>
            <w:r w:rsidRPr="00F20A77">
              <w:rPr>
                <w:bCs/>
                <w:sz w:val="12"/>
                <w:szCs w:val="12"/>
              </w:rPr>
              <w:t>ОБЛАСТЬ, ОКРУГ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C9D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3EE6BE2" w14:textId="77777777" w:rsidTr="001B3C76">
        <w:trPr>
          <w:trHeight w:hRule="exact" w:val="456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EE887E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74DBA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СТРАНА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D92A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6EA7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НАИМЕНОВАНИЕ</w:t>
            </w:r>
          </w:p>
          <w:p w14:paraId="1064C4AD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НАСЕЛЕННОГО</w:t>
            </w:r>
          </w:p>
          <w:p w14:paraId="04D9E9AF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ПУНКТА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80F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AD52060" w14:textId="77777777" w:rsidTr="001B3C76">
        <w:trPr>
          <w:trHeight w:hRule="exact" w:val="252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AD8303" w14:textId="77777777" w:rsidR="001E5541" w:rsidRPr="00F20A77" w:rsidRDefault="001E5541" w:rsidP="001B3C76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7CFA0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bCs/>
                <w:sz w:val="12"/>
                <w:szCs w:val="12"/>
              </w:rPr>
              <w:t>АДРЕС</w:t>
            </w:r>
          </w:p>
        </w:tc>
        <w:tc>
          <w:tcPr>
            <w:tcW w:w="54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34F62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0DA7B0E" w14:textId="77777777" w:rsidTr="001B3C76">
        <w:trPr>
          <w:trHeight w:hRule="exact" w:val="36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B84C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</w:pPr>
            <w:r w:rsidRPr="00F20A77">
              <w:rPr>
                <w:bCs/>
                <w:sz w:val="12"/>
                <w:szCs w:val="12"/>
              </w:rPr>
              <w:t>ТЕЛЕФОН: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290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ECB2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ФАКС (ПРИ НАЛИЧИИ)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40A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43C4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bCs/>
                <w:sz w:val="12"/>
                <w:szCs w:val="12"/>
                <w:lang w:val="en-US"/>
              </w:rPr>
              <w:t>E-MAIL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A9E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14DC391" w14:textId="77777777" w:rsidTr="001B3C76">
        <w:trPr>
          <w:trHeight w:val="1000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AF78C9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  <w:rPr>
                <w:bCs/>
                <w:spacing w:val="-2"/>
                <w:sz w:val="12"/>
                <w:szCs w:val="12"/>
              </w:rPr>
            </w:pPr>
            <w:r w:rsidRPr="00F20A77">
              <w:rPr>
                <w:bCs/>
                <w:spacing w:val="-3"/>
                <w:sz w:val="12"/>
                <w:szCs w:val="12"/>
              </w:rPr>
              <w:t>ДАННЫЕ</w:t>
            </w:r>
            <w:r w:rsidRPr="00F20A77">
              <w:rPr>
                <w:bCs/>
                <w:spacing w:val="-2"/>
                <w:sz w:val="12"/>
                <w:szCs w:val="12"/>
              </w:rPr>
              <w:t>, СВИДЕТЕЛЬСТВУЮЩИЕ ОБ ОТНЕСЕНИИ КЛИЕНТА К КАТЕГОРИИ:</w:t>
            </w:r>
          </w:p>
          <w:p w14:paraId="7EB9B9C4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left="102" w:right="102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иностранных публичных должностных лиц,</w:t>
            </w:r>
          </w:p>
          <w:p w14:paraId="3618930F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left="102" w:right="102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должностных лиц публичных международных организаций,</w:t>
            </w:r>
          </w:p>
          <w:p w14:paraId="67CE6DDB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left="102" w:right="102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лиц, замещающих (занимающих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Ф</w:t>
            </w:r>
          </w:p>
          <w:p w14:paraId="7559485E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ИЛИ ОБ ИМЕЮЩЕМСЯ СТАТУСЕ Х СУПРУГОВ, СУПРУГ, БЛИЗКИХ РОДСТВЕННИКОВ ВЫШЕУКАЗАННЫХ ЛИЦ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A27DE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pacing w:val="-3"/>
                <w:sz w:val="12"/>
                <w:szCs w:val="12"/>
              </w:rPr>
              <w:t>ДОЛЖНОСТЬ КЛИЕНТА,</w:t>
            </w:r>
            <w:r w:rsidRPr="00F20A77">
              <w:rPr>
                <w:bCs/>
                <w:sz w:val="12"/>
                <w:szCs w:val="12"/>
              </w:rPr>
              <w:t xml:space="preserve"> УКАЗАННОГО В ПОДПУНКТЕ 1 ПУНКТА 1 СТАТЬИ 7.3 ФЕДЕРАЛЬНОГО ЗАКОН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87B3E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НАИМЕНОВАНИЕ РАБОТОДАТЕЛЯ КЛИЕНТА, УКАЗАННОГО В ПОДПУНКТЕ 1 ПУНКТА 1 СТАТЬИ 7.3 ФЕДЕРАЛЬНОГО ЗАКОНА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CBC49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АДРЕС РАБОТАДАТЕЛЯ КЛИЕНТА, УКАЗАННОГО В ПОДПУНКТЕ 1 ПУНКТА 1 СТАТЬИ 7.3 ФЕДЕРАЛЬНОГО ЗАКОНА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01049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СТЕПЕНЬ РОДСТВА ЛИБО СТАТУС (СУПРУГ ИЛИ СУПРУГА) ПО ОТНОШЕНИЮ К ЛИЦУ, УКАЗАННОМУ В ПОДПУНКТЕ 1 ПУНКТА 1 СТАТЬИ 7.3 ФЕДЕРАЛЬНОГО ЗАКОНА</w:t>
            </w:r>
          </w:p>
        </w:tc>
      </w:tr>
      <w:tr w:rsidR="001E5541" w:rsidRPr="00F20A77" w14:paraId="729EB2D4" w14:textId="77777777" w:rsidTr="001B3C76">
        <w:trPr>
          <w:trHeight w:hRule="exact" w:val="1489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8609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  <w:rPr>
                <w:bCs/>
                <w:spacing w:val="-3"/>
                <w:sz w:val="12"/>
                <w:szCs w:val="12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0AD7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pacing w:val="-3"/>
                <w:sz w:val="12"/>
                <w:szCs w:val="12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D8CF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5CF6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023D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</w:p>
        </w:tc>
      </w:tr>
      <w:tr w:rsidR="001E5541" w:rsidRPr="00F20A77" w14:paraId="5778157B" w14:textId="77777777" w:rsidTr="001B3C76">
        <w:trPr>
          <w:trHeight w:hRule="exact" w:val="95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3F5298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pacing w:val="-2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СВЕДЕНИЯ О ВЛАДЕНИИ ИЛИ ОТСУТСТВИИ ВЛАДЕНИЯ СЧЕТОМ В БАНКЕ, ЗАРЕГИСТРИРОВАННОМ В ГОСУДАРСТВЕ (НА ТЕРРИТОРИИ), НЕ ВЫПОЛНЯЮЩЕМ РЕКОМЕНДАЦИИ ГРУППЫ ФАТФ</w:t>
            </w:r>
          </w:p>
        </w:tc>
        <w:tc>
          <w:tcPr>
            <w:tcW w:w="7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7A7F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</w:pPr>
          </w:p>
        </w:tc>
      </w:tr>
      <w:tr w:rsidR="001E5541" w:rsidRPr="00F20A77" w14:paraId="51274C87" w14:textId="77777777" w:rsidTr="001B3C76">
        <w:trPr>
          <w:trHeight w:hRule="exact" w:val="30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CE421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pacing w:val="-2"/>
                <w:sz w:val="12"/>
                <w:szCs w:val="12"/>
              </w:rPr>
            </w:pPr>
            <w:r w:rsidRPr="00F20A77">
              <w:rPr>
                <w:bCs/>
                <w:spacing w:val="-2"/>
                <w:sz w:val="12"/>
                <w:szCs w:val="12"/>
              </w:rPr>
              <w:t>СВЕДЕНИЯ О ПРЕДСТАВИТЕЛЕ:</w:t>
            </w:r>
          </w:p>
          <w:p w14:paraId="192894AA" w14:textId="77777777" w:rsidR="001E5541" w:rsidRPr="00F20A77" w:rsidRDefault="001E5541" w:rsidP="001B3C76">
            <w:pPr>
              <w:jc w:val="both"/>
              <w:rPr>
                <w:bCs/>
                <w:spacing w:val="-2"/>
                <w:sz w:val="12"/>
                <w:szCs w:val="12"/>
              </w:rPr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C0CF5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</w:pP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ОТ ИМЕНИ КЛИЕНТА ДЕЙСТВУЕТ ПРЕДСТАВИТЕЛЬ  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9EC9E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</w:pPr>
          </w:p>
        </w:tc>
      </w:tr>
      <w:tr w:rsidR="001E5541" w:rsidRPr="00F20A77" w14:paraId="217AF020" w14:textId="77777777" w:rsidTr="001B3C76">
        <w:trPr>
          <w:trHeight w:val="567"/>
        </w:trPr>
        <w:tc>
          <w:tcPr>
            <w:tcW w:w="34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FBCCB" w14:textId="77777777" w:rsidR="001E5541" w:rsidRPr="00F20A77" w:rsidRDefault="001E5541" w:rsidP="001B3C76">
            <w:pPr>
              <w:jc w:val="both"/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AB36" w14:textId="77777777" w:rsidR="001E5541" w:rsidRPr="00F20A77" w:rsidRDefault="001E5541" w:rsidP="001B3C76">
            <w:pPr>
              <w:shd w:val="clear" w:color="auto" w:fill="FFFFFF"/>
              <w:ind w:right="102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ОСНОВАНИЯ ДЕЙСТВИЯ В КАЧЕСТВЕ ПРЕДСТАВИТЕЛЯ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полномоч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0D0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E212C91" w14:textId="77777777" w:rsidTr="001B3C76">
        <w:trPr>
          <w:trHeight w:val="57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5AD2C5" w14:textId="77777777" w:rsidR="001E5541" w:rsidRPr="00F20A77" w:rsidRDefault="001E5541" w:rsidP="001B3C76">
            <w:pPr>
              <w:shd w:val="clear" w:color="auto" w:fill="FFFFFF"/>
              <w:spacing w:line="130" w:lineRule="exact"/>
              <w:ind w:left="24" w:right="341"/>
            </w:pPr>
            <w:r w:rsidRPr="00F20A77">
              <w:rPr>
                <w:sz w:val="12"/>
                <w:szCs w:val="12"/>
              </w:rPr>
              <w:t xml:space="preserve">СВЕДЕНИЯ 0 </w:t>
            </w:r>
            <w:r w:rsidRPr="00F20A77">
              <w:rPr>
                <w:spacing w:val="-2"/>
                <w:sz w:val="12"/>
                <w:szCs w:val="12"/>
              </w:rPr>
              <w:t>ВЫГОДОПРИОБРЕТАТЕЛЕ:</w:t>
            </w:r>
          </w:p>
          <w:p w14:paraId="2B548C8F" w14:textId="77777777" w:rsidR="001E5541" w:rsidRPr="00F20A77" w:rsidRDefault="001E5541" w:rsidP="001B3C76">
            <w:pPr>
              <w:jc w:val="both"/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11E3E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6"/>
                <w:szCs w:val="16"/>
              </w:rPr>
              <w:t xml:space="preserve">□ </w:t>
            </w:r>
            <w:r w:rsidRPr="00F20A77">
              <w:rPr>
                <w:sz w:val="12"/>
                <w:szCs w:val="12"/>
              </w:rPr>
              <w:t>ПРИ ПРОВЕДЕНИИ ОПЕРАЦИЙ КЛИЕНТ ДЕЙСТВУЕТ К ВЫГОДЕ ТРЕТЬЕГО ЛИЦА: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2179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4E26BC0" w14:textId="77777777" w:rsidTr="001B3C76">
        <w:trPr>
          <w:trHeight w:val="427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B78F9E" w14:textId="77777777" w:rsidR="001E5541" w:rsidRPr="00F20A77" w:rsidRDefault="001E5541" w:rsidP="001B3C76">
            <w:pPr>
              <w:jc w:val="both"/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D6B2D" w14:textId="77777777" w:rsidR="001E5541" w:rsidRPr="00F20A77" w:rsidRDefault="001E5541" w:rsidP="001B3C76">
            <w:pPr>
              <w:shd w:val="clear" w:color="auto" w:fill="FFFFFF"/>
              <w:ind w:right="101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СВЕДЕНИЯ ОБ ОСНОВАНИЯХ ДЕЙСТВИЙ К </w:t>
            </w:r>
            <w:r w:rsidRPr="00F20A77">
              <w:rPr>
                <w:sz w:val="12"/>
                <w:szCs w:val="12"/>
              </w:rPr>
              <w:t xml:space="preserve">ВЫГОДЕ ТРЕТЬЕГО ЛИЦА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основан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D581D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</w:tbl>
    <w:p w14:paraId="7D4C4E08" w14:textId="77777777" w:rsidR="001E5541" w:rsidRPr="00F20A77" w:rsidRDefault="001E5541" w:rsidP="001E5541">
      <w:pPr>
        <w:spacing w:after="370" w:line="1" w:lineRule="exact"/>
        <w:jc w:val="both"/>
        <w:rPr>
          <w:rFonts w:ascii="Times New Roman" w:hAnsi="Times New Roman"/>
          <w:sz w:val="2"/>
        </w:rPr>
      </w:pPr>
    </w:p>
    <w:p w14:paraId="735A8C54" w14:textId="77777777" w:rsidR="001E5541" w:rsidRPr="00F20A77" w:rsidRDefault="001E5541" w:rsidP="001E5541">
      <w:pPr>
        <w:pStyle w:val="aff7"/>
        <w:tabs>
          <w:tab w:val="lef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Подтверждаю, что информация, приведенная в настоящей анкете, является полной, достоверной и точной. Обязуюсь незамедлительно информировать организацию обо всех изменениях предоставленной информации.</w:t>
      </w:r>
    </w:p>
    <w:p w14:paraId="73C6636E" w14:textId="77777777" w:rsidR="001E5541" w:rsidRPr="00F20A77" w:rsidRDefault="001E5541" w:rsidP="001E5541">
      <w:pPr>
        <w:pStyle w:val="aff7"/>
        <w:tabs>
          <w:tab w:val="lef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В случае возникновения оснований возможного совершения операций к выгоде третьих лиц, не указанных в данной анкете, обязуюсь в письменной форме предоставить в организацию сведения о выгодоприобретателях, а также подлинники или надлежащим образом заверенные копии документов, содержащие такие сведения.</w:t>
      </w:r>
    </w:p>
    <w:p w14:paraId="1CE168FA" w14:textId="77777777" w:rsidR="001E5541" w:rsidRPr="00F20A77" w:rsidRDefault="001E5541" w:rsidP="001E5541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0E84F599" w14:textId="77777777" w:rsidR="001E5541" w:rsidRPr="00F20A77" w:rsidRDefault="001E5541" w:rsidP="001E5541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Клиент/ представитель клиента </w:t>
      </w:r>
    </w:p>
    <w:p w14:paraId="1DCE9998" w14:textId="77777777" w:rsidR="001E5541" w:rsidRPr="00F20A77" w:rsidRDefault="001E5541" w:rsidP="001E5541">
      <w:pPr>
        <w:pStyle w:val="a5"/>
        <w:rPr>
          <w:rFonts w:ascii="Times New Roman" w:hAnsi="Times New Roman"/>
          <w:sz w:val="16"/>
          <w:szCs w:val="16"/>
        </w:rPr>
      </w:pPr>
    </w:p>
    <w:p w14:paraId="19E719BD" w14:textId="77777777" w:rsidR="001E5541" w:rsidRPr="00F20A77" w:rsidRDefault="001E5541" w:rsidP="001E5541">
      <w:pPr>
        <w:pStyle w:val="a5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>________________________________/ ФИО</w:t>
      </w:r>
    </w:p>
    <w:p w14:paraId="51D32001" w14:textId="77777777" w:rsidR="001E5541" w:rsidRPr="00F20A77" w:rsidRDefault="001E5541" w:rsidP="001E5541">
      <w:pPr>
        <w:pStyle w:val="a5"/>
        <w:rPr>
          <w:rFonts w:ascii="Times New Roman" w:hAnsi="Times New Roman"/>
          <w:sz w:val="16"/>
          <w:szCs w:val="16"/>
        </w:rPr>
      </w:pPr>
    </w:p>
    <w:p w14:paraId="2B7FB6FB" w14:textId="77777777" w:rsidR="001E5541" w:rsidRPr="00F20A77" w:rsidRDefault="001E5541" w:rsidP="001E5541">
      <w:pPr>
        <w:pStyle w:val="a5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Дата дд.мм.гггг </w:t>
      </w:r>
    </w:p>
    <w:p w14:paraId="5D9B953F" w14:textId="77777777" w:rsidR="001E5541" w:rsidRPr="00F20A77" w:rsidRDefault="001E5541" w:rsidP="001E5541">
      <w:pPr>
        <w:shd w:val="clear" w:color="auto" w:fill="FFFFFF"/>
        <w:ind w:left="10"/>
        <w:jc w:val="both"/>
        <w:rPr>
          <w:bCs/>
          <w:spacing w:val="-1"/>
          <w:sz w:val="12"/>
          <w:szCs w:val="12"/>
        </w:rPr>
      </w:pPr>
    </w:p>
    <w:p w14:paraId="34B97877" w14:textId="77777777" w:rsidR="001E5541" w:rsidRPr="00F20A77" w:rsidRDefault="001E5541" w:rsidP="001E5541">
      <w:pPr>
        <w:spacing w:before="240" w:after="120"/>
        <w:jc w:val="center"/>
        <w:rPr>
          <w:rFonts w:ascii="Times New Roman" w:hAnsi="Times New Roman"/>
          <w:sz w:val="2"/>
        </w:rPr>
      </w:pPr>
    </w:p>
    <w:p w14:paraId="4A4F3A42" w14:textId="77777777" w:rsidR="001E5541" w:rsidRPr="00F20A77" w:rsidRDefault="001E5541" w:rsidP="001E5541">
      <w:pPr>
        <w:spacing w:after="370" w:line="1" w:lineRule="exact"/>
        <w:jc w:val="both"/>
        <w:rPr>
          <w:rFonts w:ascii="Times New Roman" w:hAnsi="Times New Roman"/>
          <w:sz w:val="2"/>
        </w:rPr>
      </w:pPr>
    </w:p>
    <w:p w14:paraId="5C7AC553" w14:textId="77777777" w:rsidR="001E5541" w:rsidRPr="00F20A77" w:rsidRDefault="001E5541" w:rsidP="001E5541">
      <w:pPr>
        <w:spacing w:after="370" w:line="1" w:lineRule="exact"/>
        <w:jc w:val="both"/>
        <w:rPr>
          <w:rFonts w:ascii="Times New Roman" w:hAnsi="Times New Roman"/>
          <w:sz w:val="2"/>
        </w:rPr>
      </w:pPr>
    </w:p>
    <w:p w14:paraId="6CF0E8B3" w14:textId="77777777" w:rsidR="001E5541" w:rsidRPr="00F20A77" w:rsidRDefault="001E5541" w:rsidP="001E5541">
      <w:pPr>
        <w:spacing w:after="370" w:line="1" w:lineRule="exact"/>
        <w:jc w:val="both"/>
        <w:rPr>
          <w:rFonts w:ascii="Times New Roman" w:hAnsi="Times New Roman"/>
          <w:sz w:val="2"/>
        </w:rPr>
        <w:sectPr w:rsidR="001E5541" w:rsidRPr="00F20A77" w:rsidSect="005A7CD1">
          <w:footerReference w:type="even" r:id="rId8"/>
          <w:footerReference w:type="default" r:id="rId9"/>
          <w:footnotePr>
            <w:numFmt w:val="chicago"/>
          </w:footnotePr>
          <w:endnotePr>
            <w:numFmt w:val="chicago"/>
          </w:endnotePr>
          <w:pgSz w:w="11906" w:h="16838"/>
          <w:pgMar w:top="993" w:right="850" w:bottom="709" w:left="709" w:header="284" w:footer="335" w:gutter="0"/>
          <w:pgNumType w:start="90"/>
          <w:cols w:space="708"/>
          <w:docGrid w:linePitch="360"/>
        </w:sectPr>
      </w:pPr>
    </w:p>
    <w:p w14:paraId="711C1C47" w14:textId="77777777" w:rsidR="001E5541" w:rsidRPr="00F20A77" w:rsidRDefault="001E5541" w:rsidP="001E5541">
      <w:pPr>
        <w:shd w:val="clear" w:color="auto" w:fill="FFFFFF"/>
        <w:tabs>
          <w:tab w:val="left" w:leader="underscore" w:pos="10238"/>
        </w:tabs>
        <w:spacing w:line="283" w:lineRule="exact"/>
        <w:jc w:val="center"/>
        <w:rPr>
          <w:b/>
          <w:bCs/>
          <w:iCs/>
          <w:sz w:val="24"/>
          <w:szCs w:val="24"/>
        </w:rPr>
      </w:pPr>
      <w:r w:rsidRPr="00F20A77">
        <w:rPr>
          <w:b/>
          <w:bCs/>
          <w:iCs/>
          <w:sz w:val="24"/>
          <w:szCs w:val="24"/>
        </w:rPr>
        <w:lastRenderedPageBreak/>
        <w:t>АНКЕТА ЮРИДИЧЕСКОГО ЛИЦА, ИНОСТРАННОЙ СТРУКТУРЫ БЕЗ ОБРАЗОВАНИЯ ЮРИДИЧЕСКОГО ЛИЦА</w:t>
      </w:r>
    </w:p>
    <w:p w14:paraId="5E75B65E" w14:textId="77777777" w:rsidR="001E5541" w:rsidRPr="00F20A77" w:rsidRDefault="001E5541" w:rsidP="001E5541">
      <w:pPr>
        <w:shd w:val="clear" w:color="auto" w:fill="FFFFFF"/>
        <w:spacing w:before="100" w:beforeAutospacing="1" w:after="240"/>
        <w:jc w:val="both"/>
        <w:rPr>
          <w:sz w:val="16"/>
          <w:szCs w:val="16"/>
        </w:rPr>
      </w:pP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 xml:space="preserve"> Юридическое лицо 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>Иностранная структура без образования юридического лица</w:t>
      </w:r>
    </w:p>
    <w:p w14:paraId="64E2279C" w14:textId="77777777" w:rsidR="001E5541" w:rsidRPr="00F20A77" w:rsidRDefault="001E5541" w:rsidP="001E5541">
      <w:pPr>
        <w:shd w:val="clear" w:color="auto" w:fill="FFFFFF"/>
        <w:spacing w:after="240"/>
        <w:jc w:val="both"/>
        <w:rPr>
          <w:i/>
          <w:sz w:val="12"/>
          <w:szCs w:val="12"/>
        </w:rPr>
      </w:pPr>
      <w:r w:rsidRPr="00F20A77">
        <w:rPr>
          <w:sz w:val="16"/>
          <w:szCs w:val="16"/>
        </w:rPr>
        <w:t xml:space="preserve">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 xml:space="preserve">Клиент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 xml:space="preserve">Выгодоприобретатель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 xml:space="preserve">Представитель   </w:t>
      </w:r>
    </w:p>
    <w:p w14:paraId="5316885A" w14:textId="03C3C628" w:rsidR="001E5541" w:rsidRPr="00F20A77" w:rsidRDefault="001E5541" w:rsidP="001E5541">
      <w:pPr>
        <w:shd w:val="clear" w:color="auto" w:fill="FFFFFF"/>
        <w:spacing w:before="101"/>
        <w:jc w:val="both"/>
        <w:rPr>
          <w:b/>
          <w:bCs/>
          <w:sz w:val="12"/>
          <w:szCs w:val="12"/>
        </w:rPr>
      </w:pP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6"/>
          <w:szCs w:val="16"/>
        </w:rPr>
        <w:t xml:space="preserve">Заполняется впервые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 </w:t>
      </w:r>
      <w:r w:rsidRPr="00F20A77">
        <w:rPr>
          <w:sz w:val="16"/>
          <w:szCs w:val="16"/>
        </w:rPr>
        <w:t>Изменение анкетных данных</w:t>
      </w:r>
      <w:r w:rsidR="004875FA">
        <w:rPr>
          <w:sz w:val="16"/>
          <w:szCs w:val="16"/>
        </w:rPr>
        <w:t xml:space="preserve"> </w:t>
      </w:r>
      <w:r w:rsidR="004875FA"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4875FA" w:rsidRPr="00F20A77">
        <w:instrText xml:space="preserve"> FORMCHECKBOX </w:instrText>
      </w:r>
      <w:r w:rsidR="00026CEF">
        <w:fldChar w:fldCharType="separate"/>
      </w:r>
      <w:r w:rsidR="004875FA" w:rsidRPr="00F20A77">
        <w:fldChar w:fldCharType="end"/>
      </w:r>
      <w:r w:rsidR="004875FA" w:rsidRPr="00F20A77">
        <w:t xml:space="preserve"> </w:t>
      </w:r>
      <w:r w:rsidR="004875FA" w:rsidRPr="004875FA">
        <w:rPr>
          <w:sz w:val="16"/>
          <w:szCs w:val="16"/>
        </w:rPr>
        <w:t>Актуализация</w:t>
      </w:r>
    </w:p>
    <w:p w14:paraId="2279C821" w14:textId="77777777" w:rsidR="001E5541" w:rsidRPr="00F20A77" w:rsidRDefault="001E5541" w:rsidP="001E5541">
      <w:pPr>
        <w:shd w:val="clear" w:color="auto" w:fill="FFFFFF"/>
        <w:spacing w:before="101"/>
        <w:jc w:val="both"/>
        <w:rPr>
          <w:b/>
          <w:bCs/>
          <w:sz w:val="12"/>
          <w:szCs w:val="12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7"/>
        <w:gridCol w:w="852"/>
        <w:gridCol w:w="979"/>
        <w:gridCol w:w="581"/>
        <w:gridCol w:w="233"/>
        <w:gridCol w:w="473"/>
        <w:gridCol w:w="286"/>
        <w:gridCol w:w="693"/>
        <w:gridCol w:w="14"/>
        <w:gridCol w:w="567"/>
        <w:gridCol w:w="285"/>
        <w:gridCol w:w="695"/>
        <w:gridCol w:w="12"/>
        <w:gridCol w:w="285"/>
        <w:gridCol w:w="1560"/>
      </w:tblGrid>
      <w:tr w:rsidR="001E5541" w:rsidRPr="00F20A77" w14:paraId="7F6DAAC6" w14:textId="77777777" w:rsidTr="009E4332">
        <w:trPr>
          <w:trHeight w:hRule="exact" w:val="3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4EE3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  <w:rPr>
                <w:spacing w:val="-1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 xml:space="preserve">ПОЛНОЕ ФИРМЕННОЕ НАИМЕНОВАНИЕ </w:t>
            </w:r>
          </w:p>
          <w:p w14:paraId="41823D72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spacing w:val="-1"/>
                <w:sz w:val="12"/>
                <w:szCs w:val="12"/>
              </w:rPr>
              <w:t>НА РУССКОМ ЯЗЫКЕ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C163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D154B8A" w14:textId="77777777" w:rsidTr="009E4332">
        <w:trPr>
          <w:trHeight w:hRule="exact" w:val="3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69DD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19" w:right="950"/>
              <w:jc w:val="both"/>
            </w:pPr>
            <w:r w:rsidRPr="00F20A77">
              <w:rPr>
                <w:sz w:val="12"/>
                <w:szCs w:val="12"/>
              </w:rPr>
              <w:t>СОКРАЩЕННОЕ НАИМЕНОВАНИЕ НА РУССКОМ ЯЗЫКЕ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078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7B78B6C" w14:textId="77777777" w:rsidTr="009E4332">
        <w:trPr>
          <w:trHeight w:hRule="exact" w:val="5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EA7D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24" w:right="571"/>
            </w:pPr>
            <w:r w:rsidRPr="00F20A77">
              <w:rPr>
                <w:sz w:val="12"/>
                <w:szCs w:val="12"/>
              </w:rPr>
              <w:t>НАИМЕНОВАНИЕ НА ИНОСТРАННОМ ЯЗЫКЕ (полное и (или) сокращенное) (при наличии).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392E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E7CBE8C" w14:textId="77777777" w:rsidTr="009E4332">
        <w:trPr>
          <w:trHeight w:hRule="exact" w:val="3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9077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 w:right="82" w:firstLine="5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ОРГАНИЗАЦИОННО-ПРАВОВАЯ </w:t>
            </w:r>
            <w:r w:rsidRPr="00F20A77">
              <w:rPr>
                <w:sz w:val="12"/>
                <w:szCs w:val="12"/>
              </w:rPr>
              <w:t>ФОРМА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041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151C30E" w14:textId="77777777" w:rsidTr="009E4332">
        <w:trPr>
          <w:trHeight w:hRule="exact" w:val="27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6D2AF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СВЕДЕНИЯ О ПРИНАДЛЕЖНОСТИ К НАЛОГОПЛАТЕЛЬЩИКАМ США (ПРИЗНАКИ НАЛОГОПЛАТЕЛЬЩИКОВ США)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4489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СТРАНОЙ НАЛОГОВОГО РЕЗИДЕНТСТВА ЮРИДИЧЕСКОГО ЛИЦА ЯВЛЯЕТСЯ США;</w:t>
            </w:r>
          </w:p>
          <w:p w14:paraId="4D6B281E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АДРЕСОМ РЕГИСТРАЦИИ ИЛИ ПОЧТОВЫМ АДРЕСОМ ЮРИДИЧЕСКОГО ЛИЦА ЯВЛЯЕТСЯ США;</w:t>
            </w:r>
          </w:p>
          <w:p w14:paraId="22EED38D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В СОСТАВ БЕНЕФИЦИАРНЫХ ВЛАДЕЛЬЦЕВ ИЛИ КОНТРОЛИРУЮЩИХ ЛИЦ ЮРИДИЧЕСКОГО ЛИЦА ВХОДЯТ ФИЗИЧЕСКИЕ ИЛИ ЮРИДИЧЕСКИЕ ЛИЦА, ЯВЛЯЮЩИЕСЯ НАЛОГОПЛАТЕЛЬЩИКАМИ США[II];</w:t>
            </w:r>
          </w:p>
          <w:p w14:paraId="3F369B18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ДЕЙСТВУЮЩИЙ НОМЕР КОНТАКТНОГО ТЕЛЕФОНА НА ТЕРРИТОРИИ США;</w:t>
            </w:r>
          </w:p>
          <w:p w14:paraId="2CE8BD83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ОРГАНИЗАЦИЕЙ ВЫДАНА ДОВЕРЕННОСТЬ ИЛИ ОРГАНИЗАЦИЕЙ ПРЕДОСТАВЛЕНЫ ПОЛНОМОЧИЯ НА ПОДПИСАНИЕ ДОКУМЕНТОВ ОТ ИМЕНИ ОРГАНИЗАЦИИ ФИЗИЧЕСКОМУ ЛИЦУ, ИМЕЮЩЕМУ АДРЕС В США;</w:t>
            </w:r>
          </w:p>
          <w:p w14:paraId="77BB239A" w14:textId="77777777" w:rsidR="001E5541" w:rsidRPr="00F20A77" w:rsidRDefault="001E5541" w:rsidP="001B3C76">
            <w:pPr>
              <w:shd w:val="clear" w:color="auto" w:fill="FFFFFF"/>
              <w:spacing w:line="480" w:lineRule="auto"/>
              <w:jc w:val="both"/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ДОЛГОСРОЧНЫЕ ПЛАТЕЖНЫЕ ИНСТРУКЦИИ ПО ПЕРЕЧИСЛЕНИЮ ДЕНЕЖНЫХ СРЕДСТВ НА СЧЕТ В США.</w:t>
            </w:r>
          </w:p>
        </w:tc>
      </w:tr>
      <w:tr w:rsidR="001E5541" w:rsidRPr="00F20A77" w14:paraId="65E27755" w14:textId="77777777" w:rsidTr="009E4332">
        <w:trPr>
          <w:trHeight w:hRule="exact" w:val="3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D085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 w:right="82" w:firstLine="5"/>
              <w:jc w:val="both"/>
              <w:rPr>
                <w:spacing w:val="-1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 xml:space="preserve">НАЛОГОПЛАТЕЛЬЩИКОМ КАКИХ ГОСУДАРСТВ ВЫ ЯВЛЯЕТЕТСЬ 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4F6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C986C87" w14:textId="77777777" w:rsidTr="001B3C76">
        <w:trPr>
          <w:trHeight w:hRule="exact" w:val="34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08E726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</w:pP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РЕЗИДЕНТ         </w:t>
            </w: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НЕРЕЗИДЕНТ</w:t>
            </w:r>
          </w:p>
        </w:tc>
      </w:tr>
      <w:tr w:rsidR="001E5541" w:rsidRPr="00F20A77" w14:paraId="10D7FB98" w14:textId="77777777" w:rsidTr="009E4332">
        <w:trPr>
          <w:trHeight w:hRule="exact" w:val="466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5B13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ДЛЯ РЕЗИДЕНТОВ РФ: ИНН</w:t>
            </w:r>
          </w:p>
          <w:p w14:paraId="101AAE30" w14:textId="77777777" w:rsidR="001E5541" w:rsidRPr="00F20A77" w:rsidRDefault="001E5541" w:rsidP="001B3C76">
            <w:pPr>
              <w:shd w:val="clear" w:color="auto" w:fill="FFFFFF"/>
              <w:ind w:left="19" w:right="102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ДЛЯ НЕРЕЗИДЕНТОВ РФ: ИНН ИЛИ КОД ИНОСТРАННОЙ </w:t>
            </w:r>
            <w:r w:rsidRPr="00F20A77">
              <w:rPr>
                <w:sz w:val="12"/>
                <w:szCs w:val="12"/>
              </w:rPr>
              <w:t>ОРГАНИЗАЦИИ (ЕСЛИ ИМЕЕТСЯ)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297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94AA353" w14:textId="77777777" w:rsidTr="009E4332">
        <w:trPr>
          <w:trHeight w:hRule="exact" w:val="326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AF64" w14:textId="77777777" w:rsidR="001E5541" w:rsidRPr="00F20A77" w:rsidRDefault="001E5541" w:rsidP="001B3C76">
            <w:pPr>
              <w:shd w:val="clear" w:color="auto" w:fill="FFFFFF"/>
              <w:ind w:left="29"/>
              <w:jc w:val="both"/>
            </w:pPr>
            <w:r w:rsidRPr="00F20A77">
              <w:rPr>
                <w:sz w:val="12"/>
                <w:szCs w:val="12"/>
              </w:rPr>
              <w:t>КОД ПРИЧИНЫ ПОСТАНОВКИ НА УЧЕТ (КПП)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598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8AEA3AF" w14:textId="77777777" w:rsidTr="009E4332">
        <w:trPr>
          <w:trHeight w:hRule="exact" w:val="580"/>
        </w:trPr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6B7E" w14:textId="77777777" w:rsidR="001E5541" w:rsidRPr="00F20A77" w:rsidRDefault="001E5541" w:rsidP="001B3C76">
            <w:pPr>
              <w:shd w:val="clear" w:color="auto" w:fill="FFFFFF"/>
              <w:ind w:left="29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6710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58894BA" w14:textId="77777777" w:rsidTr="009E4332">
        <w:trPr>
          <w:trHeight w:hRule="exact" w:val="27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CA465E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38" w:right="102"/>
            </w:pPr>
            <w:r w:rsidRPr="00F20A77">
              <w:rPr>
                <w:sz w:val="12"/>
                <w:szCs w:val="12"/>
              </w:rPr>
              <w:t>СВЕДЕНИЯ О ГОСУДАРСТВЕННОЙ РЕГИСТРАЦИИ: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A5D2A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pacing w:val="-1"/>
                <w:sz w:val="12"/>
                <w:szCs w:val="12"/>
              </w:rPr>
              <w:t>ДАТА РЕГИСТРАЦИИ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4E60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7308442" w14:textId="77777777" w:rsidTr="009E4332">
        <w:trPr>
          <w:trHeight w:hRule="exact" w:val="86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E474F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9431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43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РЕГИСТРАЦИОННЫЙ НОМЕР В СТРАНЕ РЕГИСТРАЦИИ (ОГРН ДЛЯ РЕЗИДЕНТОВ, РЕГИСТРАЦИОННЫЙ НОМЕР ЮРИДИЧЕСКОГО ЛИЦА ПО МЕСТУ УЧРЕЖДЕНИЯ И РЕГИСТРАЦИИ - ДЛЯ НЕРЕЗИДЕНТА)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E44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DF439B3" w14:textId="77777777" w:rsidTr="009E4332">
        <w:trPr>
          <w:trHeight w:hRule="exact" w:val="71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4E8802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478C3" w14:textId="77777777" w:rsidR="001E5541" w:rsidRPr="00F20A77" w:rsidRDefault="001E5541" w:rsidP="001B3C76">
            <w:pPr>
              <w:shd w:val="clear" w:color="auto" w:fill="FFFFFF"/>
              <w:spacing w:line="134" w:lineRule="exact"/>
              <w:jc w:val="both"/>
            </w:pPr>
            <w:r w:rsidRPr="00F20A77">
              <w:rPr>
                <w:sz w:val="12"/>
                <w:szCs w:val="12"/>
              </w:rPr>
              <w:t xml:space="preserve">НАИМЕНОВАНИЕ </w:t>
            </w:r>
            <w:r w:rsidRPr="00F20A77">
              <w:rPr>
                <w:spacing w:val="-1"/>
                <w:sz w:val="12"/>
                <w:szCs w:val="12"/>
              </w:rPr>
              <w:t xml:space="preserve">РЕГИСТРИРУЮЩЕГО </w:t>
            </w:r>
            <w:r w:rsidRPr="00F20A77">
              <w:rPr>
                <w:sz w:val="12"/>
                <w:szCs w:val="12"/>
              </w:rPr>
              <w:t>ОРГАНА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A7F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E2B8A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90"/>
              <w:jc w:val="both"/>
            </w:pPr>
            <w:r w:rsidRPr="00F20A77">
              <w:rPr>
                <w:sz w:val="12"/>
                <w:szCs w:val="12"/>
              </w:rPr>
              <w:t xml:space="preserve">МЕСТО ГОСУДАРСТВЕННОЙ </w:t>
            </w:r>
            <w:r w:rsidRPr="00F20A77">
              <w:rPr>
                <w:spacing w:val="-2"/>
                <w:sz w:val="12"/>
                <w:szCs w:val="12"/>
              </w:rPr>
              <w:t xml:space="preserve">РЕГИСТРАЦИИ </w:t>
            </w:r>
            <w:r w:rsidRPr="00F20A77">
              <w:rPr>
                <w:sz w:val="12"/>
                <w:szCs w:val="12"/>
              </w:rPr>
              <w:t>КЛИЕНТА (МЕСТОНАХОЖДЕНИЕ)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9216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DC28E73" w14:textId="77777777" w:rsidTr="009E4332">
        <w:trPr>
          <w:trHeight w:hRule="exact" w:val="1128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565F79" w14:textId="77777777" w:rsidR="001E5541" w:rsidRPr="00F20A77" w:rsidRDefault="001E5541" w:rsidP="001B3C76">
            <w:pPr>
              <w:shd w:val="clear" w:color="auto" w:fill="FFFFFF"/>
              <w:ind w:left="48"/>
              <w:jc w:val="both"/>
              <w:rPr>
                <w:spacing w:val="-2"/>
                <w:sz w:val="12"/>
                <w:szCs w:val="12"/>
              </w:rPr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5775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D0DA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549D8E5" w14:textId="77777777" w:rsidTr="009E4332">
        <w:trPr>
          <w:trHeight w:hRule="exact" w:val="1414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DF9B21" w14:textId="77777777" w:rsidR="001E5541" w:rsidRPr="00F20A77" w:rsidRDefault="001E5541" w:rsidP="001B3C76">
            <w:pPr>
              <w:shd w:val="clear" w:color="auto" w:fill="FFFFFF"/>
              <w:ind w:left="48"/>
              <w:jc w:val="both"/>
              <w:rPr>
                <w:spacing w:val="-2"/>
                <w:sz w:val="12"/>
                <w:szCs w:val="12"/>
              </w:rPr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F3A85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4F22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7749440" w14:textId="77777777" w:rsidTr="009E4332">
        <w:trPr>
          <w:trHeight w:hRule="exact" w:val="25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129B29" w14:textId="77777777" w:rsidR="001E5541" w:rsidRPr="00F20A77" w:rsidRDefault="001E5541" w:rsidP="001B3C76">
            <w:pPr>
              <w:shd w:val="clear" w:color="auto" w:fill="FFFFFF"/>
              <w:ind w:left="48"/>
              <w:jc w:val="both"/>
            </w:pPr>
            <w:r w:rsidRPr="00F20A77">
              <w:rPr>
                <w:spacing w:val="-2"/>
                <w:sz w:val="12"/>
                <w:szCs w:val="12"/>
              </w:rPr>
              <w:t>АДРЕС МЕСТОНАХОЖДЕНИЯ:</w:t>
            </w: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76927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ИНДЕКС</w:t>
            </w:r>
          </w:p>
        </w:tc>
        <w:tc>
          <w:tcPr>
            <w:tcW w:w="3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A07B6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pacing w:val="-1"/>
                <w:sz w:val="12"/>
                <w:szCs w:val="12"/>
              </w:rPr>
              <w:t>РЕСПУБЛИКА, КРАЙ, ОБЛАСТЬ, ОКРУГ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6A56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15A3EBE" w14:textId="77777777" w:rsidTr="009E4332">
        <w:trPr>
          <w:trHeight w:hRule="exact" w:val="204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680C55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CB6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СТРАНА</w:t>
            </w:r>
          </w:p>
        </w:tc>
        <w:tc>
          <w:tcPr>
            <w:tcW w:w="3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03269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pacing w:val="-1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ACEB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2F63DDE" w14:textId="77777777" w:rsidTr="009E4332">
        <w:trPr>
          <w:trHeight w:hRule="exact" w:val="282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D232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D9378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АДРЕС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F2B20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73AC5B3" w14:textId="77777777" w:rsidTr="009E4332">
        <w:trPr>
          <w:trHeight w:hRule="exact" w:val="294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B06648" w14:textId="77777777" w:rsidR="001E5541" w:rsidRPr="00F20A77" w:rsidRDefault="001E5541" w:rsidP="001B3C76">
            <w:pPr>
              <w:shd w:val="clear" w:color="auto" w:fill="FFFFFF"/>
              <w:ind w:left="58"/>
              <w:jc w:val="both"/>
            </w:pPr>
            <w:r w:rsidRPr="00F20A77">
              <w:rPr>
                <w:sz w:val="12"/>
                <w:szCs w:val="12"/>
              </w:rPr>
              <w:t>ФАКТИЧЕСКИЙ АДРЕС (МЕСТО ВЕДЕНИЯ ОСНОВНОЙ ДЕЯТЕЛЬНОСТИ ДЛ ИНОСТРАННОЙ СТРУКТУРЫ БЕЗ ОБРАЗОВАНИЯ ЮРИДИЧЕСКОГО ЛИЦА):</w:t>
            </w: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0C314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</w:rPr>
              <w:t>ИНДЕКС</w:t>
            </w:r>
          </w:p>
        </w:tc>
        <w:tc>
          <w:tcPr>
            <w:tcW w:w="3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B7E5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pacing w:val="-1"/>
                <w:sz w:val="12"/>
                <w:szCs w:val="12"/>
              </w:rPr>
              <w:t>РЕСПУБЛИКА, КРАЙ, ОБЛАСТЬ, ОКРУГ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3C00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06D34A1" w14:textId="77777777" w:rsidTr="009E4332">
        <w:trPr>
          <w:trHeight w:hRule="exact" w:val="282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F5938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E701D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</w:rPr>
              <w:t>СТРАНА</w:t>
            </w:r>
          </w:p>
        </w:tc>
        <w:tc>
          <w:tcPr>
            <w:tcW w:w="3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0046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pacing w:val="-1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3AF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8E04D56" w14:textId="77777777" w:rsidTr="009E4332">
        <w:trPr>
          <w:trHeight w:hRule="exact" w:val="286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A860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06B4E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</w:rPr>
              <w:t>АДРЕС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15B1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41EC09A" w14:textId="77777777" w:rsidTr="009E4332">
        <w:trPr>
          <w:trHeight w:hRule="exact" w:val="27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396C3" w14:textId="77777777" w:rsidR="001E5541" w:rsidRPr="00F20A77" w:rsidRDefault="001E5541" w:rsidP="001B3C76">
            <w:pPr>
              <w:shd w:val="clear" w:color="auto" w:fill="FFFFFF"/>
              <w:ind w:left="67"/>
              <w:jc w:val="both"/>
            </w:pPr>
            <w:r w:rsidRPr="00F20A77">
              <w:rPr>
                <w:sz w:val="12"/>
                <w:szCs w:val="12"/>
              </w:rPr>
              <w:t>ПОЧТОВЫЙ АДРЕС:</w:t>
            </w: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B8B5C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z w:val="12"/>
                <w:szCs w:val="12"/>
              </w:rPr>
              <w:t>ИНДЕКС</w:t>
            </w:r>
          </w:p>
        </w:tc>
        <w:tc>
          <w:tcPr>
            <w:tcW w:w="3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E1E10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pacing w:val="-1"/>
                <w:sz w:val="12"/>
                <w:szCs w:val="12"/>
              </w:rPr>
              <w:t>РЕСПУБЛИКА. КРАЙ, ОБЛАСТЬ, ОКРУГ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3D4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6CDD649" w14:textId="77777777" w:rsidTr="009E4332">
        <w:trPr>
          <w:trHeight w:hRule="exact" w:val="280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CFB38E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81FBC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sz w:val="12"/>
                <w:szCs w:val="12"/>
              </w:rPr>
              <w:t>СТРАНА</w:t>
            </w:r>
          </w:p>
        </w:tc>
        <w:tc>
          <w:tcPr>
            <w:tcW w:w="3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3E45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spacing w:val="-1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C82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1BB9DCA" w14:textId="77777777" w:rsidTr="009E4332">
        <w:trPr>
          <w:trHeight w:hRule="exact" w:val="284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73C1" w14:textId="77777777" w:rsidR="001E5541" w:rsidRPr="00F20A77" w:rsidRDefault="001E5541" w:rsidP="001B3C76">
            <w:pPr>
              <w:jc w:val="both"/>
            </w:pPr>
          </w:p>
        </w:tc>
        <w:tc>
          <w:tcPr>
            <w:tcW w:w="2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F86A8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z w:val="12"/>
                <w:szCs w:val="12"/>
              </w:rPr>
              <w:t>АДРЕС</w:t>
            </w:r>
          </w:p>
        </w:tc>
        <w:tc>
          <w:tcPr>
            <w:tcW w:w="4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C92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A974F28" w14:textId="77777777" w:rsidTr="009E4332">
        <w:trPr>
          <w:trHeight w:hRule="exact" w:val="7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A10B13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</w:pPr>
            <w:r w:rsidRPr="00F20A77">
              <w:rPr>
                <w:sz w:val="12"/>
                <w:szCs w:val="12"/>
              </w:rPr>
              <w:t xml:space="preserve">СВЕДЕНИЯ О ВЕЛИЧИНЕ </w:t>
            </w:r>
            <w:r w:rsidRPr="00F20A77">
              <w:rPr>
                <w:spacing w:val="-1"/>
                <w:sz w:val="12"/>
                <w:szCs w:val="12"/>
              </w:rPr>
              <w:t xml:space="preserve">ЗАРЕГИСТРИРОВАННОГО И </w:t>
            </w:r>
            <w:r w:rsidRPr="00F20A77">
              <w:rPr>
                <w:spacing w:val="-2"/>
                <w:sz w:val="12"/>
                <w:szCs w:val="12"/>
              </w:rPr>
              <w:t xml:space="preserve">ОПЛАЧЕННОГО УСТАВНОГО </w:t>
            </w:r>
            <w:r w:rsidRPr="00F20A77">
              <w:rPr>
                <w:sz w:val="12"/>
                <w:szCs w:val="12"/>
              </w:rPr>
              <w:t xml:space="preserve">(СКЛАДОЧНОГО) КАПИТАЛА </w:t>
            </w:r>
            <w:r w:rsidRPr="00F20A77">
              <w:rPr>
                <w:spacing w:val="-2"/>
                <w:sz w:val="12"/>
                <w:szCs w:val="12"/>
              </w:rPr>
              <w:t xml:space="preserve">ИЛИ РАЗМЕР УСТАВНОГО </w:t>
            </w:r>
            <w:r w:rsidRPr="00F20A77">
              <w:rPr>
                <w:sz w:val="12"/>
                <w:szCs w:val="12"/>
              </w:rPr>
              <w:t>ФОНДА, СТОИМОСТИ ИМУЩЕСТВА</w:t>
            </w:r>
          </w:p>
        </w:tc>
        <w:tc>
          <w:tcPr>
            <w:tcW w:w="751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2B6A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975430B" w14:textId="77777777" w:rsidTr="009E4332">
        <w:trPr>
          <w:trHeight w:hRule="exact" w:val="4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ADD7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ЦЕЛИ ФИНАНСОВО-ХОЗЯЙСТВЕННОЙ ДЕЯТЕЛЬНОСТИ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D1C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69DD04A" w14:textId="77777777" w:rsidTr="009E4332">
        <w:trPr>
          <w:trHeight w:hRule="exact" w:val="4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B39F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СВЕДЕНИЯ О ПЛАНИРУЕМЫХ ОПЕРАЦИЯХ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9E3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7F422B2B" w14:textId="77777777" w:rsidTr="009E4332">
        <w:trPr>
          <w:trHeight w:hRule="exact" w:val="4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5E7A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ЦЕЛИ УСТАНОВЛЕНИЯ И ПРЕДПОЛАГАЕМЫЙ ХАРАКТЕР ДЕЛОВЫХ ОТНОШЕНИЙ С КОМПАНИЕЙ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65F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133DC3C" w14:textId="77777777" w:rsidTr="009E4332">
        <w:trPr>
          <w:trHeight w:hRule="exact" w:val="15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FA6C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 xml:space="preserve">СОСТАВ УЧАСТНИКОВ/АКЦИОНЕРОВ, ИХ ДОЛЯ В УСТАВНОМ КАПИТАЛЕ (%); СВЕДЕНИЯ О ЛИЦАХ, ИМЕЮЩИХ ПРАВО ДАВАТЬ ОБЯЗАТЕЛЬНЫЕ ДЛЯ ЮРИДИЧЕСКОГО ЛИЦА УКАЗАНИЯ ЛИБО ИНЫМ ОБРАЗОМ ИМЕЮТ ВОЗМОЖНОСТЬ ОПРЕДЕЛЯТЬ ДЕЙСТВИЯ ЮРИДИЧЕСКОГО ЛИЦА (КРОМЕ ОРГАНОВ УПРАВЛЕНИЯ И АКЦИОНЕРОВ, ВЛАДЕЮЩИХ МЕНЕЕ ЧЕМ 1 %) 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C6F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E535752" w14:textId="77777777" w:rsidTr="009E4332">
        <w:trPr>
          <w:trHeight w:hRule="exact" w:val="6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BB18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СВЕДЕНИЯ ОБ ОРГАНАХ УПРАВЛЕНИЯ (СТРУКТУРА И ПЕРСОНАЛЬНЫЙ СОСТАВ ОРГАНОВ УПРАВЛЕНИЯ)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64A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E00FBA7" w14:textId="77777777" w:rsidTr="009E4332">
        <w:trPr>
          <w:trHeight w:hRule="exact" w:val="16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AEAA" w14:textId="77777777" w:rsidR="001E5541" w:rsidRPr="00F20A77" w:rsidRDefault="001E5541" w:rsidP="00605AC7">
            <w:pPr>
              <w:shd w:val="clear" w:color="auto" w:fill="FFFFFF"/>
              <w:spacing w:line="139" w:lineRule="exact"/>
              <w:ind w:left="67" w:right="211"/>
              <w:rPr>
                <w:spacing w:val="-2"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</w:t>
            </w:r>
            <w:r w:rsidR="00605AC7">
              <w:rPr>
                <w:spacing w:val="-2"/>
                <w:sz w:val="12"/>
                <w:szCs w:val="12"/>
              </w:rPr>
              <w:t xml:space="preserve"> </w:t>
            </w:r>
            <w:r w:rsidR="00605AC7" w:rsidRPr="000A2C10">
              <w:rPr>
                <w:spacing w:val="-2"/>
                <w:sz w:val="12"/>
                <w:szCs w:val="12"/>
              </w:rPr>
              <w:t>И ПРОТЕКТОРОВ (ПРИ НАЛИЧИИ)</w:t>
            </w:r>
            <w:r w:rsidR="00605AC7">
              <w:rPr>
                <w:spacing w:val="-2"/>
                <w:sz w:val="12"/>
                <w:szCs w:val="12"/>
              </w:rPr>
              <w:t xml:space="preserve"> </w:t>
            </w:r>
            <w:r w:rsidRPr="00F20A77">
              <w:rPr>
                <w:spacing w:val="-2"/>
                <w:sz w:val="12"/>
                <w:szCs w:val="12"/>
              </w:rPr>
              <w:t>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B3B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68ABB14" w14:textId="77777777" w:rsidTr="009E4332">
        <w:trPr>
          <w:trHeight w:hRule="exact" w:val="9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E180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72"/>
              <w:rPr>
                <w:spacing w:val="-1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CF4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66C4FCD" w14:textId="77777777" w:rsidTr="009E4332">
        <w:trPr>
          <w:trHeight w:hRule="exact" w:val="9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BCA4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72"/>
              <w:rPr>
                <w:spacing w:val="-1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СВЕДЕНИЯ О ВЛАДЕНИИ ИЛИ ОТСУТСТВИИ ВЛАДЕНИЯ СЧЕТОМ В БАНКЕ, ЗАРЕГИСТРИРОВАННОМ В ГОСУДАРСТВЕ (НА ТЕРРИТОРИИ), НЕ ВЫПОЛНЯЮЩЕМ РЕКОМЕНДАЦИИ ГРУППЫ ФАТФ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CB94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7300D51" w14:textId="77777777" w:rsidTr="009E4332">
        <w:trPr>
          <w:trHeight w:hRule="exact" w:val="53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3E4D1B" w14:textId="77777777" w:rsidR="001E5541" w:rsidRPr="00F20A77" w:rsidRDefault="001E5541" w:rsidP="009E4332">
            <w:pPr>
              <w:shd w:val="clear" w:color="auto" w:fill="FFFFFF"/>
              <w:spacing w:line="139" w:lineRule="exact"/>
              <w:ind w:left="82" w:right="206" w:firstLine="5"/>
            </w:pPr>
            <w:r w:rsidRPr="00F20A77">
              <w:rPr>
                <w:spacing w:val="-1"/>
                <w:sz w:val="12"/>
                <w:szCs w:val="12"/>
              </w:rPr>
              <w:t xml:space="preserve">СВЕДЕНИЯ О ЛИЦЕНЗИИ НА ПРАВО ОСУЩЕСТВЛЕНИЯ </w:t>
            </w:r>
            <w:r w:rsidRPr="00F20A77">
              <w:rPr>
                <w:sz w:val="12"/>
                <w:szCs w:val="12"/>
              </w:rPr>
              <w:t>ДЕЯТЕЛЬНОСТИ, ПОДЛЕЖАЩЕЙ ЛИЦЕНЗИРОВАНИЮ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0D249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</w:pPr>
            <w:r w:rsidRPr="00F20A77">
              <w:rPr>
                <w:sz w:val="12"/>
                <w:szCs w:val="12"/>
              </w:rPr>
              <w:t>□ ДЕЯТЕЛЬНОСТЬ, ПОДЛЕЖАЩАЯ ЛИЦЕНЗИРОВАНИЮ, НЕ ОСУЩЕСТВЛЯЕТСЯ</w:t>
            </w:r>
          </w:p>
        </w:tc>
      </w:tr>
      <w:tr w:rsidR="001E5541" w:rsidRPr="00F20A77" w14:paraId="0C0E0D67" w14:textId="77777777" w:rsidTr="009E4332">
        <w:trPr>
          <w:trHeight w:hRule="exact" w:val="32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7BAB41" w14:textId="77777777" w:rsidR="001E5541" w:rsidRPr="00F20A77" w:rsidRDefault="001E5541" w:rsidP="001B3C76">
            <w:pPr>
              <w:jc w:val="both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59363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</w:pPr>
            <w:r w:rsidRPr="00F20A77">
              <w:rPr>
                <w:sz w:val="12"/>
                <w:szCs w:val="12"/>
              </w:rPr>
              <w:t>ВИД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0E5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36DD20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pacing w:val="-4"/>
                <w:sz w:val="12"/>
                <w:szCs w:val="12"/>
              </w:rPr>
              <w:t>ВЫДАНА:</w:t>
            </w:r>
          </w:p>
          <w:p w14:paraId="30CDCCF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D36B6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</w:rPr>
              <w:t>КОГДА</w:t>
            </w:r>
          </w:p>
        </w:tc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C9A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5A09868" w14:textId="77777777" w:rsidTr="009E4332">
        <w:trPr>
          <w:trHeight w:hRule="exact" w:val="35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24DF32" w14:textId="77777777" w:rsidR="001E5541" w:rsidRPr="00F20A77" w:rsidRDefault="001E5541" w:rsidP="001B3C76">
            <w:pPr>
              <w:jc w:val="both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32C2D" w14:textId="77777777" w:rsidR="001E5541" w:rsidRPr="00F20A77" w:rsidRDefault="001E5541" w:rsidP="001B3C76">
            <w:pPr>
              <w:shd w:val="clear" w:color="auto" w:fill="FFFFFF"/>
              <w:ind w:left="38"/>
              <w:jc w:val="both"/>
            </w:pPr>
            <w:r w:rsidRPr="00F20A77">
              <w:rPr>
                <w:sz w:val="12"/>
                <w:szCs w:val="12"/>
              </w:rPr>
              <w:t>НОМЕР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277D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D3800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9FBE4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z w:val="12"/>
                <w:szCs w:val="12"/>
              </w:rPr>
              <w:t>КЕМ</w:t>
            </w:r>
          </w:p>
        </w:tc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133E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A472708" w14:textId="77777777" w:rsidTr="009E4332">
        <w:trPr>
          <w:trHeight w:hRule="exact" w:val="265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39ACF" w14:textId="77777777" w:rsidR="001E5541" w:rsidRPr="00F20A77" w:rsidRDefault="001E5541" w:rsidP="001B3C76">
            <w:pPr>
              <w:jc w:val="both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6C68C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34" w:right="749" w:firstLine="5"/>
              <w:jc w:val="both"/>
            </w:pPr>
            <w:r w:rsidRPr="00F20A77">
              <w:rPr>
                <w:sz w:val="12"/>
                <w:szCs w:val="12"/>
              </w:rPr>
              <w:t>ПЕРЕЧЕНЬ ВИДОВ ЛИЦЕНЗИРУЕМОЙ ДЕЯТЕЛЬНОСТИ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BD06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24ACCE1" w14:textId="77777777" w:rsidTr="009E4332">
        <w:trPr>
          <w:trHeight w:hRule="exact" w:val="301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B1447C" w14:textId="77777777" w:rsidR="001E5541" w:rsidRPr="00F20A77" w:rsidRDefault="001E5541" w:rsidP="001B3C76">
            <w:pPr>
              <w:jc w:val="both"/>
            </w:pP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D1612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34" w:right="749" w:firstLine="5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СРОК ДЕЙСТВИЯ ЛИЦЕНЗИИ</w:t>
            </w:r>
          </w:p>
        </w:tc>
        <w:tc>
          <w:tcPr>
            <w:tcW w:w="43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4A64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9E4332" w:rsidRPr="00F20A77" w14:paraId="59BB945B" w14:textId="77777777" w:rsidTr="009E4332">
        <w:trPr>
          <w:trHeight w:hRule="exact" w:val="76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A28F3C" w14:textId="77777777" w:rsidR="009E4332" w:rsidRPr="00F20A77" w:rsidRDefault="009E4332" w:rsidP="009E4332">
            <w:pPr>
              <w:shd w:val="clear" w:color="auto" w:fill="FFFFFF"/>
              <w:spacing w:line="134" w:lineRule="exact"/>
              <w:ind w:left="38" w:right="173"/>
              <w:rPr>
                <w:spacing w:val="-1"/>
                <w:sz w:val="12"/>
                <w:szCs w:val="12"/>
              </w:rPr>
            </w:pPr>
            <w:r w:rsidRPr="00845091">
              <w:rPr>
                <w:spacing w:val="-1"/>
                <w:sz w:val="12"/>
                <w:szCs w:val="12"/>
              </w:rPr>
              <w:t>ДОМЕННОЕ ИМЯ, УКАЗАТЕЛЬ СТРАНИЦЫ САЙТА В СЕТИ "ИНТЕРНЕТ", С ИСПОЛЬЗОВАНИЕМ КОТОРЫХ ЮРИДИЧЕСКИМ ЛИЦОМ ОКАЗЫВАЮТСЯ УСЛУГИ (ПРИ НАЛИЧИИ)</w:t>
            </w:r>
          </w:p>
        </w:tc>
        <w:tc>
          <w:tcPr>
            <w:tcW w:w="75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DACD1" w14:textId="77777777" w:rsidR="009E4332" w:rsidRPr="00F20A77" w:rsidRDefault="009E4332" w:rsidP="001B3C76">
            <w:pPr>
              <w:shd w:val="clear" w:color="auto" w:fill="FFFFFF"/>
              <w:jc w:val="both"/>
            </w:pPr>
          </w:p>
        </w:tc>
      </w:tr>
      <w:tr w:rsidR="001E5541" w:rsidRPr="00F20A77" w14:paraId="68CE3D24" w14:textId="77777777" w:rsidTr="009E4332">
        <w:trPr>
          <w:trHeight w:hRule="exact" w:val="355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375D60" w14:textId="77777777" w:rsidR="001E5541" w:rsidRPr="00F20A77" w:rsidRDefault="001E5541" w:rsidP="009E4332">
            <w:pPr>
              <w:shd w:val="clear" w:color="auto" w:fill="FFFFFF"/>
              <w:spacing w:line="134" w:lineRule="exact"/>
              <w:ind w:left="38" w:right="173"/>
            </w:pPr>
            <w:r w:rsidRPr="00F20A77">
              <w:rPr>
                <w:spacing w:val="-1"/>
                <w:sz w:val="12"/>
                <w:szCs w:val="12"/>
              </w:rPr>
              <w:t xml:space="preserve">КОДЫ ФОРМ ФЕДЕРАЛЬНОГО </w:t>
            </w:r>
            <w:r w:rsidRPr="00F20A77">
              <w:rPr>
                <w:sz w:val="12"/>
                <w:szCs w:val="12"/>
              </w:rPr>
              <w:t>ГОСУДАРСТВЕННОГО СТАТИСТИЧЕСКОГО НАБЛЮ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5D815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ОКПО</w:t>
            </w:r>
          </w:p>
        </w:tc>
        <w:tc>
          <w:tcPr>
            <w:tcW w:w="66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F7DE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BC4290E" w14:textId="77777777" w:rsidTr="009E4332">
        <w:trPr>
          <w:trHeight w:val="421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0C84B0" w14:textId="77777777" w:rsidR="001E5541" w:rsidRPr="00F20A77" w:rsidRDefault="001E5541" w:rsidP="001B3C76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4B426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ОКАТО</w:t>
            </w:r>
          </w:p>
        </w:tc>
        <w:tc>
          <w:tcPr>
            <w:tcW w:w="66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E796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9921996" w14:textId="77777777" w:rsidTr="009E4332">
        <w:trPr>
          <w:trHeight w:val="290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7C03F" w14:textId="77777777" w:rsidR="001E5541" w:rsidRPr="00F20A77" w:rsidRDefault="001E5541" w:rsidP="001B3C76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4719A3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ОКВЭД</w:t>
            </w:r>
          </w:p>
          <w:p w14:paraId="74AF5981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99B2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26F845F" w14:textId="77777777" w:rsidTr="009E4332">
        <w:trPr>
          <w:trHeight w:hRule="exact" w:val="38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50FB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КОНТАКТЫ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B7D94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ТЕЛЕФОН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D932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2E05D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ФАКС (ПРИ НАЛИЧИИ):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6152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F41A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  <w:lang w:val="en-US"/>
              </w:rPr>
              <w:t>E-MAIL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F6F5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0B28F87" w14:textId="77777777" w:rsidTr="009E4332">
        <w:trPr>
          <w:trHeight w:hRule="exact" w:val="25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5FE97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БАНКОВСКИЕ РЕКВИЗИТЫ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4A4AC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РАСЧЕТНЫЙ СЧЕТ</w:t>
            </w:r>
          </w:p>
        </w:tc>
        <w:tc>
          <w:tcPr>
            <w:tcW w:w="56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E2EB5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  <w:tr w:rsidR="001E5541" w:rsidRPr="00F20A77" w14:paraId="5F64BC4B" w14:textId="77777777" w:rsidTr="009E4332">
        <w:trPr>
          <w:trHeight w:hRule="exact" w:val="303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8E33E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  <w:rPr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2B105" w14:textId="77777777" w:rsidR="001E5541" w:rsidRPr="00F20A77" w:rsidRDefault="001E5541" w:rsidP="001B3C76">
            <w:pPr>
              <w:shd w:val="clear" w:color="auto" w:fill="FFFFFF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БАНК (С УКАЗАНИЕМ ГОРОДА)</w:t>
            </w:r>
          </w:p>
        </w:tc>
        <w:tc>
          <w:tcPr>
            <w:tcW w:w="56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DCB14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  <w:tr w:rsidR="001E5541" w:rsidRPr="00F20A77" w14:paraId="1B965160" w14:textId="77777777" w:rsidTr="009E4332">
        <w:trPr>
          <w:trHeight w:hRule="exact" w:val="210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8772B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  <w:rPr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07202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БИК</w:t>
            </w:r>
          </w:p>
        </w:tc>
        <w:tc>
          <w:tcPr>
            <w:tcW w:w="56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271D9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  <w:tr w:rsidR="001E5541" w:rsidRPr="00F20A77" w14:paraId="3EE0FBE8" w14:textId="77777777" w:rsidTr="009E4332">
        <w:trPr>
          <w:trHeight w:hRule="exact" w:val="314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C848D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  <w:rPr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FA4E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КОРРЕСПОНДЕНТСКИЙ СЧЕТ</w:t>
            </w:r>
          </w:p>
        </w:tc>
        <w:tc>
          <w:tcPr>
            <w:tcW w:w="56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03729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</w:tbl>
    <w:p w14:paraId="582CCF38" w14:textId="77777777" w:rsidR="001E5541" w:rsidRPr="00F20A77" w:rsidRDefault="001E5541" w:rsidP="001E5541">
      <w:pPr>
        <w:spacing w:after="48" w:line="1" w:lineRule="exact"/>
        <w:jc w:val="both"/>
        <w:rPr>
          <w:sz w:val="2"/>
          <w:szCs w:val="2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96"/>
        <w:gridCol w:w="4017"/>
      </w:tblGrid>
      <w:tr w:rsidR="001E5541" w:rsidRPr="00F20A77" w14:paraId="1AB9F029" w14:textId="77777777" w:rsidTr="001B3C76">
        <w:trPr>
          <w:trHeight w:val="6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166C50" w14:textId="77777777" w:rsidR="001E5541" w:rsidRPr="00F20A77" w:rsidRDefault="001E5541" w:rsidP="001B3C76">
            <w:pPr>
              <w:shd w:val="clear" w:color="auto" w:fill="FFFFFF"/>
              <w:ind w:left="24"/>
              <w:jc w:val="both"/>
            </w:pPr>
            <w:r w:rsidRPr="00F20A77">
              <w:rPr>
                <w:spacing w:val="-2"/>
                <w:sz w:val="12"/>
                <w:szCs w:val="12"/>
              </w:rPr>
              <w:t>СВЕДЕНИЯ О ПРЕДСТАВИТЕЛЕ:</w:t>
            </w:r>
          </w:p>
          <w:p w14:paraId="59461227" w14:textId="77777777" w:rsidR="001E5541" w:rsidRPr="00F20A77" w:rsidRDefault="001E5541" w:rsidP="001B3C76">
            <w:pPr>
              <w:jc w:val="both"/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3AE1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504"/>
              <w:jc w:val="both"/>
            </w:pP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ОТ ИМЕНИ КЛИЕНТА ДЕЙСТВУЕТ ЕГО ПРЕДСТАВИТЕЛЬ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6CC5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A5569B2" w14:textId="77777777" w:rsidTr="001B3C76">
        <w:trPr>
          <w:trHeight w:hRule="exact" w:val="919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F248B" w14:textId="77777777" w:rsidR="001E5541" w:rsidRPr="00F20A77" w:rsidRDefault="001E5541" w:rsidP="001B3C76">
            <w:pPr>
              <w:jc w:val="both"/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9C58F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244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 xml:space="preserve">ОСНОВАНИЯ ДЕЙСТВИЯ В КАЧЕСТВЕ </w:t>
            </w:r>
            <w:r w:rsidRPr="00F20A77">
              <w:rPr>
                <w:spacing w:val="-1"/>
                <w:sz w:val="12"/>
                <w:szCs w:val="12"/>
              </w:rPr>
              <w:t xml:space="preserve">ПРЕДСТАВИТЕЛЯ ЮРИДИЧЕСКОГО ЛИЦА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полномоч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C95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137B428" w14:textId="77777777" w:rsidTr="001B3C76">
        <w:trPr>
          <w:trHeight w:val="531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C4B000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43" w:right="341"/>
            </w:pPr>
            <w:r w:rsidRPr="00F20A77">
              <w:rPr>
                <w:sz w:val="12"/>
                <w:szCs w:val="12"/>
              </w:rPr>
              <w:lastRenderedPageBreak/>
              <w:t xml:space="preserve">СВЕДЕНИЯ О </w:t>
            </w:r>
            <w:r w:rsidRPr="00F20A77">
              <w:rPr>
                <w:spacing w:val="-2"/>
                <w:sz w:val="12"/>
                <w:szCs w:val="12"/>
              </w:rPr>
              <w:t>ВЫГОДОПРИОБРЕТАТЕЛЕ:</w:t>
            </w:r>
          </w:p>
          <w:p w14:paraId="29A0BDC7" w14:textId="77777777" w:rsidR="001E5541" w:rsidRPr="00F20A77" w:rsidRDefault="001E5541" w:rsidP="001B3C76">
            <w:pPr>
              <w:jc w:val="both"/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D439A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68"/>
              <w:jc w:val="both"/>
            </w:pP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ПРИ ПРОВЕДЕНИИ ОПЕРАЦИЙ КЛИЕНТ ДЕЙСТВУЕТ К ВЫГОДЕ ТРЕТЬЕГО ЛИЦА: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37294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811344C" w14:textId="77777777" w:rsidTr="001B3C76">
        <w:trPr>
          <w:trHeight w:hRule="exact" w:val="587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0725D0" w14:textId="77777777" w:rsidR="001E5541" w:rsidRPr="00F20A77" w:rsidRDefault="001E5541" w:rsidP="001B3C76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A11C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68"/>
              <w:jc w:val="both"/>
              <w:rPr>
                <w:i/>
              </w:rPr>
            </w:pPr>
            <w:r w:rsidRPr="00F20A77">
              <w:rPr>
                <w:spacing w:val="-1"/>
                <w:sz w:val="12"/>
                <w:szCs w:val="12"/>
              </w:rPr>
              <w:t xml:space="preserve">СВЕДЕНИЯ ОБ ОСНОВАНИЯХ ДЕЙСТВИЙ К </w:t>
            </w:r>
            <w:r w:rsidRPr="00F20A77">
              <w:rPr>
                <w:sz w:val="12"/>
                <w:szCs w:val="12"/>
              </w:rPr>
              <w:t xml:space="preserve">ВЫГОДЕ ТРЕТЬЕГО ЛИЦА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основан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B957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8A16340" w14:textId="77777777" w:rsidTr="001B3C76">
        <w:trPr>
          <w:trHeight w:val="2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00115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206"/>
              <w:rPr>
                <w:spacing w:val="-1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СВЕДЕНИЯ О БЕНЕФИЦИАРНОМ ВЛАДЕЛЦЕ:</w:t>
            </w:r>
          </w:p>
          <w:p w14:paraId="5C064251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206"/>
              <w:rPr>
                <w:spacing w:val="-1"/>
                <w:sz w:val="12"/>
                <w:szCs w:val="1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2B0666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  <w:tr w:rsidR="001E5541" w:rsidRPr="00F20A77" w14:paraId="32A759CD" w14:textId="77777777" w:rsidTr="001B3C76">
        <w:trPr>
          <w:trHeight w:val="5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732D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206"/>
              <w:rPr>
                <w:spacing w:val="-1"/>
                <w:sz w:val="12"/>
                <w:szCs w:val="1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78E3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СВЕДЕНИЯ ОБ ОСНОВАНИЯХ ПРИЗНАНИЯ ЛИЦА БЕНЕФИЦИАРНЫМ ВЛАДЕЛЬЦЕМ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79E6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</w:tc>
      </w:tr>
    </w:tbl>
    <w:p w14:paraId="592CE0DE" w14:textId="77777777" w:rsidR="001E5541" w:rsidRPr="00F20A77" w:rsidRDefault="001E5541" w:rsidP="001E5541">
      <w:pPr>
        <w:shd w:val="clear" w:color="auto" w:fill="FFFFFF"/>
        <w:spacing w:before="101"/>
        <w:jc w:val="both"/>
        <w:rPr>
          <w:b/>
          <w:bCs/>
          <w:sz w:val="12"/>
          <w:szCs w:val="12"/>
        </w:rPr>
      </w:pPr>
    </w:p>
    <w:p w14:paraId="29BB84DC" w14:textId="77777777" w:rsidR="001E5541" w:rsidRPr="00F20A77" w:rsidRDefault="001E5541" w:rsidP="001E5541">
      <w:pPr>
        <w:spacing w:after="370" w:line="1" w:lineRule="exact"/>
        <w:jc w:val="both"/>
        <w:rPr>
          <w:rFonts w:ascii="Times New Roman" w:hAnsi="Times New Roman"/>
          <w:sz w:val="2"/>
        </w:rPr>
      </w:pPr>
    </w:p>
    <w:p w14:paraId="19E4A818" w14:textId="77777777" w:rsidR="001E5541" w:rsidRPr="00F20A77" w:rsidRDefault="001E5541" w:rsidP="001E5541">
      <w:pPr>
        <w:pStyle w:val="aff7"/>
        <w:ind w:left="-284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Подтверждаем, что информация, приведенная в настоящей анкете, является полной, достоверной и точной. Обязуемся незамедлительно информировать организацию обо всех изменениях предоставленной информации.</w:t>
      </w:r>
    </w:p>
    <w:p w14:paraId="74114EB9" w14:textId="77777777" w:rsidR="001E5541" w:rsidRPr="00F20A77" w:rsidRDefault="001E5541" w:rsidP="001E5541">
      <w:pPr>
        <w:pStyle w:val="aff7"/>
        <w:ind w:left="-284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В случае возникновения оснований возможного совершения операций к выгоде третьих лиц, не указанных в данной анкете, обязуемся в письменной форме предоставить в организацию сведения о выгодоприобретателях, а также подлинники или надлежащим образом заверенные копии документов, содержащие такие сведения.</w:t>
      </w:r>
    </w:p>
    <w:p w14:paraId="5705FD47" w14:textId="77777777" w:rsidR="001E5541" w:rsidRPr="00F20A77" w:rsidRDefault="001E5541" w:rsidP="001E5541">
      <w:pPr>
        <w:spacing w:line="360" w:lineRule="auto"/>
        <w:ind w:left="-284"/>
        <w:jc w:val="right"/>
        <w:rPr>
          <w:b/>
        </w:rPr>
      </w:pPr>
    </w:p>
    <w:p w14:paraId="1BD26031" w14:textId="77777777" w:rsidR="001E5541" w:rsidRPr="00F20A77" w:rsidRDefault="001E5541" w:rsidP="001E5541">
      <w:pPr>
        <w:spacing w:line="360" w:lineRule="auto"/>
        <w:ind w:left="-284"/>
        <w:jc w:val="right"/>
        <w:rPr>
          <w:b/>
        </w:rPr>
      </w:pPr>
    </w:p>
    <w:p w14:paraId="70C0F1A5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Клиент/ представитель клиента </w:t>
      </w:r>
    </w:p>
    <w:p w14:paraId="35032979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555ADB66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>___________________________________________                                                                  ________________________________/                                 /</w:t>
      </w:r>
    </w:p>
    <w:p w14:paraId="199FCD18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                  (должность)                                                                                                                             (подпись)                                          (ФИО)</w:t>
      </w:r>
      <w:r w:rsidRPr="00F20A77">
        <w:rPr>
          <w:rFonts w:ascii="Times New Roman" w:hAnsi="Times New Roman"/>
          <w:sz w:val="16"/>
          <w:szCs w:val="16"/>
        </w:rPr>
        <w:tab/>
      </w:r>
      <w:r w:rsidRPr="00F20A77">
        <w:rPr>
          <w:rFonts w:ascii="Times New Roman" w:hAnsi="Times New Roman"/>
          <w:sz w:val="16"/>
          <w:szCs w:val="16"/>
        </w:rPr>
        <w:tab/>
      </w:r>
    </w:p>
    <w:p w14:paraId="228BE0EC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мп</w:t>
      </w:r>
    </w:p>
    <w:p w14:paraId="6B4070FC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223B56AE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597910AD" w14:textId="77777777" w:rsidR="001E5541" w:rsidRPr="00F20A77" w:rsidRDefault="001E5541" w:rsidP="001E5541">
      <w:pPr>
        <w:pStyle w:val="a5"/>
        <w:ind w:left="-284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Дата дд.мм.гггг </w:t>
      </w:r>
    </w:p>
    <w:p w14:paraId="148190EC" w14:textId="77777777" w:rsidR="001E5541" w:rsidRPr="00F20A77" w:rsidRDefault="001E5541" w:rsidP="001E5541">
      <w:pPr>
        <w:shd w:val="clear" w:color="auto" w:fill="FFFFFF"/>
        <w:spacing w:before="101"/>
        <w:ind w:left="-284"/>
        <w:jc w:val="both"/>
        <w:rPr>
          <w:rFonts w:ascii="Times New Roman" w:hAnsi="Times New Roman"/>
          <w:sz w:val="16"/>
          <w:szCs w:val="16"/>
        </w:rPr>
      </w:pPr>
    </w:p>
    <w:p w14:paraId="49A15991" w14:textId="77777777" w:rsidR="001E5541" w:rsidRPr="00F20A77" w:rsidRDefault="001E5541" w:rsidP="001E5541">
      <w:pPr>
        <w:spacing w:line="360" w:lineRule="auto"/>
        <w:jc w:val="right"/>
        <w:rPr>
          <w:b/>
        </w:rPr>
      </w:pPr>
    </w:p>
    <w:p w14:paraId="4DF5F37B" w14:textId="77777777" w:rsidR="001E5541" w:rsidRPr="00F20A77" w:rsidRDefault="001E5541" w:rsidP="001E5541">
      <w:pPr>
        <w:rPr>
          <w:b/>
          <w:sz w:val="24"/>
          <w:szCs w:val="24"/>
          <w:u w:val="single"/>
        </w:rPr>
      </w:pPr>
      <w:r w:rsidRPr="00F20A77">
        <w:rPr>
          <w:b/>
          <w:sz w:val="24"/>
          <w:szCs w:val="24"/>
          <w:u w:val="single"/>
        </w:rPr>
        <w:br w:type="page"/>
      </w:r>
    </w:p>
    <w:p w14:paraId="6F8A8D6C" w14:textId="77777777" w:rsidR="001E5541" w:rsidRPr="00F20A77" w:rsidRDefault="001E5541" w:rsidP="001E5541">
      <w:pPr>
        <w:shd w:val="clear" w:color="auto" w:fill="FFFFFF"/>
        <w:tabs>
          <w:tab w:val="left" w:leader="underscore" w:pos="10238"/>
        </w:tabs>
        <w:spacing w:line="283" w:lineRule="exact"/>
        <w:jc w:val="center"/>
        <w:rPr>
          <w:b/>
          <w:bCs/>
          <w:sz w:val="30"/>
          <w:szCs w:val="30"/>
        </w:rPr>
      </w:pPr>
      <w:r w:rsidRPr="00F20A77">
        <w:rPr>
          <w:b/>
          <w:bCs/>
          <w:iCs/>
        </w:rPr>
        <w:lastRenderedPageBreak/>
        <w:t>АНКЕТА ИНДИВИДУАЛЬНОГО ПРЕДПРИНИМАТЕЛЯ</w:t>
      </w:r>
    </w:p>
    <w:p w14:paraId="31605CF9" w14:textId="77777777" w:rsidR="001E5541" w:rsidRPr="00F20A77" w:rsidRDefault="001E5541" w:rsidP="001E5541">
      <w:pPr>
        <w:shd w:val="clear" w:color="auto" w:fill="FFFFFF"/>
        <w:tabs>
          <w:tab w:val="left" w:leader="underscore" w:pos="10238"/>
        </w:tabs>
        <w:spacing w:line="283" w:lineRule="exact"/>
        <w:jc w:val="center"/>
        <w:rPr>
          <w:b/>
          <w:bCs/>
          <w:sz w:val="30"/>
          <w:szCs w:val="30"/>
        </w:rPr>
      </w:pPr>
    </w:p>
    <w:p w14:paraId="58DB964B" w14:textId="77777777" w:rsidR="001E5541" w:rsidRPr="00F20A77" w:rsidRDefault="001E5541" w:rsidP="001E5541">
      <w:pPr>
        <w:shd w:val="clear" w:color="auto" w:fill="FFFFFF"/>
        <w:spacing w:before="43" w:after="240"/>
        <w:jc w:val="both"/>
        <w:rPr>
          <w:spacing w:val="-6"/>
          <w:sz w:val="18"/>
          <w:szCs w:val="18"/>
        </w:rPr>
      </w:pP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Клиент 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Выгодоприобретатель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Представитель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pacing w:val="-6"/>
          <w:sz w:val="18"/>
          <w:szCs w:val="18"/>
        </w:rPr>
        <w:t xml:space="preserve">Бенефициарный владелец  </w:t>
      </w:r>
    </w:p>
    <w:p w14:paraId="7B21B347" w14:textId="6724FC9D" w:rsidR="001E5541" w:rsidRPr="00F20A77" w:rsidRDefault="001E5541" w:rsidP="001E5541">
      <w:pPr>
        <w:shd w:val="clear" w:color="auto" w:fill="FFFFFF"/>
        <w:spacing w:before="101" w:after="240"/>
        <w:jc w:val="both"/>
        <w:rPr>
          <w:b/>
          <w:bCs/>
          <w:sz w:val="18"/>
          <w:szCs w:val="18"/>
        </w:rPr>
      </w:pPr>
      <w:r w:rsidRPr="00F20A77">
        <w:t xml:space="preserve">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8"/>
          <w:szCs w:val="18"/>
        </w:rPr>
        <w:t xml:space="preserve">  Заполняется впервые    </w:t>
      </w:r>
      <w:r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 xml:space="preserve"> </w:t>
      </w:r>
      <w:r w:rsidRPr="00F20A77">
        <w:rPr>
          <w:sz w:val="18"/>
          <w:szCs w:val="18"/>
        </w:rPr>
        <w:t>Изменение анкетных данных</w:t>
      </w:r>
      <w:r w:rsidR="004875FA">
        <w:rPr>
          <w:sz w:val="18"/>
          <w:szCs w:val="18"/>
        </w:rPr>
        <w:t xml:space="preserve"> </w:t>
      </w:r>
      <w:r w:rsidR="004875FA" w:rsidRPr="00F20A77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4875FA" w:rsidRPr="00F20A77">
        <w:instrText xml:space="preserve"> FORMCHECKBOX </w:instrText>
      </w:r>
      <w:r w:rsidR="00026CEF">
        <w:fldChar w:fldCharType="separate"/>
      </w:r>
      <w:r w:rsidR="004875FA" w:rsidRPr="00F20A77">
        <w:fldChar w:fldCharType="end"/>
      </w:r>
      <w:r w:rsidR="004875FA" w:rsidRPr="00F20A77">
        <w:t xml:space="preserve"> </w:t>
      </w:r>
      <w:r w:rsidR="004875FA" w:rsidRPr="004875FA">
        <w:rPr>
          <w:sz w:val="18"/>
          <w:szCs w:val="18"/>
        </w:rPr>
        <w:t>Актуализация</w:t>
      </w:r>
    </w:p>
    <w:p w14:paraId="56E7AA8B" w14:textId="77777777" w:rsidR="001E5541" w:rsidRPr="00F20A77" w:rsidRDefault="001E5541" w:rsidP="001E5541">
      <w:pPr>
        <w:shd w:val="clear" w:color="auto" w:fill="FFFFFF"/>
        <w:spacing w:before="101"/>
        <w:jc w:val="both"/>
        <w:rPr>
          <w:sz w:val="16"/>
          <w:szCs w:val="16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6"/>
        <w:gridCol w:w="7"/>
        <w:gridCol w:w="1253"/>
        <w:gridCol w:w="124"/>
        <w:gridCol w:w="428"/>
        <w:gridCol w:w="223"/>
        <w:gridCol w:w="949"/>
        <w:gridCol w:w="101"/>
        <w:gridCol w:w="167"/>
        <w:gridCol w:w="33"/>
        <w:gridCol w:w="319"/>
        <w:gridCol w:w="395"/>
        <w:gridCol w:w="32"/>
        <w:gridCol w:w="273"/>
        <w:gridCol w:w="97"/>
        <w:gridCol w:w="92"/>
        <w:gridCol w:w="9"/>
        <w:gridCol w:w="316"/>
        <w:gridCol w:w="292"/>
        <w:gridCol w:w="479"/>
        <w:gridCol w:w="68"/>
        <w:gridCol w:w="20"/>
        <w:gridCol w:w="101"/>
        <w:gridCol w:w="519"/>
        <w:gridCol w:w="656"/>
      </w:tblGrid>
      <w:tr w:rsidR="001E5541" w:rsidRPr="00F20A77" w14:paraId="44F45341" w14:textId="77777777" w:rsidTr="001B3C76">
        <w:trPr>
          <w:trHeight w:hRule="exact" w:val="37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8B2A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bCs/>
                <w:sz w:val="12"/>
                <w:szCs w:val="12"/>
              </w:rPr>
              <w:t>ФАМИЛИЯ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769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53C6AD34" w14:textId="77777777" w:rsidTr="001B3C76">
        <w:trPr>
          <w:trHeight w:hRule="exact" w:val="35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C5DE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ИМЯ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CD0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E7BA656" w14:textId="77777777" w:rsidTr="001B3C76">
        <w:trPr>
          <w:trHeight w:hRule="exact" w:val="3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77D0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ОТЧЕСТВО (ПРИ НАЛИЧИИ)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2AD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31DF34E" w14:textId="77777777" w:rsidTr="001B3C76">
        <w:trPr>
          <w:trHeight w:val="269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A9083B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РЕЗИДЕНТ РФ 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DBB38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НЕРЕЗИДЕНТ РФ:</w:t>
            </w:r>
          </w:p>
        </w:tc>
        <w:tc>
          <w:tcPr>
            <w:tcW w:w="556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098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B43DBDE" w14:textId="77777777" w:rsidTr="001B3C76">
        <w:trPr>
          <w:trHeight w:hRule="exact" w:val="572"/>
        </w:trPr>
        <w:tc>
          <w:tcPr>
            <w:tcW w:w="3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D5D3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B500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A76E" w14:textId="77777777" w:rsidR="001E5541" w:rsidRPr="00F20A77" w:rsidRDefault="001E5541" w:rsidP="001B3C76">
            <w:pPr>
              <w:shd w:val="clear" w:color="auto" w:fill="FFFFFF"/>
              <w:spacing w:before="60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ГРАЖДАНСТВО</w:t>
            </w:r>
          </w:p>
          <w:p w14:paraId="2D65E60D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(с указанием всех стран, гражданином которых Вы являетесь):</w:t>
            </w:r>
          </w:p>
        </w:tc>
        <w:tc>
          <w:tcPr>
            <w:tcW w:w="2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75851" w14:textId="77777777" w:rsidR="001E5541" w:rsidRPr="00F20A77" w:rsidRDefault="001E5541" w:rsidP="001B3C76">
            <w:pPr>
              <w:shd w:val="clear" w:color="auto" w:fill="FFFFFF"/>
              <w:spacing w:before="60"/>
              <w:jc w:val="both"/>
              <w:rPr>
                <w:bCs/>
                <w:sz w:val="12"/>
                <w:szCs w:val="12"/>
              </w:rPr>
            </w:pPr>
          </w:p>
        </w:tc>
      </w:tr>
      <w:tr w:rsidR="001E5541" w:rsidRPr="00F20A77" w14:paraId="2C96C787" w14:textId="77777777" w:rsidTr="001B3C76">
        <w:trPr>
          <w:trHeight w:hRule="exact" w:val="438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68F38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30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11A5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69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BF130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54"/>
              <w:jc w:val="both"/>
              <w:rPr>
                <w:bCs/>
                <w:spacing w:val="-3"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МЕСТО </w:t>
            </w:r>
            <w:r w:rsidRPr="00F20A77">
              <w:rPr>
                <w:bCs/>
                <w:spacing w:val="-3"/>
                <w:sz w:val="12"/>
                <w:szCs w:val="12"/>
              </w:rPr>
              <w:t>РОЖДЕНИЯ</w:t>
            </w:r>
          </w:p>
          <w:p w14:paraId="1E00B520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154"/>
              <w:jc w:val="both"/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15BA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2013992" w14:textId="77777777" w:rsidTr="001B3C76">
        <w:trPr>
          <w:trHeight w:hRule="exact" w:val="287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4B0E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СВЕДЕНИЯ О ПРИНАДЛЕЖНОСТИ К НАЛОГОПЛАТЕЛЬЩИКАМ США (ПРИЗНАКИ НАЛОГОПЛАТЕЛЬЩИКОВ США)</w:t>
            </w:r>
          </w:p>
        </w:tc>
        <w:tc>
          <w:tcPr>
            <w:tcW w:w="6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16BA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ЯВЛЯЮСЬ ГРАЖДАНИНОМ США (В СЛУЧАЕ НАЛИЧИЯ БОЛЕЕ ОДНОГО ГРАЖДАНСТВА);</w:t>
            </w:r>
          </w:p>
          <w:p w14:paraId="7CC9B1B6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РАЗРЕШЕНИЕ НА ПОСТОЯННОЕ ПРЕБЫВАНИЕ В США (GREENCARD);</w:t>
            </w:r>
          </w:p>
          <w:p w14:paraId="60B392A5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СТРАНА МОЕГО РОЖДЕНИЯ ЯВЛЯЕТСЯ США;</w:t>
            </w:r>
          </w:p>
          <w:p w14:paraId="640DA3C6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ФАКТИЧЕСКИЙ АДРЕС ПРОЖИВАНИЯ, АДРЕС РЕГИСТРАЦИИ ИЛИ ПОЧТОВЫЙ АДРЕС (В ТОМ ЧИСЛЕ АБОНЕНТСКИЙ ПОЧТОВЫЙ ЯЩИК) НА ТЕРРИТОРИИ США;</w:t>
            </w:r>
          </w:p>
          <w:p w14:paraId="7A50C8FB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АДРЕС «ДЛЯ ПЕРЕДАЧИ» ПОЧТОВЫХ ОТПРАВЛЕНИЙ ИЛИ АДРЕС «ДО ВОСТРЕБОВАНИЯ» НА ТЕРРИТОРИИ США, КОТОРЫЙ НЕ ЯВЛЯЕТСЯ МОИМ ФАКТИЧЕСКИМ АДРЕСОМ ИЛИ АДРЕСОМ ПРОЖИВАНИЯ;</w:t>
            </w:r>
          </w:p>
          <w:p w14:paraId="083B2E29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 </w:t>
            </w:r>
            <w:r w:rsidRPr="00F20A77">
              <w:rPr>
                <w:bCs/>
                <w:sz w:val="16"/>
                <w:szCs w:val="16"/>
              </w:rPr>
              <w:t xml:space="preserve">□ </w:t>
            </w:r>
            <w:r w:rsidRPr="00F20A77">
              <w:rPr>
                <w:bCs/>
                <w:sz w:val="12"/>
                <w:szCs w:val="12"/>
              </w:rPr>
              <w:t>ИМЕЮ ДЕЙСТВУЮЩИЙ НОМЕР КОНТАКТНОГО ТЕЛЕФОНА НА ТЕРРИТОРИИ США;</w:t>
            </w:r>
          </w:p>
          <w:p w14:paraId="6166A0CD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ИМЕЮ ДОЛГОСРОЧНЫЕ ПЛАТЕЖНЫЕ ИНСТРУКЦИИ ПО ПЕРЕЧИСЛЕНИЮ ДЕНЕЖНЫХ СРЕДСТВ НА СЧЕТ В США;</w:t>
            </w:r>
          </w:p>
          <w:p w14:paraId="3933C45F" w14:textId="77777777" w:rsidR="001E5541" w:rsidRPr="00F20A77" w:rsidRDefault="001E5541" w:rsidP="001B3C76">
            <w:pPr>
              <w:shd w:val="clear" w:color="auto" w:fill="FFFFFF"/>
              <w:spacing w:line="360" w:lineRule="auto"/>
              <w:jc w:val="both"/>
            </w:pPr>
            <w:r w:rsidRPr="00F20A77">
              <w:rPr>
                <w:bCs/>
                <w:sz w:val="16"/>
                <w:szCs w:val="16"/>
              </w:rPr>
              <w:t>□</w:t>
            </w:r>
            <w:r w:rsidRPr="00F20A77">
              <w:rPr>
                <w:bCs/>
                <w:sz w:val="12"/>
                <w:szCs w:val="12"/>
              </w:rPr>
              <w:t xml:space="preserve"> МНОЙ ВЫДАНА ДОВЕРЕННОСТЬ ИЛИ МНОЙ ПРЕДОСТАВЛЕНЫ ПОЛНОМОЧИЯ НА ПОДПИСАНИЕ ДОКУМЕНТОВ ОТ МОЕГО ИМЕНИ ФИЗИЧЕСКОМУ ЛИЦУ, ИМЕЮЩЕМУ АДРЕС В США.</w:t>
            </w:r>
          </w:p>
        </w:tc>
      </w:tr>
      <w:tr w:rsidR="001E5541" w:rsidRPr="00F20A77" w14:paraId="4FB1D1F0" w14:textId="77777777" w:rsidTr="001B3C76">
        <w:trPr>
          <w:trHeight w:hRule="exact" w:val="43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A4D56" w14:textId="77777777" w:rsidR="001E5541" w:rsidRPr="00F20A77" w:rsidRDefault="001E5541" w:rsidP="001B3C76">
            <w:pPr>
              <w:shd w:val="clear" w:color="auto" w:fill="FFFFFF"/>
              <w:ind w:left="19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НАЛОГОПЛАТЕЛЬЩИКОМ КАКИХ ГОСУДАРСТВ ВЫ ЯВЛЯЕТЕСЬ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B80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0F64897" w14:textId="77777777" w:rsidTr="001B3C76">
        <w:trPr>
          <w:trHeight w:hRule="exact" w:val="3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C584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</w:pPr>
            <w:r w:rsidRPr="00F20A77">
              <w:rPr>
                <w:bCs/>
                <w:sz w:val="12"/>
                <w:szCs w:val="12"/>
              </w:rPr>
              <w:t>ИНН (ПРИ НАЛИЧИИ)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574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288C888" w14:textId="77777777" w:rsidTr="001B3C76">
        <w:trPr>
          <w:trHeight w:hRule="exact" w:val="3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7DC2" w14:textId="77777777" w:rsidR="001E5541" w:rsidRPr="00F20A77" w:rsidRDefault="001E5541" w:rsidP="001B3C76">
            <w:pPr>
              <w:shd w:val="clear" w:color="auto" w:fill="FFFFFF"/>
              <w:ind w:left="34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СНИЛС (ПРИ НАЛИЧИИ)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381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42C50DC" w14:textId="77777777" w:rsidTr="001B3C76">
        <w:trPr>
          <w:trHeight w:hRule="exact" w:val="614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2051D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29" w:right="14"/>
              <w:jc w:val="both"/>
            </w:pPr>
            <w:r w:rsidRPr="00F20A77">
              <w:rPr>
                <w:bCs/>
                <w:sz w:val="12"/>
                <w:szCs w:val="12"/>
              </w:rPr>
              <w:t xml:space="preserve">ДОКУМЕНТ, </w:t>
            </w:r>
            <w:r w:rsidRPr="00F20A77">
              <w:rPr>
                <w:bCs/>
                <w:spacing w:val="-3"/>
                <w:sz w:val="12"/>
                <w:szCs w:val="12"/>
              </w:rPr>
              <w:t>УДОСТОВЕРЯЮЩИЙ ЛИЧНОСТЬ</w:t>
            </w:r>
          </w:p>
          <w:p w14:paraId="7B0AFF1A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972EA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ВИД ДОКУМЕНТА</w:t>
            </w:r>
          </w:p>
        </w:tc>
        <w:tc>
          <w:tcPr>
            <w:tcW w:w="491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A7F8E" w14:textId="77777777" w:rsidR="001E5541" w:rsidRPr="00F20A77" w:rsidRDefault="001E5541" w:rsidP="001B3C76">
            <w:pPr>
              <w:shd w:val="clear" w:color="auto" w:fill="FFFFFF"/>
              <w:tabs>
                <w:tab w:val="left" w:pos="312"/>
              </w:tabs>
              <w:spacing w:line="202" w:lineRule="exact"/>
            </w:pPr>
          </w:p>
        </w:tc>
      </w:tr>
      <w:tr w:rsidR="001E5541" w:rsidRPr="00F20A77" w14:paraId="23D3E088" w14:textId="77777777" w:rsidTr="001B3C76">
        <w:trPr>
          <w:trHeight w:hRule="exact" w:val="370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705CE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6694E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СЕРИЯ (ПРИ НАЛИЧИИ)</w:t>
            </w: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2BB6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BADF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ОМЕР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CBC62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E44F03B" w14:textId="77777777" w:rsidTr="001B3C76">
        <w:trPr>
          <w:trHeight w:hRule="exact" w:val="350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599A0D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7793A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ВЫДАН</w:t>
            </w: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75617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АИМЕНОВАНИЕ ОРГАНА ВЫДАВШЕГО ДОКУМЕНТ</w:t>
            </w:r>
          </w:p>
        </w:tc>
        <w:tc>
          <w:tcPr>
            <w:tcW w:w="2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789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3C44C2D5" w14:textId="77777777" w:rsidTr="001B3C76">
        <w:trPr>
          <w:trHeight w:hRule="exact" w:val="375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C0C3D4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255EED" w14:textId="77777777" w:rsidR="001E5541" w:rsidRPr="00F20A77" w:rsidRDefault="001E5541" w:rsidP="001B3C76">
            <w:pPr>
              <w:jc w:val="both"/>
            </w:pPr>
          </w:p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78BCF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14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КОД ПОДРАЗДЕЛЕНИЯ </w:t>
            </w:r>
            <w:r w:rsidRPr="00F20A77">
              <w:rPr>
                <w:bCs/>
                <w:sz w:val="12"/>
                <w:szCs w:val="12"/>
              </w:rPr>
              <w:t>(ПРИ НАЛИЧИИ)</w:t>
            </w:r>
          </w:p>
        </w:tc>
        <w:tc>
          <w:tcPr>
            <w:tcW w:w="2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B324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F25DCE4" w14:textId="77777777" w:rsidTr="001B3C76">
        <w:trPr>
          <w:trHeight w:hRule="exact" w:val="330"/>
        </w:trPr>
        <w:tc>
          <w:tcPr>
            <w:tcW w:w="3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33494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4EB61" w14:textId="77777777" w:rsidR="001E5541" w:rsidRPr="00F20A77" w:rsidRDefault="001E5541" w:rsidP="001B3C76"/>
        </w:tc>
        <w:tc>
          <w:tcPr>
            <w:tcW w:w="2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CB5F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ДАТА ВЫДАЧИ</w:t>
            </w:r>
          </w:p>
        </w:tc>
        <w:tc>
          <w:tcPr>
            <w:tcW w:w="2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4BAF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96528CA" w14:textId="77777777" w:rsidTr="001D3565">
        <w:trPr>
          <w:trHeight w:hRule="exact" w:val="355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97E905" w14:textId="77777777" w:rsidR="001D3565" w:rsidRPr="00C9433B" w:rsidRDefault="001D3565" w:rsidP="001D3565">
            <w:pPr>
              <w:shd w:val="clear" w:color="auto" w:fill="FFFFFF"/>
              <w:autoSpaceDE w:val="0"/>
              <w:autoSpaceDN w:val="0"/>
              <w:spacing w:line="139" w:lineRule="exact"/>
              <w:ind w:left="29" w:right="14"/>
              <w:rPr>
                <w:bCs/>
                <w:sz w:val="12"/>
                <w:szCs w:val="12"/>
              </w:rPr>
            </w:pPr>
            <w:r w:rsidRPr="00C9433B">
              <w:rPr>
                <w:bCs/>
                <w:sz w:val="12"/>
                <w:szCs w:val="12"/>
              </w:rPr>
              <w:t xml:space="preserve">ДАННЫЕ ДОКУМЕНТА (ДОКУМЕНТОВ), ПОДТВЕРЖДАЮЩИХ ПРАВО ИНОСТРАННОГО ГРАЖДАНИНА ИЛИ ЛИЦА БЕЗ ГРАЖДАНСТВА НА ПРЕБЫВАНИЕ (ПРОЖИВАНИЕ) В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 </w:t>
            </w:r>
          </w:p>
          <w:p w14:paraId="30D36EFC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48" w:right="235"/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5914A" w14:textId="77777777" w:rsidR="001E5541" w:rsidRPr="00F20A77" w:rsidRDefault="001E5541" w:rsidP="001B3C76">
            <w:pPr>
              <w:shd w:val="clear" w:color="auto" w:fill="FFFFFF"/>
            </w:pPr>
            <w:r w:rsidRPr="00F20A77">
              <w:rPr>
                <w:bCs/>
                <w:sz w:val="12"/>
                <w:szCs w:val="12"/>
              </w:rPr>
              <w:t>ВИД ДОКУМЕНТ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3924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EC7AB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right="528"/>
            </w:pPr>
            <w:r w:rsidRPr="00F20A77">
              <w:rPr>
                <w:bCs/>
                <w:sz w:val="12"/>
                <w:szCs w:val="12"/>
              </w:rPr>
              <w:t>СЕРИЯ (ЕСЛИ ИМЕЕТСЯ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AEE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C90F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НОМЕ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3342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3617CC4" w14:textId="77777777" w:rsidTr="001D3565">
        <w:trPr>
          <w:trHeight w:hRule="exact" w:val="1028"/>
        </w:trPr>
        <w:tc>
          <w:tcPr>
            <w:tcW w:w="3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BF0C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01E41" w14:textId="77777777" w:rsidR="001E5541" w:rsidRPr="00F20A77" w:rsidRDefault="001E5541" w:rsidP="001B3C76">
            <w:pPr>
              <w:shd w:val="clear" w:color="auto" w:fill="FFFFFF"/>
              <w:spacing w:line="134" w:lineRule="exact"/>
            </w:pPr>
            <w:r w:rsidRPr="00F20A77">
              <w:rPr>
                <w:bCs/>
                <w:spacing w:val="-3"/>
                <w:sz w:val="12"/>
                <w:szCs w:val="12"/>
              </w:rPr>
              <w:t xml:space="preserve">ДАТА НАЧАЛА СРОКА </w:t>
            </w:r>
            <w:r w:rsidRPr="00F20A77">
              <w:rPr>
                <w:bCs/>
                <w:spacing w:val="-1"/>
                <w:sz w:val="12"/>
                <w:szCs w:val="12"/>
              </w:rPr>
              <w:t xml:space="preserve">ДЕЙСТВИЯ ПРАВА </w:t>
            </w:r>
            <w:r w:rsidRPr="00F20A77">
              <w:rPr>
                <w:bCs/>
                <w:sz w:val="12"/>
                <w:szCs w:val="12"/>
              </w:rPr>
              <w:t>ПРЕБЫВАНИЯ (ПРОЖИВАНИЯ)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576DB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DA831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right="48"/>
            </w:pPr>
            <w:r w:rsidRPr="00F20A77">
              <w:rPr>
                <w:bCs/>
                <w:spacing w:val="-2"/>
                <w:sz w:val="12"/>
                <w:szCs w:val="12"/>
              </w:rPr>
              <w:t xml:space="preserve">ДАТА ОКОНЧАНИЯ СРОКА ДЕЙСТВИЯ </w:t>
            </w:r>
            <w:r w:rsidRPr="00F20A77">
              <w:rPr>
                <w:bCs/>
                <w:spacing w:val="-5"/>
                <w:sz w:val="12"/>
                <w:szCs w:val="12"/>
              </w:rPr>
              <w:t xml:space="preserve">ПРАВА ПРЕБЫВАНИЯ </w:t>
            </w:r>
            <w:r w:rsidRPr="00F20A77">
              <w:rPr>
                <w:bCs/>
                <w:sz w:val="12"/>
                <w:szCs w:val="12"/>
              </w:rPr>
              <w:t>(ПРОЖИВАНИЯ)</w:t>
            </w:r>
          </w:p>
        </w:tc>
        <w:tc>
          <w:tcPr>
            <w:tcW w:w="25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A4AB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24CF038" w14:textId="77777777" w:rsidTr="001D3565">
        <w:trPr>
          <w:trHeight w:hRule="exact" w:val="27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FC31B7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</w:pPr>
            <w:r w:rsidRPr="00F20A77">
              <w:rPr>
                <w:bCs/>
                <w:spacing w:val="-3"/>
                <w:sz w:val="12"/>
                <w:szCs w:val="12"/>
              </w:rPr>
              <w:t xml:space="preserve">АДРЕС МЕСТА ЖИТЕЛЬСТВА </w:t>
            </w:r>
            <w:r w:rsidRPr="00F20A77">
              <w:rPr>
                <w:bCs/>
                <w:sz w:val="12"/>
                <w:szCs w:val="12"/>
              </w:rPr>
              <w:t>(РЕГИСТРАЦИИ):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BEA08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ИНДЕКС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E29B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5894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 w:right="125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РЕСПУБЛИКА, КРАЙ, </w:t>
            </w:r>
            <w:r w:rsidRPr="00F20A77">
              <w:rPr>
                <w:bCs/>
                <w:sz w:val="12"/>
                <w:szCs w:val="12"/>
              </w:rPr>
              <w:t>ОБЛАСТЬ, ОКРУГ</w:t>
            </w:r>
          </w:p>
        </w:tc>
        <w:tc>
          <w:tcPr>
            <w:tcW w:w="25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EC5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A94E52D" w14:textId="77777777" w:rsidTr="001D3565">
        <w:trPr>
          <w:trHeight w:hRule="exact" w:val="446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A85EAD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4CD84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СТРАН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D236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4408C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НАИМЕНОВАНИЕ</w:t>
            </w:r>
          </w:p>
          <w:p w14:paraId="437D06B0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НАСЕЛЕННОГО</w:t>
            </w:r>
          </w:p>
          <w:p w14:paraId="2E7660E2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4"/>
            </w:pPr>
            <w:r w:rsidRPr="00F20A77">
              <w:rPr>
                <w:bCs/>
                <w:sz w:val="12"/>
                <w:szCs w:val="12"/>
              </w:rPr>
              <w:t>ПУНКТА</w:t>
            </w:r>
          </w:p>
        </w:tc>
        <w:tc>
          <w:tcPr>
            <w:tcW w:w="25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F9AD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CA5AC57" w14:textId="77777777" w:rsidTr="001B3C76">
        <w:trPr>
          <w:trHeight w:hRule="exact" w:val="326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8E7D4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2B337" w14:textId="77777777" w:rsidR="001E5541" w:rsidRPr="00F20A77" w:rsidRDefault="001E5541" w:rsidP="001B3C76">
            <w:pPr>
              <w:shd w:val="clear" w:color="auto" w:fill="FFFFFF"/>
              <w:ind w:left="14"/>
            </w:pPr>
            <w:r w:rsidRPr="00F20A77">
              <w:rPr>
                <w:bCs/>
                <w:sz w:val="12"/>
                <w:szCs w:val="12"/>
              </w:rPr>
              <w:t>АДРЕС</w:t>
            </w:r>
          </w:p>
        </w:tc>
        <w:tc>
          <w:tcPr>
            <w:tcW w:w="4918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220E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0D006DF" w14:textId="77777777" w:rsidTr="001B3C76">
        <w:trPr>
          <w:trHeight w:hRule="exact" w:val="349"/>
        </w:trPr>
        <w:tc>
          <w:tcPr>
            <w:tcW w:w="3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15EB1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AAB60" w14:textId="77777777" w:rsidR="001E5541" w:rsidRPr="00F20A77" w:rsidRDefault="001E5541" w:rsidP="001B3C76">
            <w:pPr>
              <w:shd w:val="clear" w:color="auto" w:fill="FFFFFF"/>
              <w:ind w:left="14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ДАТА ПОСТАНОВКИ НА РЕГИСТРАЦИОННЫЙ УЧЕТ</w:t>
            </w:r>
          </w:p>
        </w:tc>
        <w:tc>
          <w:tcPr>
            <w:tcW w:w="491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D847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CEA62BD" w14:textId="77777777" w:rsidTr="001B3C76">
        <w:trPr>
          <w:trHeight w:hRule="exact" w:val="33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48EF3" w14:textId="77777777" w:rsidR="001E5541" w:rsidRPr="00F20A77" w:rsidRDefault="001E5541" w:rsidP="001B3C76">
            <w:pPr>
              <w:shd w:val="clear" w:color="auto" w:fill="FFFFFF"/>
              <w:ind w:left="72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>АДРЕС МЕСТА ПРЕБЫВАНИЯ (ФАКТИЧЕСКОГО МЕСТА ЖИТЕЛЬСТВА):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65E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ИНДЕКС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8C90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545E5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19" w:right="125"/>
              <w:jc w:val="both"/>
            </w:pPr>
            <w:r w:rsidRPr="00F20A77">
              <w:rPr>
                <w:bCs/>
                <w:spacing w:val="-4"/>
                <w:sz w:val="12"/>
                <w:szCs w:val="12"/>
              </w:rPr>
              <w:t xml:space="preserve">РЕСПУБЛИКА, КРАЙ, </w:t>
            </w:r>
            <w:r w:rsidRPr="00F20A77">
              <w:rPr>
                <w:bCs/>
                <w:sz w:val="12"/>
                <w:szCs w:val="12"/>
              </w:rPr>
              <w:t>ОБЛАСТЬ, ОКРУГ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440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BA1DB73" w14:textId="77777777" w:rsidTr="001B3C76">
        <w:trPr>
          <w:trHeight w:hRule="exact" w:val="456"/>
        </w:trPr>
        <w:tc>
          <w:tcPr>
            <w:tcW w:w="33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DAD974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52D74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СТРАНА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D8DB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2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5F66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НАИМЕНОВАНИЕ</w:t>
            </w:r>
          </w:p>
          <w:p w14:paraId="2BC2B58E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НАСЕЛЕННОГО</w:t>
            </w:r>
          </w:p>
          <w:p w14:paraId="67BBD8D5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ПУНКТА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A51D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965A11E" w14:textId="77777777" w:rsidTr="001B3C76">
        <w:trPr>
          <w:trHeight w:hRule="exact" w:val="252"/>
        </w:trPr>
        <w:tc>
          <w:tcPr>
            <w:tcW w:w="3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CB5C7" w14:textId="77777777" w:rsidR="001E5541" w:rsidRPr="00F20A77" w:rsidRDefault="001E5541" w:rsidP="001B3C76">
            <w:pPr>
              <w:jc w:val="both"/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65574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bCs/>
                <w:sz w:val="12"/>
                <w:szCs w:val="12"/>
              </w:rPr>
              <w:t>АДРЕС</w:t>
            </w:r>
          </w:p>
        </w:tc>
        <w:tc>
          <w:tcPr>
            <w:tcW w:w="49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2BE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720A6A0" w14:textId="77777777" w:rsidTr="001B3C76">
        <w:trPr>
          <w:trHeight w:hRule="exact" w:val="36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2ED30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</w:pPr>
            <w:r w:rsidRPr="00F20A77">
              <w:rPr>
                <w:bCs/>
                <w:sz w:val="12"/>
                <w:szCs w:val="12"/>
              </w:rPr>
              <w:t>ТЕЛЕФОН: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23CD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55F1F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</w:pPr>
            <w:r w:rsidRPr="00F20A77">
              <w:rPr>
                <w:bCs/>
                <w:sz w:val="12"/>
                <w:szCs w:val="12"/>
              </w:rPr>
              <w:t>ФАКС (ПРИ НАЛИЧИИ):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EFFB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47542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bCs/>
                <w:sz w:val="12"/>
                <w:szCs w:val="12"/>
                <w:lang w:val="en-US"/>
              </w:rPr>
              <w:t>E-MAIL: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328C9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174B80C" w14:textId="77777777" w:rsidTr="001B3C76">
        <w:trPr>
          <w:trHeight w:val="1000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A5087D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  <w:rPr>
                <w:bCs/>
                <w:spacing w:val="-2"/>
                <w:sz w:val="12"/>
                <w:szCs w:val="12"/>
              </w:rPr>
            </w:pPr>
            <w:r w:rsidRPr="00F20A77">
              <w:rPr>
                <w:bCs/>
                <w:spacing w:val="-3"/>
                <w:sz w:val="12"/>
                <w:szCs w:val="12"/>
              </w:rPr>
              <w:lastRenderedPageBreak/>
              <w:t>ДАННЫЕ</w:t>
            </w:r>
            <w:r w:rsidRPr="00F20A77">
              <w:rPr>
                <w:bCs/>
                <w:spacing w:val="-2"/>
                <w:sz w:val="12"/>
                <w:szCs w:val="12"/>
              </w:rPr>
              <w:t>, СВИДЕТЕЛЬСТВУЮЩИЕ ОБ ОТНЕСЕНИИ КЛИЕНТА К КАТЕГОРИИ:</w:t>
            </w:r>
          </w:p>
          <w:p w14:paraId="18437E60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right="102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иностранных публичных должностных лиц,</w:t>
            </w:r>
          </w:p>
          <w:p w14:paraId="7053EFFB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left="102" w:right="102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должностных лиц публичных международных организаций,</w:t>
            </w:r>
          </w:p>
          <w:p w14:paraId="5F2A587B" w14:textId="77777777" w:rsidR="001E5541" w:rsidRPr="00F20A77" w:rsidRDefault="001E5541" w:rsidP="00CF0E67">
            <w:pPr>
              <w:pStyle w:val="aff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134" w:lineRule="exact"/>
              <w:ind w:left="102" w:right="102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12"/>
                <w:szCs w:val="12"/>
              </w:rPr>
            </w:pPr>
            <w:r w:rsidRPr="00F20A77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 xml:space="preserve"> лиц, замещающих (занимающих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Ф</w:t>
            </w:r>
          </w:p>
          <w:p w14:paraId="769160E3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>ИЛИ ОБ ИМЕЮЩЕМСЯ СТАТУСЕ Х СУПРУГОВ, СУПРУГ, БЛИЗКИХ РОДСТВЕННИКОВ ВЫШЕУКАЗАННЫХ ЛИЦ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3EEE7C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pacing w:val="-3"/>
                <w:sz w:val="12"/>
                <w:szCs w:val="12"/>
              </w:rPr>
              <w:t>ДОЛЖНОСТЬ КЛИЕНТА,</w:t>
            </w:r>
            <w:r w:rsidRPr="00F20A77">
              <w:rPr>
                <w:bCs/>
                <w:sz w:val="12"/>
                <w:szCs w:val="12"/>
              </w:rPr>
              <w:t xml:space="preserve"> УКАЗАННОГО В ПОДПУНКТЕ 1 ПУНКТА 1 СТАТЬИ 7.3 ФЕДЕРАЛЬНОГО ЗАКОНА</w:t>
            </w:r>
          </w:p>
        </w:tc>
        <w:tc>
          <w:tcPr>
            <w:tcW w:w="15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FD501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bCs/>
                <w:sz w:val="12"/>
                <w:szCs w:val="12"/>
              </w:rPr>
              <w:t xml:space="preserve">НАИМЕНОВАНИЕ РАБОТОДАТЕЛЯ КЛИЕНТА, УКАЗАННОГО В ПОДПУНКТЕ 1 ПУНКТА 1 СТАТЬИ 7.3 ФЕДЕРАЛЬНОГО ЗАКОНА 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AB458E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АДРЕС РАБОТАДАТЕЛЯ КЛИЕНТА, УКАЗАННОГО В ПОДПУНКТЕ 1 ПУНКТА 1 СТАТЬИ 7.3 ФЕДЕРАЛЬНОГО ЗАКОНА</w:t>
            </w:r>
          </w:p>
        </w:tc>
        <w:tc>
          <w:tcPr>
            <w:tcW w:w="1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82949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bCs/>
                <w:sz w:val="12"/>
                <w:szCs w:val="12"/>
              </w:rPr>
              <w:t>СТЕПЕНЬ РОДСТВА ЛИБО СТАТУС (СУПРУГ ИЛИ СУПРУГА) ПО ОТНОШЕНИЮ К ЛИЦУ, УКАЗАННОМУ В ПОДПУНКТЕ 1 ПУНКТА 1 СТАТЬИ 7.3 ФЕДЕРАЛЬНОГО ЗАКОНА</w:t>
            </w:r>
          </w:p>
        </w:tc>
      </w:tr>
      <w:tr w:rsidR="001E5541" w:rsidRPr="00F20A77" w14:paraId="2EE5FA26" w14:textId="77777777" w:rsidTr="001B3C76">
        <w:trPr>
          <w:trHeight w:hRule="exact" w:val="1549"/>
        </w:trPr>
        <w:tc>
          <w:tcPr>
            <w:tcW w:w="3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C59F17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67" w:right="202"/>
              <w:jc w:val="both"/>
              <w:rPr>
                <w:bCs/>
                <w:spacing w:val="-3"/>
                <w:sz w:val="12"/>
                <w:szCs w:val="12"/>
              </w:rPr>
            </w:pP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5236E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pacing w:val="-3"/>
                <w:sz w:val="12"/>
                <w:szCs w:val="12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DFEB" w14:textId="77777777" w:rsidR="001E5541" w:rsidRPr="00F20A77" w:rsidRDefault="001E5541" w:rsidP="001B3C76">
            <w:pPr>
              <w:shd w:val="clear" w:color="auto" w:fill="FFFFFF"/>
              <w:ind w:left="19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139C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2E53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z w:val="12"/>
                <w:szCs w:val="12"/>
              </w:rPr>
            </w:pPr>
          </w:p>
        </w:tc>
      </w:tr>
      <w:tr w:rsidR="001E5541" w:rsidRPr="00F20A77" w14:paraId="55C33BBF" w14:textId="77777777" w:rsidTr="001B3C76">
        <w:trPr>
          <w:trHeight w:hRule="exact" w:val="36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A4F08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ЦЕЛИ ФИНАНСОВО-ХОЗЯЙСТВЕННОЙ ДЕЯТЕЛЬНОСТИ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CDD5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6EADC02" w14:textId="77777777" w:rsidTr="001B3C76">
        <w:trPr>
          <w:trHeight w:hRule="exact" w:val="361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7E049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СВЕДЕНИЯ О ПЛАНИРУЕМЫХ ОПЕРАЦИЯХ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4187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3DCD6B1" w14:textId="77777777" w:rsidTr="001B3C76">
        <w:trPr>
          <w:trHeight w:hRule="exact" w:val="36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6DF3D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bCs/>
                <w:sz w:val="12"/>
                <w:szCs w:val="12"/>
              </w:rPr>
            </w:pPr>
            <w:r w:rsidRPr="00F20A77">
              <w:rPr>
                <w:spacing w:val="-2"/>
                <w:sz w:val="12"/>
                <w:szCs w:val="12"/>
              </w:rPr>
              <w:t>ЦЕЛИ УСТАНОВЛЕНИЯ И ПРЕДПОЛАГАЕМЫЙ ХАРАКТЕР ДЕЛОВЫХ ОТНОШЕНИЙ С КОМПАНИЕЙ</w:t>
            </w:r>
          </w:p>
        </w:tc>
        <w:tc>
          <w:tcPr>
            <w:tcW w:w="695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F0EE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2DC3EA89" w14:textId="77777777" w:rsidTr="001B3C76">
        <w:trPr>
          <w:trHeight w:hRule="exact" w:val="62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2569" w14:textId="77777777" w:rsidR="001E5541" w:rsidRPr="00F20A77" w:rsidRDefault="001E5541" w:rsidP="001B3C76">
            <w:pPr>
              <w:shd w:val="clear" w:color="auto" w:fill="FFFFFF"/>
              <w:ind w:left="77"/>
              <w:jc w:val="both"/>
              <w:rPr>
                <w:spacing w:val="-2"/>
                <w:sz w:val="12"/>
                <w:szCs w:val="12"/>
              </w:rPr>
            </w:pPr>
            <w:r w:rsidRPr="00F20A77">
              <w:rPr>
                <w:spacing w:val="-1"/>
                <w:sz w:val="12"/>
                <w:szCs w:val="12"/>
              </w:rPr>
              <w:t>СВЕДЕНИЯ О ВЛАДЕНИИ ИЛИ ОТСУТСТВИИ ВЛАДЕНИЯ СЧЕТОМ В БАНКЕ, ЗАРЕГИСТРИРОВАННОМ В ГОСУДАРСТВЕ (НА ТЕРРИТОРИИ), НЕ ВЫПОЛНЯЮЩЕМ РЕКОМЕНДАЦИИ ГРУППЫ ФАТФ</w:t>
            </w:r>
          </w:p>
        </w:tc>
        <w:tc>
          <w:tcPr>
            <w:tcW w:w="6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F034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A3947E6" w14:textId="77777777" w:rsidTr="001B3C76">
        <w:trPr>
          <w:trHeight w:hRule="exact" w:val="30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955F9" w14:textId="77777777" w:rsidR="001E5541" w:rsidRPr="00F20A77" w:rsidRDefault="001E5541" w:rsidP="001B3C76">
            <w:pPr>
              <w:shd w:val="clear" w:color="auto" w:fill="FFFFFF"/>
              <w:jc w:val="both"/>
              <w:rPr>
                <w:bCs/>
                <w:spacing w:val="-2"/>
                <w:sz w:val="12"/>
                <w:szCs w:val="12"/>
              </w:rPr>
            </w:pPr>
            <w:r w:rsidRPr="00F20A77">
              <w:rPr>
                <w:bCs/>
                <w:spacing w:val="-2"/>
                <w:sz w:val="12"/>
                <w:szCs w:val="12"/>
              </w:rPr>
              <w:t>СВЕДЕНИЯ О ПРЕДСТАВИТЕЛЕ:</w:t>
            </w:r>
          </w:p>
          <w:p w14:paraId="113400E2" w14:textId="77777777" w:rsidR="001E5541" w:rsidRPr="00F20A77" w:rsidRDefault="001E5541" w:rsidP="001B3C76">
            <w:pPr>
              <w:jc w:val="both"/>
              <w:rPr>
                <w:bCs/>
                <w:spacing w:val="-2"/>
                <w:sz w:val="12"/>
                <w:szCs w:val="12"/>
              </w:rPr>
            </w:pPr>
          </w:p>
        </w:tc>
        <w:tc>
          <w:tcPr>
            <w:tcW w:w="399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A643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</w:pPr>
            <w:r w:rsidRPr="00F20A77">
              <w:rPr>
                <w:sz w:val="16"/>
                <w:szCs w:val="16"/>
              </w:rPr>
              <w:t>□</w:t>
            </w:r>
            <w:r w:rsidRPr="00F20A77">
              <w:rPr>
                <w:sz w:val="12"/>
                <w:szCs w:val="12"/>
              </w:rPr>
              <w:t xml:space="preserve"> ОТ ИМЕНИ КЛИЕНТА ДЕЙСТВУЕТ ПРЕДСТАВИТЕЛЬ  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108BE" w14:textId="77777777" w:rsidR="001E5541" w:rsidRPr="00F20A77" w:rsidRDefault="001E5541" w:rsidP="001B3C76">
            <w:pPr>
              <w:shd w:val="clear" w:color="auto" w:fill="FFFFFF"/>
              <w:ind w:left="53"/>
              <w:jc w:val="both"/>
            </w:pPr>
          </w:p>
        </w:tc>
      </w:tr>
      <w:tr w:rsidR="001E5541" w:rsidRPr="00F20A77" w14:paraId="632EAA54" w14:textId="77777777" w:rsidTr="001B3C76">
        <w:trPr>
          <w:trHeight w:val="567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2B75" w14:textId="77777777" w:rsidR="001E5541" w:rsidRPr="00F20A77" w:rsidRDefault="001E5541" w:rsidP="001B3C76">
            <w:pPr>
              <w:jc w:val="both"/>
            </w:pPr>
          </w:p>
        </w:tc>
        <w:tc>
          <w:tcPr>
            <w:tcW w:w="399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7E65F" w14:textId="77777777" w:rsidR="001E5541" w:rsidRPr="00F20A77" w:rsidRDefault="001E5541" w:rsidP="001B3C76">
            <w:pPr>
              <w:shd w:val="clear" w:color="auto" w:fill="FFFFFF"/>
              <w:ind w:right="102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ОСНОВАНИЯ ДЕЙСТВИЯ В КАЧЕСТВЕ ПРЕДСТАВИТЕЛЯ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полномоч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295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4D8D3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8A7454F" w14:textId="77777777" w:rsidTr="001B3C76">
        <w:trPr>
          <w:trHeight w:val="570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3954" w14:textId="77777777" w:rsidR="001E5541" w:rsidRPr="00F20A77" w:rsidRDefault="001E5541" w:rsidP="001B3C76">
            <w:pPr>
              <w:shd w:val="clear" w:color="auto" w:fill="FFFFFF"/>
              <w:spacing w:line="130" w:lineRule="exact"/>
              <w:ind w:left="24" w:right="341"/>
            </w:pPr>
            <w:r w:rsidRPr="00F20A77">
              <w:rPr>
                <w:sz w:val="12"/>
                <w:szCs w:val="12"/>
              </w:rPr>
              <w:t xml:space="preserve">СВЕДЕНИЯ 0 </w:t>
            </w:r>
            <w:r w:rsidRPr="00F20A77">
              <w:rPr>
                <w:spacing w:val="-2"/>
                <w:sz w:val="12"/>
                <w:szCs w:val="12"/>
              </w:rPr>
              <w:t>ВЫГОДОПРИОБРЕТАТЕЛЕ:</w:t>
            </w:r>
          </w:p>
          <w:p w14:paraId="6428F2B4" w14:textId="77777777" w:rsidR="001E5541" w:rsidRPr="00F20A77" w:rsidRDefault="001E5541" w:rsidP="001B3C76">
            <w:pPr>
              <w:jc w:val="both"/>
            </w:pPr>
          </w:p>
        </w:tc>
        <w:tc>
          <w:tcPr>
            <w:tcW w:w="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BD28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6"/>
                <w:szCs w:val="16"/>
              </w:rPr>
              <w:t xml:space="preserve">□ </w:t>
            </w:r>
            <w:r w:rsidRPr="00F20A77">
              <w:rPr>
                <w:sz w:val="12"/>
                <w:szCs w:val="12"/>
              </w:rPr>
              <w:t>ПРИ ПРОВЕДЕНИИ ОПЕРАЦИЙ КЛИЕНТ ДЕЙСТВУЕТ К ВЫГОДЕ ТРЕТЬЕГО ЛИЦА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723C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EF2B2DA" w14:textId="77777777" w:rsidTr="001B3C76">
        <w:trPr>
          <w:trHeight w:val="427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AB58C" w14:textId="77777777" w:rsidR="001E5541" w:rsidRPr="00F20A77" w:rsidRDefault="001E5541" w:rsidP="001B3C76">
            <w:pPr>
              <w:jc w:val="both"/>
            </w:pPr>
          </w:p>
        </w:tc>
        <w:tc>
          <w:tcPr>
            <w:tcW w:w="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B180" w14:textId="77777777" w:rsidR="001E5541" w:rsidRPr="00F20A77" w:rsidRDefault="001E5541" w:rsidP="001B3C76">
            <w:pPr>
              <w:shd w:val="clear" w:color="auto" w:fill="FFFFFF"/>
              <w:ind w:right="101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СВЕДЕНИЯ ОБ ОСНОВАНИЯХ ДЕЙСТВИЙ К </w:t>
            </w:r>
            <w:r w:rsidRPr="00F20A77">
              <w:rPr>
                <w:sz w:val="12"/>
                <w:szCs w:val="12"/>
              </w:rPr>
              <w:t xml:space="preserve">ВЫГОДЕ ТРЕТЬЕГО ЛИЦА </w:t>
            </w:r>
            <w:r w:rsidRPr="00F20A77">
              <w:rPr>
                <w:i/>
                <w:spacing w:val="-1"/>
                <w:sz w:val="12"/>
                <w:szCs w:val="12"/>
              </w:rPr>
              <w:t>(наименование, дата выдачи, срок действия и номер документа, подтверждающего наличие соответствующих оснований)</w:t>
            </w:r>
            <w:r w:rsidRPr="00F20A77">
              <w:rPr>
                <w:spacing w:val="-1"/>
                <w:sz w:val="12"/>
                <w:szCs w:val="12"/>
              </w:rPr>
              <w:t>:</w:t>
            </w:r>
          </w:p>
        </w:tc>
        <w:tc>
          <w:tcPr>
            <w:tcW w:w="2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35B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95D0192" w14:textId="77777777" w:rsidTr="001B3C76">
        <w:trPr>
          <w:trHeight w:hRule="exact" w:val="493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43B52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10" w:right="283"/>
              <w:jc w:val="both"/>
            </w:pPr>
            <w:r w:rsidRPr="00F20A77">
              <w:rPr>
                <w:sz w:val="12"/>
                <w:szCs w:val="12"/>
              </w:rPr>
              <w:t>СВЕДЕНИЯ О РЕГИСТРАЦИИ В КАЧЕСТВЕ ИП</w:t>
            </w:r>
          </w:p>
          <w:p w14:paraId="3624A8BC" w14:textId="77777777" w:rsidR="001E5541" w:rsidRPr="00F20A77" w:rsidRDefault="001E5541" w:rsidP="001B3C76">
            <w:pPr>
              <w:jc w:val="both"/>
              <w:rPr>
                <w:sz w:val="12"/>
                <w:szCs w:val="12"/>
              </w:rPr>
            </w:pPr>
          </w:p>
          <w:p w14:paraId="3769F603" w14:textId="77777777" w:rsidR="001E5541" w:rsidRPr="00F20A77" w:rsidRDefault="001E5541" w:rsidP="001B3C76">
            <w:pPr>
              <w:jc w:val="both"/>
            </w:pPr>
          </w:p>
        </w:tc>
        <w:tc>
          <w:tcPr>
            <w:tcW w:w="4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9007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ДАТА РЕГИСТРАЦИИ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4C90" w14:textId="77777777" w:rsidR="001E5541" w:rsidRPr="00F20A77" w:rsidRDefault="001E5541" w:rsidP="001B3C76">
            <w:pPr>
              <w:shd w:val="clear" w:color="auto" w:fill="FFFFFF"/>
              <w:jc w:val="both"/>
              <w:rPr>
                <w:sz w:val="12"/>
                <w:szCs w:val="12"/>
              </w:rPr>
            </w:pPr>
            <w:r w:rsidRPr="00F20A77">
              <w:rPr>
                <w:sz w:val="12"/>
                <w:szCs w:val="12"/>
              </w:rPr>
              <w:t>РЕГ НОМЕР</w:t>
            </w:r>
          </w:p>
          <w:p w14:paraId="6B26F911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ОГРНИП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95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4624E55B" w14:textId="77777777" w:rsidTr="001B3C76">
        <w:trPr>
          <w:trHeight w:hRule="exact" w:val="427"/>
        </w:trPr>
        <w:tc>
          <w:tcPr>
            <w:tcW w:w="33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1237E0" w14:textId="77777777" w:rsidR="001E5541" w:rsidRPr="00F20A77" w:rsidRDefault="001E5541" w:rsidP="001B3C7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64D30" w14:textId="77777777" w:rsidR="001E5541" w:rsidRPr="00F20A77" w:rsidRDefault="001E5541" w:rsidP="001B3C76">
            <w:pPr>
              <w:shd w:val="clear" w:color="auto" w:fill="FFFFFF"/>
              <w:spacing w:line="144" w:lineRule="exact"/>
              <w:ind w:right="86"/>
              <w:jc w:val="both"/>
            </w:pPr>
            <w:r w:rsidRPr="00F20A77">
              <w:rPr>
                <w:sz w:val="12"/>
                <w:szCs w:val="12"/>
              </w:rPr>
              <w:t>МЕСТО РЕИСТРАЦИИ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C08DA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C4194" w14:textId="77777777" w:rsidR="001E5541" w:rsidRPr="00F20A77" w:rsidRDefault="001E5541" w:rsidP="001B3C76">
            <w:pPr>
              <w:shd w:val="clear" w:color="auto" w:fill="FFFFFF"/>
              <w:ind w:left="10"/>
              <w:jc w:val="both"/>
            </w:pPr>
            <w:r w:rsidRPr="00F20A77">
              <w:rPr>
                <w:sz w:val="12"/>
                <w:szCs w:val="12"/>
              </w:rPr>
              <w:t>ИНН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8EF3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1CBDEC9B" w14:textId="77777777" w:rsidTr="001B3C76">
        <w:trPr>
          <w:trHeight w:hRule="exact" w:val="350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7FAF2D" w14:textId="77777777" w:rsidR="001E5541" w:rsidRPr="00F20A77" w:rsidRDefault="001E5541" w:rsidP="001B3C76">
            <w:pPr>
              <w:shd w:val="clear" w:color="auto" w:fill="FFFFFF"/>
              <w:spacing w:line="134" w:lineRule="exact"/>
              <w:ind w:left="43" w:right="101" w:firstLine="5"/>
            </w:pPr>
            <w:r w:rsidRPr="00F20A77">
              <w:rPr>
                <w:sz w:val="12"/>
                <w:szCs w:val="12"/>
              </w:rPr>
              <w:t xml:space="preserve">СВЕДЕНИЯ О НАЛИЧИИ </w:t>
            </w:r>
            <w:r w:rsidRPr="00F20A77">
              <w:rPr>
                <w:spacing w:val="-1"/>
                <w:sz w:val="12"/>
                <w:szCs w:val="12"/>
              </w:rPr>
              <w:t xml:space="preserve">ЛИЦЕНЗИЙ (РАЗРЕШЕНИЯ) НА </w:t>
            </w:r>
            <w:r w:rsidRPr="00F20A77">
              <w:rPr>
                <w:sz w:val="12"/>
                <w:szCs w:val="12"/>
              </w:rPr>
              <w:t>ОСУЩЕСТВЛЕНИЕ ОПРЕДЕЛЕННОГО ВИДА ДЕЯТЕЛЬНОСТИ</w:t>
            </w:r>
          </w:p>
        </w:tc>
        <w:tc>
          <w:tcPr>
            <w:tcW w:w="695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0008" w14:textId="77777777" w:rsidR="001E5541" w:rsidRPr="00F20A77" w:rsidRDefault="001E5541" w:rsidP="001B3C76">
            <w:pPr>
              <w:shd w:val="clear" w:color="auto" w:fill="FFFFFF"/>
              <w:spacing w:line="149" w:lineRule="exact"/>
              <w:ind w:left="5" w:right="1210" w:firstLine="5"/>
              <w:jc w:val="both"/>
            </w:pPr>
            <w:r w:rsidRPr="00F20A77">
              <w:rPr>
                <w:b/>
                <w:bCs/>
                <w:sz w:val="16"/>
                <w:szCs w:val="16"/>
              </w:rPr>
              <w:t xml:space="preserve">□ </w:t>
            </w:r>
            <w:r w:rsidRPr="00F20A77">
              <w:rPr>
                <w:sz w:val="12"/>
                <w:szCs w:val="12"/>
              </w:rPr>
              <w:t>ДЕЯТЕЛЬНОСТЬ, ПОДЛЕЖАЩАЯ ЛИЦЕНЗИРОВАНИЮ ИЛИ ТРЕБУЮЩАЯ СПЕЦИАЛЬНОГО РАЗРЕШЕНИЯ, НЕ ОСУЩЕСТВЛЯЕТСЯ</w:t>
            </w:r>
          </w:p>
        </w:tc>
      </w:tr>
      <w:tr w:rsidR="001E5541" w:rsidRPr="00F20A77" w14:paraId="180BD95B" w14:textId="77777777" w:rsidTr="001B3C76">
        <w:trPr>
          <w:trHeight w:hRule="exact" w:val="357"/>
        </w:trPr>
        <w:tc>
          <w:tcPr>
            <w:tcW w:w="33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2AA48A" w14:textId="77777777" w:rsidR="001E5541" w:rsidRPr="00F20A77" w:rsidRDefault="001E5541" w:rsidP="001B3C76">
            <w:pPr>
              <w:jc w:val="both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71EBF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10" w:right="67"/>
              <w:jc w:val="both"/>
            </w:pPr>
            <w:r w:rsidRPr="00F20A77">
              <w:rPr>
                <w:spacing w:val="-1"/>
                <w:sz w:val="12"/>
                <w:szCs w:val="12"/>
              </w:rPr>
              <w:t xml:space="preserve">ВИД ЛИЦЕНЗИИ </w:t>
            </w:r>
            <w:r w:rsidRPr="00F20A77">
              <w:rPr>
                <w:sz w:val="12"/>
                <w:szCs w:val="12"/>
              </w:rPr>
              <w:t>(ДОКУМЕНТА)</w:t>
            </w:r>
          </w:p>
        </w:tc>
        <w:tc>
          <w:tcPr>
            <w:tcW w:w="1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4C58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7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4A655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pacing w:val="-3"/>
                <w:sz w:val="12"/>
                <w:szCs w:val="12"/>
              </w:rPr>
              <w:t>ВЫДАНА:</w:t>
            </w:r>
          </w:p>
          <w:p w14:paraId="601DE6F7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274A2" w14:textId="77777777" w:rsidR="001E5541" w:rsidRPr="00F20A77" w:rsidRDefault="001E5541" w:rsidP="001B3C76">
            <w:pPr>
              <w:shd w:val="clear" w:color="auto" w:fill="FFFFFF"/>
              <w:jc w:val="both"/>
            </w:pPr>
            <w:r w:rsidRPr="00F20A77">
              <w:rPr>
                <w:sz w:val="12"/>
                <w:szCs w:val="12"/>
              </w:rPr>
              <w:t>КОГДА</w:t>
            </w:r>
          </w:p>
        </w:tc>
        <w:tc>
          <w:tcPr>
            <w:tcW w:w="2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16211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154DD69" w14:textId="77777777" w:rsidTr="001B3C76">
        <w:trPr>
          <w:trHeight w:hRule="exact" w:val="421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9E2DDC" w14:textId="77777777" w:rsidR="001E5541" w:rsidRPr="00F20A77" w:rsidRDefault="001E5541" w:rsidP="001B3C76">
            <w:pPr>
              <w:jc w:val="both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2146E" w14:textId="77777777" w:rsidR="001E5541" w:rsidRPr="00F20A77" w:rsidRDefault="001E5541" w:rsidP="001B3C76">
            <w:pPr>
              <w:shd w:val="clear" w:color="auto" w:fill="FFFFFF"/>
              <w:ind w:left="14"/>
              <w:jc w:val="both"/>
            </w:pPr>
            <w:r w:rsidRPr="00F20A77">
              <w:rPr>
                <w:sz w:val="12"/>
                <w:szCs w:val="12"/>
              </w:rPr>
              <w:t>НОМЕР</w:t>
            </w:r>
          </w:p>
        </w:tc>
        <w:tc>
          <w:tcPr>
            <w:tcW w:w="1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6B30D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7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FD390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  <w:tc>
          <w:tcPr>
            <w:tcW w:w="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40CFD" w14:textId="77777777" w:rsidR="001E5541" w:rsidRPr="00F20A77" w:rsidRDefault="001E5541" w:rsidP="001B3C76">
            <w:pPr>
              <w:shd w:val="clear" w:color="auto" w:fill="FFFFFF"/>
              <w:ind w:left="5"/>
              <w:jc w:val="both"/>
            </w:pPr>
            <w:r w:rsidRPr="00F20A77">
              <w:rPr>
                <w:sz w:val="12"/>
                <w:szCs w:val="12"/>
              </w:rPr>
              <w:t>КЕМ</w:t>
            </w:r>
          </w:p>
        </w:tc>
        <w:tc>
          <w:tcPr>
            <w:tcW w:w="2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2F8EF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0965F839" w14:textId="77777777" w:rsidTr="001B3C76">
        <w:trPr>
          <w:trHeight w:hRule="exact" w:val="359"/>
        </w:trPr>
        <w:tc>
          <w:tcPr>
            <w:tcW w:w="339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F743" w14:textId="77777777" w:rsidR="001E5541" w:rsidRPr="00F20A77" w:rsidRDefault="001E5541" w:rsidP="001B3C76">
            <w:pPr>
              <w:jc w:val="both"/>
            </w:pPr>
          </w:p>
        </w:tc>
        <w:tc>
          <w:tcPr>
            <w:tcW w:w="32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09152" w14:textId="77777777" w:rsidR="001E5541" w:rsidRPr="00F20A77" w:rsidRDefault="001E5541" w:rsidP="001B3C76">
            <w:pPr>
              <w:shd w:val="clear" w:color="auto" w:fill="FFFFFF"/>
              <w:spacing w:line="139" w:lineRule="exact"/>
              <w:ind w:left="14" w:right="754" w:firstLine="5"/>
              <w:jc w:val="both"/>
            </w:pPr>
            <w:r w:rsidRPr="00F20A77">
              <w:rPr>
                <w:sz w:val="12"/>
                <w:szCs w:val="12"/>
              </w:rPr>
              <w:t>ПЕРЕЧЕНЬ ВИДОВ ЛИЦЕНЗИРУЕМОЙ ДЕЯТЕЛЬНОСТИ</w:t>
            </w:r>
          </w:p>
        </w:tc>
        <w:tc>
          <w:tcPr>
            <w:tcW w:w="370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3B14E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  <w:tr w:rsidR="001E5541" w:rsidRPr="00F20A77" w14:paraId="653F1729" w14:textId="77777777" w:rsidTr="001B3C76">
        <w:trPr>
          <w:trHeight w:hRule="exact" w:val="254"/>
        </w:trPr>
        <w:tc>
          <w:tcPr>
            <w:tcW w:w="3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051FD" w14:textId="77777777" w:rsidR="001E5541" w:rsidRPr="00F20A77" w:rsidRDefault="001E5541" w:rsidP="001B3C76">
            <w:pPr>
              <w:jc w:val="both"/>
            </w:pPr>
          </w:p>
        </w:tc>
        <w:tc>
          <w:tcPr>
            <w:tcW w:w="32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621FD" w14:textId="77777777" w:rsidR="001E5541" w:rsidRPr="00F20A77" w:rsidRDefault="001E5541" w:rsidP="001B3C76">
            <w:pPr>
              <w:shd w:val="clear" w:color="auto" w:fill="FFFFFF"/>
              <w:ind w:left="29"/>
              <w:jc w:val="both"/>
            </w:pPr>
            <w:r w:rsidRPr="00F20A77">
              <w:rPr>
                <w:sz w:val="12"/>
                <w:szCs w:val="12"/>
              </w:rPr>
              <w:t>СРОК ДЕЙСТВИЯ ЛИЦЕНЗИИ</w:t>
            </w:r>
          </w:p>
        </w:tc>
        <w:tc>
          <w:tcPr>
            <w:tcW w:w="370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2C0E6" w14:textId="77777777" w:rsidR="001E5541" w:rsidRPr="00F20A77" w:rsidRDefault="001E5541" w:rsidP="001B3C76">
            <w:pPr>
              <w:shd w:val="clear" w:color="auto" w:fill="FFFFFF"/>
              <w:jc w:val="both"/>
            </w:pPr>
          </w:p>
        </w:tc>
      </w:tr>
    </w:tbl>
    <w:p w14:paraId="40687768" w14:textId="77777777" w:rsidR="001E5541" w:rsidRPr="00F20A77" w:rsidRDefault="001E5541" w:rsidP="001E5541">
      <w:pPr>
        <w:shd w:val="clear" w:color="auto" w:fill="FFFFFF"/>
        <w:spacing w:before="101"/>
        <w:ind w:left="-567" w:hanging="426"/>
        <w:jc w:val="both"/>
        <w:rPr>
          <w:sz w:val="16"/>
          <w:szCs w:val="16"/>
        </w:rPr>
      </w:pPr>
    </w:p>
    <w:p w14:paraId="02B99FC2" w14:textId="77777777" w:rsidR="001E5541" w:rsidRPr="00F20A77" w:rsidRDefault="001E5541" w:rsidP="001E5541">
      <w:pPr>
        <w:pStyle w:val="aff7"/>
        <w:tabs>
          <w:tab w:val="left" w:pos="0"/>
        </w:tabs>
        <w:ind w:left="-567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Подтверждаю, что информация, приведенная в настоящей анкете, является полной, достоверной и точной. Обязуюсь незамедлительно информировать организацию обо всех изменениях предоставленной информации.</w:t>
      </w:r>
    </w:p>
    <w:p w14:paraId="26329A30" w14:textId="77777777" w:rsidR="001E5541" w:rsidRPr="00F20A77" w:rsidRDefault="001E5541" w:rsidP="001E5541">
      <w:pPr>
        <w:pStyle w:val="aff7"/>
        <w:tabs>
          <w:tab w:val="left" w:pos="0"/>
        </w:tabs>
        <w:ind w:left="-567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ab/>
        <w:t>В случае возникновения оснований возможного совершения операций к выгоде третьих лиц, не указанных в данной анкете, обязуюсь в письменной форме предоставить в организацию сведения о выгодоприобретателях, а также подлинники или надлежащим образом заверенные копии документов, содержащие такие сведения.</w:t>
      </w:r>
    </w:p>
    <w:p w14:paraId="7E51EC91" w14:textId="77777777" w:rsidR="001E5541" w:rsidRPr="00F20A77" w:rsidRDefault="001E5541" w:rsidP="001E5541">
      <w:pPr>
        <w:pStyle w:val="a5"/>
        <w:ind w:left="-567"/>
        <w:jc w:val="both"/>
        <w:rPr>
          <w:rFonts w:ascii="Times New Roman" w:hAnsi="Times New Roman"/>
          <w:sz w:val="16"/>
          <w:szCs w:val="16"/>
        </w:rPr>
      </w:pPr>
    </w:p>
    <w:p w14:paraId="27ED724F" w14:textId="77777777" w:rsidR="001E5541" w:rsidRPr="00F20A77" w:rsidRDefault="001E5541" w:rsidP="001E5541">
      <w:pPr>
        <w:pStyle w:val="a5"/>
        <w:ind w:left="-567"/>
        <w:jc w:val="both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Клиент/ представитель клиента </w:t>
      </w:r>
    </w:p>
    <w:p w14:paraId="5B470F73" w14:textId="77777777" w:rsidR="001E5541" w:rsidRPr="00F20A77" w:rsidRDefault="001E5541" w:rsidP="001E5541">
      <w:pPr>
        <w:pStyle w:val="a5"/>
        <w:ind w:left="-567"/>
        <w:rPr>
          <w:rFonts w:ascii="Times New Roman" w:hAnsi="Times New Roman"/>
          <w:sz w:val="16"/>
          <w:szCs w:val="16"/>
        </w:rPr>
      </w:pPr>
    </w:p>
    <w:p w14:paraId="502884F2" w14:textId="77777777" w:rsidR="001E5541" w:rsidRPr="00F20A77" w:rsidRDefault="001E5541" w:rsidP="001E5541">
      <w:pPr>
        <w:pStyle w:val="a5"/>
        <w:ind w:left="-567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>________________________________/ ФИО</w:t>
      </w:r>
    </w:p>
    <w:p w14:paraId="3D810D68" w14:textId="77777777" w:rsidR="001E5541" w:rsidRPr="00F20A77" w:rsidRDefault="001E5541" w:rsidP="001E5541">
      <w:pPr>
        <w:pStyle w:val="a5"/>
        <w:ind w:left="-567"/>
        <w:rPr>
          <w:rFonts w:ascii="Times New Roman" w:hAnsi="Times New Roman"/>
          <w:sz w:val="16"/>
          <w:szCs w:val="16"/>
        </w:rPr>
      </w:pPr>
    </w:p>
    <w:p w14:paraId="1AEC324A" w14:textId="77777777" w:rsidR="001E5541" w:rsidRPr="00F20A77" w:rsidRDefault="001E5541" w:rsidP="001E5541">
      <w:pPr>
        <w:pStyle w:val="a5"/>
        <w:ind w:left="-567"/>
        <w:rPr>
          <w:rFonts w:ascii="Times New Roman" w:hAnsi="Times New Roman"/>
          <w:sz w:val="16"/>
          <w:szCs w:val="16"/>
        </w:rPr>
      </w:pPr>
      <w:r w:rsidRPr="00F20A77">
        <w:rPr>
          <w:rFonts w:ascii="Times New Roman" w:hAnsi="Times New Roman"/>
          <w:sz w:val="16"/>
          <w:szCs w:val="16"/>
        </w:rPr>
        <w:t xml:space="preserve">Дата дд.мм.гггг </w:t>
      </w:r>
    </w:p>
    <w:p w14:paraId="7251FCBF" w14:textId="77777777" w:rsidR="001E5541" w:rsidRPr="00F20A77" w:rsidRDefault="001E5541" w:rsidP="001E5541">
      <w:pPr>
        <w:shd w:val="clear" w:color="auto" w:fill="FFFFFF"/>
        <w:ind w:left="10"/>
        <w:jc w:val="both"/>
        <w:rPr>
          <w:bCs/>
          <w:spacing w:val="-1"/>
          <w:sz w:val="12"/>
          <w:szCs w:val="12"/>
        </w:rPr>
      </w:pPr>
    </w:p>
    <w:p w14:paraId="4E5A309C" w14:textId="77777777" w:rsidR="001E5541" w:rsidRPr="00F20A77" w:rsidRDefault="001E5541" w:rsidP="001E5541">
      <w:pPr>
        <w:pStyle w:val="aff7"/>
        <w:tabs>
          <w:tab w:val="left" w:pos="0"/>
        </w:tabs>
        <w:ind w:left="-567"/>
        <w:jc w:val="both"/>
        <w:rPr>
          <w:sz w:val="16"/>
          <w:szCs w:val="16"/>
        </w:rPr>
      </w:pPr>
    </w:p>
    <w:p w14:paraId="7507A902" w14:textId="77777777" w:rsidR="001E5541" w:rsidRPr="00F20A77" w:rsidRDefault="001E5541" w:rsidP="001E5541">
      <w:pPr>
        <w:rPr>
          <w:sz w:val="16"/>
          <w:szCs w:val="16"/>
        </w:rPr>
      </w:pPr>
      <w:r w:rsidRPr="00F20A77">
        <w:rPr>
          <w:sz w:val="16"/>
          <w:szCs w:val="16"/>
        </w:rPr>
        <w:br w:type="page"/>
      </w:r>
    </w:p>
    <w:p w14:paraId="41EBB7D9" w14:textId="77777777" w:rsidR="001E5541" w:rsidRPr="00F20A77" w:rsidRDefault="001E5541" w:rsidP="001E5541">
      <w:pPr>
        <w:spacing w:after="120"/>
        <w:jc w:val="center"/>
        <w:rPr>
          <w:b/>
        </w:rPr>
      </w:pPr>
    </w:p>
    <w:p w14:paraId="0AF8DF12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E5541" w:rsidRPr="00F20A77" w14:paraId="730D390C" w14:textId="77777777" w:rsidTr="001B3C76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9263D9" w14:textId="77777777" w:rsidR="001E5541" w:rsidRPr="00F20A77" w:rsidRDefault="001E5541" w:rsidP="001B3C76">
            <w:pPr>
              <w:pStyle w:val="2b"/>
              <w:numPr>
                <w:ilvl w:val="12"/>
                <w:numId w:val="0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F20A77">
              <w:rPr>
                <w:bCs/>
              </w:rPr>
              <w:t>АНКЕТА ПОПЕЧИТЕЛЯ СЧЕТА ДЕПО</w:t>
            </w:r>
          </w:p>
        </w:tc>
      </w:tr>
    </w:tbl>
    <w:p w14:paraId="5D526A8F" w14:textId="77777777" w:rsidR="001E5541" w:rsidRPr="00F20A77" w:rsidRDefault="001E5541" w:rsidP="001E5541">
      <w:pPr>
        <w:rPr>
          <w:sz w:val="16"/>
          <w:szCs w:val="16"/>
        </w:rPr>
      </w:pPr>
    </w:p>
    <w:tbl>
      <w:tblPr>
        <w:tblW w:w="100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850"/>
        <w:gridCol w:w="5104"/>
      </w:tblGrid>
      <w:tr w:rsidR="001E5541" w:rsidRPr="00F20A77" w14:paraId="332E152A" w14:textId="77777777" w:rsidTr="001B3C76">
        <w:trPr>
          <w:cantSplit/>
        </w:trPr>
        <w:tc>
          <w:tcPr>
            <w:tcW w:w="4961" w:type="dxa"/>
            <w:gridSpan w:val="3"/>
          </w:tcPr>
          <w:p w14:paraId="3DCECAB0" w14:textId="77777777" w:rsidR="001E5541" w:rsidRPr="00F20A77" w:rsidRDefault="001E5541" w:rsidP="001B3C76">
            <w:pPr>
              <w:pStyle w:val="af5"/>
              <w:ind w:hanging="72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значен попечителем счета депо№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41429A81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48143FE4" w14:textId="77777777" w:rsidTr="001B3C76">
        <w:trPr>
          <w:cantSplit/>
        </w:trPr>
        <w:tc>
          <w:tcPr>
            <w:tcW w:w="2268" w:type="dxa"/>
          </w:tcPr>
          <w:p w14:paraId="09EEBEFB" w14:textId="77777777" w:rsidR="001E5541" w:rsidRPr="00F20A77" w:rsidRDefault="001E5541" w:rsidP="001B3C76">
            <w:pPr>
              <w:pStyle w:val="af5"/>
              <w:ind w:hanging="72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 срок до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27216B0B" w14:textId="77777777" w:rsidR="001E5541" w:rsidRPr="00F20A77" w:rsidRDefault="001E5541" w:rsidP="001B3C76">
            <w:pPr>
              <w:pStyle w:val="af5"/>
              <w:ind w:hanging="7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08EEE20A" w14:textId="77777777" w:rsidTr="001B3C76">
        <w:trPr>
          <w:cantSplit/>
        </w:trPr>
        <w:tc>
          <w:tcPr>
            <w:tcW w:w="4111" w:type="dxa"/>
            <w:gridSpan w:val="2"/>
          </w:tcPr>
          <w:p w14:paraId="4BE3DED3" w14:textId="77777777" w:rsidR="001E5541" w:rsidRPr="00F20A77" w:rsidRDefault="001E5541" w:rsidP="001B3C76">
            <w:pPr>
              <w:pStyle w:val="af5"/>
              <w:ind w:hanging="72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со следующими полномочиям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82C0D" w14:textId="77777777" w:rsidR="001E5541" w:rsidRPr="00F20A77" w:rsidRDefault="001E5541" w:rsidP="001B3C76">
            <w:pPr>
              <w:pStyle w:val="af5"/>
              <w:tabs>
                <w:tab w:val="left" w:pos="4665"/>
              </w:tabs>
              <w:ind w:hanging="72"/>
              <w:jc w:val="left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sz w:val="20"/>
              </w:rPr>
              <w:tab/>
            </w:r>
          </w:p>
        </w:tc>
      </w:tr>
      <w:tr w:rsidR="001E5541" w:rsidRPr="00F20A77" w14:paraId="0C59D8A3" w14:textId="77777777" w:rsidTr="001B3C76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26216" w14:textId="77777777" w:rsidR="001E5541" w:rsidRPr="00F20A77" w:rsidRDefault="001E5541" w:rsidP="001B3C76">
            <w:pPr>
              <w:pStyle w:val="af5"/>
              <w:ind w:hanging="7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DD8953E" w14:textId="77777777" w:rsidR="001E5541" w:rsidRPr="00F20A77" w:rsidRDefault="001E5541" w:rsidP="001E5541">
      <w:pPr>
        <w:rPr>
          <w:rFonts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1E5541" w:rsidRPr="00F20A77" w14:paraId="40DF15BB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E255EC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Полное официальное наимен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715E1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24443A6D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517B3A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Краткое официальное наимен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1472C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77663D3B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824076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FD90A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02F243C8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47F02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ведения о регистр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4DB69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059282A6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1F1438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Номер государственной регистрации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6389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166D6011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AC1CA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 осуществляющий регистрацию</w:t>
            </w:r>
          </w:p>
          <w:p w14:paraId="11D95806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ата регистрации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9866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3FA38837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0B2BF0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ГР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18622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1E8463C0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AD72DA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ИН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1C2356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3C69BCF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F3777E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Местонахожде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C0633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0050CCA1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54206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Почтовый адре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BDED7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5878D391" w14:textId="77777777" w:rsidTr="001B3C76">
        <w:trPr>
          <w:trHeight w:val="2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ECF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Телефон, фак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DAD9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25E53359" w14:textId="77777777" w:rsidTr="001B3C76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27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C9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5B519D15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EFA80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Номер лицензии профессионального участника рынка ценных бумаг</w:t>
            </w:r>
          </w:p>
          <w:p w14:paraId="590E3EC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ата выдачи</w:t>
            </w:r>
          </w:p>
          <w:p w14:paraId="128B4C83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 выдавший лицензию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E681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</w:tbl>
    <w:p w14:paraId="65040DA3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3686"/>
      </w:tblGrid>
      <w:tr w:rsidR="001E5541" w:rsidRPr="00F20A77" w14:paraId="02C2558D" w14:textId="77777777" w:rsidTr="001B3C76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C0C5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олжностные лица, уполномоченные действовать от имени Депонента без доверенности</w:t>
            </w:r>
          </w:p>
        </w:tc>
      </w:tr>
      <w:tr w:rsidR="001E5541" w:rsidRPr="00F20A77" w14:paraId="3DD2E945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EF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D22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BB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бразец подпи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ECB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рок полномочий</w:t>
            </w:r>
          </w:p>
        </w:tc>
      </w:tr>
      <w:tr w:rsidR="001E5541" w:rsidRPr="00F20A77" w14:paraId="0545E378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665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1B8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8AA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4E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  <w:tr w:rsidR="001E5541" w:rsidRPr="00F20A77" w14:paraId="08D05F99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715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14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0DF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166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  <w:tr w:rsidR="001E5541" w:rsidRPr="00F20A77" w14:paraId="05B7C244" w14:textId="77777777" w:rsidTr="001B3C76">
        <w:trPr>
          <w:cantSplit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662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ообщаемые образцы подписей и печатей просим считать обязательными при совершении операций по счету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411C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бразец оттиска печати</w:t>
            </w:r>
          </w:p>
        </w:tc>
      </w:tr>
      <w:tr w:rsidR="001E5541" w:rsidRPr="00F20A77" w14:paraId="37BC7524" w14:textId="77777777" w:rsidTr="001B3C76">
        <w:trPr>
          <w:cantSplit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E2D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 xml:space="preserve">Распоряжения по счету </w:t>
            </w:r>
            <w:r w:rsidRPr="00F20A77">
              <w:rPr>
                <w:rFonts w:cs="Arial"/>
                <w:lang w:val="en-US"/>
              </w:rPr>
              <w:t>N</w:t>
            </w:r>
            <w:r w:rsidRPr="00F20A77">
              <w:rPr>
                <w:rFonts w:cs="Arial"/>
              </w:rPr>
              <w:t xml:space="preserve"> ______________________________ просим считать действительными при наличии на них одной из подписей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C62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</w:tbl>
    <w:p w14:paraId="53E6C23D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338D8DFF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8808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татус юридического лица:</w:t>
            </w:r>
          </w:p>
        </w:tc>
      </w:tr>
    </w:tbl>
    <w:p w14:paraId="588D4979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050A92F4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9EFE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Категория налогоплательщика</w:t>
            </w:r>
          </w:p>
          <w:p w14:paraId="60084FA9" w14:textId="77777777" w:rsidR="001E5541" w:rsidRPr="00F20A77" w:rsidRDefault="001E5541" w:rsidP="00CF0E67">
            <w:pPr>
              <w:numPr>
                <w:ilvl w:val="0"/>
                <w:numId w:val="5"/>
              </w:numPr>
              <w:autoSpaceDE w:val="0"/>
              <w:autoSpaceDN w:val="0"/>
              <w:rPr>
                <w:rFonts w:cs="Arial"/>
              </w:rPr>
            </w:pPr>
            <w:r w:rsidRPr="00F20A77">
              <w:rPr>
                <w:rFonts w:cs="Arial"/>
              </w:rPr>
              <w:t>банк</w:t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sym w:font="Wingdings" w:char="F0A8"/>
            </w:r>
            <w:r w:rsidRPr="00F20A77">
              <w:rPr>
                <w:rFonts w:cs="Arial"/>
              </w:rPr>
              <w:tab/>
              <w:t>паевой инвестиционный фонд</w:t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sym w:font="Wingdings" w:char="F0A8"/>
            </w:r>
            <w:r w:rsidRPr="00F20A77">
              <w:rPr>
                <w:rFonts w:cs="Arial"/>
              </w:rPr>
              <w:tab/>
              <w:t>юридическое лицо</w:t>
            </w:r>
          </w:p>
          <w:p w14:paraId="39E4FAF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Наличие налоговых льгот:</w:t>
            </w:r>
          </w:p>
          <w:p w14:paraId="207D614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Копии документов о налоговых льготах прилагаются на ______________ листах</w:t>
            </w:r>
          </w:p>
        </w:tc>
      </w:tr>
    </w:tbl>
    <w:p w14:paraId="01B4552A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75EEAD4D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DA6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Форма выплаты доходов по ценным бумагам:</w:t>
            </w:r>
          </w:p>
          <w:p w14:paraId="264EEA28" w14:textId="77777777" w:rsidR="001E5541" w:rsidRPr="00F20A77" w:rsidRDefault="001E5541" w:rsidP="001B3C76">
            <w:pPr>
              <w:numPr>
                <w:ilvl w:val="12"/>
                <w:numId w:val="0"/>
              </w:numPr>
              <w:tabs>
                <w:tab w:val="left" w:pos="9140"/>
              </w:tabs>
              <w:rPr>
                <w:rFonts w:cs="Arial"/>
              </w:rPr>
            </w:pPr>
          </w:p>
          <w:p w14:paraId="3C79BC4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Банковские реквизиты депонента</w:t>
            </w:r>
          </w:p>
          <w:p w14:paraId="2537B42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Получатель:</w:t>
            </w:r>
          </w:p>
          <w:p w14:paraId="6507DC6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 xml:space="preserve">Корреспондентский счет: </w:t>
            </w:r>
          </w:p>
          <w:p w14:paraId="799FC5F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Расчетный счет:</w:t>
            </w:r>
          </w:p>
          <w:p w14:paraId="01799CE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Наименование банка:</w:t>
            </w:r>
          </w:p>
          <w:p w14:paraId="3185D2A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БИК банка</w:t>
            </w:r>
          </w:p>
        </w:tc>
      </w:tr>
    </w:tbl>
    <w:p w14:paraId="607B5280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3651EB57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F3E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Форма доставки информации из депозитария:</w:t>
            </w:r>
          </w:p>
        </w:tc>
      </w:tr>
    </w:tbl>
    <w:p w14:paraId="7FBE3D59" w14:textId="77777777" w:rsidR="001E5541" w:rsidRPr="00F20A77" w:rsidRDefault="001E5541" w:rsidP="001E5541">
      <w:pPr>
        <w:spacing w:line="240" w:lineRule="exact"/>
        <w:rPr>
          <w:rFonts w:cs="Arial"/>
        </w:rPr>
      </w:pPr>
      <w:r w:rsidRPr="00F20A77">
        <w:rPr>
          <w:rFonts w:cs="Arial"/>
        </w:rPr>
        <w:t>Руководитель __________________ /_______________________/   Дата _______________</w:t>
      </w:r>
    </w:p>
    <w:p w14:paraId="404469E1" w14:textId="77777777" w:rsidR="001E5541" w:rsidRPr="00F20A77" w:rsidRDefault="001E5541" w:rsidP="001E5541">
      <w:pPr>
        <w:rPr>
          <w:rFonts w:ascii="Tahoma" w:hAnsi="Tahoma" w:cs="Tahoma"/>
          <w:i/>
          <w:iCs/>
          <w:sz w:val="16"/>
          <w:szCs w:val="16"/>
        </w:rPr>
      </w:pPr>
      <w:r w:rsidRPr="00F20A77">
        <w:rPr>
          <w:rFonts w:ascii="Tahoma" w:hAnsi="Tahoma" w:cs="Tahoma"/>
          <w:i/>
          <w:iCs/>
          <w:sz w:val="16"/>
          <w:szCs w:val="16"/>
        </w:rPr>
        <w:t xml:space="preserve">                                    Подпись                                Ф.И.О.</w:t>
      </w:r>
      <w:r w:rsidRPr="00F20A77">
        <w:rPr>
          <w:rFonts w:ascii="Tahoma" w:hAnsi="Tahoma" w:cs="Tahoma"/>
          <w:i/>
          <w:iCs/>
          <w:sz w:val="16"/>
          <w:szCs w:val="16"/>
        </w:rPr>
        <w:tab/>
      </w:r>
    </w:p>
    <w:p w14:paraId="1B9EC1F8" w14:textId="77777777" w:rsidR="001E5541" w:rsidRPr="00F20A77" w:rsidRDefault="001E5541" w:rsidP="001E5541"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  <w:t>М.П.</w:t>
      </w:r>
    </w:p>
    <w:p w14:paraId="348409C8" w14:textId="77777777" w:rsidR="001E5541" w:rsidRPr="00F20A77" w:rsidRDefault="001E5541" w:rsidP="001E5541">
      <w:pPr>
        <w:jc w:val="right"/>
        <w:rPr>
          <w:b/>
          <w:bCs/>
          <w:sz w:val="22"/>
          <w:szCs w:val="22"/>
        </w:rPr>
      </w:pPr>
      <w:r w:rsidRPr="00F20A7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E5541" w:rsidRPr="00F20A77" w14:paraId="40360B50" w14:textId="77777777" w:rsidTr="001B3C76">
        <w:tc>
          <w:tcPr>
            <w:tcW w:w="10173" w:type="dxa"/>
            <w:shd w:val="pct10" w:color="auto" w:fill="auto"/>
          </w:tcPr>
          <w:p w14:paraId="48780A75" w14:textId="77777777" w:rsidR="001E5541" w:rsidRPr="00F20A77" w:rsidRDefault="001E5541" w:rsidP="001B3C76">
            <w:pPr>
              <w:pStyle w:val="2b"/>
              <w:numPr>
                <w:ilvl w:val="12"/>
                <w:numId w:val="0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F20A77">
              <w:rPr>
                <w:bCs/>
              </w:rPr>
              <w:lastRenderedPageBreak/>
              <w:t>АНКЕТА ОПЕРАТОРА СЧЕТА (РАЗДЕЛА СЧЕТА) ДЕПО</w:t>
            </w:r>
          </w:p>
        </w:tc>
      </w:tr>
    </w:tbl>
    <w:p w14:paraId="745CC99C" w14:textId="77777777" w:rsidR="001E5541" w:rsidRPr="00F20A77" w:rsidRDefault="001E5541" w:rsidP="001E5541">
      <w:pPr>
        <w:rPr>
          <w:sz w:val="16"/>
          <w:szCs w:val="16"/>
        </w:rPr>
      </w:pPr>
    </w:p>
    <w:tbl>
      <w:tblPr>
        <w:tblW w:w="100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850"/>
        <w:gridCol w:w="5104"/>
      </w:tblGrid>
      <w:tr w:rsidR="001E5541" w:rsidRPr="00F20A77" w14:paraId="27A13F9A" w14:textId="77777777" w:rsidTr="001B3C76">
        <w:trPr>
          <w:cantSplit/>
        </w:trPr>
        <w:tc>
          <w:tcPr>
            <w:tcW w:w="4961" w:type="dxa"/>
            <w:gridSpan w:val="3"/>
          </w:tcPr>
          <w:p w14:paraId="26AF65CD" w14:textId="77777777" w:rsidR="001E5541" w:rsidRPr="00F20A77" w:rsidRDefault="001E5541" w:rsidP="001B3C76">
            <w:pPr>
              <w:pStyle w:val="af5"/>
              <w:ind w:firstLine="70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значен оператором счета депо№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31E13454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5FA93136" w14:textId="77777777" w:rsidTr="001B3C76">
        <w:trPr>
          <w:cantSplit/>
        </w:trPr>
        <w:tc>
          <w:tcPr>
            <w:tcW w:w="2268" w:type="dxa"/>
          </w:tcPr>
          <w:p w14:paraId="7011BC8D" w14:textId="77777777" w:rsidR="001E5541" w:rsidRPr="00F20A77" w:rsidRDefault="001E5541" w:rsidP="001B3C76">
            <w:pPr>
              <w:pStyle w:val="af5"/>
              <w:ind w:firstLine="0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 срок до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737B639B" w14:textId="77777777" w:rsidR="001E5541" w:rsidRPr="00F20A77" w:rsidRDefault="001E5541" w:rsidP="001B3C76">
            <w:pPr>
              <w:pStyle w:val="af5"/>
              <w:ind w:hanging="219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3737B464" w14:textId="77777777" w:rsidTr="001B3C76">
        <w:trPr>
          <w:cantSplit/>
        </w:trPr>
        <w:tc>
          <w:tcPr>
            <w:tcW w:w="4111" w:type="dxa"/>
            <w:gridSpan w:val="2"/>
          </w:tcPr>
          <w:p w14:paraId="78D1C0DA" w14:textId="77777777" w:rsidR="001E5541" w:rsidRPr="00F20A77" w:rsidRDefault="001E5541" w:rsidP="001B3C76">
            <w:pPr>
              <w:pStyle w:val="af5"/>
              <w:ind w:firstLine="0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со следующими полномочиям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05C0A" w14:textId="77777777" w:rsidR="001E5541" w:rsidRPr="00F20A77" w:rsidRDefault="001E5541" w:rsidP="001B3C76">
            <w:pPr>
              <w:pStyle w:val="af5"/>
              <w:tabs>
                <w:tab w:val="left" w:pos="4665"/>
              </w:tabs>
              <w:jc w:val="left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sz w:val="20"/>
              </w:rPr>
              <w:tab/>
            </w:r>
          </w:p>
        </w:tc>
      </w:tr>
      <w:tr w:rsidR="001E5541" w:rsidRPr="00F20A77" w14:paraId="58F99ECE" w14:textId="77777777" w:rsidTr="001B3C76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10221D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01B3453A" w14:textId="77777777" w:rsidTr="001B3C76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E30CE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573753F" w14:textId="77777777" w:rsidR="001E5541" w:rsidRPr="00F20A77" w:rsidRDefault="001E5541" w:rsidP="001E5541">
      <w:pPr>
        <w:rPr>
          <w:rFonts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1E5541" w:rsidRPr="00F20A77" w14:paraId="1DE91ED3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65CE0D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Полное официальное наимен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EA33C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7BE68894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5038F5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Краткое официальное наимен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5BA3E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BADE766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128E7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F0A9C6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57F1A052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92FF0E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ведения о регистр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B578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30423E9C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A060EC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Номер государственной регистрации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3699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15DA82E8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68B4E5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 осуществляющий регистрацию</w:t>
            </w:r>
          </w:p>
          <w:p w14:paraId="63F0BE4F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ата регистрации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C620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CDAD81D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DCCA7B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ГР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0C67A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1957B509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A1A74F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ИН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C32DB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C57BB6E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C8CA9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Местонахожде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12F7E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865B8C2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BE4FD0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Почтовый адре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8CB23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57169E09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6DC96A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Телефон, фак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A04D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4C0012AF" w14:textId="77777777" w:rsidTr="001B3C7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9B296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CE0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  <w:tr w:rsidR="001E5541" w:rsidRPr="00F20A77" w14:paraId="7740CA4C" w14:textId="77777777" w:rsidTr="001B3C76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D99E1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Номер лицензии профессионального участника рынка ценных бумаг</w:t>
            </w:r>
          </w:p>
          <w:p w14:paraId="6C929C03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ата выдачи</w:t>
            </w:r>
          </w:p>
          <w:p w14:paraId="4F78201E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рган выдавший лицензию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F0A5" w14:textId="77777777" w:rsidR="001E5541" w:rsidRPr="00F20A77" w:rsidRDefault="001E5541" w:rsidP="001B3C76">
            <w:pPr>
              <w:rPr>
                <w:rFonts w:cs="Arial"/>
                <w:u w:val="single"/>
              </w:rPr>
            </w:pPr>
          </w:p>
        </w:tc>
      </w:tr>
    </w:tbl>
    <w:p w14:paraId="0B9DB615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3686"/>
      </w:tblGrid>
      <w:tr w:rsidR="001E5541" w:rsidRPr="00F20A77" w14:paraId="202F7005" w14:textId="77777777" w:rsidTr="001B3C76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EE978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олжностные лица, уполномоченные действовать от имени Депонента без доверенности</w:t>
            </w:r>
          </w:p>
        </w:tc>
      </w:tr>
      <w:tr w:rsidR="001E5541" w:rsidRPr="00F20A77" w14:paraId="1E257DC6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7F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23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B95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бразец подпи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C07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рок полномочий</w:t>
            </w:r>
          </w:p>
        </w:tc>
      </w:tr>
      <w:tr w:rsidR="001E5541" w:rsidRPr="00F20A77" w14:paraId="635A8B83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79E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533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657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ECA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  <w:tr w:rsidR="001E5541" w:rsidRPr="00F20A77" w14:paraId="77215A3E" w14:textId="77777777" w:rsidTr="001B3C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24C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0D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1C2" w14:textId="77777777" w:rsidR="001E5541" w:rsidRPr="00F20A77" w:rsidRDefault="001E5541" w:rsidP="001B3C76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509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  <w:tr w:rsidR="001E5541" w:rsidRPr="00F20A77" w14:paraId="6C5B7739" w14:textId="77777777" w:rsidTr="001B3C76">
        <w:trPr>
          <w:cantSplit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604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ообщаемые образцы подписей и печатей просим считать обязательными при совершении операций по счету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3AD4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Образец оттиска печати</w:t>
            </w:r>
          </w:p>
        </w:tc>
      </w:tr>
      <w:tr w:rsidR="001E5541" w:rsidRPr="00F20A77" w14:paraId="69D9A4D6" w14:textId="77777777" w:rsidTr="001B3C76">
        <w:trPr>
          <w:cantSplit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E45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 xml:space="preserve">Распоряжения по счету </w:t>
            </w:r>
            <w:r w:rsidRPr="00F20A77">
              <w:rPr>
                <w:rFonts w:cs="Arial"/>
                <w:lang w:val="en-US"/>
              </w:rPr>
              <w:t>N</w:t>
            </w:r>
            <w:r w:rsidRPr="00F20A77">
              <w:rPr>
                <w:rFonts w:cs="Arial"/>
              </w:rPr>
              <w:t xml:space="preserve"> ______________________________ просим считать действительными при наличии на них одной из подписей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A96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</w:tbl>
    <w:p w14:paraId="5D95965C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3C2F78A0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217C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Статус юридического лица:</w:t>
            </w:r>
          </w:p>
        </w:tc>
      </w:tr>
    </w:tbl>
    <w:p w14:paraId="04335F28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40D39BAC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2A84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Категория налогоплательщика</w:t>
            </w:r>
          </w:p>
          <w:p w14:paraId="5029F181" w14:textId="77777777" w:rsidR="001E5541" w:rsidRPr="00F20A77" w:rsidRDefault="001E5541" w:rsidP="00CF0E67">
            <w:pPr>
              <w:numPr>
                <w:ilvl w:val="0"/>
                <w:numId w:val="5"/>
              </w:numPr>
              <w:autoSpaceDE w:val="0"/>
              <w:autoSpaceDN w:val="0"/>
              <w:rPr>
                <w:rFonts w:cs="Arial"/>
              </w:rPr>
            </w:pPr>
            <w:r w:rsidRPr="00F20A77">
              <w:rPr>
                <w:rFonts w:cs="Arial"/>
              </w:rPr>
              <w:t>банк</w:t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sym w:font="Wingdings" w:char="F0A8"/>
            </w:r>
            <w:r w:rsidRPr="00F20A77">
              <w:rPr>
                <w:rFonts w:cs="Arial"/>
              </w:rPr>
              <w:tab/>
              <w:t>паевой инвестиционный фонд</w:t>
            </w:r>
            <w:r w:rsidRPr="00F20A77">
              <w:rPr>
                <w:rFonts w:cs="Arial"/>
              </w:rPr>
              <w:tab/>
            </w:r>
            <w:r w:rsidRPr="00F20A77">
              <w:rPr>
                <w:rFonts w:cs="Arial"/>
              </w:rPr>
              <w:sym w:font="Wingdings" w:char="F0A8"/>
            </w:r>
            <w:r w:rsidRPr="00F20A77">
              <w:rPr>
                <w:rFonts w:cs="Arial"/>
              </w:rPr>
              <w:tab/>
              <w:t>юридическое лицо</w:t>
            </w:r>
          </w:p>
          <w:p w14:paraId="7422BCC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Наличие налоговых льгот:</w:t>
            </w:r>
          </w:p>
          <w:p w14:paraId="73AFF84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Копии документов о налоговых льготах прилагаются на ______________ листах</w:t>
            </w:r>
          </w:p>
        </w:tc>
      </w:tr>
    </w:tbl>
    <w:p w14:paraId="1107E908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2DDE206D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9FA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Форма выплаты доходов по ценным бумагам:</w:t>
            </w:r>
          </w:p>
          <w:p w14:paraId="0F91FD3B" w14:textId="77777777" w:rsidR="001E5541" w:rsidRPr="00F20A77" w:rsidRDefault="001E5541" w:rsidP="001B3C76">
            <w:pPr>
              <w:numPr>
                <w:ilvl w:val="12"/>
                <w:numId w:val="0"/>
              </w:numPr>
              <w:tabs>
                <w:tab w:val="left" w:pos="9140"/>
              </w:tabs>
              <w:rPr>
                <w:rFonts w:cs="Arial"/>
              </w:rPr>
            </w:pPr>
          </w:p>
          <w:p w14:paraId="6EAC6F43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Банковские реквизиты депонента</w:t>
            </w:r>
          </w:p>
          <w:p w14:paraId="68354B5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Получатель:</w:t>
            </w:r>
          </w:p>
          <w:p w14:paraId="5F97EE9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 xml:space="preserve">Корреспондентский счет: </w:t>
            </w:r>
          </w:p>
          <w:p w14:paraId="62A91A9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Расчетный счет:</w:t>
            </w:r>
          </w:p>
          <w:p w14:paraId="0C6D860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Наименование банка:</w:t>
            </w:r>
          </w:p>
          <w:p w14:paraId="60BC2B83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БИК банка</w:t>
            </w:r>
          </w:p>
        </w:tc>
      </w:tr>
    </w:tbl>
    <w:p w14:paraId="3D8EB54A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38ACBFF8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9A7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Форма доставки информации из депозитария:</w:t>
            </w:r>
          </w:p>
        </w:tc>
      </w:tr>
    </w:tbl>
    <w:p w14:paraId="564D7205" w14:textId="77777777" w:rsidR="001E5541" w:rsidRPr="00F20A77" w:rsidRDefault="001E5541" w:rsidP="001E5541">
      <w:pPr>
        <w:spacing w:line="240" w:lineRule="exact"/>
        <w:rPr>
          <w:rFonts w:cs="Arial"/>
        </w:rPr>
      </w:pPr>
      <w:r w:rsidRPr="00F20A77">
        <w:rPr>
          <w:rFonts w:cs="Arial"/>
        </w:rPr>
        <w:t>Руководитель __________________ /_______________________/   Дата _______________</w:t>
      </w:r>
    </w:p>
    <w:p w14:paraId="741C1D5A" w14:textId="77777777" w:rsidR="001E5541" w:rsidRPr="00F20A77" w:rsidRDefault="001E5541" w:rsidP="001E5541">
      <w:pPr>
        <w:rPr>
          <w:rFonts w:ascii="Tahoma" w:hAnsi="Tahoma" w:cs="Tahoma"/>
          <w:i/>
          <w:iCs/>
          <w:sz w:val="16"/>
          <w:szCs w:val="16"/>
        </w:rPr>
      </w:pPr>
      <w:r w:rsidRPr="00F20A77">
        <w:rPr>
          <w:rFonts w:ascii="Tahoma" w:hAnsi="Tahoma" w:cs="Tahoma"/>
          <w:i/>
          <w:iCs/>
          <w:sz w:val="16"/>
          <w:szCs w:val="16"/>
        </w:rPr>
        <w:t xml:space="preserve">                                    Подпись                                Ф.И.О.</w:t>
      </w:r>
      <w:r w:rsidRPr="00F20A77">
        <w:rPr>
          <w:rFonts w:ascii="Tahoma" w:hAnsi="Tahoma" w:cs="Tahoma"/>
          <w:i/>
          <w:iCs/>
          <w:sz w:val="16"/>
          <w:szCs w:val="16"/>
        </w:rPr>
        <w:tab/>
      </w:r>
    </w:p>
    <w:p w14:paraId="759F0957" w14:textId="77777777" w:rsidR="001E5541" w:rsidRPr="00F20A77" w:rsidRDefault="001E5541" w:rsidP="001E5541"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</w:r>
      <w:r w:rsidRPr="00F20A77">
        <w:rPr>
          <w:rFonts w:ascii="Tahoma" w:hAnsi="Tahoma" w:cs="Tahoma"/>
          <w:iCs/>
          <w:sz w:val="16"/>
          <w:szCs w:val="16"/>
        </w:rPr>
        <w:tab/>
        <w:t>М.П.</w:t>
      </w:r>
    </w:p>
    <w:p w14:paraId="7136545A" w14:textId="77777777" w:rsidR="001E5541" w:rsidRPr="00F20A77" w:rsidRDefault="001E5541" w:rsidP="001E5541">
      <w:pPr>
        <w:jc w:val="right"/>
        <w:rPr>
          <w:b/>
          <w:bCs/>
          <w:iCs/>
        </w:rPr>
      </w:pPr>
    </w:p>
    <w:p w14:paraId="4C4EE360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p w14:paraId="0975BC42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p w14:paraId="04C3F66A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1E5541" w:rsidRPr="00F20A77" w14:paraId="22BA9051" w14:textId="77777777" w:rsidTr="001B3C76">
        <w:tc>
          <w:tcPr>
            <w:tcW w:w="1843" w:type="dxa"/>
            <w:shd w:val="pct10" w:color="auto" w:fill="auto"/>
          </w:tcPr>
          <w:p w14:paraId="6CD0EA17" w14:textId="77777777" w:rsidR="001E5541" w:rsidRPr="00F20A77" w:rsidRDefault="001E5541" w:rsidP="001B3C76">
            <w:pPr>
              <w:keepNext/>
              <w:numPr>
                <w:ilvl w:val="12"/>
                <w:numId w:val="0"/>
              </w:num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shd w:val="pct10" w:color="auto" w:fill="auto"/>
          </w:tcPr>
          <w:p w14:paraId="25B16D4B" w14:textId="77777777" w:rsidR="001E5541" w:rsidRPr="00F20A77" w:rsidRDefault="001E5541" w:rsidP="001B3C76">
            <w:pPr>
              <w:pStyle w:val="2b"/>
              <w:numPr>
                <w:ilvl w:val="12"/>
                <w:numId w:val="0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F20A77">
              <w:rPr>
                <w:bCs/>
              </w:rPr>
              <w:t>АНКЕТА РАСПОРЯДИТЕЛЯ СЧЕТА (РАЗДЕЛА СЧЕТА) ДЕПО</w:t>
            </w:r>
          </w:p>
        </w:tc>
      </w:tr>
    </w:tbl>
    <w:p w14:paraId="6A3F447F" w14:textId="77777777" w:rsidR="001E5541" w:rsidRPr="00F20A77" w:rsidRDefault="001E5541" w:rsidP="001E5541">
      <w:pPr>
        <w:rPr>
          <w:sz w:val="16"/>
          <w:szCs w:val="16"/>
        </w:rPr>
      </w:pPr>
    </w:p>
    <w:tbl>
      <w:tblPr>
        <w:tblW w:w="1006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850"/>
        <w:gridCol w:w="5104"/>
      </w:tblGrid>
      <w:tr w:rsidR="001E5541" w:rsidRPr="00F20A77" w14:paraId="3AF23635" w14:textId="77777777" w:rsidTr="001B3C76">
        <w:trPr>
          <w:cantSplit/>
        </w:trPr>
        <w:tc>
          <w:tcPr>
            <w:tcW w:w="4961" w:type="dxa"/>
            <w:gridSpan w:val="3"/>
          </w:tcPr>
          <w:p w14:paraId="1833AA82" w14:textId="77777777" w:rsidR="001E5541" w:rsidRPr="00F20A77" w:rsidRDefault="001E5541" w:rsidP="001B3C76">
            <w:pPr>
              <w:pStyle w:val="af5"/>
              <w:ind w:firstLine="0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значен распорядителем счета депо №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121060F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0EA101E5" w14:textId="77777777" w:rsidTr="001B3C76">
        <w:trPr>
          <w:cantSplit/>
        </w:trPr>
        <w:tc>
          <w:tcPr>
            <w:tcW w:w="2268" w:type="dxa"/>
          </w:tcPr>
          <w:p w14:paraId="7916510A" w14:textId="77777777" w:rsidR="001E5541" w:rsidRPr="00F20A77" w:rsidRDefault="001E5541" w:rsidP="001B3C76">
            <w:pPr>
              <w:pStyle w:val="af5"/>
              <w:ind w:firstLine="0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на срок до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682FD8E7" w14:textId="77777777" w:rsidR="001E5541" w:rsidRPr="00F20A77" w:rsidRDefault="001E5541" w:rsidP="001B3C76">
            <w:pPr>
              <w:pStyle w:val="af5"/>
              <w:ind w:hanging="219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2DAB4B76" w14:textId="77777777" w:rsidTr="001B3C76">
        <w:trPr>
          <w:cantSplit/>
        </w:trPr>
        <w:tc>
          <w:tcPr>
            <w:tcW w:w="4111" w:type="dxa"/>
            <w:gridSpan w:val="2"/>
          </w:tcPr>
          <w:p w14:paraId="51D257DA" w14:textId="77777777" w:rsidR="001E5541" w:rsidRPr="00F20A77" w:rsidRDefault="001E5541" w:rsidP="001B3C76">
            <w:pPr>
              <w:pStyle w:val="af5"/>
              <w:ind w:firstLine="0"/>
              <w:rPr>
                <w:rFonts w:ascii="Arial" w:hAnsi="Arial" w:cs="Arial"/>
                <w:b/>
                <w:sz w:val="20"/>
              </w:rPr>
            </w:pPr>
            <w:r w:rsidRPr="00F20A77">
              <w:rPr>
                <w:rFonts w:ascii="Arial" w:hAnsi="Arial" w:cs="Arial"/>
                <w:b/>
                <w:sz w:val="20"/>
              </w:rPr>
              <w:t>со следующими полномочиям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11FBD" w14:textId="77777777" w:rsidR="001E5541" w:rsidRPr="00F20A77" w:rsidRDefault="001E5541" w:rsidP="001B3C76">
            <w:pPr>
              <w:pStyle w:val="af5"/>
              <w:tabs>
                <w:tab w:val="left" w:pos="4665"/>
              </w:tabs>
              <w:jc w:val="left"/>
              <w:rPr>
                <w:rFonts w:ascii="Arial" w:hAnsi="Arial" w:cs="Arial"/>
                <w:sz w:val="20"/>
              </w:rPr>
            </w:pPr>
            <w:r w:rsidRPr="00F20A77">
              <w:rPr>
                <w:rFonts w:ascii="Arial" w:hAnsi="Arial" w:cs="Arial"/>
                <w:sz w:val="20"/>
              </w:rPr>
              <w:tab/>
            </w:r>
          </w:p>
        </w:tc>
      </w:tr>
      <w:tr w:rsidR="001E5541" w:rsidRPr="00F20A77" w14:paraId="40F3A2F7" w14:textId="77777777" w:rsidTr="001B3C76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7AB161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5541" w:rsidRPr="00F20A77" w14:paraId="1EF22DB7" w14:textId="77777777" w:rsidTr="001B3C76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BFB791" w14:textId="77777777" w:rsidR="001E5541" w:rsidRPr="00F20A77" w:rsidRDefault="001E5541" w:rsidP="001B3C76">
            <w:pPr>
              <w:pStyle w:val="af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D07882" w14:textId="77777777" w:rsidR="001E5541" w:rsidRPr="00F20A77" w:rsidRDefault="001E5541" w:rsidP="001E5541">
      <w:pPr>
        <w:rPr>
          <w:rFonts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1E5541" w:rsidRPr="00F20A77" w14:paraId="49E41F2B" w14:textId="77777777" w:rsidTr="001B3C76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BE17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1. Фамилия, имя, отчеств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4EAE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2642673F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C958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2. Гражданство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04A6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629D090E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FA6F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 xml:space="preserve">3. Документ: </w:t>
            </w:r>
          </w:p>
          <w:p w14:paraId="28352BB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Серия:</w:t>
            </w:r>
          </w:p>
          <w:p w14:paraId="1ADB117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Номер:</w:t>
            </w:r>
          </w:p>
          <w:p w14:paraId="6139604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ата выдачи</w:t>
            </w:r>
          </w:p>
          <w:p w14:paraId="712FC5DB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Кем выдан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64DA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1C06770C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149A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4.ИНН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4921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1B00B83E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1BB4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5. Адрес регистр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AB4A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4BD4A68F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8F30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6. Почтовый адре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EFDA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7E6937CB" w14:textId="77777777" w:rsidTr="001B3C76">
        <w:trPr>
          <w:trHeight w:val="2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6A812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7. Телефон, фак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A987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1A8207F3" w14:textId="77777777" w:rsidTr="001B3C7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A1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8. Адрес электронной поч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49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0977A8C2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1E5541" w:rsidRPr="00F20A77" w14:paraId="246D4F5F" w14:textId="77777777" w:rsidTr="001B3C7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C5C9" w14:textId="77777777" w:rsidR="001E5541" w:rsidRPr="00F20A77" w:rsidRDefault="001E5541" w:rsidP="001B3C76">
            <w:pPr>
              <w:rPr>
                <w:rFonts w:cs="Arial"/>
              </w:rPr>
            </w:pPr>
            <w:r w:rsidRPr="00F20A77">
              <w:rPr>
                <w:rFonts w:cs="Arial"/>
              </w:rPr>
              <w:t>9.Статус физического лица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8969" w14:textId="77777777" w:rsidR="001E5541" w:rsidRPr="00F20A77" w:rsidRDefault="001E5541" w:rsidP="001B3C76">
            <w:pPr>
              <w:rPr>
                <w:rFonts w:cs="Arial"/>
              </w:rPr>
            </w:pPr>
          </w:p>
        </w:tc>
      </w:tr>
    </w:tbl>
    <w:p w14:paraId="108ABB44" w14:textId="77777777" w:rsidR="001E5541" w:rsidRPr="00F20A77" w:rsidRDefault="001E5541" w:rsidP="001E5541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5754943D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EBAE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10. Наличие налоговых льгот:</w:t>
            </w:r>
          </w:p>
          <w:p w14:paraId="49E4531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Копии документов о налоговых льготах прилагаются на ______________ листах</w:t>
            </w:r>
          </w:p>
        </w:tc>
      </w:tr>
    </w:tbl>
    <w:p w14:paraId="62C7BDCD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73CAC719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52EB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11.Форма выплаты доходов по ценным бумагам:</w:t>
            </w:r>
          </w:p>
          <w:p w14:paraId="7D7EB4FE" w14:textId="77777777" w:rsidR="001E5541" w:rsidRPr="00F20A77" w:rsidRDefault="001E5541" w:rsidP="001B3C76">
            <w:pPr>
              <w:numPr>
                <w:ilvl w:val="12"/>
                <w:numId w:val="0"/>
              </w:numPr>
              <w:tabs>
                <w:tab w:val="left" w:pos="9140"/>
              </w:tabs>
              <w:rPr>
                <w:rFonts w:cs="Arial"/>
              </w:rPr>
            </w:pPr>
          </w:p>
          <w:p w14:paraId="00F27A4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12.Банковские реквизиты депонента</w:t>
            </w:r>
          </w:p>
          <w:p w14:paraId="7148940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Получатель:</w:t>
            </w:r>
          </w:p>
          <w:p w14:paraId="0863EC40" w14:textId="77777777" w:rsidR="001E5541" w:rsidRPr="00F20A77" w:rsidRDefault="001E5541" w:rsidP="001B3C76">
            <w:pPr>
              <w:numPr>
                <w:ilvl w:val="12"/>
                <w:numId w:val="0"/>
              </w:numPr>
              <w:ind w:firstLine="743"/>
              <w:rPr>
                <w:rFonts w:cs="Arial"/>
              </w:rPr>
            </w:pPr>
            <w:r w:rsidRPr="00F20A77">
              <w:rPr>
                <w:rFonts w:cs="Arial"/>
              </w:rPr>
              <w:t xml:space="preserve">Лицевой счет </w:t>
            </w:r>
          </w:p>
          <w:p w14:paraId="7C6AFD22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 xml:space="preserve">Корреспондентский счет: </w:t>
            </w:r>
          </w:p>
          <w:p w14:paraId="2F7DEFC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Расчетный счет:</w:t>
            </w:r>
          </w:p>
          <w:p w14:paraId="0D65351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Наименование банка:</w:t>
            </w:r>
          </w:p>
          <w:p w14:paraId="7EB1530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ab/>
              <w:t>БИК банка</w:t>
            </w:r>
          </w:p>
        </w:tc>
      </w:tr>
    </w:tbl>
    <w:p w14:paraId="4544F3A8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E5541" w:rsidRPr="00F20A77" w14:paraId="340A7A15" w14:textId="77777777" w:rsidTr="001B3C7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4B5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13.Форма доставки информации из депозитария:</w:t>
            </w:r>
          </w:p>
        </w:tc>
      </w:tr>
    </w:tbl>
    <w:p w14:paraId="10FA43AF" w14:textId="77777777" w:rsidR="001E5541" w:rsidRPr="00F20A77" w:rsidRDefault="001E5541" w:rsidP="001E5541">
      <w:pPr>
        <w:numPr>
          <w:ilvl w:val="12"/>
          <w:numId w:val="0"/>
        </w:num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1E5541" w:rsidRPr="00F20A77" w14:paraId="553B1529" w14:textId="77777777" w:rsidTr="001B3C7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5D9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Подпись</w:t>
            </w:r>
          </w:p>
          <w:p w14:paraId="58293C5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40FD6BF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5523B4B3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55D82C4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14:paraId="6127F6F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56A7AA26" w14:textId="77777777" w:rsidR="001E5541" w:rsidRPr="00F20A77" w:rsidRDefault="001E5541" w:rsidP="001E5541">
      <w:pPr>
        <w:spacing w:before="240" w:after="120"/>
      </w:pPr>
      <w:r w:rsidRPr="00F20A77">
        <w:t>Дата________________________</w:t>
      </w:r>
    </w:p>
    <w:p w14:paraId="79374EFD" w14:textId="77777777" w:rsidR="001E5541" w:rsidRPr="00F20A77" w:rsidRDefault="001E5541" w:rsidP="001E5541">
      <w:pPr>
        <w:spacing w:before="240" w:after="120"/>
        <w:jc w:val="center"/>
      </w:pPr>
      <w:r w:rsidRPr="00F20A77">
        <w:br w:type="page"/>
      </w:r>
    </w:p>
    <w:p w14:paraId="59DE4249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EA1C675" w14:textId="77777777" w:rsidR="001E5541" w:rsidRPr="00F20A77" w:rsidRDefault="001E5541" w:rsidP="001E5541">
      <w:pPr>
        <w:jc w:val="center"/>
        <w:rPr>
          <w:rFonts w:ascii="PragmaticaCTT" w:hAnsi="PragmaticaCTT" w:cs="PragmaticaCTT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5"/>
        <w:gridCol w:w="4396"/>
      </w:tblGrid>
      <w:tr w:rsidR="001E5541" w:rsidRPr="00F20A77" w14:paraId="4D273A0C" w14:textId="77777777" w:rsidTr="001B3C76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FFFFFF"/>
            <w:vAlign w:val="center"/>
            <w:hideMark/>
          </w:tcPr>
          <w:p w14:paraId="5F474B79" w14:textId="77777777" w:rsidR="001E5541" w:rsidRPr="00F20A77" w:rsidRDefault="001E5541" w:rsidP="001B3C76">
            <w:pPr>
              <w:pStyle w:val="20"/>
              <w:jc w:val="center"/>
              <w:rPr>
                <w:i/>
              </w:rPr>
            </w:pPr>
            <w:r w:rsidRPr="00F20A77">
              <w:rPr>
                <w:b w:val="0"/>
                <w:bCs/>
                <w:i/>
                <w:iCs/>
              </w:rPr>
              <w:br w:type="page"/>
            </w:r>
            <w:bookmarkStart w:id="1" w:name="_Toc441425537"/>
            <w:bookmarkStart w:id="2" w:name="_Toc451862321"/>
            <w:bookmarkStart w:id="3" w:name="_Toc451863013"/>
            <w:bookmarkStart w:id="4" w:name="_Toc456273111"/>
            <w:r w:rsidRPr="00F20A77">
              <w:rPr>
                <w:i/>
              </w:rPr>
              <w:t>Анкета выпуска ценных бумаг</w:t>
            </w:r>
            <w:bookmarkEnd w:id="1"/>
            <w:bookmarkEnd w:id="2"/>
            <w:bookmarkEnd w:id="3"/>
            <w:bookmarkEnd w:id="4"/>
          </w:p>
        </w:tc>
      </w:tr>
      <w:tr w:rsidR="001E5541" w:rsidRPr="00F20A77" w14:paraId="63099FA1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EAB712" w14:textId="77777777" w:rsidR="001E5541" w:rsidRPr="00F20A77" w:rsidRDefault="001E5541" w:rsidP="001B3C76">
            <w:r w:rsidRPr="00F20A77">
              <w:t xml:space="preserve">Полное фирменное наименование эмитента 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E3023" w14:textId="77777777" w:rsidR="001E5541" w:rsidRPr="00F20A77" w:rsidRDefault="001E5541" w:rsidP="001B3C76"/>
        </w:tc>
      </w:tr>
      <w:tr w:rsidR="001E5541" w:rsidRPr="00F20A77" w14:paraId="532CBEB8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33DD981" w14:textId="77777777" w:rsidR="001E5541" w:rsidRPr="00F20A77" w:rsidRDefault="001E5541" w:rsidP="001B3C76">
            <w:r w:rsidRPr="00F20A77">
              <w:t xml:space="preserve">Краткое фирменное наименование эмитента 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DE08F" w14:textId="77777777" w:rsidR="001E5541" w:rsidRPr="00F20A77" w:rsidRDefault="001E5541" w:rsidP="001B3C76"/>
        </w:tc>
      </w:tr>
      <w:tr w:rsidR="001E5541" w:rsidRPr="00F20A77" w14:paraId="4C492D2D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69D717B" w14:textId="77777777" w:rsidR="001E5541" w:rsidRPr="00F20A77" w:rsidRDefault="001E5541" w:rsidP="001B3C76">
            <w:r w:rsidRPr="00F20A77">
              <w:t>Краткое наименование ценной бумаги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77752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  <w:tr w:rsidR="001E5541" w:rsidRPr="00F20A77" w14:paraId="2F7E16EC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6ED84" w14:textId="77777777" w:rsidR="001E5541" w:rsidRPr="00F20A77" w:rsidRDefault="001E5541" w:rsidP="001B3C76">
            <w:r w:rsidRPr="00F20A77">
              <w:t>Дата выпуска ценных бумаг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2B672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  <w:tr w:rsidR="001E5541" w:rsidRPr="00F20A77" w14:paraId="6005B006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42179B" w14:textId="77777777" w:rsidR="001E5541" w:rsidRPr="00F20A77" w:rsidRDefault="001E5541" w:rsidP="001B3C76">
            <w:bookmarkStart w:id="5" w:name="OLE_LINK11"/>
            <w:bookmarkStart w:id="6" w:name="OLE_LINK12"/>
            <w:bookmarkStart w:id="7" w:name="OLE_LINK13"/>
            <w:bookmarkStart w:id="8" w:name="OLE_LINK14"/>
            <w:bookmarkStart w:id="9" w:name="OLE_LINK15"/>
            <w:bookmarkStart w:id="10" w:name="OLE_LINK16"/>
            <w:r w:rsidRPr="00F20A77">
              <w:t>Дата погашения (аннулирования) выпуска ценных бумаг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04DCD" w14:textId="77777777" w:rsidR="001E5541" w:rsidRPr="00F20A77" w:rsidRDefault="001E5541" w:rsidP="001B3C76"/>
        </w:tc>
      </w:tr>
      <w:tr w:rsidR="001E5541" w:rsidRPr="00F20A77" w14:paraId="6E20F784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3ECE5D" w14:textId="77777777" w:rsidR="001E5541" w:rsidRPr="00F20A77" w:rsidRDefault="001E5541" w:rsidP="001B3C76">
            <w:r w:rsidRPr="00F20A77">
              <w:t>Вид ценной бумаги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FAD1C" w14:textId="77777777" w:rsidR="001E5541" w:rsidRPr="00F20A77" w:rsidRDefault="001E5541" w:rsidP="001B3C76">
            <w:pPr>
              <w:tabs>
                <w:tab w:val="left" w:pos="1668"/>
                <w:tab w:val="left" w:pos="3288"/>
              </w:tabs>
              <w:rPr>
                <w:lang w:val="en-US"/>
              </w:rPr>
            </w:pPr>
          </w:p>
        </w:tc>
      </w:tr>
      <w:tr w:rsidR="001E5541" w:rsidRPr="00F20A77" w14:paraId="43D94E9D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1C475D3" w14:textId="77777777" w:rsidR="001E5541" w:rsidRPr="00F20A77" w:rsidRDefault="001E5541" w:rsidP="001B3C76">
            <w:r w:rsidRPr="00F20A77">
              <w:t>Форма выпуска ценной бумаги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8BE4C" w14:textId="77777777" w:rsidR="001E5541" w:rsidRPr="00F20A77" w:rsidRDefault="001E5541" w:rsidP="001B3C76">
            <w:pPr>
              <w:ind w:left="228" w:hanging="228"/>
            </w:pPr>
          </w:p>
        </w:tc>
      </w:tr>
      <w:tr w:rsidR="001E5541" w:rsidRPr="00F20A77" w14:paraId="0BC20F7F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A9C830" w14:textId="77777777" w:rsidR="001E5541" w:rsidRPr="00F20A77" w:rsidRDefault="001E5541" w:rsidP="001B3C76">
            <w:r w:rsidRPr="00F20A77">
              <w:t>Форма хранения ценной бумаги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1832C" w14:textId="77777777" w:rsidR="001E5541" w:rsidRPr="00F20A77" w:rsidRDefault="001E5541" w:rsidP="001B3C76">
            <w:pPr>
              <w:ind w:left="228" w:hanging="228"/>
            </w:pPr>
          </w:p>
        </w:tc>
      </w:tr>
      <w:tr w:rsidR="001E5541" w:rsidRPr="00F20A77" w14:paraId="35BE1E34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D943D2" w14:textId="77777777" w:rsidR="001E5541" w:rsidRPr="00F20A77" w:rsidRDefault="001E5541" w:rsidP="001B3C76">
            <w:r w:rsidRPr="00F20A77">
              <w:t>Номинальная стоимость ценной бумаги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B8A1B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4F695EE0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999760C" w14:textId="77777777" w:rsidR="001E5541" w:rsidRPr="00F20A77" w:rsidRDefault="001E5541" w:rsidP="001B3C76">
            <w:r w:rsidRPr="00F20A77">
              <w:t>Количество ценных бумаг в выпуске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29D4C" w14:textId="77777777" w:rsidR="001E5541" w:rsidRPr="00F20A77" w:rsidRDefault="001E5541" w:rsidP="001B3C76"/>
        </w:tc>
      </w:tr>
      <w:tr w:rsidR="001E5541" w:rsidRPr="00F20A77" w14:paraId="3882FFD7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69915E" w14:textId="77777777" w:rsidR="001E5541" w:rsidRPr="00F20A77" w:rsidRDefault="001E5541" w:rsidP="001B3C76">
            <w:r w:rsidRPr="00F20A77">
              <w:t xml:space="preserve">Номер (код) государственной регистрации 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A7C65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  <w:tr w:rsidR="001E5541" w:rsidRPr="00F20A77" w14:paraId="38EA4EBC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49DAA15" w14:textId="77777777" w:rsidR="001E5541" w:rsidRPr="00F20A77" w:rsidRDefault="001E5541" w:rsidP="001B3C76">
            <w:pPr>
              <w:rPr>
                <w:lang w:val="en-US"/>
              </w:rPr>
            </w:pPr>
            <w:r w:rsidRPr="00F20A77">
              <w:t xml:space="preserve">Код </w:t>
            </w:r>
            <w:r w:rsidRPr="00F20A77">
              <w:rPr>
                <w:lang w:val="en-US"/>
              </w:rPr>
              <w:t>ISIN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2AC56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  <w:tr w:rsidR="001E5541" w:rsidRPr="00F20A77" w14:paraId="30CE4B9C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DB66EE" w14:textId="77777777" w:rsidR="001E5541" w:rsidRPr="00F20A77" w:rsidRDefault="001E5541" w:rsidP="001B3C76">
            <w:bookmarkStart w:id="11" w:name="OLE_LINK17"/>
            <w:bookmarkStart w:id="12" w:name="OLE_LINK18"/>
            <w:bookmarkStart w:id="13" w:name="OLE_LINK19"/>
            <w:bookmarkStart w:id="14" w:name="OLE_LINK20"/>
            <w:r w:rsidRPr="00F20A77">
              <w:t>Наименование органа, осуществившего регистрацию</w:t>
            </w:r>
            <w:bookmarkEnd w:id="11"/>
            <w:bookmarkEnd w:id="12"/>
            <w:bookmarkEnd w:id="13"/>
            <w:bookmarkEnd w:id="14"/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869C3" w14:textId="77777777" w:rsidR="001E5541" w:rsidRPr="00F20A77" w:rsidRDefault="001E5541" w:rsidP="001B3C76">
            <w:pPr>
              <w:rPr>
                <w:b/>
                <w:lang w:val="en-US"/>
              </w:rPr>
            </w:pPr>
          </w:p>
        </w:tc>
      </w:tr>
      <w:tr w:rsidR="001E5541" w:rsidRPr="00F20A77" w14:paraId="4DB001D3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377D8E" w14:textId="77777777" w:rsidR="001E5541" w:rsidRPr="00F20A77" w:rsidRDefault="001E5541" w:rsidP="001B3C76">
            <w:r w:rsidRPr="00F20A77">
              <w:t>Регистратор (головной депозитарий)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8A147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2CD62E46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42DE2E" w14:textId="77777777" w:rsidR="001E5541" w:rsidRPr="00F20A77" w:rsidRDefault="001E5541" w:rsidP="001B3C76">
            <w:r w:rsidRPr="00F20A77">
              <w:t>Дата приема на обслуживание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28572" w14:textId="77777777" w:rsidR="001E5541" w:rsidRPr="00F20A77" w:rsidRDefault="001E5541" w:rsidP="001B3C76"/>
        </w:tc>
      </w:tr>
      <w:tr w:rsidR="001E5541" w:rsidRPr="00F20A77" w14:paraId="02971436" w14:textId="77777777" w:rsidTr="001B3C76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B9EE53" w14:textId="77777777" w:rsidR="001E5541" w:rsidRPr="00F20A77" w:rsidRDefault="001E5541" w:rsidP="001B3C76">
            <w:r w:rsidRPr="00F20A77">
              <w:t>Код ценной бумаги для лицевого счета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8B727" w14:textId="77777777" w:rsidR="001E5541" w:rsidRPr="00F20A77" w:rsidRDefault="001E5541" w:rsidP="001B3C76">
            <w:pPr>
              <w:rPr>
                <w:b/>
              </w:rPr>
            </w:pPr>
          </w:p>
        </w:tc>
      </w:tr>
      <w:tr w:rsidR="001E5541" w:rsidRPr="00F20A77" w14:paraId="6B451099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8EF0234" w14:textId="77777777" w:rsidR="001E5541" w:rsidRPr="00F20A77" w:rsidRDefault="001E5541" w:rsidP="001B3C76">
            <w:r w:rsidRPr="00F20A77">
              <w:t>Дата заполнения</w:t>
            </w:r>
          </w:p>
        </w:tc>
        <w:tc>
          <w:tcPr>
            <w:tcW w:w="439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473A4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  <w:tr w:rsidR="001E5541" w:rsidRPr="00F20A77" w14:paraId="0F2E18C5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C5C" w14:textId="77777777" w:rsidR="001E5541" w:rsidRPr="00F20A77" w:rsidRDefault="001E5541" w:rsidP="001B3C76">
            <w:r w:rsidRPr="00F20A77">
              <w:t>Приложения (документы)</w:t>
            </w:r>
          </w:p>
        </w:tc>
        <w:tc>
          <w:tcPr>
            <w:tcW w:w="439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8FC25" w14:textId="77777777" w:rsidR="001E5541" w:rsidRPr="00F20A77" w:rsidRDefault="001E5541" w:rsidP="001B3C76"/>
        </w:tc>
      </w:tr>
      <w:tr w:rsidR="001E5541" w:rsidRPr="00F20A77" w14:paraId="6B9120CB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904D2" w14:textId="77777777" w:rsidR="001E5541" w:rsidRPr="00F20A77" w:rsidRDefault="001E5541" w:rsidP="001B3C76">
            <w:pPr>
              <w:rPr>
                <w:b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BAE287" w14:textId="77777777" w:rsidR="001E5541" w:rsidRPr="00F20A77" w:rsidRDefault="001E5541" w:rsidP="001B3C76">
            <w:pPr>
              <w:rPr>
                <w:b/>
              </w:rPr>
            </w:pPr>
          </w:p>
        </w:tc>
      </w:tr>
      <w:tr w:rsidR="001E5541" w:rsidRPr="00F20A77" w14:paraId="2CE48FA3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3FE16" w14:textId="77777777" w:rsidR="001E5541" w:rsidRPr="00F20A77" w:rsidRDefault="001E5541" w:rsidP="001B3C76">
            <w:pPr>
              <w:rPr>
                <w:b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577306" w14:textId="77777777" w:rsidR="001E5541" w:rsidRPr="00F20A77" w:rsidRDefault="001E5541" w:rsidP="001B3C76">
            <w:pPr>
              <w:rPr>
                <w:b/>
              </w:rPr>
            </w:pPr>
          </w:p>
        </w:tc>
      </w:tr>
      <w:tr w:rsidR="001E5541" w:rsidRPr="00F20A77" w14:paraId="4086CE04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72D9D" w14:textId="77777777" w:rsidR="001E5541" w:rsidRPr="00F20A77" w:rsidRDefault="001E5541" w:rsidP="001B3C76">
            <w:pPr>
              <w:rPr>
                <w:b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4DD23A" w14:textId="77777777" w:rsidR="001E5541" w:rsidRPr="00F20A77" w:rsidRDefault="001E5541" w:rsidP="001B3C76">
            <w:pPr>
              <w:rPr>
                <w:b/>
              </w:rPr>
            </w:pPr>
          </w:p>
        </w:tc>
      </w:tr>
      <w:tr w:rsidR="001E5541" w:rsidRPr="00F20A77" w14:paraId="27C39980" w14:textId="77777777" w:rsidTr="001B3C76">
        <w:trPr>
          <w:cantSplit/>
          <w:trHeight w:val="454"/>
        </w:trPr>
        <w:tc>
          <w:tcPr>
            <w:tcW w:w="53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A4C38" w14:textId="77777777" w:rsidR="001E5541" w:rsidRPr="00F20A77" w:rsidRDefault="001E5541" w:rsidP="001B3C76">
            <w:pPr>
              <w:rPr>
                <w:b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AAEE0" w14:textId="77777777" w:rsidR="001E5541" w:rsidRPr="00F20A77" w:rsidRDefault="001E5541" w:rsidP="001B3C76">
            <w:pPr>
              <w:rPr>
                <w:b/>
              </w:rPr>
            </w:pPr>
          </w:p>
        </w:tc>
      </w:tr>
      <w:tr w:rsidR="001E5541" w:rsidRPr="00F20A77" w14:paraId="0C9166AC" w14:textId="77777777" w:rsidTr="001B3C76">
        <w:trPr>
          <w:cantSplit/>
          <w:trHeight w:val="454"/>
        </w:trPr>
        <w:tc>
          <w:tcPr>
            <w:tcW w:w="26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15E479FA" w14:textId="77777777" w:rsidR="001E5541" w:rsidRPr="00F20A77" w:rsidRDefault="001E5541" w:rsidP="001B3C76">
            <w:pPr>
              <w:rPr>
                <w:b/>
              </w:rPr>
            </w:pPr>
            <w:r w:rsidRPr="00F20A77">
              <w:t>Ф.И.О. сотрудника</w:t>
            </w:r>
          </w:p>
        </w:tc>
        <w:tc>
          <w:tcPr>
            <w:tcW w:w="26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2151" w14:textId="77777777" w:rsidR="001E5541" w:rsidRPr="00F20A77" w:rsidRDefault="001E5541" w:rsidP="001B3C76"/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9314CB" w14:textId="77777777" w:rsidR="001E5541" w:rsidRPr="00F20A77" w:rsidRDefault="001E5541" w:rsidP="001B3C76">
            <w:pPr>
              <w:rPr>
                <w:lang w:val="en-GB"/>
              </w:rPr>
            </w:pPr>
            <w:r w:rsidRPr="00F20A77">
              <w:t>М</w:t>
            </w:r>
            <w:r w:rsidRPr="00F20A77">
              <w:rPr>
                <w:lang w:val="en-GB"/>
              </w:rPr>
              <w:t xml:space="preserve">. </w:t>
            </w:r>
            <w:r w:rsidRPr="00F20A77">
              <w:t>П</w:t>
            </w:r>
            <w:r w:rsidRPr="00F20A77">
              <w:rPr>
                <w:lang w:val="en-GB"/>
              </w:rPr>
              <w:t>.</w:t>
            </w:r>
          </w:p>
        </w:tc>
      </w:tr>
      <w:tr w:rsidR="001E5541" w:rsidRPr="00F20A77" w14:paraId="30F67237" w14:textId="77777777" w:rsidTr="001B3C76">
        <w:trPr>
          <w:cantSplit/>
          <w:trHeight w:val="454"/>
        </w:trPr>
        <w:tc>
          <w:tcPr>
            <w:tcW w:w="26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11C8D6E" w14:textId="77777777" w:rsidR="001E5541" w:rsidRPr="00F20A77" w:rsidRDefault="001E5541" w:rsidP="001B3C76">
            <w:r w:rsidRPr="00F20A77">
              <w:t>Подпись</w:t>
            </w:r>
          </w:p>
          <w:p w14:paraId="7F6A9098" w14:textId="77777777" w:rsidR="001E5541" w:rsidRPr="00F20A77" w:rsidRDefault="001E5541" w:rsidP="001B3C76"/>
        </w:tc>
        <w:tc>
          <w:tcPr>
            <w:tcW w:w="267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A1D0B" w14:textId="77777777" w:rsidR="001E5541" w:rsidRPr="00F20A77" w:rsidRDefault="001E5541" w:rsidP="001B3C76">
            <w:pPr>
              <w:rPr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78F25B" w14:textId="77777777" w:rsidR="001E5541" w:rsidRPr="00F20A77" w:rsidRDefault="001E5541" w:rsidP="001B3C76">
            <w:pPr>
              <w:rPr>
                <w:lang w:val="en-GB"/>
              </w:rPr>
            </w:pPr>
          </w:p>
        </w:tc>
      </w:tr>
    </w:tbl>
    <w:p w14:paraId="798863D8" w14:textId="77777777" w:rsidR="001E5541" w:rsidRPr="00F20A77" w:rsidRDefault="001E5541" w:rsidP="001E5541">
      <w:pPr>
        <w:jc w:val="center"/>
      </w:pPr>
    </w:p>
    <w:p w14:paraId="006B5AB2" w14:textId="77777777" w:rsidR="001E5541" w:rsidRPr="00F20A77" w:rsidRDefault="001E5541" w:rsidP="001E5541">
      <w:pPr>
        <w:jc w:val="center"/>
      </w:pPr>
      <w:r w:rsidRPr="00F20A77">
        <w:br w:type="page"/>
      </w:r>
    </w:p>
    <w:p w14:paraId="318310A4" w14:textId="77777777" w:rsidR="001E5541" w:rsidRPr="00F20A77" w:rsidRDefault="001E5541" w:rsidP="001E5541">
      <w:pPr>
        <w:rPr>
          <w:sz w:val="16"/>
          <w:szCs w:val="16"/>
        </w:rPr>
      </w:pPr>
    </w:p>
    <w:p w14:paraId="0C224357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bookmarkStart w:id="15" w:name="_Hlk528317289"/>
      <w:r w:rsidRPr="00F20A77">
        <w:rPr>
          <w:rStyle w:val="affc"/>
          <w:rFonts w:cs="Arial"/>
          <w:sz w:val="24"/>
          <w:szCs w:val="24"/>
        </w:rPr>
        <w:t>В ООО «ИК «Фонтвьель»</w:t>
      </w:r>
    </w:p>
    <w:p w14:paraId="197E24D5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СЧЕТА ДЕПО</w:t>
      </w:r>
    </w:p>
    <w:p w14:paraId="1757AE66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юридических лиц)</w:t>
      </w:r>
    </w:p>
    <w:p w14:paraId="19CA44EE" w14:textId="77777777" w:rsidR="001E5541" w:rsidRPr="00F20A77" w:rsidRDefault="001E5541" w:rsidP="001E5541">
      <w:pPr>
        <w:ind w:left="720" w:firstLine="720"/>
      </w:pPr>
    </w:p>
    <w:p w14:paraId="7FC30D53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78E32DCF" w14:textId="77777777" w:rsidR="001E5541" w:rsidRPr="00F20A77" w:rsidRDefault="001E5541" w:rsidP="001E5541">
      <w:pPr>
        <w:spacing w:line="264" w:lineRule="auto"/>
        <w:jc w:val="both"/>
      </w:pPr>
      <w:r w:rsidRPr="00F20A77">
        <w:t>действующий на основании_________________________________________________________________и</w:t>
      </w:r>
    </w:p>
    <w:p w14:paraId="3E616226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 открыть в Депозитарии ООО «ИК «Фонтвьель» отдельный счет депо на</w:t>
      </w:r>
    </w:p>
    <w:p w14:paraId="38FF20B3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__________________________________________________________________</w:t>
      </w:r>
    </w:p>
    <w:p w14:paraId="2E964526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55E79FA4" w14:textId="77777777" w:rsidR="001E5541" w:rsidRPr="00F20A77" w:rsidRDefault="001E5541" w:rsidP="001E5541">
      <w:pPr>
        <w:spacing w:line="264" w:lineRule="auto"/>
      </w:pPr>
    </w:p>
    <w:p w14:paraId="1C5F417B" w14:textId="77777777" w:rsidR="004875FA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1A6FE70E" w14:textId="3BBEA8D2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Доверительного управляющего</w:t>
      </w:r>
    </w:p>
    <w:p w14:paraId="51FFBAEF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Номинального держателя</w:t>
      </w:r>
    </w:p>
    <w:p w14:paraId="5AB33B2A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_________________________</w:t>
      </w:r>
    </w:p>
    <w:p w14:paraId="28F19A05" w14:textId="77777777" w:rsidR="001E5541" w:rsidRPr="00F20A77" w:rsidRDefault="001E5541" w:rsidP="001E5541">
      <w:pPr>
        <w:spacing w:line="264" w:lineRule="auto"/>
        <w:ind w:firstLine="2835"/>
      </w:pPr>
    </w:p>
    <w:p w14:paraId="57AE6A89" w14:textId="77777777" w:rsidR="001E5541" w:rsidRPr="00F20A77" w:rsidRDefault="001E5541" w:rsidP="001E5541">
      <w:pPr>
        <w:spacing w:line="264" w:lineRule="auto"/>
      </w:pPr>
    </w:p>
    <w:p w14:paraId="5939F6DD" w14:textId="77777777" w:rsidR="001E5541" w:rsidRPr="00F20A77" w:rsidRDefault="001E5541" w:rsidP="001E5541">
      <w:pPr>
        <w:spacing w:line="264" w:lineRule="auto"/>
        <w:jc w:val="both"/>
      </w:pPr>
      <w:r w:rsidRPr="00F20A77">
        <w:t>для учета и/или хранения ценных бумаг на основании договора счета депо (договора о междепозитарных отношениях) №          от</w:t>
      </w:r>
    </w:p>
    <w:p w14:paraId="1FC0681C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анные Клиента счета депо указаны в АНКЕТЕ КЛИЕНТА. </w:t>
      </w:r>
    </w:p>
    <w:p w14:paraId="3366BC42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075111C3" w14:textId="77777777" w:rsidR="001E5541" w:rsidRPr="00F20A77" w:rsidRDefault="001E5541" w:rsidP="001E5541">
      <w:pPr>
        <w:spacing w:line="264" w:lineRule="auto"/>
        <w:jc w:val="both"/>
      </w:pPr>
    </w:p>
    <w:p w14:paraId="4C231AE3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в Депозитарии ООО «ИК «Фонтвьель», принадлежат, или доверены, или переданы на депозитарное обслуживание ___________________________________________________________________________</w:t>
      </w:r>
    </w:p>
    <w:p w14:paraId="79CB6761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0B49EA2E" w14:textId="77777777" w:rsidR="001E5541" w:rsidRPr="00F20A77" w:rsidRDefault="001E5541" w:rsidP="001E5541">
      <w:pPr>
        <w:spacing w:line="264" w:lineRule="auto"/>
        <w:jc w:val="both"/>
      </w:pPr>
      <w:r w:rsidRPr="00F20A77">
        <w:t>в полном соответствии с законодательством Российской Федерации.</w:t>
      </w:r>
    </w:p>
    <w:p w14:paraId="2DA99697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>: _________________ /___________________/</w:t>
      </w:r>
    </w:p>
    <w:p w14:paraId="5E02FB51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337031D0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1C5E7685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CD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44AC1E2C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1A0E6803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35B8EF64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12C4A0E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  <w:bookmarkEnd w:id="15"/>
    </w:tbl>
    <w:p w14:paraId="6EF59EA9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5FD4AB22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br/>
      </w:r>
      <w:r w:rsidRPr="00F20A77">
        <w:br w:type="page"/>
      </w:r>
      <w:r w:rsidRPr="00F20A77">
        <w:rPr>
          <w:rStyle w:val="affc"/>
          <w:rFonts w:cs="Arial"/>
          <w:sz w:val="24"/>
          <w:szCs w:val="24"/>
        </w:rPr>
        <w:lastRenderedPageBreak/>
        <w:t xml:space="preserve"> В ООО «ИК «Фонтвьель»</w:t>
      </w:r>
    </w:p>
    <w:p w14:paraId="7CB62D5C" w14:textId="77777777" w:rsidR="001E5541" w:rsidRPr="00F20A77" w:rsidRDefault="001E5541" w:rsidP="001E5541">
      <w:pPr>
        <w:rPr>
          <w:sz w:val="16"/>
          <w:szCs w:val="16"/>
        </w:rPr>
      </w:pPr>
    </w:p>
    <w:p w14:paraId="73F725D8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</w:p>
    <w:p w14:paraId="6B73C062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ТОРГОВОГО СЧЕТА ДЕПО</w:t>
      </w:r>
    </w:p>
    <w:p w14:paraId="52A8659D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юридических лиц)</w:t>
      </w:r>
    </w:p>
    <w:p w14:paraId="214F152C" w14:textId="77777777" w:rsidR="001E5541" w:rsidRPr="00F20A77" w:rsidRDefault="001E5541" w:rsidP="001E5541">
      <w:pPr>
        <w:spacing w:line="264" w:lineRule="auto"/>
        <w:jc w:val="both"/>
      </w:pPr>
    </w:p>
    <w:p w14:paraId="71EC0A5B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__</w:t>
      </w:r>
    </w:p>
    <w:p w14:paraId="075628F1" w14:textId="77777777" w:rsidR="001E5541" w:rsidRPr="00F20A77" w:rsidRDefault="001E5541" w:rsidP="001E5541">
      <w:pPr>
        <w:spacing w:line="264" w:lineRule="auto"/>
        <w:jc w:val="center"/>
        <w:rPr>
          <w:sz w:val="14"/>
          <w:szCs w:val="14"/>
        </w:rPr>
      </w:pPr>
      <w:r w:rsidRPr="00F20A77">
        <w:rPr>
          <w:sz w:val="14"/>
          <w:szCs w:val="14"/>
        </w:rPr>
        <w:t>(наименование клиринговой организации, по распоряжению (с согласия) которой совершаются операции по торговому счету депо)</w:t>
      </w:r>
    </w:p>
    <w:p w14:paraId="0F6D5DFA" w14:textId="77777777" w:rsidR="001E5541" w:rsidRPr="00F20A77" w:rsidRDefault="001E5541" w:rsidP="001E5541">
      <w:pPr>
        <w:ind w:left="720" w:firstLine="720"/>
      </w:pPr>
    </w:p>
    <w:p w14:paraId="71BAEAAD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2AC9EB28" w14:textId="77777777" w:rsidR="001E5541" w:rsidRPr="00F20A77" w:rsidRDefault="001E5541" w:rsidP="001E5541">
      <w:pPr>
        <w:spacing w:line="264" w:lineRule="auto"/>
        <w:jc w:val="both"/>
      </w:pPr>
      <w:r w:rsidRPr="00F20A77">
        <w:t>действующий на основании_________________________________________________________________и</w:t>
      </w:r>
    </w:p>
    <w:p w14:paraId="1F4F1E32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 открыть в Депозитарии ООО «ИК «Фонтвьель» отдельный торговый счет депо на</w:t>
      </w:r>
    </w:p>
    <w:p w14:paraId="394634A3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___________________________________________________________</w:t>
      </w:r>
    </w:p>
    <w:p w14:paraId="555E2E33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191F4454" w14:textId="77777777" w:rsidR="001E5541" w:rsidRPr="00F20A77" w:rsidRDefault="001E5541" w:rsidP="001E5541">
      <w:pPr>
        <w:spacing w:line="264" w:lineRule="auto"/>
      </w:pPr>
      <w:r w:rsidRPr="00F20A77">
        <w:t>действующего в качестве:</w:t>
      </w:r>
    </w:p>
    <w:p w14:paraId="5F8D1046" w14:textId="0F5B623E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41B62B64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Доверительного управляющего</w:t>
      </w:r>
    </w:p>
    <w:p w14:paraId="04AB6CA1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Номинального держателя</w:t>
      </w:r>
    </w:p>
    <w:p w14:paraId="3F731309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_________________________</w:t>
      </w:r>
    </w:p>
    <w:p w14:paraId="3CAE231A" w14:textId="77777777" w:rsidR="001E5541" w:rsidRPr="00F20A77" w:rsidRDefault="001E5541" w:rsidP="001E5541">
      <w:pPr>
        <w:spacing w:line="264" w:lineRule="auto"/>
        <w:ind w:firstLine="2835"/>
      </w:pPr>
    </w:p>
    <w:p w14:paraId="7F856652" w14:textId="77777777" w:rsidR="001E5541" w:rsidRPr="00F20A77" w:rsidRDefault="001E5541" w:rsidP="001E5541">
      <w:pPr>
        <w:spacing w:line="264" w:lineRule="auto"/>
      </w:pPr>
    </w:p>
    <w:p w14:paraId="3BB35BBD" w14:textId="77777777" w:rsidR="001E5541" w:rsidRPr="00F20A77" w:rsidRDefault="001E5541" w:rsidP="001E5541">
      <w:pPr>
        <w:spacing w:line="264" w:lineRule="auto"/>
        <w:jc w:val="both"/>
      </w:pPr>
      <w:r w:rsidRPr="00F20A77">
        <w:t>для учета и/или хранения ценных бумаг на основании договора счета депо (договора о междепозитарных отношениях) №          от</w:t>
      </w:r>
    </w:p>
    <w:p w14:paraId="6AD3368D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анные Клиента счета депо указаны в АНКЕТЕ КЛИЕНТА. </w:t>
      </w:r>
    </w:p>
    <w:p w14:paraId="43E0B7B5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1EF47798" w14:textId="77777777" w:rsidR="001E5541" w:rsidRPr="00F20A77" w:rsidRDefault="001E5541" w:rsidP="001E5541">
      <w:pPr>
        <w:spacing w:line="264" w:lineRule="auto"/>
        <w:jc w:val="both"/>
      </w:pPr>
    </w:p>
    <w:p w14:paraId="239CB7B8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в Депозитарии ООО «ИК «Фонтвьель», принадлежат, или доверены, или переданы на депозитарное обслуживание ___________________________________________________________________________</w:t>
      </w:r>
    </w:p>
    <w:p w14:paraId="4E40DBD8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293ECAAE" w14:textId="77777777" w:rsidR="001E5541" w:rsidRPr="00F20A77" w:rsidRDefault="001E5541" w:rsidP="001E5541">
      <w:pPr>
        <w:spacing w:line="264" w:lineRule="auto"/>
        <w:jc w:val="both"/>
      </w:pPr>
      <w:r w:rsidRPr="00F20A77">
        <w:t>в полном соответствии с законодательством Российской Федерации.</w:t>
      </w:r>
    </w:p>
    <w:p w14:paraId="68F24D8D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3295F9FB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3EA3F145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08647FA6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ACD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67843FE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579575E9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1BD94D6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7A7C2A0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1281AC98" w14:textId="77777777" w:rsidR="001E5541" w:rsidRPr="00F20A77" w:rsidRDefault="001E5541" w:rsidP="001E5541">
      <w:pPr>
        <w:spacing w:before="240"/>
        <w:jc w:val="right"/>
      </w:pPr>
    </w:p>
    <w:p w14:paraId="13C6F9EB" w14:textId="77777777" w:rsidR="001E5541" w:rsidRPr="00F20A77" w:rsidRDefault="001E5541" w:rsidP="001E5541">
      <w:r w:rsidRPr="00F20A77">
        <w:br w:type="page"/>
      </w:r>
    </w:p>
    <w:p w14:paraId="536E76C6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4FCF71EE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СЧЕТА ДЛЯ УЧЕТА НФИ</w:t>
      </w:r>
    </w:p>
    <w:p w14:paraId="645295CB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юридических лиц)</w:t>
      </w:r>
    </w:p>
    <w:p w14:paraId="4F4980E2" w14:textId="77777777" w:rsidR="001E5541" w:rsidRPr="00F20A77" w:rsidRDefault="001E5541" w:rsidP="001E5541">
      <w:pPr>
        <w:ind w:left="720" w:firstLine="720"/>
      </w:pPr>
    </w:p>
    <w:p w14:paraId="51E24CC5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71A80644" w14:textId="77777777" w:rsidR="001E5541" w:rsidRPr="00F20A77" w:rsidRDefault="001E5541" w:rsidP="001E5541">
      <w:pPr>
        <w:spacing w:line="264" w:lineRule="auto"/>
        <w:jc w:val="both"/>
      </w:pPr>
      <w:r w:rsidRPr="00F20A77">
        <w:t>действующий на основании_________________________________________________________________и</w:t>
      </w:r>
    </w:p>
    <w:p w14:paraId="560563B3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:</w:t>
      </w:r>
    </w:p>
    <w:p w14:paraId="27CEB3C1" w14:textId="77777777" w:rsidR="001E5541" w:rsidRPr="00F20A77" w:rsidRDefault="001E5541" w:rsidP="001E5541">
      <w:pPr>
        <w:spacing w:line="264" w:lineRule="auto"/>
        <w:jc w:val="both"/>
      </w:pPr>
    </w:p>
    <w:p w14:paraId="3FD2B1E7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1.  открыть в Депозитарии                   ООО «ИК «Фонтвьель» отдельный счет для учета НФИ    на  </w:t>
      </w:r>
    </w:p>
    <w:p w14:paraId="10FFCD01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_______________________________________________________________________________________</w:t>
      </w:r>
    </w:p>
    <w:p w14:paraId="406849EC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7BE8C32A" w14:textId="77777777" w:rsidR="001E5541" w:rsidRPr="00F20A77" w:rsidRDefault="001E5541" w:rsidP="001E5541">
      <w:pPr>
        <w:spacing w:line="264" w:lineRule="auto"/>
      </w:pPr>
    </w:p>
    <w:p w14:paraId="2B9419B2" w14:textId="5BDD7264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6BAA89D1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Доверительного управляющего</w:t>
      </w:r>
    </w:p>
    <w:p w14:paraId="0876140F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Номинального держателя</w:t>
      </w:r>
    </w:p>
    <w:p w14:paraId="34EC441D" w14:textId="77777777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  <w:t>_________________________</w:t>
      </w:r>
    </w:p>
    <w:p w14:paraId="66FDDD02" w14:textId="77777777" w:rsidR="001E5541" w:rsidRPr="00F20A77" w:rsidRDefault="001E5541" w:rsidP="001E5541">
      <w:pPr>
        <w:spacing w:line="264" w:lineRule="auto"/>
        <w:ind w:firstLine="2835"/>
      </w:pPr>
    </w:p>
    <w:p w14:paraId="341472B7" w14:textId="77777777" w:rsidR="001E5541" w:rsidRPr="00F20A77" w:rsidRDefault="001E5541" w:rsidP="001E5541">
      <w:pPr>
        <w:spacing w:line="264" w:lineRule="auto"/>
      </w:pPr>
    </w:p>
    <w:p w14:paraId="0F8199EB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ля учета и/или хранения НФИ на основании </w:t>
      </w:r>
      <w:r w:rsidRPr="00F20A77">
        <w:rPr>
          <w:rFonts w:cs="Arial"/>
        </w:rPr>
        <w:t>Договора по учету НФИ   №          от</w:t>
      </w:r>
    </w:p>
    <w:p w14:paraId="79FA9220" w14:textId="77777777" w:rsidR="001E5541" w:rsidRPr="00F20A77" w:rsidRDefault="001E5541" w:rsidP="001E5541">
      <w:pPr>
        <w:spacing w:line="264" w:lineRule="auto"/>
        <w:jc w:val="both"/>
      </w:pPr>
    </w:p>
    <w:p w14:paraId="1CC4D9F3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2.  установить привязку счета для учета НФИ к счету депо / торговому счету депо </w:t>
      </w:r>
    </w:p>
    <w:p w14:paraId="46EA10B9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№  __________________________________ , </w:t>
      </w:r>
    </w:p>
    <w:p w14:paraId="1C90740F" w14:textId="77777777" w:rsidR="001E5541" w:rsidRPr="00F20A77" w:rsidRDefault="001E5541" w:rsidP="001E5541">
      <w:pPr>
        <w:spacing w:line="264" w:lineRule="auto"/>
        <w:jc w:val="both"/>
        <w:rPr>
          <w:i/>
          <w:sz w:val="16"/>
          <w:szCs w:val="16"/>
        </w:rPr>
      </w:pPr>
      <w:r w:rsidRPr="00F20A77">
        <w:rPr>
          <w:sz w:val="16"/>
          <w:szCs w:val="16"/>
        </w:rPr>
        <w:t>(</w:t>
      </w:r>
      <w:r w:rsidRPr="00F20A77">
        <w:rPr>
          <w:i/>
          <w:sz w:val="16"/>
          <w:szCs w:val="16"/>
        </w:rPr>
        <w:t>При одновременном открытии счета депо, к которому будет осуществлена привязка счета для учета НФИ номер счета депо заполняется Депозитарием по завершении операции)</w:t>
      </w:r>
    </w:p>
    <w:p w14:paraId="6CC117AC" w14:textId="77777777" w:rsidR="001E5541" w:rsidRPr="00F20A77" w:rsidRDefault="001E5541" w:rsidP="001E5541">
      <w:pPr>
        <w:spacing w:line="264" w:lineRule="auto"/>
        <w:jc w:val="both"/>
      </w:pPr>
    </w:p>
    <w:p w14:paraId="46B6127A" w14:textId="77777777" w:rsidR="001E5541" w:rsidRPr="00F20A77" w:rsidRDefault="001E5541" w:rsidP="001E5541">
      <w:pPr>
        <w:spacing w:line="264" w:lineRule="auto"/>
        <w:jc w:val="both"/>
      </w:pPr>
      <w:r w:rsidRPr="00F20A77">
        <w:t>открытому на имя ________________________________________________________________________</w:t>
      </w:r>
    </w:p>
    <w:p w14:paraId="51EFA8DD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722DF841" w14:textId="77777777" w:rsidR="001E5541" w:rsidRPr="00F20A77" w:rsidRDefault="001E5541" w:rsidP="001E5541">
      <w:pPr>
        <w:spacing w:line="264" w:lineRule="auto"/>
        <w:jc w:val="both"/>
      </w:pPr>
      <w:r w:rsidRPr="00F20A77">
        <w:t>и соответствующему тому же типу.</w:t>
      </w:r>
    </w:p>
    <w:p w14:paraId="6899CAE0" w14:textId="77777777" w:rsidR="001E5541" w:rsidRPr="00F20A77" w:rsidRDefault="001E5541" w:rsidP="001E5541">
      <w:pPr>
        <w:spacing w:line="264" w:lineRule="auto"/>
        <w:jc w:val="both"/>
      </w:pPr>
    </w:p>
    <w:p w14:paraId="6F08D78D" w14:textId="77777777" w:rsidR="001E5541" w:rsidRPr="00F20A77" w:rsidRDefault="001E5541" w:rsidP="001E5541">
      <w:pPr>
        <w:spacing w:line="264" w:lineRule="auto"/>
        <w:jc w:val="both"/>
      </w:pPr>
      <w:r w:rsidRPr="00F20A77">
        <w:t>Данные Клиента счета учета НФИ указаны в АНКЕТЕ КЛИЕНТА.</w:t>
      </w:r>
    </w:p>
    <w:p w14:paraId="414236CE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243D5CF9" w14:textId="77777777" w:rsidR="001E5541" w:rsidRPr="00F20A77" w:rsidRDefault="001E5541" w:rsidP="001E5541">
      <w:pPr>
        <w:spacing w:line="264" w:lineRule="auto"/>
        <w:jc w:val="both"/>
      </w:pPr>
    </w:p>
    <w:p w14:paraId="612471A8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в Депозитарии              ООО «ИК «Фонтвьель», принадлежат, или доверены, или переданы на депозитарное обслуживание ___________________________________________________________________________</w:t>
      </w:r>
    </w:p>
    <w:p w14:paraId="4E291285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наименование организации)</w:t>
      </w:r>
    </w:p>
    <w:p w14:paraId="18B86604" w14:textId="77777777" w:rsidR="001E5541" w:rsidRPr="00F20A77" w:rsidRDefault="001E5541" w:rsidP="001E5541">
      <w:pPr>
        <w:spacing w:line="264" w:lineRule="auto"/>
        <w:jc w:val="both"/>
      </w:pPr>
      <w:r w:rsidRPr="00F20A77">
        <w:t>в полном соответствии с законодательством Российской Федерации.</w:t>
      </w:r>
    </w:p>
    <w:p w14:paraId="752E57EE" w14:textId="77777777" w:rsidR="001E5541" w:rsidRPr="00F20A77" w:rsidRDefault="001E5541" w:rsidP="001E5541">
      <w:pPr>
        <w:spacing w:before="240"/>
        <w:rPr>
          <w:rFonts w:cs="Tahoma"/>
          <w:b/>
        </w:rPr>
      </w:pPr>
    </w:p>
    <w:p w14:paraId="0DF0334F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>: _________________ /___________________/</w:t>
      </w:r>
    </w:p>
    <w:p w14:paraId="52ED1C43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6D6229E0" w14:textId="77777777" w:rsidR="001E5541" w:rsidRPr="00F20A77" w:rsidRDefault="001E5541" w:rsidP="001E5541">
      <w:pPr>
        <w:rPr>
          <w:rFonts w:cs="Tahoma"/>
        </w:rPr>
      </w:pPr>
    </w:p>
    <w:p w14:paraId="69ED7A06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п</w:t>
      </w:r>
    </w:p>
    <w:p w14:paraId="566F1790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4B34B65E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1EA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1E6CFFB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569AACC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06E328F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53A7109A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4045067F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br w:type="page"/>
      </w: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3170184" w14:textId="77777777" w:rsidR="001E5541" w:rsidRPr="00F20A77" w:rsidRDefault="001E5541" w:rsidP="001E5541">
      <w:pPr>
        <w:spacing w:before="240" w:after="120"/>
        <w:jc w:val="center"/>
        <w:rPr>
          <w:sz w:val="16"/>
          <w:szCs w:val="16"/>
        </w:rPr>
      </w:pPr>
    </w:p>
    <w:p w14:paraId="14A1F474" w14:textId="77777777" w:rsidR="001E5541" w:rsidRPr="00F20A77" w:rsidRDefault="001E5541" w:rsidP="001E5541">
      <w:pPr>
        <w:rPr>
          <w:sz w:val="16"/>
          <w:szCs w:val="16"/>
        </w:rPr>
      </w:pPr>
    </w:p>
    <w:p w14:paraId="242BD544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СЧЕТА ДЕПО</w:t>
      </w:r>
    </w:p>
    <w:p w14:paraId="40A16459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физических лиц)</w:t>
      </w:r>
    </w:p>
    <w:p w14:paraId="0A939196" w14:textId="77777777" w:rsidR="001E5541" w:rsidRPr="00F20A77" w:rsidRDefault="001E5541" w:rsidP="001E5541">
      <w:pPr>
        <w:ind w:left="720" w:firstLine="720"/>
      </w:pPr>
    </w:p>
    <w:p w14:paraId="5A44E681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204BD9DA" w14:textId="77777777" w:rsidR="001E5541" w:rsidRPr="00F20A77" w:rsidRDefault="001E5541" w:rsidP="001E5541">
      <w:pPr>
        <w:spacing w:line="264" w:lineRule="auto"/>
        <w:jc w:val="both"/>
      </w:pPr>
      <w:r w:rsidRPr="00F20A77">
        <w:t>паспорт: серия __________________________ номер ___________________________________________</w:t>
      </w:r>
    </w:p>
    <w:p w14:paraId="18F144C2" w14:textId="77777777" w:rsidR="001E5541" w:rsidRPr="00F20A77" w:rsidRDefault="001E5541" w:rsidP="001E5541">
      <w:pPr>
        <w:spacing w:line="264" w:lineRule="auto"/>
        <w:jc w:val="both"/>
      </w:pPr>
      <w:r w:rsidRPr="00F20A77">
        <w:t>выдан____________________________________________________________________________________</w:t>
      </w:r>
    </w:p>
    <w:p w14:paraId="7AE781AB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__</w:t>
      </w:r>
    </w:p>
    <w:p w14:paraId="1E6669FF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место выдачи документа)</w:t>
      </w:r>
    </w:p>
    <w:p w14:paraId="59FD0C44" w14:textId="77777777" w:rsidR="001E5541" w:rsidRPr="00F20A77" w:rsidRDefault="001E5541" w:rsidP="001E5541">
      <w:pPr>
        <w:spacing w:line="264" w:lineRule="auto"/>
      </w:pPr>
      <w:r w:rsidRPr="00F20A77">
        <w:t>прошу открыть в депозитарии ООО «ИК «Фонтвьель» на мое имя отдельный счет депо:</w:t>
      </w:r>
    </w:p>
    <w:p w14:paraId="5BCC621F" w14:textId="45BC9819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4ADD1BCC" w14:textId="77777777" w:rsidR="001E5541" w:rsidRPr="00F20A77" w:rsidRDefault="001E5541" w:rsidP="001E5541">
      <w:pPr>
        <w:spacing w:line="264" w:lineRule="auto"/>
        <w:ind w:firstLine="2835"/>
      </w:pPr>
    </w:p>
    <w:p w14:paraId="1F804777" w14:textId="77777777" w:rsidR="001E5541" w:rsidRPr="00F20A77" w:rsidRDefault="001E5541" w:rsidP="001E5541">
      <w:pPr>
        <w:spacing w:line="264" w:lineRule="auto"/>
      </w:pPr>
    </w:p>
    <w:p w14:paraId="1742585B" w14:textId="77777777" w:rsidR="001E5541" w:rsidRPr="00F20A77" w:rsidRDefault="001E5541" w:rsidP="001E5541">
      <w:pPr>
        <w:spacing w:line="264" w:lineRule="auto"/>
        <w:jc w:val="both"/>
      </w:pPr>
      <w:r w:rsidRPr="00F20A77">
        <w:t>для учета и/или хранения ценных бумаг на основании договора счета депо №________________</w:t>
      </w:r>
    </w:p>
    <w:p w14:paraId="67445068" w14:textId="77777777" w:rsidR="001E5541" w:rsidRPr="00F20A77" w:rsidRDefault="001E5541" w:rsidP="001E5541">
      <w:pPr>
        <w:spacing w:line="264" w:lineRule="auto"/>
        <w:jc w:val="both"/>
      </w:pPr>
      <w:r w:rsidRPr="00F20A77">
        <w:t>от_____________________г.</w:t>
      </w:r>
    </w:p>
    <w:p w14:paraId="42CD8C35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анные Клиента счета депо указаны в АНКЕТЕ КЛИЕНТА. </w:t>
      </w:r>
    </w:p>
    <w:p w14:paraId="6288B2B4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313CA159" w14:textId="77777777" w:rsidR="001E5541" w:rsidRPr="00F20A77" w:rsidRDefault="001E5541" w:rsidP="001E5541">
      <w:pPr>
        <w:spacing w:line="264" w:lineRule="auto"/>
        <w:jc w:val="both"/>
      </w:pPr>
    </w:p>
    <w:p w14:paraId="7E0693C4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мною в Депозитарии ООО «ИК «Фонтвьель», принадлежат мне в полном соответствии с законодательством Российской Федерации.</w:t>
      </w:r>
    </w:p>
    <w:p w14:paraId="5D5FCE7F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3F81C790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70D1A897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21BAA229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B6C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4804DB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7932F46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32D7A5E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1603901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0FEBCB66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br w:type="page"/>
      </w:r>
      <w:r w:rsidRPr="00F20A77" w:rsidDel="00855089">
        <w:rPr>
          <w:b/>
          <w:bCs/>
          <w:iCs/>
          <w:sz w:val="24"/>
          <w:szCs w:val="24"/>
        </w:rPr>
        <w:lastRenderedPageBreak/>
        <w:t xml:space="preserve"> </w:t>
      </w:r>
      <w:r w:rsidRPr="00F20A77">
        <w:rPr>
          <w:rStyle w:val="affc"/>
          <w:rFonts w:cs="Arial"/>
          <w:sz w:val="24"/>
          <w:szCs w:val="24"/>
        </w:rPr>
        <w:t>В ООО «ИК «Фонтвьель»</w:t>
      </w:r>
    </w:p>
    <w:p w14:paraId="63E6CCFD" w14:textId="77777777" w:rsidR="001E5541" w:rsidRPr="00F20A77" w:rsidRDefault="001E5541" w:rsidP="001E5541">
      <w:pPr>
        <w:spacing w:before="240" w:after="120"/>
        <w:jc w:val="center"/>
        <w:rPr>
          <w:sz w:val="16"/>
          <w:szCs w:val="16"/>
        </w:rPr>
      </w:pPr>
    </w:p>
    <w:p w14:paraId="2852E3F2" w14:textId="77777777" w:rsidR="001E5541" w:rsidRPr="00F20A77" w:rsidRDefault="001E5541" w:rsidP="001E5541">
      <w:pPr>
        <w:rPr>
          <w:sz w:val="16"/>
          <w:szCs w:val="16"/>
        </w:rPr>
      </w:pPr>
    </w:p>
    <w:p w14:paraId="0EFF932F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ТОРГОВОГО СЧЕТА ДЕПО</w:t>
      </w:r>
    </w:p>
    <w:p w14:paraId="7DBE247F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физических лиц)</w:t>
      </w:r>
    </w:p>
    <w:p w14:paraId="028B25B6" w14:textId="77777777" w:rsidR="001E5541" w:rsidRPr="00F20A77" w:rsidRDefault="001E5541" w:rsidP="001E5541">
      <w:pPr>
        <w:spacing w:line="264" w:lineRule="auto"/>
        <w:jc w:val="both"/>
      </w:pPr>
    </w:p>
    <w:p w14:paraId="2F32571D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__</w:t>
      </w:r>
    </w:p>
    <w:p w14:paraId="3944BC85" w14:textId="77777777" w:rsidR="001E5541" w:rsidRPr="00F20A77" w:rsidRDefault="001E5541" w:rsidP="001E5541">
      <w:pPr>
        <w:spacing w:line="264" w:lineRule="auto"/>
        <w:jc w:val="center"/>
        <w:rPr>
          <w:sz w:val="14"/>
          <w:szCs w:val="14"/>
        </w:rPr>
      </w:pPr>
      <w:r w:rsidRPr="00F20A77">
        <w:rPr>
          <w:sz w:val="14"/>
          <w:szCs w:val="14"/>
        </w:rPr>
        <w:t>(наименование клиринговой организации, по распоряжению (с согласия) которой совершаются операции по торговому счету депо)</w:t>
      </w:r>
    </w:p>
    <w:p w14:paraId="1D0101A7" w14:textId="77777777" w:rsidR="001E5541" w:rsidRPr="00F20A77" w:rsidRDefault="001E5541" w:rsidP="001E5541">
      <w:pPr>
        <w:ind w:left="720" w:firstLine="720"/>
      </w:pPr>
    </w:p>
    <w:p w14:paraId="4AA91425" w14:textId="77777777" w:rsidR="001E5541" w:rsidRPr="00F20A77" w:rsidRDefault="001E5541" w:rsidP="001E5541">
      <w:pPr>
        <w:ind w:left="720" w:firstLine="720"/>
      </w:pPr>
    </w:p>
    <w:p w14:paraId="5376BD49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0D487E4D" w14:textId="77777777" w:rsidR="001E5541" w:rsidRPr="00F20A77" w:rsidRDefault="001E5541" w:rsidP="001E5541">
      <w:pPr>
        <w:spacing w:line="264" w:lineRule="auto"/>
        <w:jc w:val="both"/>
      </w:pPr>
      <w:r w:rsidRPr="00F20A77">
        <w:t>паспорт: серия__________________________номер ___________________________________________</w:t>
      </w:r>
    </w:p>
    <w:p w14:paraId="31220F37" w14:textId="77777777" w:rsidR="001E5541" w:rsidRPr="00F20A77" w:rsidRDefault="001E5541" w:rsidP="001E5541">
      <w:pPr>
        <w:spacing w:line="264" w:lineRule="auto"/>
        <w:jc w:val="both"/>
      </w:pPr>
      <w:r w:rsidRPr="00F20A77">
        <w:t>выдан____________________________________________________________________________________</w:t>
      </w:r>
    </w:p>
    <w:p w14:paraId="02AE7026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__</w:t>
      </w:r>
    </w:p>
    <w:p w14:paraId="791119FF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место выдачи документа)</w:t>
      </w:r>
    </w:p>
    <w:p w14:paraId="201F54AF" w14:textId="77777777" w:rsidR="001E5541" w:rsidRPr="00F20A77" w:rsidRDefault="001E5541" w:rsidP="001E5541">
      <w:pPr>
        <w:spacing w:line="264" w:lineRule="auto"/>
      </w:pPr>
      <w:r w:rsidRPr="00F20A77">
        <w:t>прошу открыть в депозитарии ООО «ИК «Фонтвьель» на мое имя отдельный торговый счет депо:</w:t>
      </w:r>
    </w:p>
    <w:p w14:paraId="6D009084" w14:textId="4CB3B82A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49B51B14" w14:textId="77777777" w:rsidR="001E5541" w:rsidRPr="00F20A77" w:rsidRDefault="001E5541" w:rsidP="001E5541">
      <w:pPr>
        <w:spacing w:line="264" w:lineRule="auto"/>
        <w:ind w:firstLine="2835"/>
      </w:pPr>
    </w:p>
    <w:p w14:paraId="43DCA34F" w14:textId="77777777" w:rsidR="001E5541" w:rsidRPr="00F20A77" w:rsidRDefault="001E5541" w:rsidP="001E5541">
      <w:pPr>
        <w:spacing w:line="264" w:lineRule="auto"/>
      </w:pPr>
    </w:p>
    <w:p w14:paraId="0271EDC3" w14:textId="77777777" w:rsidR="001E5541" w:rsidRPr="00F20A77" w:rsidRDefault="001E5541" w:rsidP="001E5541">
      <w:pPr>
        <w:spacing w:line="264" w:lineRule="auto"/>
        <w:jc w:val="both"/>
      </w:pPr>
      <w:r w:rsidRPr="00F20A77">
        <w:t>для учета и/или хранения ценных бумаг на основании договора счета депо №________________</w:t>
      </w:r>
    </w:p>
    <w:p w14:paraId="67BB0012" w14:textId="77777777" w:rsidR="001E5541" w:rsidRPr="00F20A77" w:rsidRDefault="001E5541" w:rsidP="001E5541">
      <w:pPr>
        <w:spacing w:line="264" w:lineRule="auto"/>
        <w:jc w:val="both"/>
      </w:pPr>
      <w:r w:rsidRPr="00F20A77">
        <w:t>от_____________________г.</w:t>
      </w:r>
    </w:p>
    <w:p w14:paraId="0BFE8F28" w14:textId="77777777" w:rsidR="001E5541" w:rsidRPr="00F20A77" w:rsidRDefault="001E5541" w:rsidP="001E5541">
      <w:pPr>
        <w:spacing w:line="264" w:lineRule="auto"/>
        <w:jc w:val="both"/>
      </w:pPr>
    </w:p>
    <w:p w14:paraId="3FC6A921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анные Клиента счета депо указаны в АНКЕТЕ КЛИЕНТА. </w:t>
      </w:r>
    </w:p>
    <w:p w14:paraId="43532849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683D556E" w14:textId="77777777" w:rsidR="001E5541" w:rsidRPr="00F20A77" w:rsidRDefault="001E5541" w:rsidP="001E5541">
      <w:pPr>
        <w:spacing w:line="264" w:lineRule="auto"/>
        <w:jc w:val="both"/>
      </w:pPr>
    </w:p>
    <w:p w14:paraId="14033FCB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мною в Депозитарии ООО «ИК «Фонтвьель», принадлежат мне в полном соответствии с законодательством Российской Федерации.</w:t>
      </w:r>
    </w:p>
    <w:p w14:paraId="5BB318A0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00C48FB7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0FCA0DF0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7C9BA2DC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B57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CD9A51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449E40E9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062D0C48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093CCD4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79C3C71B" w14:textId="77777777" w:rsidR="001E5541" w:rsidRPr="00F20A77" w:rsidRDefault="001E5541" w:rsidP="001E5541">
      <w:pPr>
        <w:spacing w:before="240" w:after="120"/>
        <w:jc w:val="center"/>
      </w:pPr>
    </w:p>
    <w:p w14:paraId="66BA5A4E" w14:textId="77777777" w:rsidR="001E5541" w:rsidRPr="00F20A77" w:rsidRDefault="001E5541" w:rsidP="001E5541">
      <w:r w:rsidRPr="00F20A77">
        <w:br w:type="page"/>
      </w:r>
    </w:p>
    <w:p w14:paraId="16275A26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7EBA2849" w14:textId="77777777" w:rsidR="001E5541" w:rsidRPr="00F20A77" w:rsidRDefault="001E5541" w:rsidP="001E5541">
      <w:pPr>
        <w:spacing w:before="240" w:after="120"/>
        <w:jc w:val="center"/>
        <w:rPr>
          <w:sz w:val="16"/>
          <w:szCs w:val="16"/>
        </w:rPr>
      </w:pPr>
    </w:p>
    <w:p w14:paraId="46A87979" w14:textId="77777777" w:rsidR="001E5541" w:rsidRPr="00F20A77" w:rsidRDefault="001E5541" w:rsidP="001E5541">
      <w:pPr>
        <w:rPr>
          <w:sz w:val="16"/>
          <w:szCs w:val="16"/>
        </w:rPr>
      </w:pPr>
    </w:p>
    <w:p w14:paraId="4848E1A9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КРЫТИЕ СЧЕТА ДЛЯ УЧЕТА НФИ</w:t>
      </w:r>
    </w:p>
    <w:p w14:paraId="2F05EDE8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  <w:r w:rsidRPr="00F20A77">
        <w:rPr>
          <w:b/>
          <w:sz w:val="16"/>
          <w:szCs w:val="16"/>
        </w:rPr>
        <w:t>(для физических лиц)</w:t>
      </w:r>
    </w:p>
    <w:p w14:paraId="1184AB23" w14:textId="77777777" w:rsidR="001E5541" w:rsidRPr="00F20A77" w:rsidRDefault="001E5541" w:rsidP="001E5541">
      <w:pPr>
        <w:ind w:left="720" w:firstLine="720"/>
      </w:pPr>
    </w:p>
    <w:p w14:paraId="29A606A1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615908B5" w14:textId="77777777" w:rsidR="001E5541" w:rsidRPr="00F20A77" w:rsidRDefault="001E5541" w:rsidP="001E5541">
      <w:pPr>
        <w:spacing w:line="264" w:lineRule="auto"/>
        <w:jc w:val="both"/>
      </w:pPr>
      <w:r w:rsidRPr="00F20A77">
        <w:t>паспорт: серия __________________________ номер ___________________________________________</w:t>
      </w:r>
    </w:p>
    <w:p w14:paraId="2FAFE6C4" w14:textId="77777777" w:rsidR="001E5541" w:rsidRPr="00F20A77" w:rsidRDefault="001E5541" w:rsidP="001E5541">
      <w:pPr>
        <w:spacing w:line="264" w:lineRule="auto"/>
        <w:jc w:val="both"/>
      </w:pPr>
      <w:r w:rsidRPr="00F20A77">
        <w:t>выдан____________________________________________________________________________________</w:t>
      </w:r>
    </w:p>
    <w:p w14:paraId="0A34ACF9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__</w:t>
      </w:r>
    </w:p>
    <w:p w14:paraId="21DC6FAD" w14:textId="77777777" w:rsidR="001E5541" w:rsidRPr="00F20A77" w:rsidRDefault="001E5541" w:rsidP="001E5541">
      <w:pPr>
        <w:spacing w:line="264" w:lineRule="auto"/>
        <w:jc w:val="center"/>
      </w:pPr>
      <w:r w:rsidRPr="00F20A77">
        <w:rPr>
          <w:sz w:val="14"/>
          <w:szCs w:val="14"/>
        </w:rPr>
        <w:t>(место выдачи документа)</w:t>
      </w:r>
    </w:p>
    <w:p w14:paraId="20B50190" w14:textId="77777777" w:rsidR="001E5541" w:rsidRPr="00F20A77" w:rsidRDefault="001E5541" w:rsidP="001E5541">
      <w:pPr>
        <w:spacing w:line="264" w:lineRule="auto"/>
      </w:pPr>
      <w:r w:rsidRPr="00F20A77">
        <w:t>Прошу:</w:t>
      </w:r>
    </w:p>
    <w:p w14:paraId="5B09B040" w14:textId="77777777" w:rsidR="001E5541" w:rsidRPr="00F20A77" w:rsidRDefault="001E5541" w:rsidP="001E5541">
      <w:pPr>
        <w:spacing w:line="264" w:lineRule="auto"/>
      </w:pPr>
    </w:p>
    <w:p w14:paraId="1DBB7745" w14:textId="77777777" w:rsidR="001E5541" w:rsidRPr="00F20A77" w:rsidRDefault="001E5541" w:rsidP="001E5541">
      <w:pPr>
        <w:spacing w:line="264" w:lineRule="auto"/>
      </w:pPr>
      <w:r w:rsidRPr="00F20A77">
        <w:t>1. открыть в депозитарии ООО «ИК «Фонтвьель» на мое имя отдельный счет для учета НФИ:</w:t>
      </w:r>
    </w:p>
    <w:p w14:paraId="3BDB5ABF" w14:textId="77777777" w:rsidR="001E5541" w:rsidRPr="00F20A77" w:rsidRDefault="001E5541" w:rsidP="001E5541">
      <w:pPr>
        <w:spacing w:line="264" w:lineRule="auto"/>
        <w:ind w:firstLine="2835"/>
      </w:pPr>
    </w:p>
    <w:p w14:paraId="69353291" w14:textId="7853FB4D" w:rsidR="001E5541" w:rsidRPr="00F20A77" w:rsidRDefault="001E5541" w:rsidP="001E5541">
      <w:pPr>
        <w:spacing w:line="264" w:lineRule="auto"/>
        <w:ind w:firstLine="2835"/>
      </w:pPr>
      <w:r w:rsidRPr="00F20A77">
        <w:t>[ ]</w:t>
      </w:r>
      <w:r w:rsidRPr="00F20A77">
        <w:tab/>
      </w:r>
      <w:r w:rsidR="004875FA">
        <w:t>Владельца</w:t>
      </w:r>
    </w:p>
    <w:p w14:paraId="38E1D512" w14:textId="77777777" w:rsidR="001E5541" w:rsidRPr="00F20A77" w:rsidRDefault="001E5541" w:rsidP="001E5541">
      <w:pPr>
        <w:spacing w:line="264" w:lineRule="auto"/>
      </w:pPr>
    </w:p>
    <w:p w14:paraId="4AB7D8B3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для учета и/или хранения НФИ на основании </w:t>
      </w:r>
      <w:r w:rsidRPr="00F20A77">
        <w:rPr>
          <w:rFonts w:ascii="Times New Roman" w:hAnsi="Times New Roman"/>
          <w:sz w:val="24"/>
          <w:szCs w:val="24"/>
        </w:rPr>
        <w:t>Договора по учету НФИ</w:t>
      </w:r>
      <w:r w:rsidRPr="00F20A77">
        <w:t xml:space="preserve">   №          от</w:t>
      </w:r>
    </w:p>
    <w:p w14:paraId="0A01179C" w14:textId="77777777" w:rsidR="001E5541" w:rsidRPr="00F20A77" w:rsidRDefault="001E5541" w:rsidP="001E5541">
      <w:pPr>
        <w:spacing w:line="264" w:lineRule="auto"/>
        <w:jc w:val="both"/>
      </w:pPr>
    </w:p>
    <w:p w14:paraId="66F36135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2.  установить привязку счета для учета НФИ к счету депо / торговому счету депо </w:t>
      </w:r>
    </w:p>
    <w:p w14:paraId="21E52E89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№  __________________________________ , </w:t>
      </w:r>
    </w:p>
    <w:p w14:paraId="7036F00B" w14:textId="77777777" w:rsidR="001E5541" w:rsidRPr="00F20A77" w:rsidRDefault="001E5541" w:rsidP="001E5541">
      <w:pPr>
        <w:spacing w:line="264" w:lineRule="auto"/>
        <w:jc w:val="both"/>
        <w:rPr>
          <w:i/>
          <w:sz w:val="16"/>
          <w:szCs w:val="16"/>
        </w:rPr>
      </w:pPr>
      <w:r w:rsidRPr="00F20A77">
        <w:rPr>
          <w:sz w:val="16"/>
          <w:szCs w:val="16"/>
        </w:rPr>
        <w:t>(</w:t>
      </w:r>
      <w:r w:rsidRPr="00F20A77">
        <w:rPr>
          <w:i/>
          <w:sz w:val="16"/>
          <w:szCs w:val="16"/>
        </w:rPr>
        <w:t>При одновременном открытии счета депо, к которому будет осуществлена привязка счета для учета НФИ номер счета депо заполняется Депозитарием по завершении операции)</w:t>
      </w:r>
    </w:p>
    <w:p w14:paraId="06A3D1A2" w14:textId="77777777" w:rsidR="001E5541" w:rsidRPr="00F20A77" w:rsidRDefault="001E5541" w:rsidP="001E5541">
      <w:pPr>
        <w:spacing w:line="264" w:lineRule="auto"/>
        <w:jc w:val="both"/>
      </w:pPr>
    </w:p>
    <w:p w14:paraId="55ADDC3D" w14:textId="77777777" w:rsidR="001E5541" w:rsidRPr="00F20A77" w:rsidRDefault="001E5541" w:rsidP="001E5541">
      <w:pPr>
        <w:spacing w:line="264" w:lineRule="auto"/>
        <w:jc w:val="both"/>
      </w:pPr>
      <w:r w:rsidRPr="00F20A77">
        <w:t>открытому на мое имя и соответствующему тому же типу.</w:t>
      </w:r>
    </w:p>
    <w:p w14:paraId="09E6E655" w14:textId="77777777" w:rsidR="001E5541" w:rsidRPr="00F20A77" w:rsidRDefault="001E5541" w:rsidP="001E5541">
      <w:pPr>
        <w:spacing w:line="264" w:lineRule="auto"/>
        <w:jc w:val="both"/>
      </w:pPr>
    </w:p>
    <w:p w14:paraId="7A1EFA01" w14:textId="77777777" w:rsidR="001E5541" w:rsidRPr="00F20A77" w:rsidRDefault="001E5541" w:rsidP="001E5541">
      <w:pPr>
        <w:spacing w:line="264" w:lineRule="auto"/>
        <w:jc w:val="both"/>
      </w:pPr>
      <w:r w:rsidRPr="00F20A77">
        <w:t>Данные Клиента счета учета НФИ указаны в АНКЕТЕ КЛИЕНТА</w:t>
      </w:r>
    </w:p>
    <w:p w14:paraId="116A023C" w14:textId="77777777" w:rsidR="001E5541" w:rsidRPr="00F20A77" w:rsidRDefault="001E5541" w:rsidP="001E5541">
      <w:pPr>
        <w:spacing w:line="264" w:lineRule="auto"/>
        <w:jc w:val="both"/>
      </w:pPr>
    </w:p>
    <w:p w14:paraId="2AE473AB" w14:textId="77777777" w:rsidR="001E5541" w:rsidRPr="00F20A77" w:rsidRDefault="001E5541" w:rsidP="001E5541">
      <w:pPr>
        <w:spacing w:line="264" w:lineRule="auto"/>
        <w:jc w:val="both"/>
      </w:pPr>
      <w:r w:rsidRPr="00F20A77">
        <w:t>С условиями осуществления депозитарной деятельности ООО «ИК «Фонтвьель» ознакомлен.</w:t>
      </w:r>
    </w:p>
    <w:p w14:paraId="19361F9F" w14:textId="77777777" w:rsidR="001E5541" w:rsidRPr="00F20A77" w:rsidRDefault="001E5541" w:rsidP="001E5541">
      <w:pPr>
        <w:spacing w:line="264" w:lineRule="auto"/>
        <w:jc w:val="both"/>
      </w:pPr>
    </w:p>
    <w:p w14:paraId="4C67C897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гарантирую, что все ценные бумаги, которые будут депонироваться мною в Депозитарии ООО «ИК «Фонтвьель», принадлежат мне в полном соответствии с законодательством Российской Федерации.</w:t>
      </w:r>
    </w:p>
    <w:p w14:paraId="44871AAD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0E17462D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2DEBF255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7B5BBA00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361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0BA33B8A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102FD4C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1603BB1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282DAD3D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08FB7EBA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  <w:r w:rsidRPr="00F20A77">
        <w:br w:type="page"/>
      </w:r>
    </w:p>
    <w:p w14:paraId="33394843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7961000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</w:p>
    <w:p w14:paraId="12F0ABCA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ЗАКРЫТИЕ СЧЕТА ДЕПО</w:t>
      </w:r>
    </w:p>
    <w:p w14:paraId="35FB2B6A" w14:textId="77777777" w:rsidR="001E5541" w:rsidRPr="00F20A77" w:rsidRDefault="001E5541" w:rsidP="001E5541">
      <w:pPr>
        <w:jc w:val="center"/>
        <w:rPr>
          <w:b/>
          <w:sz w:val="16"/>
          <w:szCs w:val="16"/>
        </w:rPr>
      </w:pPr>
    </w:p>
    <w:p w14:paraId="7FBD62D6" w14:textId="77777777" w:rsidR="001E5541" w:rsidRPr="00F20A77" w:rsidRDefault="001E5541" w:rsidP="001E5541">
      <w:pPr>
        <w:ind w:left="720" w:firstLine="720"/>
      </w:pPr>
    </w:p>
    <w:p w14:paraId="1F85AA13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65DA57F8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 закрыть в Депозитарии ООО «ИК «Фонтвьель».</w:t>
      </w:r>
    </w:p>
    <w:p w14:paraId="046DA05C" w14:textId="77777777" w:rsidR="001E5541" w:rsidRPr="00F20A77" w:rsidRDefault="001E5541" w:rsidP="001E5541">
      <w:pPr>
        <w:spacing w:line="264" w:lineRule="auto"/>
        <w:jc w:val="both"/>
      </w:pPr>
    </w:p>
    <w:p w14:paraId="7CADA609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3047"/>
        <w:gridCol w:w="4465"/>
      </w:tblGrid>
      <w:tr w:rsidR="001E5541" w:rsidRPr="00F20A77" w14:paraId="141534D5" w14:textId="77777777" w:rsidTr="001B3C76">
        <w:trPr>
          <w:trHeight w:val="26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2CC7A573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Депонент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23022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545F1786" w14:textId="77777777" w:rsidTr="001B3C76">
        <w:trPr>
          <w:trHeight w:val="63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C98937F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4E103943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5F1645D8" w14:textId="77777777" w:rsidR="001E5541" w:rsidRPr="00F20A77" w:rsidRDefault="001E5541" w:rsidP="001B3C76">
            <w:pPr>
              <w:ind w:right="-284"/>
              <w:jc w:val="center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Счет депо №</w:t>
            </w:r>
          </w:p>
        </w:tc>
        <w:tc>
          <w:tcPr>
            <w:tcW w:w="3614" w:type="dxa"/>
            <w:gridSpan w:val="2"/>
            <w:tcBorders>
              <w:right w:val="single" w:sz="12" w:space="0" w:color="auto"/>
            </w:tcBorders>
            <w:vAlign w:val="bottom"/>
          </w:tcPr>
          <w:p w14:paraId="74826B53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  <w:tc>
          <w:tcPr>
            <w:tcW w:w="4465" w:type="dxa"/>
            <w:tcBorders>
              <w:right w:val="single" w:sz="12" w:space="0" w:color="auto"/>
            </w:tcBorders>
            <w:vAlign w:val="bottom"/>
          </w:tcPr>
          <w:p w14:paraId="4A5C32A8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24CEE2B8" w14:textId="77777777" w:rsidTr="001B3C76">
        <w:trPr>
          <w:trHeight w:val="63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719E33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38F42716" w14:textId="77777777" w:rsidTr="001B3C76">
        <w:trPr>
          <w:trHeight w:val="63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C7EAB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098C3CFB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3954"/>
        <w:gridCol w:w="5093"/>
        <w:gridCol w:w="1138"/>
      </w:tblGrid>
      <w:tr w:rsidR="001E5541" w:rsidRPr="00F20A77" w14:paraId="01090ED0" w14:textId="77777777" w:rsidTr="001B3C76">
        <w:trPr>
          <w:trHeight w:val="528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40C0F52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Основание для операции:</w:t>
            </w:r>
          </w:p>
        </w:tc>
        <w:tc>
          <w:tcPr>
            <w:tcW w:w="5093" w:type="dxa"/>
            <w:tcBorders>
              <w:top w:val="single" w:sz="12" w:space="0" w:color="auto"/>
            </w:tcBorders>
            <w:vAlign w:val="bottom"/>
          </w:tcPr>
          <w:p w14:paraId="3DB4A816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56A1320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02183E2D" w14:textId="77777777" w:rsidTr="001B3C76">
        <w:trPr>
          <w:trHeight w:val="422"/>
        </w:trPr>
        <w:tc>
          <w:tcPr>
            <w:tcW w:w="3954" w:type="dxa"/>
            <w:tcBorders>
              <w:left w:val="single" w:sz="12" w:space="0" w:color="auto"/>
            </w:tcBorders>
            <w:vAlign w:val="bottom"/>
          </w:tcPr>
          <w:p w14:paraId="5389F3F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говор счета депо №</w:t>
            </w:r>
          </w:p>
        </w:tc>
        <w:tc>
          <w:tcPr>
            <w:tcW w:w="5093" w:type="dxa"/>
            <w:tcBorders>
              <w:bottom w:val="single" w:sz="2" w:space="0" w:color="auto"/>
            </w:tcBorders>
            <w:vAlign w:val="bottom"/>
          </w:tcPr>
          <w:p w14:paraId="6E62141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bottom"/>
          </w:tcPr>
          <w:p w14:paraId="43AA94B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13945D4A" w14:textId="77777777" w:rsidTr="001B3C76">
        <w:trPr>
          <w:trHeight w:val="276"/>
        </w:trPr>
        <w:tc>
          <w:tcPr>
            <w:tcW w:w="3954" w:type="dxa"/>
            <w:tcBorders>
              <w:left w:val="single" w:sz="12" w:space="0" w:color="auto"/>
            </w:tcBorders>
            <w:vAlign w:val="bottom"/>
          </w:tcPr>
          <w:p w14:paraId="7715E3F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5093" w:type="dxa"/>
            <w:tcBorders>
              <w:top w:val="single" w:sz="2" w:space="0" w:color="auto"/>
            </w:tcBorders>
            <w:vAlign w:val="bottom"/>
          </w:tcPr>
          <w:p w14:paraId="1DD76D9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bottom"/>
          </w:tcPr>
          <w:p w14:paraId="6C94628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45CA0321" w14:textId="77777777" w:rsidTr="001B3C76">
        <w:trPr>
          <w:trHeight w:val="220"/>
        </w:trPr>
        <w:tc>
          <w:tcPr>
            <w:tcW w:w="101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CB92C2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71E6DCFB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40B87AC6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004AE5DC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74446E73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9ED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22952AF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4F9F4EF4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2DA4CA1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25E8EFC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004E2FF6" w14:textId="77777777" w:rsidR="001E5541" w:rsidRPr="00F20A77" w:rsidRDefault="001E5541" w:rsidP="001E5541">
      <w:pPr>
        <w:spacing w:before="240" w:after="120"/>
        <w:ind w:left="5760"/>
        <w:jc w:val="right"/>
        <w:rPr>
          <w:sz w:val="16"/>
          <w:szCs w:val="16"/>
        </w:rPr>
      </w:pPr>
      <w:r w:rsidRPr="00F20A77">
        <w:br w:type="page"/>
      </w:r>
      <w:r w:rsidRPr="00F20A77">
        <w:rPr>
          <w:b/>
          <w:bCs/>
          <w:iCs/>
          <w:sz w:val="24"/>
          <w:szCs w:val="24"/>
        </w:rPr>
        <w:lastRenderedPageBreak/>
        <w:t>В ООО «ИК «Фонтвьель»</w:t>
      </w:r>
      <w:r w:rsidRPr="00F20A77">
        <w:rPr>
          <w:b/>
          <w:bCs/>
          <w:iCs/>
          <w:sz w:val="24"/>
          <w:szCs w:val="24"/>
        </w:rPr>
        <w:tab/>
      </w:r>
      <w:r w:rsidRPr="00F20A77">
        <w:rPr>
          <w:b/>
          <w:bCs/>
          <w:iCs/>
          <w:sz w:val="24"/>
          <w:szCs w:val="24"/>
        </w:rPr>
        <w:tab/>
      </w:r>
      <w:r w:rsidRPr="00F20A77">
        <w:rPr>
          <w:b/>
          <w:bCs/>
          <w:iCs/>
          <w:sz w:val="24"/>
          <w:szCs w:val="24"/>
        </w:rPr>
        <w:tab/>
      </w:r>
    </w:p>
    <w:p w14:paraId="52929F59" w14:textId="77777777" w:rsidR="001E5541" w:rsidRPr="00F20A77" w:rsidRDefault="001E5541" w:rsidP="001E5541">
      <w:pPr>
        <w:jc w:val="center"/>
        <w:rPr>
          <w:b/>
          <w:iCs/>
          <w:kern w:val="1"/>
          <w:sz w:val="24"/>
        </w:rPr>
      </w:pPr>
    </w:p>
    <w:p w14:paraId="5DF7EEE6" w14:textId="77777777" w:rsidR="001E5541" w:rsidRPr="00F20A77" w:rsidRDefault="001E5541" w:rsidP="001E5541">
      <w:pPr>
        <w:jc w:val="center"/>
        <w:rPr>
          <w:b/>
          <w:iCs/>
          <w:kern w:val="1"/>
          <w:sz w:val="24"/>
        </w:rPr>
      </w:pPr>
    </w:p>
    <w:p w14:paraId="0B94E66B" w14:textId="77777777" w:rsidR="001E5541" w:rsidRPr="00F20A77" w:rsidRDefault="001E5541" w:rsidP="001E5541">
      <w:pPr>
        <w:jc w:val="center"/>
        <w:rPr>
          <w:b/>
          <w:iCs/>
          <w:kern w:val="1"/>
          <w:sz w:val="24"/>
        </w:rPr>
      </w:pPr>
      <w:r w:rsidRPr="00F20A77">
        <w:rPr>
          <w:b/>
          <w:iCs/>
          <w:kern w:val="1"/>
          <w:sz w:val="24"/>
        </w:rPr>
        <w:t>ПОРУЧЕНИЕ НА ИЗМЕНЕНИЕ РЕКВИЗИТОВ СЧЕТА ДЕПО</w:t>
      </w:r>
    </w:p>
    <w:p w14:paraId="6A5849D2" w14:textId="77777777" w:rsidR="001E5541" w:rsidRPr="00F20A77" w:rsidRDefault="001E5541" w:rsidP="001E5541">
      <w:pPr>
        <w:jc w:val="center"/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404105EB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EAE8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</w:rPr>
            </w:pPr>
            <w:r w:rsidRPr="00F20A77">
              <w:rPr>
                <w:iCs/>
              </w:rPr>
              <w:t>Дата поруч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3584BC85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  <w:r w:rsidRPr="00F20A77">
              <w:t xml:space="preserve"> г.</w:t>
            </w:r>
          </w:p>
        </w:tc>
      </w:tr>
    </w:tbl>
    <w:p w14:paraId="198CECC7" w14:textId="77777777" w:rsidR="001E5541" w:rsidRPr="00F20A77" w:rsidRDefault="001E5541" w:rsidP="001E5541">
      <w:pPr>
        <w:ind w:right="282"/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3232033F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510E" w14:textId="77777777" w:rsidR="001E5541" w:rsidRPr="00F20A77" w:rsidRDefault="001E5541" w:rsidP="001B3C76">
            <w:pPr>
              <w:spacing w:before="60"/>
              <w:ind w:right="-108"/>
              <w:rPr>
                <w:bCs/>
                <w:iCs/>
              </w:rPr>
            </w:pPr>
            <w:r w:rsidRPr="00F20A77">
              <w:rPr>
                <w:iCs/>
              </w:rPr>
              <w:t>Наименование / ФИО депонен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98659DA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</w:p>
        </w:tc>
      </w:tr>
      <w:tr w:rsidR="001E5541" w:rsidRPr="00F20A77" w14:paraId="69233F30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55E3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1F2C2AD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</w:tbl>
    <w:p w14:paraId="083BF433" w14:textId="77777777" w:rsidR="001E5541" w:rsidRPr="00F20A77" w:rsidRDefault="001E5541" w:rsidP="001E5541">
      <w:pPr>
        <w:ind w:left="567"/>
      </w:pPr>
    </w:p>
    <w:p w14:paraId="7F14013F" w14:textId="77777777" w:rsidR="001E5541" w:rsidRPr="00F20A77" w:rsidRDefault="001E5541" w:rsidP="001E5541">
      <w:r w:rsidRPr="00F20A77">
        <w:rPr>
          <w:b/>
        </w:rPr>
        <w:t>Содержание операции</w:t>
      </w:r>
      <w:r w:rsidRPr="00F20A77">
        <w:rPr>
          <w:b/>
          <w:lang w:val="en-US"/>
        </w:rPr>
        <w:t>:</w:t>
      </w:r>
      <w:r w:rsidRPr="00F20A77">
        <w:t xml:space="preserve"> изменение анкетных данных</w:t>
      </w:r>
    </w:p>
    <w:p w14:paraId="3D80BAFC" w14:textId="77777777" w:rsidR="001E5541" w:rsidRPr="00F20A77" w:rsidRDefault="001E5541" w:rsidP="001E5541">
      <w:pPr>
        <w:ind w:left="567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5616"/>
      </w:tblGrid>
      <w:tr w:rsidR="001E5541" w:rsidRPr="00F20A77" w14:paraId="2121711B" w14:textId="77777777" w:rsidTr="001B3C76">
        <w:tc>
          <w:tcPr>
            <w:tcW w:w="3280" w:type="dxa"/>
          </w:tcPr>
          <w:p w14:paraId="0E921B02" w14:textId="77777777" w:rsidR="001E5541" w:rsidRPr="00F20A77" w:rsidRDefault="001E5541" w:rsidP="001B3C76">
            <w:r w:rsidRPr="00F20A77">
              <w:t>Список вносимых изменений</w:t>
            </w:r>
          </w:p>
          <w:p w14:paraId="1622DDD1" w14:textId="77777777" w:rsidR="001E5541" w:rsidRPr="00F20A77" w:rsidRDefault="001E5541" w:rsidP="001B3C76"/>
          <w:p w14:paraId="52A45658" w14:textId="77777777" w:rsidR="001E5541" w:rsidRPr="00F20A77" w:rsidRDefault="001E5541" w:rsidP="001B3C76"/>
          <w:p w14:paraId="05914963" w14:textId="77777777" w:rsidR="001E5541" w:rsidRPr="00F20A77" w:rsidRDefault="001E5541" w:rsidP="001B3C76"/>
        </w:tc>
        <w:tc>
          <w:tcPr>
            <w:tcW w:w="5616" w:type="dxa"/>
          </w:tcPr>
          <w:p w14:paraId="31B8FF28" w14:textId="77777777" w:rsidR="001E5541" w:rsidRPr="00F20A77" w:rsidRDefault="001E5541" w:rsidP="001B3C76"/>
        </w:tc>
      </w:tr>
      <w:tr w:rsidR="001E5541" w:rsidRPr="00F20A77" w14:paraId="78DBD940" w14:textId="77777777" w:rsidTr="001B3C76">
        <w:tc>
          <w:tcPr>
            <w:tcW w:w="3280" w:type="dxa"/>
          </w:tcPr>
          <w:p w14:paraId="1AFCEEE7" w14:textId="77777777" w:rsidR="001E5541" w:rsidRPr="00F20A77" w:rsidRDefault="001E5541" w:rsidP="001B3C76">
            <w:r w:rsidRPr="00F20A77">
              <w:t>Документы, прилагаемые к поручению</w:t>
            </w:r>
          </w:p>
          <w:p w14:paraId="7465E271" w14:textId="77777777" w:rsidR="001E5541" w:rsidRPr="00F20A77" w:rsidRDefault="001E5541" w:rsidP="001B3C76"/>
          <w:p w14:paraId="03ACF0AE" w14:textId="77777777" w:rsidR="001E5541" w:rsidRPr="00F20A77" w:rsidRDefault="001E5541" w:rsidP="001B3C76"/>
          <w:p w14:paraId="1C99FEC8" w14:textId="77777777" w:rsidR="001E5541" w:rsidRPr="00F20A77" w:rsidRDefault="001E5541" w:rsidP="001B3C76"/>
        </w:tc>
        <w:tc>
          <w:tcPr>
            <w:tcW w:w="5616" w:type="dxa"/>
          </w:tcPr>
          <w:p w14:paraId="5AD001A4" w14:textId="77777777" w:rsidR="001E5541" w:rsidRPr="00F20A77" w:rsidRDefault="001E5541" w:rsidP="001B3C76"/>
        </w:tc>
      </w:tr>
    </w:tbl>
    <w:p w14:paraId="252A62F0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6622603C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4FD2CFD6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p w14:paraId="657C301D" w14:textId="77777777" w:rsidR="001E5541" w:rsidRPr="00F20A77" w:rsidRDefault="001E5541" w:rsidP="001E5541">
      <w:pPr>
        <w:rPr>
          <w:rFonts w:cs="Tahoma"/>
        </w:rPr>
      </w:pPr>
    </w:p>
    <w:p w14:paraId="684EAD89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2CA92487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B47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E0E8BF4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0F1C15B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4378D92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0E2E98D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6FEB1506" w14:textId="77777777" w:rsidR="001E5541" w:rsidRPr="00F20A77" w:rsidRDefault="001E5541" w:rsidP="001E5541">
      <w:pPr>
        <w:spacing w:before="240" w:after="120"/>
        <w:jc w:val="center"/>
      </w:pPr>
    </w:p>
    <w:p w14:paraId="28927A0C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br w:type="page"/>
      </w:r>
      <w:r w:rsidRPr="00F20A77" w:rsidDel="00855089">
        <w:rPr>
          <w:b/>
          <w:bCs/>
          <w:iCs/>
          <w:sz w:val="24"/>
          <w:szCs w:val="24"/>
        </w:rPr>
        <w:lastRenderedPageBreak/>
        <w:t xml:space="preserve"> </w:t>
      </w:r>
      <w:r w:rsidRPr="00F20A77">
        <w:rPr>
          <w:rStyle w:val="affc"/>
          <w:rFonts w:cs="Arial"/>
          <w:sz w:val="24"/>
          <w:szCs w:val="24"/>
        </w:rPr>
        <w:t>В ООО «ИК «Фонтвьель»</w:t>
      </w:r>
    </w:p>
    <w:p w14:paraId="1660E35F" w14:textId="77777777" w:rsidR="001E5541" w:rsidRPr="00F20A77" w:rsidRDefault="001E5541" w:rsidP="001E5541">
      <w:pPr>
        <w:spacing w:before="240" w:after="120"/>
        <w:jc w:val="center"/>
        <w:rPr>
          <w:sz w:val="16"/>
          <w:szCs w:val="16"/>
        </w:rPr>
      </w:pPr>
    </w:p>
    <w:p w14:paraId="1DFF7227" w14:textId="77777777" w:rsidR="001E5541" w:rsidRPr="00F20A77" w:rsidRDefault="001E5541" w:rsidP="001E5541">
      <w:pPr>
        <w:rPr>
          <w:sz w:val="16"/>
          <w:szCs w:val="16"/>
        </w:rPr>
      </w:pPr>
    </w:p>
    <w:p w14:paraId="6BCB164F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НАЗНАЧЕНИЕ ПОПЕЧИТЕЛЯ СЧЕТА ДЕПО</w:t>
      </w:r>
    </w:p>
    <w:p w14:paraId="6923D43A" w14:textId="77777777" w:rsidR="001E5541" w:rsidRPr="00F20A77" w:rsidRDefault="001E5541" w:rsidP="001E5541">
      <w:pPr>
        <w:ind w:left="720" w:firstLine="720"/>
      </w:pPr>
    </w:p>
    <w:p w14:paraId="1E9194E8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520A47F8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 зарегистрировать в Депозитарии ООО «ИК «Фонтвьель» Попечителя счета депо, полномочия которого определены в доверенности, выданной Попечителю.</w:t>
      </w:r>
    </w:p>
    <w:p w14:paraId="6F77DE11" w14:textId="77777777" w:rsidR="001E5541" w:rsidRPr="00F20A77" w:rsidRDefault="001E5541" w:rsidP="001E5541">
      <w:pPr>
        <w:spacing w:line="264" w:lineRule="auto"/>
        <w:jc w:val="both"/>
      </w:pPr>
      <w:r w:rsidRPr="00F20A77">
        <w:t>Все данные и реквизиты Попечителя счета депо указаны в АНКЕТЕ ПОПЕЧИТЕЛЯ СЧЕТА ДЕПО.</w:t>
      </w:r>
    </w:p>
    <w:p w14:paraId="648F1E5F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3047"/>
        <w:gridCol w:w="3331"/>
      </w:tblGrid>
      <w:tr w:rsidR="001E5541" w:rsidRPr="00F20A77" w14:paraId="4DB0595B" w14:textId="77777777" w:rsidTr="001B3C76">
        <w:trPr>
          <w:trHeight w:val="26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618D077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Депонент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63473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7B35ECA7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160D772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00A8A311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5EC4C45E" w14:textId="77777777" w:rsidR="001E5541" w:rsidRPr="00F20A77" w:rsidRDefault="001E5541" w:rsidP="001B3C76">
            <w:pPr>
              <w:ind w:right="-284"/>
              <w:jc w:val="center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Счет депо №</w:t>
            </w:r>
          </w:p>
        </w:tc>
        <w:tc>
          <w:tcPr>
            <w:tcW w:w="3614" w:type="dxa"/>
            <w:gridSpan w:val="2"/>
            <w:tcBorders>
              <w:right w:val="single" w:sz="12" w:space="0" w:color="auto"/>
            </w:tcBorders>
            <w:vAlign w:val="bottom"/>
          </w:tcPr>
          <w:p w14:paraId="3DAE3FB6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  <w:tc>
          <w:tcPr>
            <w:tcW w:w="3331" w:type="dxa"/>
            <w:tcBorders>
              <w:right w:val="single" w:sz="12" w:space="0" w:color="auto"/>
            </w:tcBorders>
            <w:vAlign w:val="bottom"/>
          </w:tcPr>
          <w:p w14:paraId="60CF02BB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5691C1C7" w14:textId="77777777" w:rsidTr="001B3C76">
        <w:trPr>
          <w:trHeight w:val="63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84829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6338A150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D113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0E916AFC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141"/>
        <w:gridCol w:w="6804"/>
      </w:tblGrid>
      <w:tr w:rsidR="001E5541" w:rsidRPr="00F20A77" w14:paraId="0FA1BCD0" w14:textId="77777777" w:rsidTr="001B3C76">
        <w:trPr>
          <w:trHeight w:val="2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7BC1EEC1" w14:textId="77777777" w:rsidR="001E5541" w:rsidRPr="00F20A77" w:rsidRDefault="001E5541" w:rsidP="001B3C76">
            <w:pPr>
              <w:keepNext/>
              <w:numPr>
                <w:ilvl w:val="12"/>
                <w:numId w:val="0"/>
              </w:numPr>
              <w:ind w:right="-284"/>
              <w:jc w:val="both"/>
              <w:outlineLvl w:val="2"/>
              <w:rPr>
                <w:rFonts w:cs="Arial"/>
              </w:rPr>
            </w:pPr>
          </w:p>
          <w:p w14:paraId="59F15E91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Попечител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C5D5A4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6F766994" w14:textId="77777777" w:rsidTr="001B3C76">
        <w:trPr>
          <w:trHeight w:val="63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4AD52EEF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2B9C16EC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2CBD3C0B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№ лицензии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bottom"/>
          </w:tcPr>
          <w:p w14:paraId="72B52D6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0551B476" w14:textId="77777777" w:rsidTr="001B3C76">
        <w:trPr>
          <w:trHeight w:val="63"/>
        </w:trPr>
        <w:tc>
          <w:tcPr>
            <w:tcW w:w="90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28264A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422A361B" w14:textId="77777777" w:rsidTr="001B3C76">
        <w:trPr>
          <w:trHeight w:val="63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4C29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686A916F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p w14:paraId="5B5A312E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3954"/>
        <w:gridCol w:w="5093"/>
        <w:gridCol w:w="1138"/>
      </w:tblGrid>
      <w:tr w:rsidR="001E5541" w:rsidRPr="00F20A77" w14:paraId="6AF9D478" w14:textId="77777777" w:rsidTr="001B3C76">
        <w:trPr>
          <w:trHeight w:val="528"/>
        </w:trPr>
        <w:tc>
          <w:tcPr>
            <w:tcW w:w="3954" w:type="dxa"/>
          </w:tcPr>
          <w:p w14:paraId="2E1D941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Основание для операции:</w:t>
            </w:r>
          </w:p>
        </w:tc>
        <w:tc>
          <w:tcPr>
            <w:tcW w:w="5093" w:type="dxa"/>
          </w:tcPr>
          <w:p w14:paraId="3FC7232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8" w:type="dxa"/>
          </w:tcPr>
          <w:p w14:paraId="559C5F1E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772E8E18" w14:textId="77777777" w:rsidTr="001B3C76">
        <w:trPr>
          <w:trHeight w:val="604"/>
        </w:trPr>
        <w:tc>
          <w:tcPr>
            <w:tcW w:w="3954" w:type="dxa"/>
          </w:tcPr>
          <w:p w14:paraId="0D58DFE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говор счета депо №</w:t>
            </w:r>
          </w:p>
        </w:tc>
        <w:tc>
          <w:tcPr>
            <w:tcW w:w="5093" w:type="dxa"/>
          </w:tcPr>
          <w:p w14:paraId="25917DF3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8" w:type="dxa"/>
          </w:tcPr>
          <w:p w14:paraId="5999AA7E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363A0404" w14:textId="77777777" w:rsidTr="001B3C76">
        <w:trPr>
          <w:trHeight w:val="276"/>
        </w:trPr>
        <w:tc>
          <w:tcPr>
            <w:tcW w:w="9047" w:type="dxa"/>
            <w:gridSpan w:val="2"/>
          </w:tcPr>
          <w:p w14:paraId="500E254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веренность №                   от               г.</w:t>
            </w:r>
          </w:p>
        </w:tc>
        <w:tc>
          <w:tcPr>
            <w:tcW w:w="1138" w:type="dxa"/>
          </w:tcPr>
          <w:p w14:paraId="49B8163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53D5AB2D" w14:textId="77777777" w:rsidTr="001B3C76">
        <w:trPr>
          <w:trHeight w:val="220"/>
        </w:trPr>
        <w:tc>
          <w:tcPr>
            <w:tcW w:w="10185" w:type="dxa"/>
            <w:gridSpan w:val="3"/>
          </w:tcPr>
          <w:p w14:paraId="6AB8EFD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4714AD4C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7F490F2D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30D837FF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54D23F34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4D8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1106000D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2E3CB6A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6A3927B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2DB6B1DD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20CF9884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br w:type="page"/>
      </w: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571AC5A3" w14:textId="77777777" w:rsidR="001E5541" w:rsidRPr="00F20A77" w:rsidRDefault="001E5541" w:rsidP="001E5541">
      <w:pPr>
        <w:spacing w:before="240" w:after="12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ОТЗЫВ ПОПЕЧИТЕЛЯ СЧЕТА ДЕПО</w:t>
      </w:r>
    </w:p>
    <w:p w14:paraId="391CD535" w14:textId="77777777" w:rsidR="001E5541" w:rsidRPr="00F20A77" w:rsidRDefault="001E5541" w:rsidP="001E5541">
      <w:pPr>
        <w:ind w:left="720" w:firstLine="720"/>
      </w:pPr>
    </w:p>
    <w:p w14:paraId="222C27AD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12FACE06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, настоящим поручаю отменить полномочия Попечителя счета депо в Депозитарии ООО «ИК «Фонтвьель».</w:t>
      </w:r>
    </w:p>
    <w:p w14:paraId="3ABE7C2B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3047"/>
        <w:gridCol w:w="3331"/>
      </w:tblGrid>
      <w:tr w:rsidR="001E5541" w:rsidRPr="00F20A77" w14:paraId="5160FBBE" w14:textId="77777777" w:rsidTr="001B3C76">
        <w:trPr>
          <w:trHeight w:val="26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38AE5C1B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Депонент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105386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608E58E9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0A68D7B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4600FD1A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4FF5C972" w14:textId="77777777" w:rsidR="001E5541" w:rsidRPr="00F20A77" w:rsidRDefault="001E5541" w:rsidP="001B3C76">
            <w:pPr>
              <w:ind w:right="-284"/>
              <w:jc w:val="center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Счет депо №</w:t>
            </w:r>
          </w:p>
        </w:tc>
        <w:tc>
          <w:tcPr>
            <w:tcW w:w="3614" w:type="dxa"/>
            <w:gridSpan w:val="2"/>
            <w:tcBorders>
              <w:right w:val="single" w:sz="12" w:space="0" w:color="auto"/>
            </w:tcBorders>
            <w:vAlign w:val="bottom"/>
          </w:tcPr>
          <w:p w14:paraId="233DFC5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  <w:tc>
          <w:tcPr>
            <w:tcW w:w="3331" w:type="dxa"/>
            <w:tcBorders>
              <w:right w:val="single" w:sz="12" w:space="0" w:color="auto"/>
            </w:tcBorders>
            <w:vAlign w:val="bottom"/>
          </w:tcPr>
          <w:p w14:paraId="1C06A552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5FA9BA9D" w14:textId="77777777" w:rsidTr="001B3C76">
        <w:trPr>
          <w:trHeight w:val="63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FA9EC5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11DAC347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90B14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10823970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141"/>
        <w:gridCol w:w="6804"/>
      </w:tblGrid>
      <w:tr w:rsidR="001E5541" w:rsidRPr="00F20A77" w14:paraId="39FCF1D4" w14:textId="77777777" w:rsidTr="001B3C76">
        <w:trPr>
          <w:trHeight w:val="2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6EE22B77" w14:textId="77777777" w:rsidR="001E5541" w:rsidRPr="00F20A77" w:rsidRDefault="001E5541" w:rsidP="001B3C76">
            <w:pPr>
              <w:keepNext/>
              <w:numPr>
                <w:ilvl w:val="12"/>
                <w:numId w:val="0"/>
              </w:numPr>
              <w:ind w:right="-284"/>
              <w:jc w:val="both"/>
              <w:outlineLvl w:val="2"/>
              <w:rPr>
                <w:rFonts w:cs="Arial"/>
              </w:rPr>
            </w:pPr>
          </w:p>
          <w:p w14:paraId="75AA73C1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Попечител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27B95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2BED7E4C" w14:textId="77777777" w:rsidTr="001B3C76">
        <w:trPr>
          <w:trHeight w:val="63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37D61B9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345CAA6B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5112E88C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№ лицензии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bottom"/>
          </w:tcPr>
          <w:p w14:paraId="5D7032E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1B8F5F1E" w14:textId="77777777" w:rsidTr="001B3C76">
        <w:trPr>
          <w:trHeight w:val="63"/>
        </w:trPr>
        <w:tc>
          <w:tcPr>
            <w:tcW w:w="90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202AC0D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5E215706" w14:textId="77777777" w:rsidTr="001B3C76">
        <w:trPr>
          <w:trHeight w:val="63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0C70E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40147372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p w14:paraId="6B9DB653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3954"/>
        <w:gridCol w:w="4687"/>
        <w:gridCol w:w="425"/>
      </w:tblGrid>
      <w:tr w:rsidR="001E5541" w:rsidRPr="00F20A77" w14:paraId="65F1822C" w14:textId="77777777" w:rsidTr="001B3C76">
        <w:trPr>
          <w:trHeight w:val="528"/>
        </w:trPr>
        <w:tc>
          <w:tcPr>
            <w:tcW w:w="3954" w:type="dxa"/>
          </w:tcPr>
          <w:p w14:paraId="1C688D2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Основание для операции:</w:t>
            </w:r>
          </w:p>
        </w:tc>
        <w:tc>
          <w:tcPr>
            <w:tcW w:w="4687" w:type="dxa"/>
          </w:tcPr>
          <w:p w14:paraId="71FC0CD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425" w:type="dxa"/>
          </w:tcPr>
          <w:p w14:paraId="6D86C2F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0D9F9FF1" w14:textId="77777777" w:rsidTr="001B3C76">
        <w:trPr>
          <w:trHeight w:val="604"/>
        </w:trPr>
        <w:tc>
          <w:tcPr>
            <w:tcW w:w="3954" w:type="dxa"/>
          </w:tcPr>
          <w:p w14:paraId="7D1BBE1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говор счета депо №</w:t>
            </w:r>
          </w:p>
        </w:tc>
        <w:tc>
          <w:tcPr>
            <w:tcW w:w="4687" w:type="dxa"/>
          </w:tcPr>
          <w:p w14:paraId="2C58EFC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425" w:type="dxa"/>
          </w:tcPr>
          <w:p w14:paraId="6AF32A03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0156E810" w14:textId="77777777" w:rsidTr="001B3C76">
        <w:trPr>
          <w:trHeight w:val="276"/>
        </w:trPr>
        <w:tc>
          <w:tcPr>
            <w:tcW w:w="8641" w:type="dxa"/>
            <w:gridSpan w:val="2"/>
          </w:tcPr>
          <w:p w14:paraId="3FC794E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веренность №                   от               г.</w:t>
            </w:r>
          </w:p>
        </w:tc>
        <w:tc>
          <w:tcPr>
            <w:tcW w:w="425" w:type="dxa"/>
          </w:tcPr>
          <w:p w14:paraId="66A920A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7ABD11D7" w14:textId="77777777" w:rsidTr="001B3C76">
        <w:trPr>
          <w:trHeight w:val="220"/>
        </w:trPr>
        <w:tc>
          <w:tcPr>
            <w:tcW w:w="9066" w:type="dxa"/>
            <w:gridSpan w:val="3"/>
          </w:tcPr>
          <w:p w14:paraId="7E115A2B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426251FA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50EFBAD0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17DE92FC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2894A215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3B8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7FF103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0F1D2CA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6D46B81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4D1137C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691AD798" w14:textId="77777777" w:rsidR="001E5541" w:rsidRPr="00F20A77" w:rsidDel="0068139F" w:rsidRDefault="001E5541" w:rsidP="001E5541">
      <w:pPr>
        <w:jc w:val="right"/>
        <w:rPr>
          <w:rFonts w:ascii="Tahoma" w:hAnsi="Tahoma" w:cs="Tahoma"/>
          <w:b/>
        </w:rPr>
      </w:pPr>
      <w:r w:rsidRPr="00F20A77">
        <w:br w:type="page"/>
      </w:r>
    </w:p>
    <w:p w14:paraId="45CDC580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021E8CD5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1E5541" w:rsidRPr="00F20A77" w14:paraId="187EF771" w14:textId="77777777" w:rsidTr="001B3C7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0D65DF" w14:textId="77777777" w:rsidR="001E5541" w:rsidRPr="00F20A77" w:rsidRDefault="001E5541" w:rsidP="001B3C76">
            <w:pPr>
              <w:keepNext/>
              <w:numPr>
                <w:ilvl w:val="12"/>
                <w:numId w:val="0"/>
              </w:num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0A1972" w14:textId="77777777" w:rsidR="001E5541" w:rsidRPr="00F20A77" w:rsidRDefault="001E5541" w:rsidP="001B3C76">
            <w:pPr>
              <w:pStyle w:val="2b"/>
              <w:numPr>
                <w:ilvl w:val="12"/>
                <w:numId w:val="0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F20A77">
              <w:rPr>
                <w:bCs/>
              </w:rPr>
              <w:t>ПОРУЧЕНИЕ О НАЗНАЧЕНИИ/ОТМЕНЕ ОПЕРАТОРА СЧЕТА (РАЗДЕЛА СЧЕТА) ДЕПО</w:t>
            </w:r>
          </w:p>
        </w:tc>
      </w:tr>
    </w:tbl>
    <w:p w14:paraId="59E77966" w14:textId="77777777" w:rsidR="001E5541" w:rsidRPr="00F20A77" w:rsidRDefault="001E5541" w:rsidP="001E5541">
      <w:pPr>
        <w:rPr>
          <w:sz w:val="16"/>
          <w:szCs w:val="16"/>
        </w:rPr>
      </w:pPr>
    </w:p>
    <w:p w14:paraId="2029259C" w14:textId="77777777" w:rsidR="001E5541" w:rsidRPr="00F20A77" w:rsidRDefault="001E5541" w:rsidP="001E5541">
      <w:pPr>
        <w:jc w:val="right"/>
        <w:rPr>
          <w:rFonts w:ascii="Tahoma" w:hAnsi="Tahoma" w:cs="Tahoma"/>
          <w:b/>
        </w:rPr>
      </w:pPr>
    </w:p>
    <w:p w14:paraId="65948632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0DED12AB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:</w:t>
      </w:r>
    </w:p>
    <w:p w14:paraId="5AF1F02D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3047"/>
        <w:gridCol w:w="3331"/>
      </w:tblGrid>
      <w:tr w:rsidR="001E5541" w:rsidRPr="00F20A77" w14:paraId="150EC9E1" w14:textId="77777777" w:rsidTr="001B3C76">
        <w:trPr>
          <w:trHeight w:val="26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0E97E82F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Депонент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B313E2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48114872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3636B1E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3EA416C4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5A1522A4" w14:textId="77777777" w:rsidR="001E5541" w:rsidRPr="00F20A77" w:rsidRDefault="001E5541" w:rsidP="001B3C76">
            <w:pPr>
              <w:ind w:right="-284" w:firstLine="601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Счет депо №</w:t>
            </w:r>
          </w:p>
        </w:tc>
        <w:tc>
          <w:tcPr>
            <w:tcW w:w="3614" w:type="dxa"/>
            <w:gridSpan w:val="2"/>
            <w:tcBorders>
              <w:right w:val="single" w:sz="12" w:space="0" w:color="auto"/>
            </w:tcBorders>
            <w:vAlign w:val="bottom"/>
          </w:tcPr>
          <w:p w14:paraId="77DED6A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  <w:tc>
          <w:tcPr>
            <w:tcW w:w="3331" w:type="dxa"/>
            <w:tcBorders>
              <w:right w:val="single" w:sz="12" w:space="0" w:color="auto"/>
            </w:tcBorders>
            <w:vAlign w:val="bottom"/>
          </w:tcPr>
          <w:p w14:paraId="3ADCAB4A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7A225BD9" w14:textId="77777777" w:rsidTr="001B3C76">
        <w:trPr>
          <w:trHeight w:val="63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0A31B9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6147A891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A8547" w14:textId="77777777" w:rsidR="001E5541" w:rsidRPr="00F20A77" w:rsidRDefault="001E5541" w:rsidP="001B3C76">
            <w:pPr>
              <w:ind w:right="-284" w:firstLine="601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Раздел счета депо (тип, код, номер)</w:t>
            </w:r>
          </w:p>
        </w:tc>
      </w:tr>
    </w:tbl>
    <w:p w14:paraId="151AB039" w14:textId="77777777" w:rsidR="001E5541" w:rsidRPr="00F20A77" w:rsidRDefault="001E5541" w:rsidP="001E5541">
      <w:pPr>
        <w:spacing w:line="264" w:lineRule="auto"/>
        <w:jc w:val="both"/>
      </w:pPr>
    </w:p>
    <w:p w14:paraId="3BE7439D" w14:textId="77777777" w:rsidR="001E5541" w:rsidRPr="00F20A77" w:rsidRDefault="001E5541" w:rsidP="001E5541">
      <w:pPr>
        <w:spacing w:line="264" w:lineRule="auto"/>
        <w:jc w:val="both"/>
      </w:pPr>
      <w:r w:rsidRPr="00F20A77">
        <w:t>поручаю [ ]НАЗНАЧИТЬ/[ ]ОТМЕНИТЬ (нужное подчеркнуть) Оператора счета (раздела счета) депо в лице __________________________________________для исполнения следующего перечня полномочий:</w:t>
      </w:r>
    </w:p>
    <w:p w14:paraId="3219ADC3" w14:textId="77777777" w:rsidR="001E5541" w:rsidRPr="00F20A77" w:rsidRDefault="001E5541" w:rsidP="001E5541">
      <w:pPr>
        <w:ind w:left="1701" w:hanging="850"/>
        <w:jc w:val="both"/>
      </w:pPr>
      <w:r w:rsidRPr="00F20A77">
        <w:t>[ ]</w:t>
      </w:r>
      <w:r w:rsidRPr="00F20A77">
        <w:tab/>
        <w:t>Передачи поручений, распоряжений, запросов и иных документов в ДЕПОЗИТАРИЙ ООО «ИК «Фонтвьель», связанных с проведением депозитарных операций и обслуживанием счетов депо (разделов счетов депо), в том числе</w:t>
      </w:r>
    </w:p>
    <w:p w14:paraId="1E2BCF82" w14:textId="4E884513" w:rsidR="001E5541" w:rsidRPr="00F20A77" w:rsidRDefault="001E5541" w:rsidP="00145D52">
      <w:pPr>
        <w:ind w:left="1701" w:hanging="850"/>
        <w:jc w:val="both"/>
      </w:pPr>
      <w:r w:rsidRPr="00F20A77">
        <w:t xml:space="preserve">[ ] </w:t>
      </w:r>
      <w:r w:rsidR="00145D52">
        <w:t xml:space="preserve">            </w:t>
      </w:r>
      <w:r w:rsidRPr="00F20A77">
        <w:t>открытие/закрытие счета депо (раздела счета депо),</w:t>
      </w:r>
    </w:p>
    <w:p w14:paraId="11C47483" w14:textId="090DD3ED" w:rsidR="001E5541" w:rsidRPr="00F20A77" w:rsidRDefault="001E5541" w:rsidP="00145D52">
      <w:pPr>
        <w:ind w:left="1701" w:hanging="850"/>
        <w:jc w:val="both"/>
      </w:pPr>
      <w:r w:rsidRPr="00F20A77">
        <w:t xml:space="preserve">[ ] </w:t>
      </w:r>
      <w:r w:rsidR="00145D52">
        <w:t xml:space="preserve">            </w:t>
      </w:r>
      <w:r w:rsidRPr="00F20A77">
        <w:t>изменение анкетных данных клиента (депонента),</w:t>
      </w:r>
    </w:p>
    <w:p w14:paraId="38B6879A" w14:textId="3B644FFD" w:rsidR="001E5541" w:rsidRPr="00F20A77" w:rsidRDefault="001E5541" w:rsidP="00145D52">
      <w:pPr>
        <w:ind w:left="1701" w:hanging="850"/>
        <w:jc w:val="both"/>
      </w:pPr>
      <w:r w:rsidRPr="00F20A77">
        <w:t xml:space="preserve">[ ] </w:t>
      </w:r>
      <w:r w:rsidR="00145D52">
        <w:t xml:space="preserve">            </w:t>
      </w:r>
      <w:r w:rsidRPr="00F20A77">
        <w:t>назначение/отмену попечителя счета;</w:t>
      </w:r>
    </w:p>
    <w:p w14:paraId="4D7CF9C2" w14:textId="77777777" w:rsidR="001E5541" w:rsidRPr="00F20A77" w:rsidRDefault="001E5541" w:rsidP="001E5541">
      <w:pPr>
        <w:ind w:left="1701" w:hanging="850"/>
        <w:jc w:val="both"/>
      </w:pPr>
      <w:r w:rsidRPr="00F20A77">
        <w:t>[ ]</w:t>
      </w:r>
      <w:r w:rsidRPr="00F20A77">
        <w:tab/>
        <w:t>Получение выписок со счета депо, отчетов о проведенных операциях и иных документов, связанных с проведением депозитарных операций и обслуживанием счета депо;</w:t>
      </w:r>
    </w:p>
    <w:p w14:paraId="4E866702" w14:textId="77777777" w:rsidR="001E5541" w:rsidRPr="00F20A77" w:rsidRDefault="001E5541" w:rsidP="001E5541">
      <w:pPr>
        <w:ind w:left="1701" w:hanging="850"/>
        <w:jc w:val="both"/>
      </w:pPr>
      <w:r w:rsidRPr="00F20A77">
        <w:t>[ ]</w:t>
      </w:r>
      <w:r w:rsidRPr="00F20A77">
        <w:tab/>
        <w:t>Получение доходов по ценным бумагам, учитываемым на счете депо (разделе счета депо) Депонента в Депозитарии ООО «ИК «Фонтвьель»;</w:t>
      </w:r>
    </w:p>
    <w:p w14:paraId="152AA846" w14:textId="125D6507" w:rsidR="001E5541" w:rsidRDefault="001E5541" w:rsidP="001E5541">
      <w:pPr>
        <w:ind w:left="1701" w:hanging="850"/>
        <w:jc w:val="both"/>
      </w:pPr>
      <w:r w:rsidRPr="00F20A77">
        <w:t>[ ]</w:t>
      </w:r>
      <w:r w:rsidRPr="00F20A77">
        <w:tab/>
        <w:t>Подписывать и передавать поручения по итогам торгов в Депозитарий ООО «ИК «Фонтвьель»;</w:t>
      </w:r>
    </w:p>
    <w:p w14:paraId="2A705649" w14:textId="11FA4F53" w:rsidR="00145D52" w:rsidRDefault="00145D52" w:rsidP="00145D52">
      <w:pPr>
        <w:ind w:left="1701" w:hanging="850"/>
        <w:jc w:val="both"/>
      </w:pPr>
      <w:r w:rsidRPr="00812EBB">
        <w:t>[ ]</w:t>
      </w:r>
      <w:r w:rsidRPr="00812EBB">
        <w:tab/>
      </w:r>
      <w:bookmarkStart w:id="16" w:name="_Hlk117774620"/>
      <w:r w:rsidRPr="00812EBB">
        <w:t>Подписывать и передавать поручения в Депозитарий ООО «ИК «Фонтвьель» по итогам внебиржевых сделок, совершенных Депонентом в рамках оказания Депоненту брокерских услуг со стороны ООО «ИК «Фонтвьель»;</w:t>
      </w:r>
    </w:p>
    <w:bookmarkEnd w:id="16"/>
    <w:p w14:paraId="2086322A" w14:textId="77777777" w:rsidR="001E5541" w:rsidRPr="00F20A77" w:rsidRDefault="001E5541" w:rsidP="001E5541">
      <w:pPr>
        <w:ind w:left="1701" w:hanging="850"/>
        <w:jc w:val="both"/>
      </w:pPr>
      <w:r w:rsidRPr="00F20A77">
        <w:t>[ ]</w:t>
      </w:r>
      <w:r w:rsidRPr="00F20A77">
        <w:tab/>
        <w:t>Иного ____________________________________________________________________</w:t>
      </w:r>
    </w:p>
    <w:p w14:paraId="573F3997" w14:textId="77777777" w:rsidR="001E5541" w:rsidRPr="00F20A77" w:rsidRDefault="001E5541" w:rsidP="001E5541">
      <w:pPr>
        <w:ind w:left="1701" w:hanging="850"/>
        <w:jc w:val="both"/>
      </w:pPr>
      <w:r w:rsidRPr="00F20A77">
        <w:t>(в случае выбора пункта указать конкретные виды полномочий, не описанные выше)</w:t>
      </w:r>
    </w:p>
    <w:p w14:paraId="2F9148DF" w14:textId="77777777" w:rsidR="001E5541" w:rsidRPr="00F20A77" w:rsidRDefault="001E5541" w:rsidP="001E5541">
      <w:pPr>
        <w:rPr>
          <w:rFonts w:cs="Arial"/>
          <w:sz w:val="16"/>
          <w:szCs w:val="16"/>
          <w:u w:val="single"/>
        </w:rPr>
      </w:pPr>
    </w:p>
    <w:tbl>
      <w:tblPr>
        <w:tblW w:w="10363" w:type="dxa"/>
        <w:tblLayout w:type="fixed"/>
        <w:tblLook w:val="0000" w:firstRow="0" w:lastRow="0" w:firstColumn="0" w:lastColumn="0" w:noHBand="0" w:noVBand="0"/>
      </w:tblPr>
      <w:tblGrid>
        <w:gridCol w:w="4422"/>
        <w:gridCol w:w="5697"/>
        <w:gridCol w:w="236"/>
        <w:gridCol w:w="8"/>
      </w:tblGrid>
      <w:tr w:rsidR="001E5541" w:rsidRPr="00F20A77" w14:paraId="126A68E0" w14:textId="77777777" w:rsidTr="001B3C76">
        <w:trPr>
          <w:gridAfter w:val="1"/>
          <w:wAfter w:w="8" w:type="dxa"/>
          <w:trHeight w:val="528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3A565E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Основание для операции:</w:t>
            </w:r>
          </w:p>
        </w:tc>
        <w:tc>
          <w:tcPr>
            <w:tcW w:w="5697" w:type="dxa"/>
            <w:tcBorders>
              <w:top w:val="single" w:sz="12" w:space="0" w:color="auto"/>
            </w:tcBorders>
            <w:vAlign w:val="bottom"/>
          </w:tcPr>
          <w:p w14:paraId="2B4264E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2D257E4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3DCDD26C" w14:textId="77777777" w:rsidTr="001B3C76">
        <w:trPr>
          <w:gridAfter w:val="1"/>
          <w:wAfter w:w="8" w:type="dxa"/>
          <w:trHeight w:val="422"/>
        </w:trPr>
        <w:tc>
          <w:tcPr>
            <w:tcW w:w="4422" w:type="dxa"/>
            <w:tcBorders>
              <w:left w:val="single" w:sz="12" w:space="0" w:color="auto"/>
            </w:tcBorders>
            <w:vAlign w:val="bottom"/>
          </w:tcPr>
          <w:p w14:paraId="17460F40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говор счета депо №</w:t>
            </w:r>
          </w:p>
        </w:tc>
        <w:tc>
          <w:tcPr>
            <w:tcW w:w="5697" w:type="dxa"/>
            <w:tcBorders>
              <w:bottom w:val="single" w:sz="2" w:space="0" w:color="auto"/>
            </w:tcBorders>
            <w:vAlign w:val="bottom"/>
          </w:tcPr>
          <w:p w14:paraId="75C3D4B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14:paraId="74C4D28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15882893" w14:textId="77777777" w:rsidTr="001B3C76">
        <w:trPr>
          <w:gridAfter w:val="1"/>
          <w:wAfter w:w="8" w:type="dxa"/>
          <w:trHeight w:val="276"/>
        </w:trPr>
        <w:tc>
          <w:tcPr>
            <w:tcW w:w="10119" w:type="dxa"/>
            <w:gridSpan w:val="2"/>
            <w:tcBorders>
              <w:left w:val="single" w:sz="12" w:space="0" w:color="auto"/>
            </w:tcBorders>
            <w:vAlign w:val="bottom"/>
          </w:tcPr>
          <w:p w14:paraId="1C0E4E6E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20A77">
              <w:rPr>
                <w:rFonts w:cs="Arial"/>
              </w:rPr>
              <w:t>Доверенность №                   от               г.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bottom"/>
          </w:tcPr>
          <w:p w14:paraId="6BE3999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1E5541" w:rsidRPr="00F20A77" w14:paraId="64617D33" w14:textId="77777777" w:rsidTr="001B3C76">
        <w:trPr>
          <w:trHeight w:val="220"/>
        </w:trPr>
        <w:tc>
          <w:tcPr>
            <w:tcW w:w="103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89467A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0B0D074A" w14:textId="77777777" w:rsidR="001E5541" w:rsidRPr="00F20A77" w:rsidRDefault="001E5541" w:rsidP="001E5541">
      <w:pPr>
        <w:jc w:val="right"/>
      </w:pPr>
    </w:p>
    <w:p w14:paraId="0DDD5BBB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0014D11B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39A6A6D1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04707D43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7A2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2C4692C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2A7AEAB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488A337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78E5015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6A821821" w14:textId="77777777" w:rsidR="001E5541" w:rsidRPr="00F20A77" w:rsidRDefault="001E5541" w:rsidP="001E5541">
      <w:pPr>
        <w:jc w:val="right"/>
      </w:pPr>
    </w:p>
    <w:p w14:paraId="1BE48AF3" w14:textId="77777777" w:rsidR="001E5541" w:rsidRPr="00F20A77" w:rsidRDefault="001E5541" w:rsidP="001E5541">
      <w:pPr>
        <w:jc w:val="right"/>
        <w:rPr>
          <w:rFonts w:ascii="Tahoma" w:hAnsi="Tahoma" w:cs="Tahoma"/>
          <w:b/>
        </w:rPr>
      </w:pPr>
      <w:r w:rsidRPr="00F20A77">
        <w:br w:type="page"/>
      </w:r>
    </w:p>
    <w:p w14:paraId="29B34167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5CE0DDF0" w14:textId="77777777" w:rsidR="001E5541" w:rsidRPr="00F20A77" w:rsidRDefault="001E5541" w:rsidP="001E5541">
      <w:pPr>
        <w:jc w:val="center"/>
        <w:rPr>
          <w:b/>
          <w:bCs/>
          <w:sz w:val="22"/>
          <w:szCs w:val="22"/>
        </w:rPr>
      </w:pPr>
    </w:p>
    <w:p w14:paraId="39AF3201" w14:textId="77777777" w:rsidR="001E5541" w:rsidRPr="00F20A77" w:rsidRDefault="001E5541" w:rsidP="001E5541">
      <w:pPr>
        <w:jc w:val="center"/>
        <w:rPr>
          <w:b/>
          <w:i/>
          <w:sz w:val="24"/>
          <w:szCs w:val="24"/>
        </w:rPr>
      </w:pPr>
      <w:r w:rsidRPr="00F20A77">
        <w:rPr>
          <w:b/>
          <w:bCs/>
          <w:sz w:val="24"/>
          <w:szCs w:val="24"/>
        </w:rPr>
        <w:t>ПОРУЧЕНИЕ НА ОТЗЫВ РАНЕЕ ПОДАННОГО ПОРУЧЕНИЯ</w:t>
      </w: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555ECA39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26D5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</w:p>
          <w:p w14:paraId="4CC48462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</w:p>
          <w:p w14:paraId="2A1776A0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</w:p>
          <w:p w14:paraId="612E957D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</w:rPr>
            </w:pPr>
            <w:r w:rsidRPr="00F20A77">
              <w:rPr>
                <w:iCs/>
              </w:rPr>
              <w:t>Дата поруч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5329D38C" w14:textId="77777777" w:rsidR="001E5541" w:rsidRPr="00F20A77" w:rsidRDefault="001E5541" w:rsidP="001B3C76">
            <w:pPr>
              <w:spacing w:before="60"/>
              <w:ind w:right="282"/>
            </w:pPr>
            <w:r w:rsidRPr="00F20A77">
              <w:t xml:space="preserve"> </w:t>
            </w:r>
          </w:p>
          <w:p w14:paraId="06A5745C" w14:textId="77777777" w:rsidR="001E5541" w:rsidRPr="00F20A77" w:rsidRDefault="001E5541" w:rsidP="001B3C76">
            <w:pPr>
              <w:spacing w:before="60"/>
              <w:ind w:right="282"/>
            </w:pPr>
          </w:p>
          <w:p w14:paraId="146DA060" w14:textId="77777777" w:rsidR="001E5541" w:rsidRPr="00F20A77" w:rsidRDefault="001E5541" w:rsidP="001B3C76">
            <w:pPr>
              <w:spacing w:before="60"/>
              <w:ind w:right="282"/>
            </w:pPr>
          </w:p>
          <w:p w14:paraId="4CAE4A22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  <w:r w:rsidRPr="00F20A77">
              <w:t>г.</w:t>
            </w:r>
          </w:p>
        </w:tc>
      </w:tr>
    </w:tbl>
    <w:p w14:paraId="3080DEAD" w14:textId="77777777" w:rsidR="001E5541" w:rsidRPr="00F20A77" w:rsidRDefault="001E5541" w:rsidP="001E5541">
      <w:pPr>
        <w:ind w:right="282"/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3F2F5DA0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50E3" w14:textId="77777777" w:rsidR="001E5541" w:rsidRPr="00F20A77" w:rsidRDefault="001E5541" w:rsidP="001B3C76">
            <w:pPr>
              <w:spacing w:before="60"/>
              <w:ind w:right="-108"/>
              <w:rPr>
                <w:bCs/>
                <w:iCs/>
              </w:rPr>
            </w:pPr>
            <w:r w:rsidRPr="00F20A77">
              <w:rPr>
                <w:iCs/>
              </w:rPr>
              <w:t>Наименование / ФИО депонен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08AFD98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</w:p>
        </w:tc>
      </w:tr>
      <w:tr w:rsidR="001E5541" w:rsidRPr="00F20A77" w14:paraId="108DDDA8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9FD0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62ABC7C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</w:tbl>
    <w:p w14:paraId="2D7D2C22" w14:textId="77777777" w:rsidR="001E5541" w:rsidRPr="00F20A77" w:rsidRDefault="001E5541" w:rsidP="001E5541">
      <w:pPr>
        <w:ind w:left="567"/>
        <w:rPr>
          <w:b/>
        </w:rPr>
      </w:pPr>
    </w:p>
    <w:p w14:paraId="3612CD5F" w14:textId="77777777" w:rsidR="001E5541" w:rsidRPr="00F20A77" w:rsidRDefault="001E5541" w:rsidP="001E5541">
      <w:r w:rsidRPr="00F20A77">
        <w:rPr>
          <w:b/>
        </w:rPr>
        <w:t>Содержание операции</w:t>
      </w:r>
      <w:r w:rsidRPr="00F20A77">
        <w:rPr>
          <w:b/>
          <w:lang w:val="en-US"/>
        </w:rPr>
        <w:t>:</w:t>
      </w:r>
      <w:r w:rsidRPr="00F20A77">
        <w:t xml:space="preserve"> отмена поручения</w:t>
      </w:r>
    </w:p>
    <w:p w14:paraId="0A5D981F" w14:textId="77777777" w:rsidR="001E5541" w:rsidRPr="00F20A77" w:rsidRDefault="001E5541" w:rsidP="001E5541">
      <w:pPr>
        <w:rPr>
          <w:b/>
        </w:rPr>
      </w:pP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851"/>
      </w:tblGrid>
      <w:tr w:rsidR="001E5541" w:rsidRPr="00F20A77" w14:paraId="030E0016" w14:textId="77777777" w:rsidTr="001B3C76">
        <w:trPr>
          <w:trHeight w:val="6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923C" w14:textId="77777777" w:rsidR="001E5541" w:rsidRPr="00F20A77" w:rsidRDefault="001E5541" w:rsidP="001B3C76">
            <w:pPr>
              <w:rPr>
                <w:szCs w:val="24"/>
              </w:rPr>
            </w:pPr>
            <w:r w:rsidRPr="00F20A77">
              <w:rPr>
                <w:szCs w:val="24"/>
              </w:rPr>
              <w:t>Наименование отменяемого   поручени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1BF" w14:textId="77777777" w:rsidR="001E5541" w:rsidRPr="00F20A77" w:rsidRDefault="001E5541" w:rsidP="001B3C76">
            <w:pPr>
              <w:rPr>
                <w:szCs w:val="24"/>
              </w:rPr>
            </w:pPr>
          </w:p>
        </w:tc>
      </w:tr>
      <w:tr w:rsidR="001E5541" w:rsidRPr="00F20A77" w14:paraId="25AD111C" w14:textId="77777777" w:rsidTr="001B3C76">
        <w:trPr>
          <w:trHeight w:val="6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FB59" w14:textId="77777777" w:rsidR="001E5541" w:rsidRPr="00F20A77" w:rsidRDefault="001E5541" w:rsidP="001B3C76">
            <w:pPr>
              <w:rPr>
                <w:szCs w:val="24"/>
              </w:rPr>
            </w:pPr>
            <w:r w:rsidRPr="00F20A77">
              <w:rPr>
                <w:szCs w:val="24"/>
              </w:rPr>
              <w:t>Дата регистрации (приема) поручения в Депозитарий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762" w14:textId="77777777" w:rsidR="001E5541" w:rsidRPr="00F20A77" w:rsidRDefault="001E5541" w:rsidP="001B3C76">
            <w:pPr>
              <w:rPr>
                <w:szCs w:val="24"/>
              </w:rPr>
            </w:pPr>
          </w:p>
        </w:tc>
      </w:tr>
      <w:tr w:rsidR="001E5541" w:rsidRPr="00F20A77" w14:paraId="59416591" w14:textId="77777777" w:rsidTr="001B3C76">
        <w:trPr>
          <w:trHeight w:val="6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3616" w14:textId="77777777" w:rsidR="001E5541" w:rsidRPr="00F20A77" w:rsidRDefault="001E5541" w:rsidP="001B3C76">
            <w:pPr>
              <w:rPr>
                <w:szCs w:val="24"/>
              </w:rPr>
            </w:pPr>
            <w:r w:rsidRPr="00F20A77">
              <w:rPr>
                <w:szCs w:val="24"/>
              </w:rPr>
              <w:t xml:space="preserve">Регистрационный номер отменяемого поручения 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ECF" w14:textId="77777777" w:rsidR="001E5541" w:rsidRPr="00F20A77" w:rsidRDefault="001E5541" w:rsidP="001B3C76">
            <w:pPr>
              <w:rPr>
                <w:szCs w:val="24"/>
              </w:rPr>
            </w:pPr>
          </w:p>
        </w:tc>
      </w:tr>
    </w:tbl>
    <w:p w14:paraId="3CE258A0" w14:textId="77777777" w:rsidR="001E5541" w:rsidRPr="00F20A77" w:rsidRDefault="001E5541" w:rsidP="001E5541">
      <w:pPr>
        <w:rPr>
          <w:lang w:eastAsia="en-US"/>
        </w:rPr>
      </w:pPr>
    </w:p>
    <w:p w14:paraId="526EB51C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7C26DBD8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79CCE427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13A381CC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95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3D989CE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22C75615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543E1E2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6E176C5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02B73A44" w14:textId="77777777" w:rsidR="001E5541" w:rsidRPr="00F20A77" w:rsidRDefault="001E5541" w:rsidP="001E5541">
      <w:pPr>
        <w:sectPr w:rsidR="001E5541" w:rsidRPr="00F20A77" w:rsidSect="005A7CD1">
          <w:footerReference w:type="even" r:id="rId10"/>
          <w:footerReference w:type="default" r:id="rId11"/>
          <w:pgSz w:w="11906" w:h="16838"/>
          <w:pgMar w:top="794" w:right="849" w:bottom="794" w:left="1077" w:header="510" w:footer="567" w:gutter="0"/>
          <w:pgNumType w:start="96"/>
          <w:cols w:space="720"/>
          <w:titlePg/>
        </w:sectPr>
      </w:pPr>
    </w:p>
    <w:p w14:paraId="4A42FD4C" w14:textId="77777777" w:rsidR="001E5541" w:rsidRDefault="001E5541" w:rsidP="001E5541">
      <w:r>
        <w:br w:type="page"/>
      </w:r>
    </w:p>
    <w:p w14:paraId="06FC281A" w14:textId="77777777" w:rsidR="001E5541" w:rsidRDefault="001E5541" w:rsidP="001E5541">
      <w:pPr>
        <w:jc w:val="center"/>
        <w:rPr>
          <w:b/>
        </w:rPr>
      </w:pPr>
      <w:r w:rsidRPr="00AC703F">
        <w:rPr>
          <w:b/>
        </w:rPr>
        <w:lastRenderedPageBreak/>
        <w:t xml:space="preserve">Поручение на </w:t>
      </w:r>
      <w:r w:rsidRPr="00AC703F">
        <w:rPr>
          <w:b/>
          <w:u w:val="single"/>
        </w:rPr>
        <w:t>инвентарную</w:t>
      </w:r>
      <w:r w:rsidRPr="00AC703F">
        <w:rPr>
          <w:b/>
        </w:rPr>
        <w:t xml:space="preserve"> депозитарную операцию</w:t>
      </w:r>
    </w:p>
    <w:p w14:paraId="129B2F9C" w14:textId="77777777" w:rsidR="001E5541" w:rsidRPr="00AC703F" w:rsidRDefault="001E5541" w:rsidP="001E5541">
      <w:pPr>
        <w:jc w:val="center"/>
        <w:rPr>
          <w:b/>
        </w:rPr>
      </w:pPr>
    </w:p>
    <w:tbl>
      <w:tblPr>
        <w:tblW w:w="10552" w:type="dxa"/>
        <w:tblLayout w:type="fixed"/>
        <w:tblLook w:val="0000" w:firstRow="0" w:lastRow="0" w:firstColumn="0" w:lastColumn="0" w:noHBand="0" w:noVBand="0"/>
      </w:tblPr>
      <w:tblGrid>
        <w:gridCol w:w="108"/>
        <w:gridCol w:w="1414"/>
        <w:gridCol w:w="26"/>
        <w:gridCol w:w="180"/>
        <w:gridCol w:w="507"/>
        <w:gridCol w:w="753"/>
        <w:gridCol w:w="359"/>
        <w:gridCol w:w="447"/>
        <w:gridCol w:w="283"/>
        <w:gridCol w:w="284"/>
        <w:gridCol w:w="425"/>
        <w:gridCol w:w="120"/>
        <w:gridCol w:w="47"/>
        <w:gridCol w:w="117"/>
        <w:gridCol w:w="283"/>
        <w:gridCol w:w="142"/>
        <w:gridCol w:w="142"/>
        <w:gridCol w:w="283"/>
        <w:gridCol w:w="284"/>
        <w:gridCol w:w="283"/>
        <w:gridCol w:w="243"/>
        <w:gridCol w:w="41"/>
        <w:gridCol w:w="261"/>
        <w:gridCol w:w="1581"/>
        <w:gridCol w:w="284"/>
        <w:gridCol w:w="283"/>
        <w:gridCol w:w="284"/>
        <w:gridCol w:w="283"/>
        <w:gridCol w:w="284"/>
        <w:gridCol w:w="521"/>
      </w:tblGrid>
      <w:tr w:rsidR="001E5541" w:rsidRPr="00AC703F" w14:paraId="3DD9F927" w14:textId="77777777" w:rsidTr="001B3C76">
        <w:trPr>
          <w:trHeight w:val="1432"/>
        </w:trPr>
        <w:tc>
          <w:tcPr>
            <w:tcW w:w="1548" w:type="dxa"/>
            <w:gridSpan w:val="3"/>
          </w:tcPr>
          <w:p w14:paraId="667E360E" w14:textId="77777777" w:rsidR="001E5541" w:rsidRPr="00AC703F" w:rsidRDefault="001E5541" w:rsidP="001B3C7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</w:pPr>
            <w:r w:rsidRPr="00AC703F">
              <w:rPr>
                <w:rFonts w:ascii="Times New Roman" w:hAnsi="Times New Roman"/>
                <w:b/>
                <w:bCs/>
                <w:iCs/>
                <w:noProof/>
                <w:szCs w:val="24"/>
              </w:rPr>
              <w:drawing>
                <wp:inline distT="0" distB="0" distL="0" distR="0" wp14:anchorId="2A05690D" wp14:editId="2C9BE307">
                  <wp:extent cx="714375" cy="733425"/>
                  <wp:effectExtent l="0" t="0" r="0" b="0"/>
                  <wp:docPr id="1" name="Рисунок 1" descr="\\1-PC\fansy\DEP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-PC\fansy\DEP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4" w:type="dxa"/>
            <w:gridSpan w:val="27"/>
          </w:tcPr>
          <w:p w14:paraId="12ECB4BE" w14:textId="77777777" w:rsidR="001E5541" w:rsidRPr="00AC703F" w:rsidRDefault="001E5541" w:rsidP="001B3C7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C703F">
              <w:rPr>
                <w:rFonts w:ascii="Times New Roman" w:hAnsi="Times New Roman"/>
                <w:b/>
                <w:bCs/>
                <w:sz w:val="28"/>
                <w:szCs w:val="24"/>
              </w:rPr>
              <w:t>Депозитарий ООО "ИК "Фонтвьель"</w:t>
            </w:r>
          </w:p>
          <w:p w14:paraId="1DDEA7F4" w14:textId="77777777" w:rsidR="001E5541" w:rsidRPr="00AC703F" w:rsidRDefault="001E5541" w:rsidP="001B3C76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703F">
              <w:rPr>
                <w:rFonts w:ascii="Times New Roman" w:hAnsi="Times New Roman"/>
                <w:b/>
                <w:bCs/>
                <w:sz w:val="22"/>
                <w:szCs w:val="24"/>
              </w:rPr>
              <w:t>Лицензия на осуществление депозитарной деятельности № 045-14038-000100 от 14.09.2017г., выдана Центральный банк Российской Федерации</w:t>
            </w:r>
          </w:p>
          <w:p w14:paraId="01DE07B2" w14:textId="77777777" w:rsidR="001E5541" w:rsidRPr="00AC703F" w:rsidRDefault="001E5541" w:rsidP="001B3C7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41" w:rsidRPr="00AC703F" w14:paraId="79D330B1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521" w:type="dxa"/>
        </w:trPr>
        <w:tc>
          <w:tcPr>
            <w:tcW w:w="9923" w:type="dxa"/>
            <w:gridSpan w:val="2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20" w:color="auto" w:fill="FFFFFF"/>
          </w:tcPr>
          <w:p w14:paraId="6E381D91" w14:textId="77777777" w:rsidR="001E5541" w:rsidRPr="00AC703F" w:rsidRDefault="001E5541" w:rsidP="001B3C76">
            <w:pPr>
              <w:keepNext/>
              <w:jc w:val="center"/>
              <w:outlineLvl w:val="1"/>
              <w:rPr>
                <w:rFonts w:ascii="Times New Roman" w:hAnsi="Times New Roman"/>
                <w:b/>
                <w:kern w:val="28"/>
                <w:sz w:val="24"/>
                <w:highlight w:val="blue"/>
              </w:rPr>
            </w:pPr>
            <w:r w:rsidRPr="00AC703F">
              <w:rPr>
                <w:rFonts w:ascii="Times New Roman" w:hAnsi="Times New Roman"/>
                <w:b/>
                <w:kern w:val="28"/>
                <w:sz w:val="24"/>
              </w:rPr>
              <w:br w:type="page"/>
            </w:r>
            <w:bookmarkStart w:id="17" w:name="_Toc421677364"/>
            <w:bookmarkStart w:id="18" w:name="_Toc4996226"/>
            <w:bookmarkStart w:id="19" w:name="_Toc9310270"/>
            <w:r w:rsidRPr="00AC703F">
              <w:rPr>
                <w:rFonts w:ascii="Times New Roman" w:hAnsi="Times New Roman"/>
                <w:b/>
                <w:kern w:val="28"/>
                <w:sz w:val="24"/>
              </w:rPr>
              <w:t>Поручение на прием/снятие с хранения и/или учета ценных бумаг</w:t>
            </w:r>
            <w:bookmarkEnd w:id="17"/>
            <w:bookmarkEnd w:id="18"/>
            <w:bookmarkEnd w:id="19"/>
          </w:p>
        </w:tc>
      </w:tr>
      <w:tr w:rsidR="001E5541" w:rsidRPr="00AC703F" w14:paraId="64C16CD9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4845" w:type="dxa"/>
            <w:gridSpan w:val="12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000198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Поручение №</w:t>
            </w:r>
          </w:p>
        </w:tc>
        <w:tc>
          <w:tcPr>
            <w:tcW w:w="5078" w:type="dxa"/>
            <w:gridSpan w:val="1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49F178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3785449C" w14:textId="77777777" w:rsidTr="001B3C76">
        <w:trPr>
          <w:gridBefore w:val="1"/>
          <w:gridAfter w:val="1"/>
          <w:wBefore w:w="108" w:type="dxa"/>
          <w:wAfter w:w="521" w:type="dxa"/>
          <w:cantSplit/>
          <w:trHeight w:val="550"/>
        </w:trPr>
        <w:tc>
          <w:tcPr>
            <w:tcW w:w="4845" w:type="dxa"/>
            <w:gridSpan w:val="1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799C04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Наименование (Ф.И.О.)</w:t>
            </w:r>
          </w:p>
          <w:p w14:paraId="336347D4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депонента</w:t>
            </w:r>
          </w:p>
        </w:tc>
        <w:tc>
          <w:tcPr>
            <w:tcW w:w="507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C76BF5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EA2DE1F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4845" w:type="dxa"/>
            <w:gridSpan w:val="1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A5EDC4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  <w:r w:rsidRPr="00AC703F">
              <w:rPr>
                <w:rFonts w:ascii="Times New Roman" w:hAnsi="Times New Roman"/>
                <w:sz w:val="24"/>
              </w:rPr>
              <w:t>Счет</w:t>
            </w:r>
            <w:r w:rsidRPr="00AC703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C703F">
              <w:rPr>
                <w:rFonts w:ascii="Times New Roman" w:hAnsi="Times New Roman"/>
                <w:sz w:val="24"/>
              </w:rPr>
              <w:t>депо</w:t>
            </w:r>
            <w:r w:rsidRPr="00AC703F">
              <w:rPr>
                <w:rFonts w:ascii="Times New Roman" w:hAnsi="Times New Roman"/>
                <w:sz w:val="24"/>
                <w:lang w:val="en-US"/>
              </w:rPr>
              <w:t xml:space="preserve"> №</w:t>
            </w:r>
          </w:p>
        </w:tc>
        <w:tc>
          <w:tcPr>
            <w:tcW w:w="507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E9F4190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AC703F" w14:paraId="470FA180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4845" w:type="dxa"/>
            <w:gridSpan w:val="1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9301691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Раздел счета депо</w:t>
            </w:r>
          </w:p>
        </w:tc>
        <w:tc>
          <w:tcPr>
            <w:tcW w:w="507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DE8134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  <w:r w:rsidRPr="00AC703F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1E5541" w:rsidRPr="00AC703F" w14:paraId="7E5AB239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4845" w:type="dxa"/>
            <w:gridSpan w:val="1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3DB37DC6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78" w:type="dxa"/>
            <w:gridSpan w:val="16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ECD957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7FE37E8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7429D1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Операция</w:t>
            </w:r>
          </w:p>
        </w:tc>
        <w:tc>
          <w:tcPr>
            <w:tcW w:w="6684" w:type="dxa"/>
            <w:gridSpan w:val="2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B753389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Wingdings" w:hAnsi="Wingdings"/>
                <w:sz w:val="24"/>
                <w:lang w:val="en-GB"/>
              </w:rPr>
              <w:t></w:t>
            </w:r>
            <w:r w:rsidRPr="00AC703F">
              <w:rPr>
                <w:rFonts w:ascii="Times New Roman" w:hAnsi="Times New Roman"/>
                <w:sz w:val="24"/>
              </w:rPr>
              <w:t xml:space="preserve"> зачисление ценных бумаг</w:t>
            </w:r>
          </w:p>
          <w:p w14:paraId="7A46C4F1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Wingdings" w:hAnsi="Wingdings"/>
                <w:sz w:val="24"/>
                <w:lang w:val="en-GB"/>
              </w:rPr>
              <w:t></w:t>
            </w:r>
            <w:r w:rsidRPr="00AC703F">
              <w:rPr>
                <w:rFonts w:ascii="Times New Roman" w:hAnsi="Times New Roman"/>
                <w:sz w:val="24"/>
              </w:rPr>
              <w:t xml:space="preserve"> списание ценных бумаг</w:t>
            </w:r>
          </w:p>
        </w:tc>
      </w:tr>
      <w:tr w:rsidR="001E5541" w:rsidRPr="00AC703F" w14:paraId="06CB5A33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B3778E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84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5FE45E0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D30649F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50165E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Эмитент:</w:t>
            </w:r>
          </w:p>
        </w:tc>
        <w:tc>
          <w:tcPr>
            <w:tcW w:w="6684" w:type="dxa"/>
            <w:gridSpan w:val="2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76E4B3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4065137E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90E714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Вид, категория ценных бумаг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FDB067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FB4ABE" w14:paraId="780B03B1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0A9ABD5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выпуска ценных бумаг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31C2CE" w14:textId="77777777" w:rsidR="001E5541" w:rsidRPr="00FB4ABE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37A6804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99A51B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 </w:t>
            </w:r>
            <w:r w:rsidRPr="00AC703F">
              <w:rPr>
                <w:rFonts w:ascii="Times New Roman" w:hAnsi="Times New Roman"/>
                <w:sz w:val="24"/>
                <w:lang w:val="en-US"/>
              </w:rPr>
              <w:t>ISIN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FF285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BFDE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Номер гос. Регистрации</w:t>
            </w:r>
          </w:p>
        </w:tc>
        <w:tc>
          <w:tcPr>
            <w:tcW w:w="29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B882B0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AC703F" w14:paraId="2F9DD03B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9F51F46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Номинальная стоимость: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6E4A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12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3CC6A7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57F38E51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44A3FEC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Количество ценных бумаг: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32E6E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12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69908CE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AC703F" w14:paraId="4604C54D" w14:textId="77777777" w:rsidTr="001B3C76">
        <w:trPr>
          <w:gridBefore w:val="1"/>
          <w:gridAfter w:val="1"/>
          <w:wBefore w:w="108" w:type="dxa"/>
          <w:wAfter w:w="521" w:type="dxa"/>
          <w:trHeight w:val="72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5A79E35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пособ учёта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D167D" w14:textId="77777777" w:rsidR="001E5541" w:rsidRPr="00AC703F" w:rsidRDefault="001E5541" w:rsidP="001B3C76">
            <w:pPr>
              <w:ind w:left="228" w:hanging="2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541" w:rsidRPr="00AC703F" w14:paraId="784D90A3" w14:textId="77777777" w:rsidTr="001B3C76">
        <w:trPr>
          <w:gridBefore w:val="1"/>
          <w:gridAfter w:val="1"/>
          <w:wBefore w:w="108" w:type="dxa"/>
          <w:wAfter w:w="521" w:type="dxa"/>
          <w:cantSplit/>
          <w:trHeight w:val="570"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011F99B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Наименование (Ф.И.О.)</w:t>
            </w:r>
          </w:p>
          <w:p w14:paraId="0CA198F6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 xml:space="preserve">контрагента </w:t>
            </w:r>
          </w:p>
        </w:tc>
        <w:tc>
          <w:tcPr>
            <w:tcW w:w="6684" w:type="dxa"/>
            <w:gridSpan w:val="2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75CD31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39BFDA51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2B2B420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Лицевой счет контрагента в реестре или счет депо в депозитарии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B513A8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EC25409" w14:textId="77777777" w:rsidTr="001B3C76">
        <w:trPr>
          <w:gridBefore w:val="1"/>
          <w:gridAfter w:val="1"/>
          <w:wBefore w:w="108" w:type="dxa"/>
          <w:wAfter w:w="521" w:type="dxa"/>
          <w:cantSplit/>
          <w:trHeight w:val="555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271771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Наименование регистратора или депозитария контрагента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BAFE80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0D898AB7" w14:textId="77777777" w:rsidTr="001B3C76">
        <w:trPr>
          <w:gridBefore w:val="1"/>
          <w:gridAfter w:val="1"/>
          <w:wBefore w:w="108" w:type="dxa"/>
          <w:wAfter w:w="521" w:type="dxa"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501EA773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Основание для операции</w:t>
            </w:r>
          </w:p>
        </w:tc>
        <w:tc>
          <w:tcPr>
            <w:tcW w:w="6684" w:type="dxa"/>
            <w:gridSpan w:val="2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30AB9D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2D8CD4ED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09B34C4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Фамилия, И.О.</w:t>
            </w:r>
          </w:p>
        </w:tc>
        <w:tc>
          <w:tcPr>
            <w:tcW w:w="3383" w:type="dxa"/>
            <w:gridSpan w:val="1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43C71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gridSpan w:val="8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DCF6AA2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Печать</w:t>
            </w:r>
          </w:p>
          <w:p w14:paraId="693A8970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B77D8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B5891B1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DA1CB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E5541" w:rsidRPr="00AC703F" w14:paraId="5FC1F3DE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D15B4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338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7315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C703F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791DD20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gridSpan w:val="8"/>
            <w:vMerge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80FC33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1E5541" w:rsidRPr="00AC703F" w14:paraId="1520CFBA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3239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EB57D64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3383" w:type="dxa"/>
            <w:gridSpan w:val="1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9834D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gridSpan w:val="8"/>
            <w:vMerge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2F782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1E5541" w:rsidRPr="00AC703F" w14:paraId="54852EDF" w14:textId="77777777" w:rsidTr="001B3C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32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6CDD376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Дата заполнения</w:t>
            </w:r>
          </w:p>
        </w:tc>
        <w:tc>
          <w:tcPr>
            <w:tcW w:w="6684" w:type="dxa"/>
            <w:gridSpan w:val="2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1362062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AC703F" w14:paraId="5D3910BC" w14:textId="77777777" w:rsidTr="001B3C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108" w:type="dxa"/>
          <w:wAfter w:w="521" w:type="dxa"/>
        </w:trPr>
        <w:tc>
          <w:tcPr>
            <w:tcW w:w="9923" w:type="dxa"/>
            <w:gridSpan w:val="2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40" w:color="auto" w:fill="auto"/>
          </w:tcPr>
          <w:p w14:paraId="14640C50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Заполняется сотрудником Депозитария</w:t>
            </w:r>
          </w:p>
        </w:tc>
      </w:tr>
      <w:tr w:rsidR="001E5541" w:rsidRPr="00AC703F" w14:paraId="1D7310EF" w14:textId="77777777" w:rsidTr="001B3C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16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43D48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Входящий №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E711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85D5B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50DE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F569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BA94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75C9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9EC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DED7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92B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F0D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103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B2E8E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05BAE1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F138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921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B7A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2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7DFBD6F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41" w:rsidRPr="00AC703F" w14:paraId="7D972EAC" w14:textId="77777777" w:rsidTr="001B3C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108" w:type="dxa"/>
          <w:wAfter w:w="521" w:type="dxa"/>
          <w:cantSplit/>
          <w:trHeight w:val="1115"/>
        </w:trPr>
        <w:tc>
          <w:tcPr>
            <w:tcW w:w="2880" w:type="dxa"/>
            <w:gridSpan w:val="5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625D70D9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szCs w:val="24"/>
              </w:rPr>
            </w:pPr>
            <w:r w:rsidRPr="00AC703F">
              <w:rPr>
                <w:rFonts w:ascii="Times New Roman" w:hAnsi="Times New Roman"/>
                <w:sz w:val="24"/>
                <w:szCs w:val="24"/>
              </w:rPr>
              <w:t>Приложения (документы), серии и номера сертификатов</w:t>
            </w:r>
          </w:p>
        </w:tc>
        <w:tc>
          <w:tcPr>
            <w:tcW w:w="7043" w:type="dxa"/>
            <w:gridSpan w:val="2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35BF0E5F" w14:textId="77777777" w:rsidR="001E5541" w:rsidRPr="00AC703F" w:rsidRDefault="001E5541" w:rsidP="001B3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41" w:rsidRPr="00AC703F" w14:paraId="4452CA63" w14:textId="77777777" w:rsidTr="001B3C76">
        <w:trPr>
          <w:gridBefore w:val="1"/>
          <w:gridAfter w:val="1"/>
          <w:wBefore w:w="108" w:type="dxa"/>
          <w:wAfter w:w="521" w:type="dxa"/>
          <w:cantSplit/>
          <w:trHeight w:val="603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6665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</w:rPr>
            </w:pPr>
            <w:r w:rsidRPr="00AC703F">
              <w:rPr>
                <w:rFonts w:ascii="Times New Roman" w:hAnsi="Times New Roman"/>
                <w:sz w:val="24"/>
              </w:rPr>
              <w:t>Ф.И.О. сотрудника</w:t>
            </w:r>
          </w:p>
        </w:tc>
        <w:tc>
          <w:tcPr>
            <w:tcW w:w="3973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1A439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gridSpan w:val="13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1135FF84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14:paraId="5F983881" w14:textId="77777777" w:rsidR="001E5541" w:rsidRPr="00AC703F" w:rsidRDefault="001E5541" w:rsidP="001B3C76">
            <w:pPr>
              <w:pBdr>
                <w:left w:val="single" w:sz="12" w:space="4" w:color="auto"/>
              </w:pBd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C703F">
              <w:rPr>
                <w:rFonts w:ascii="Times New Roman" w:hAnsi="Times New Roman"/>
                <w:sz w:val="24"/>
              </w:rPr>
              <w:t>МП</w:t>
            </w:r>
          </w:p>
          <w:p w14:paraId="6DBC86A0" w14:textId="77777777" w:rsidR="001E5541" w:rsidRPr="00AC703F" w:rsidRDefault="001E5541" w:rsidP="001B3C76">
            <w:pPr>
              <w:pBdr>
                <w:left w:val="single" w:sz="12" w:space="4" w:color="auto"/>
              </w:pBd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14:paraId="74859930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E5541" w:rsidRPr="00AC703F" w14:paraId="0B0AD73F" w14:textId="77777777" w:rsidTr="001B3C76">
        <w:trPr>
          <w:gridBefore w:val="1"/>
          <w:gridAfter w:val="1"/>
          <w:wBefore w:w="108" w:type="dxa"/>
          <w:wAfter w:w="521" w:type="dxa"/>
          <w:cantSplit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72B0CD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C703F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397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9260C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gridSpan w:val="13"/>
            <w:vMerge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535550D5" w14:textId="77777777" w:rsidR="001E5541" w:rsidRPr="00AC703F" w:rsidRDefault="001E5541" w:rsidP="001B3C7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39F03386" w14:textId="77777777" w:rsidR="001E5541" w:rsidRPr="00F20A77" w:rsidRDefault="001E5541" w:rsidP="001E5541"/>
    <w:p w14:paraId="4EF578E4" w14:textId="77777777" w:rsidR="001E5541" w:rsidRPr="00F20A77" w:rsidRDefault="001E5541" w:rsidP="001E5541">
      <w:pPr>
        <w:spacing w:before="240"/>
        <w:jc w:val="right"/>
        <w:rPr>
          <w:b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A2B9B2B" w14:textId="77777777" w:rsidR="001E5541" w:rsidRPr="00F20A77" w:rsidRDefault="001E5541" w:rsidP="001E5541"/>
    <w:p w14:paraId="35ECA061" w14:textId="77777777" w:rsidR="001E5541" w:rsidRPr="00F20A77" w:rsidRDefault="001E5541" w:rsidP="001E5541"/>
    <w:p w14:paraId="51D18852" w14:textId="77777777" w:rsidR="001E5541" w:rsidRPr="00F20A77" w:rsidRDefault="001E5541" w:rsidP="001E5541">
      <w:pPr>
        <w:jc w:val="center"/>
        <w:rPr>
          <w:b/>
        </w:rPr>
      </w:pPr>
      <w:r w:rsidRPr="00F20A77">
        <w:rPr>
          <w:b/>
        </w:rPr>
        <w:t xml:space="preserve">Поручение на </w:t>
      </w:r>
      <w:r w:rsidRPr="00F20A77">
        <w:rPr>
          <w:b/>
          <w:u w:val="single"/>
        </w:rPr>
        <w:t>инвентарную</w:t>
      </w:r>
      <w:r w:rsidRPr="00F20A77">
        <w:rPr>
          <w:b/>
        </w:rPr>
        <w:t xml:space="preserve"> депозитарную операцию</w:t>
      </w:r>
    </w:p>
    <w:p w14:paraId="6E679EE2" w14:textId="77777777" w:rsidR="001E5541" w:rsidRPr="00F20A77" w:rsidRDefault="001E5541" w:rsidP="001E5541">
      <w:pPr>
        <w:jc w:val="center"/>
        <w:rPr>
          <w:b/>
        </w:rPr>
      </w:pPr>
      <w:r w:rsidRPr="00F20A77">
        <w:rPr>
          <w:b/>
        </w:rPr>
        <w:t>Перемещение ценных бума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E5541" w:rsidRPr="00F20A77" w14:paraId="7E065942" w14:textId="77777777" w:rsidTr="001B3C76">
        <w:tc>
          <w:tcPr>
            <w:tcW w:w="9288" w:type="dxa"/>
            <w:gridSpan w:val="2"/>
            <w:shd w:val="clear" w:color="auto" w:fill="auto"/>
          </w:tcPr>
          <w:p w14:paraId="18472FED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ДЕПОНЕНТ</w:t>
            </w:r>
          </w:p>
        </w:tc>
      </w:tr>
      <w:tr w:rsidR="001E5541" w:rsidRPr="00F20A77" w14:paraId="182BAFF5" w14:textId="77777777" w:rsidTr="001B3C76">
        <w:tc>
          <w:tcPr>
            <w:tcW w:w="3168" w:type="dxa"/>
          </w:tcPr>
          <w:p w14:paraId="549B21BA" w14:textId="77777777" w:rsidR="001E5541" w:rsidRPr="00F20A77" w:rsidRDefault="001E5541" w:rsidP="001B3C76">
            <w:r w:rsidRPr="00F20A77">
              <w:t>Наименование Депонента</w:t>
            </w:r>
          </w:p>
        </w:tc>
        <w:tc>
          <w:tcPr>
            <w:tcW w:w="6120" w:type="dxa"/>
          </w:tcPr>
          <w:p w14:paraId="5E69B403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428B8D9D" w14:textId="77777777" w:rsidTr="001B3C76">
        <w:tc>
          <w:tcPr>
            <w:tcW w:w="3168" w:type="dxa"/>
          </w:tcPr>
          <w:p w14:paraId="5F0A0DD0" w14:textId="77777777" w:rsidR="001E5541" w:rsidRPr="00F20A77" w:rsidRDefault="001E5541" w:rsidP="001B3C76">
            <w:r w:rsidRPr="00F20A77">
              <w:t>Счет Депонента</w:t>
            </w:r>
          </w:p>
        </w:tc>
        <w:tc>
          <w:tcPr>
            <w:tcW w:w="6120" w:type="dxa"/>
          </w:tcPr>
          <w:p w14:paraId="1FC0CD2A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5B70ED8E" w14:textId="77777777" w:rsidTr="001B3C76">
        <w:tc>
          <w:tcPr>
            <w:tcW w:w="3168" w:type="dxa"/>
          </w:tcPr>
          <w:p w14:paraId="7EC49334" w14:textId="77777777" w:rsidR="001E5541" w:rsidRPr="00F20A77" w:rsidRDefault="001E5541" w:rsidP="001B3C76">
            <w:r w:rsidRPr="00F20A77">
              <w:t>Раздел счета депо</w:t>
            </w:r>
          </w:p>
        </w:tc>
        <w:tc>
          <w:tcPr>
            <w:tcW w:w="6120" w:type="dxa"/>
          </w:tcPr>
          <w:p w14:paraId="5650238E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685DF6E8" w14:textId="77777777" w:rsidTr="001B3C76">
        <w:tc>
          <w:tcPr>
            <w:tcW w:w="3168" w:type="dxa"/>
          </w:tcPr>
          <w:p w14:paraId="16563ACD" w14:textId="77777777" w:rsidR="001E5541" w:rsidRPr="00F20A77" w:rsidRDefault="001E5541" w:rsidP="001B3C76">
            <w:r w:rsidRPr="00F20A77">
              <w:t>Попечитель (Оператор) счета</w:t>
            </w:r>
          </w:p>
        </w:tc>
        <w:tc>
          <w:tcPr>
            <w:tcW w:w="6120" w:type="dxa"/>
          </w:tcPr>
          <w:p w14:paraId="051A98A0" w14:textId="77777777" w:rsidR="001E5541" w:rsidRPr="00F20A77" w:rsidRDefault="001E5541" w:rsidP="001B3C76"/>
        </w:tc>
      </w:tr>
      <w:tr w:rsidR="001E5541" w:rsidRPr="00F20A77" w14:paraId="2B2D6673" w14:textId="77777777" w:rsidTr="001B3C76">
        <w:tc>
          <w:tcPr>
            <w:tcW w:w="3168" w:type="dxa"/>
          </w:tcPr>
          <w:p w14:paraId="77D618BD" w14:textId="77777777" w:rsidR="001E5541" w:rsidRPr="00F20A77" w:rsidRDefault="001E5541" w:rsidP="001B3C76">
            <w:r w:rsidRPr="00F20A77">
              <w:t>Место хранения ценных бумаг</w:t>
            </w:r>
          </w:p>
        </w:tc>
        <w:tc>
          <w:tcPr>
            <w:tcW w:w="6120" w:type="dxa"/>
          </w:tcPr>
          <w:p w14:paraId="6B801187" w14:textId="77777777" w:rsidR="001E5541" w:rsidRPr="00F20A77" w:rsidRDefault="001E5541" w:rsidP="001B3C76"/>
        </w:tc>
      </w:tr>
    </w:tbl>
    <w:p w14:paraId="07C00DBE" w14:textId="77777777" w:rsidR="001E5541" w:rsidRPr="00F20A77" w:rsidRDefault="001E5541" w:rsidP="001E5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1E5541" w:rsidRPr="00F20A77" w14:paraId="268D61DB" w14:textId="77777777" w:rsidTr="001B3C76">
        <w:tc>
          <w:tcPr>
            <w:tcW w:w="9288" w:type="dxa"/>
            <w:gridSpan w:val="2"/>
            <w:shd w:val="clear" w:color="auto" w:fill="auto"/>
          </w:tcPr>
          <w:p w14:paraId="6DDBDBD5" w14:textId="77777777" w:rsidR="001E5541" w:rsidRPr="00F20A77" w:rsidRDefault="001E5541" w:rsidP="001B3C76">
            <w:pPr>
              <w:jc w:val="center"/>
              <w:rPr>
                <w:b/>
                <w:lang w:val="en-US"/>
              </w:rPr>
            </w:pPr>
            <w:r w:rsidRPr="00F20A77">
              <w:rPr>
                <w:b/>
                <w:lang w:val="en-US"/>
              </w:rPr>
              <w:t>Место перемещения</w:t>
            </w:r>
          </w:p>
        </w:tc>
      </w:tr>
      <w:tr w:rsidR="001E5541" w:rsidRPr="00F20A77" w14:paraId="516B0F7D" w14:textId="77777777" w:rsidTr="001B3C76">
        <w:tc>
          <w:tcPr>
            <w:tcW w:w="3168" w:type="dxa"/>
          </w:tcPr>
          <w:p w14:paraId="18EFE28E" w14:textId="77777777" w:rsidR="001E5541" w:rsidRPr="00F20A77" w:rsidRDefault="001E5541" w:rsidP="001B3C76">
            <w:r w:rsidRPr="00F20A77">
              <w:t>Наименование Депонента</w:t>
            </w:r>
          </w:p>
        </w:tc>
        <w:tc>
          <w:tcPr>
            <w:tcW w:w="6120" w:type="dxa"/>
          </w:tcPr>
          <w:p w14:paraId="45D32CD0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6E4CA0BB" w14:textId="77777777" w:rsidTr="001B3C76">
        <w:tc>
          <w:tcPr>
            <w:tcW w:w="3168" w:type="dxa"/>
          </w:tcPr>
          <w:p w14:paraId="133E05C8" w14:textId="77777777" w:rsidR="001E5541" w:rsidRPr="00F20A77" w:rsidRDefault="001E5541" w:rsidP="001B3C76">
            <w:r w:rsidRPr="00F20A77">
              <w:t>Счет Депонента</w:t>
            </w:r>
          </w:p>
        </w:tc>
        <w:tc>
          <w:tcPr>
            <w:tcW w:w="6120" w:type="dxa"/>
          </w:tcPr>
          <w:p w14:paraId="4D707530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422CD837" w14:textId="77777777" w:rsidTr="001B3C76">
        <w:tc>
          <w:tcPr>
            <w:tcW w:w="3168" w:type="dxa"/>
          </w:tcPr>
          <w:p w14:paraId="0CBF0E2A" w14:textId="77777777" w:rsidR="001E5541" w:rsidRPr="00F20A77" w:rsidRDefault="001E5541" w:rsidP="001B3C76">
            <w:r w:rsidRPr="00F20A77">
              <w:t>Раздел счета депо</w:t>
            </w:r>
          </w:p>
        </w:tc>
        <w:tc>
          <w:tcPr>
            <w:tcW w:w="6120" w:type="dxa"/>
          </w:tcPr>
          <w:p w14:paraId="188F07D9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5FEB2CB7" w14:textId="77777777" w:rsidTr="001B3C76">
        <w:tc>
          <w:tcPr>
            <w:tcW w:w="3168" w:type="dxa"/>
          </w:tcPr>
          <w:p w14:paraId="4D6F7B4A" w14:textId="77777777" w:rsidR="001E5541" w:rsidRPr="00F20A77" w:rsidRDefault="001E5541" w:rsidP="001B3C76">
            <w:r w:rsidRPr="00F20A77">
              <w:t>Попечитель (Оператор) счета</w:t>
            </w:r>
          </w:p>
        </w:tc>
        <w:tc>
          <w:tcPr>
            <w:tcW w:w="6120" w:type="dxa"/>
          </w:tcPr>
          <w:p w14:paraId="48D9A065" w14:textId="77777777" w:rsidR="001E5541" w:rsidRPr="00F20A77" w:rsidRDefault="001E5541" w:rsidP="001B3C76"/>
        </w:tc>
      </w:tr>
      <w:tr w:rsidR="001E5541" w:rsidRPr="00F20A77" w14:paraId="108AB60F" w14:textId="77777777" w:rsidTr="001B3C76">
        <w:tc>
          <w:tcPr>
            <w:tcW w:w="3168" w:type="dxa"/>
          </w:tcPr>
          <w:p w14:paraId="5C1F4324" w14:textId="77777777" w:rsidR="001E5541" w:rsidRPr="00F20A77" w:rsidRDefault="001E5541" w:rsidP="001B3C76">
            <w:r w:rsidRPr="00F20A77">
              <w:t>Счет/раздел нового места хранения</w:t>
            </w:r>
          </w:p>
        </w:tc>
        <w:tc>
          <w:tcPr>
            <w:tcW w:w="6120" w:type="dxa"/>
          </w:tcPr>
          <w:p w14:paraId="365FB40A" w14:textId="77777777" w:rsidR="001E5541" w:rsidRPr="00F20A77" w:rsidRDefault="001E5541" w:rsidP="001B3C76"/>
        </w:tc>
      </w:tr>
    </w:tbl>
    <w:p w14:paraId="3477096F" w14:textId="77777777" w:rsidR="001E5541" w:rsidRPr="00F20A77" w:rsidRDefault="001E5541" w:rsidP="001E554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E5541" w:rsidRPr="00F20A77" w14:paraId="1D2172E4" w14:textId="77777777" w:rsidTr="001B3C76">
        <w:tc>
          <w:tcPr>
            <w:tcW w:w="9288" w:type="dxa"/>
            <w:gridSpan w:val="2"/>
            <w:shd w:val="clear" w:color="auto" w:fill="auto"/>
          </w:tcPr>
          <w:p w14:paraId="55B1B2B3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ЦЕННЫЕ БУМАГИ</w:t>
            </w:r>
          </w:p>
        </w:tc>
      </w:tr>
      <w:tr w:rsidR="001E5541" w:rsidRPr="00F20A77" w14:paraId="462889C5" w14:textId="77777777" w:rsidTr="001B3C76">
        <w:tc>
          <w:tcPr>
            <w:tcW w:w="4644" w:type="dxa"/>
          </w:tcPr>
          <w:p w14:paraId="274163F4" w14:textId="77777777" w:rsidR="001E5541" w:rsidRPr="00F20A77" w:rsidRDefault="001E5541" w:rsidP="001B3C76">
            <w:r w:rsidRPr="00F20A77">
              <w:t>Эмитент</w:t>
            </w:r>
          </w:p>
        </w:tc>
        <w:tc>
          <w:tcPr>
            <w:tcW w:w="4644" w:type="dxa"/>
          </w:tcPr>
          <w:p w14:paraId="12A45A4A" w14:textId="77777777" w:rsidR="001E5541" w:rsidRPr="00F20A77" w:rsidRDefault="001E5541" w:rsidP="001B3C76"/>
        </w:tc>
      </w:tr>
      <w:tr w:rsidR="001E5541" w:rsidRPr="00F20A77" w14:paraId="744F9DB0" w14:textId="77777777" w:rsidTr="001B3C76">
        <w:tc>
          <w:tcPr>
            <w:tcW w:w="4644" w:type="dxa"/>
          </w:tcPr>
          <w:p w14:paraId="1C3A2FF2" w14:textId="77777777" w:rsidR="001E5541" w:rsidRPr="00F20A77" w:rsidRDefault="001E5541" w:rsidP="001B3C76">
            <w:r w:rsidRPr="00F20A77">
              <w:t>Наименование</w:t>
            </w:r>
            <w:r w:rsidRPr="00F20A77">
              <w:rPr>
                <w:lang w:val="en-US"/>
              </w:rPr>
              <w:t xml:space="preserve"> </w:t>
            </w:r>
            <w:r w:rsidRPr="00F20A77">
              <w:t xml:space="preserve">выпуска </w:t>
            </w:r>
          </w:p>
        </w:tc>
        <w:tc>
          <w:tcPr>
            <w:tcW w:w="4644" w:type="dxa"/>
          </w:tcPr>
          <w:p w14:paraId="7F4E2789" w14:textId="77777777" w:rsidR="001E5541" w:rsidRPr="00F20A77" w:rsidRDefault="001E5541" w:rsidP="001B3C76"/>
        </w:tc>
      </w:tr>
      <w:tr w:rsidR="001E5541" w:rsidRPr="00F20A77" w14:paraId="546992A3" w14:textId="77777777" w:rsidTr="001B3C76">
        <w:tc>
          <w:tcPr>
            <w:tcW w:w="4644" w:type="dxa"/>
          </w:tcPr>
          <w:p w14:paraId="2D6170EF" w14:textId="77777777" w:rsidR="001E5541" w:rsidRPr="00F20A77" w:rsidRDefault="001E5541" w:rsidP="001B3C76">
            <w:r w:rsidRPr="00F20A77">
              <w:t xml:space="preserve">Класс и тип </w:t>
            </w:r>
          </w:p>
        </w:tc>
        <w:tc>
          <w:tcPr>
            <w:tcW w:w="4644" w:type="dxa"/>
          </w:tcPr>
          <w:p w14:paraId="0E364E61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7464C0F8" w14:textId="77777777" w:rsidTr="001B3C76">
        <w:tc>
          <w:tcPr>
            <w:tcW w:w="4644" w:type="dxa"/>
          </w:tcPr>
          <w:p w14:paraId="712B6847" w14:textId="77777777" w:rsidR="001E5541" w:rsidRPr="00F20A77" w:rsidRDefault="001E5541" w:rsidP="001B3C76">
            <w:r w:rsidRPr="00F20A77">
              <w:t xml:space="preserve">Номер государственной регистрации </w:t>
            </w:r>
          </w:p>
        </w:tc>
        <w:tc>
          <w:tcPr>
            <w:tcW w:w="4644" w:type="dxa"/>
          </w:tcPr>
          <w:p w14:paraId="294C6FAB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435B0BB4" w14:textId="77777777" w:rsidTr="001B3C76">
        <w:trPr>
          <w:trHeight w:val="284"/>
        </w:trPr>
        <w:tc>
          <w:tcPr>
            <w:tcW w:w="4644" w:type="dxa"/>
          </w:tcPr>
          <w:p w14:paraId="584BDFBB" w14:textId="77777777" w:rsidR="001E5541" w:rsidRPr="00F20A77" w:rsidRDefault="001E5541" w:rsidP="001B3C76">
            <w:r w:rsidRPr="00F20A77">
              <w:t>Номинальная стоимость</w:t>
            </w:r>
          </w:p>
        </w:tc>
        <w:tc>
          <w:tcPr>
            <w:tcW w:w="4644" w:type="dxa"/>
          </w:tcPr>
          <w:p w14:paraId="71D2E9AA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70D75613" w14:textId="77777777" w:rsidTr="001B3C76">
        <w:tc>
          <w:tcPr>
            <w:tcW w:w="4644" w:type="dxa"/>
          </w:tcPr>
          <w:p w14:paraId="16DCD66E" w14:textId="77777777" w:rsidR="001E5541" w:rsidRPr="00F20A77" w:rsidRDefault="001E5541" w:rsidP="001B3C76">
            <w:r w:rsidRPr="00F20A77">
              <w:t>Количество ценных бумаг (цифрами и прописью)</w:t>
            </w:r>
          </w:p>
        </w:tc>
        <w:tc>
          <w:tcPr>
            <w:tcW w:w="4644" w:type="dxa"/>
          </w:tcPr>
          <w:p w14:paraId="311AEBDD" w14:textId="77777777" w:rsidR="001E5541" w:rsidRPr="00F20A77" w:rsidRDefault="001E5541" w:rsidP="001B3C76"/>
        </w:tc>
      </w:tr>
      <w:tr w:rsidR="001E5541" w:rsidRPr="00F20A77" w14:paraId="67A68C62" w14:textId="77777777" w:rsidTr="001B3C76">
        <w:tc>
          <w:tcPr>
            <w:tcW w:w="4644" w:type="dxa"/>
          </w:tcPr>
          <w:p w14:paraId="100DFA1C" w14:textId="77777777" w:rsidR="001E5541" w:rsidRPr="00F20A77" w:rsidRDefault="001E5541" w:rsidP="001B3C76">
            <w:r w:rsidRPr="00F20A77">
              <w:t>Сумма сделки/валюта сделки</w:t>
            </w:r>
          </w:p>
        </w:tc>
        <w:tc>
          <w:tcPr>
            <w:tcW w:w="4644" w:type="dxa"/>
          </w:tcPr>
          <w:p w14:paraId="0340CA89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</w:tbl>
    <w:p w14:paraId="7B6488A8" w14:textId="77777777" w:rsidR="001E5541" w:rsidRPr="00F20A77" w:rsidRDefault="001E5541" w:rsidP="001E5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E5541" w:rsidRPr="00F20A77" w14:paraId="63159A69" w14:textId="77777777" w:rsidTr="001B3C76">
        <w:tc>
          <w:tcPr>
            <w:tcW w:w="4644" w:type="dxa"/>
            <w:shd w:val="clear" w:color="auto" w:fill="auto"/>
          </w:tcPr>
          <w:p w14:paraId="5ADB8BF1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ТИП ОПЕРАЦИИ</w:t>
            </w:r>
          </w:p>
        </w:tc>
        <w:tc>
          <w:tcPr>
            <w:tcW w:w="4644" w:type="dxa"/>
            <w:shd w:val="clear" w:color="auto" w:fill="auto"/>
          </w:tcPr>
          <w:p w14:paraId="33948095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ТИП СДЕЛКИ</w:t>
            </w:r>
          </w:p>
        </w:tc>
      </w:tr>
      <w:tr w:rsidR="001E5541" w:rsidRPr="00F20A77" w14:paraId="5C1D9C85" w14:textId="77777777" w:rsidTr="001B3C76">
        <w:trPr>
          <w:trHeight w:val="287"/>
        </w:trPr>
        <w:tc>
          <w:tcPr>
            <w:tcW w:w="4644" w:type="dxa"/>
          </w:tcPr>
          <w:p w14:paraId="4ED19685" w14:textId="77777777" w:rsidR="001E5541" w:rsidRPr="00F20A77" w:rsidRDefault="001E5541" w:rsidP="001B3C76">
            <w:pPr>
              <w:rPr>
                <w:lang w:val="en-US"/>
              </w:rPr>
            </w:pPr>
            <w:r w:rsidRPr="00F20A77">
              <w:rPr>
                <w:lang w:val="en-US"/>
              </w:rPr>
              <w:t>Перемещение ценных бумаг</w:t>
            </w:r>
          </w:p>
        </w:tc>
        <w:tc>
          <w:tcPr>
            <w:tcW w:w="4644" w:type="dxa"/>
          </w:tcPr>
          <w:p w14:paraId="59884721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</w:tbl>
    <w:p w14:paraId="770A8ADB" w14:textId="77777777" w:rsidR="001E5541" w:rsidRPr="00F20A77" w:rsidRDefault="001E5541" w:rsidP="001E55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E5541" w:rsidRPr="00F20A77" w14:paraId="7BFA9D39" w14:textId="77777777" w:rsidTr="001B3C76">
        <w:tc>
          <w:tcPr>
            <w:tcW w:w="9288" w:type="dxa"/>
            <w:gridSpan w:val="2"/>
            <w:shd w:val="clear" w:color="auto" w:fill="auto"/>
          </w:tcPr>
          <w:p w14:paraId="6A7DED04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ОСНОВАНИЯ ДЛЯ ОПЕРАЦИИ</w:t>
            </w:r>
          </w:p>
        </w:tc>
      </w:tr>
      <w:tr w:rsidR="001E5541" w:rsidRPr="00F20A77" w14:paraId="0EDC5EE5" w14:textId="77777777" w:rsidTr="001B3C76">
        <w:trPr>
          <w:trHeight w:val="253"/>
        </w:trPr>
        <w:tc>
          <w:tcPr>
            <w:tcW w:w="4644" w:type="dxa"/>
          </w:tcPr>
          <w:p w14:paraId="586E8DB0" w14:textId="77777777" w:rsidR="001E5541" w:rsidRPr="00F20A77" w:rsidRDefault="001E5541" w:rsidP="001B3C76"/>
        </w:tc>
        <w:tc>
          <w:tcPr>
            <w:tcW w:w="4644" w:type="dxa"/>
          </w:tcPr>
          <w:p w14:paraId="243E8E0D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28904E7B" w14:textId="77777777" w:rsidTr="001B3C76">
        <w:tc>
          <w:tcPr>
            <w:tcW w:w="4644" w:type="dxa"/>
          </w:tcPr>
          <w:p w14:paraId="37312652" w14:textId="77777777" w:rsidR="001E5541" w:rsidRPr="00F20A77" w:rsidRDefault="001E5541" w:rsidP="001B3C7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7397FB4A" w14:textId="77777777" w:rsidR="001E5541" w:rsidRPr="00F20A77" w:rsidRDefault="001E5541" w:rsidP="001B3C76">
            <w:pPr>
              <w:rPr>
                <w:lang w:val="en-US"/>
              </w:rPr>
            </w:pPr>
          </w:p>
        </w:tc>
      </w:tr>
      <w:tr w:rsidR="001E5541" w:rsidRPr="00F20A77" w14:paraId="038B4AA2" w14:textId="77777777" w:rsidTr="001B3C76">
        <w:tc>
          <w:tcPr>
            <w:tcW w:w="4644" w:type="dxa"/>
          </w:tcPr>
          <w:p w14:paraId="431F7D41" w14:textId="77777777" w:rsidR="001E5541" w:rsidRPr="00F20A77" w:rsidRDefault="001E5541" w:rsidP="001B3C76"/>
        </w:tc>
        <w:tc>
          <w:tcPr>
            <w:tcW w:w="4644" w:type="dxa"/>
          </w:tcPr>
          <w:p w14:paraId="2A1505C6" w14:textId="77777777" w:rsidR="001E5541" w:rsidRPr="00F20A77" w:rsidRDefault="001E5541" w:rsidP="001B3C76"/>
        </w:tc>
      </w:tr>
    </w:tbl>
    <w:p w14:paraId="11BAEA31" w14:textId="77777777" w:rsidR="001E5541" w:rsidRPr="00F20A77" w:rsidRDefault="001E5541" w:rsidP="001E5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E5541" w:rsidRPr="00F20A77" w14:paraId="6DC41499" w14:textId="77777777" w:rsidTr="001B3C76">
        <w:tc>
          <w:tcPr>
            <w:tcW w:w="9288" w:type="dxa"/>
            <w:gridSpan w:val="2"/>
            <w:shd w:val="clear" w:color="auto" w:fill="auto"/>
          </w:tcPr>
          <w:p w14:paraId="4AB71C43" w14:textId="77777777" w:rsidR="001E5541" w:rsidRPr="00F20A77" w:rsidRDefault="001E5541" w:rsidP="001B3C76">
            <w:pPr>
              <w:jc w:val="center"/>
              <w:rPr>
                <w:b/>
              </w:rPr>
            </w:pPr>
            <w:r w:rsidRPr="00F20A77">
              <w:rPr>
                <w:b/>
              </w:rPr>
              <w:t>ДОПОЛНИТЕЛЬНАЯ ИНФОРМАЦИЯ</w:t>
            </w:r>
          </w:p>
        </w:tc>
      </w:tr>
      <w:tr w:rsidR="001E5541" w:rsidRPr="00F20A77" w14:paraId="6828D855" w14:textId="77777777" w:rsidTr="001B3C76">
        <w:tc>
          <w:tcPr>
            <w:tcW w:w="4644" w:type="dxa"/>
            <w:shd w:val="clear" w:color="auto" w:fill="auto"/>
          </w:tcPr>
          <w:p w14:paraId="16571EC1" w14:textId="77777777" w:rsidR="001E5541" w:rsidRPr="00F20A77" w:rsidRDefault="001E5541" w:rsidP="001B3C76"/>
        </w:tc>
        <w:tc>
          <w:tcPr>
            <w:tcW w:w="4644" w:type="dxa"/>
            <w:shd w:val="clear" w:color="auto" w:fill="auto"/>
          </w:tcPr>
          <w:p w14:paraId="27439E9E" w14:textId="77777777" w:rsidR="001E5541" w:rsidRPr="00F20A77" w:rsidRDefault="001E5541" w:rsidP="001B3C76">
            <w:pPr>
              <w:jc w:val="center"/>
            </w:pPr>
          </w:p>
        </w:tc>
      </w:tr>
    </w:tbl>
    <w:p w14:paraId="020012EB" w14:textId="77777777" w:rsidR="001E5541" w:rsidRPr="00F20A77" w:rsidRDefault="001E5541" w:rsidP="001E5541">
      <w:r w:rsidRPr="00F20A77">
        <w:rPr>
          <w:b/>
        </w:rPr>
        <w:t>ДЕПОНЕНТ</w:t>
      </w:r>
      <w:r w:rsidRPr="00F20A77">
        <w:t xml:space="preserve">: _______________                                       </w:t>
      </w:r>
      <w:r w:rsidRPr="00F20A77">
        <w:rPr>
          <w:b/>
        </w:rPr>
        <w:t>КОНТРАГЕНТ</w:t>
      </w:r>
      <w:r w:rsidRPr="00F20A77">
        <w:t>: ___________________</w:t>
      </w:r>
    </w:p>
    <w:p w14:paraId="57E27346" w14:textId="77777777" w:rsidR="001E5541" w:rsidRPr="00F20A77" w:rsidRDefault="001E5541" w:rsidP="001E5541">
      <w:r w:rsidRPr="00F20A77">
        <w:t xml:space="preserve">______________ /                         </w:t>
      </w:r>
      <w:r w:rsidRPr="00F20A77">
        <w:tab/>
      </w:r>
      <w:r w:rsidRPr="00F20A77">
        <w:tab/>
        <w:t xml:space="preserve">                        ______________ /                                /   </w:t>
      </w:r>
    </w:p>
    <w:p w14:paraId="256D1D39" w14:textId="77777777" w:rsidR="001E5541" w:rsidRPr="00F20A77" w:rsidRDefault="001E5541" w:rsidP="001E5541">
      <w:r w:rsidRPr="00F20A77">
        <w:t xml:space="preserve">(уполномоченный представитель) </w:t>
      </w:r>
      <w:r w:rsidRPr="00F20A77">
        <w:tab/>
      </w:r>
      <w:r w:rsidRPr="00F20A77">
        <w:tab/>
      </w:r>
      <w:r w:rsidRPr="00F20A77">
        <w:tab/>
        <w:t xml:space="preserve">      (уполномоченный представитель)</w:t>
      </w:r>
    </w:p>
    <w:p w14:paraId="6606E78D" w14:textId="77777777" w:rsidR="001E5541" w:rsidRPr="00F20A77" w:rsidRDefault="001E5541" w:rsidP="001E5541"/>
    <w:p w14:paraId="31EDEFE1" w14:textId="77777777" w:rsidR="001E5541" w:rsidRPr="00F20A77" w:rsidRDefault="001E5541" w:rsidP="001E5541">
      <w:r w:rsidRPr="00F20A77">
        <w:t xml:space="preserve">м.п. </w:t>
      </w:r>
      <w:r w:rsidRPr="00F20A77">
        <w:tab/>
      </w:r>
      <w:r w:rsidRPr="00F20A77">
        <w:tab/>
      </w:r>
      <w:r w:rsidRPr="00F20A77">
        <w:tab/>
      </w:r>
      <w:r w:rsidRPr="00F20A77">
        <w:tab/>
      </w:r>
      <w:r w:rsidRPr="00F20A77">
        <w:tab/>
      </w:r>
      <w:r w:rsidRPr="00F20A77">
        <w:tab/>
        <w:t xml:space="preserve">      м.п.</w:t>
      </w:r>
    </w:p>
    <w:p w14:paraId="1018548C" w14:textId="77777777" w:rsidR="001E5541" w:rsidRPr="00F20A77" w:rsidRDefault="001E5541" w:rsidP="001E5541"/>
    <w:p w14:paraId="10702F1E" w14:textId="77777777" w:rsidR="001E5541" w:rsidRPr="00F20A77" w:rsidRDefault="001E5541" w:rsidP="001E5541"/>
    <w:p w14:paraId="3ACC447A" w14:textId="77777777" w:rsidR="001E5541" w:rsidRPr="00F20A77" w:rsidRDefault="001E5541" w:rsidP="001E5541"/>
    <w:p w14:paraId="496BC719" w14:textId="77777777" w:rsidR="001E5541" w:rsidRPr="00F20A77" w:rsidRDefault="001E5541" w:rsidP="001E5541"/>
    <w:p w14:paraId="46C1EE90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5D138018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40B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5D7879A5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71DF8C0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280ACCC5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415E634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502608BC" w14:textId="77777777" w:rsidR="001E5541" w:rsidRPr="00F20A77" w:rsidRDefault="001E5541" w:rsidP="001E5541"/>
    <w:p w14:paraId="5E2A0357" w14:textId="77777777" w:rsidR="001E5541" w:rsidRPr="00F20A77" w:rsidRDefault="001E5541" w:rsidP="001E5541"/>
    <w:p w14:paraId="0CCF01CA" w14:textId="77777777" w:rsidR="001E5541" w:rsidRPr="00F20A77" w:rsidRDefault="001E5541" w:rsidP="001E5541"/>
    <w:p w14:paraId="7C846C69" w14:textId="77777777" w:rsidR="001E5541" w:rsidRPr="00F20A77" w:rsidRDefault="001E5541" w:rsidP="001E5541"/>
    <w:p w14:paraId="7F3FE3AA" w14:textId="77777777" w:rsidR="001E5541" w:rsidRPr="00F20A77" w:rsidRDefault="001E5541" w:rsidP="001E5541">
      <w:pPr>
        <w:ind w:left="6480"/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510DE3C6" w14:textId="77777777" w:rsidR="001E5541" w:rsidRPr="00F20A77" w:rsidRDefault="001E5541" w:rsidP="001E5541">
      <w:pPr>
        <w:tabs>
          <w:tab w:val="left" w:pos="6399"/>
        </w:tabs>
      </w:pPr>
      <w:r w:rsidRPr="00F20A77">
        <w:tab/>
      </w:r>
    </w:p>
    <w:tbl>
      <w:tblPr>
        <w:tblW w:w="21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86"/>
        <w:gridCol w:w="493"/>
        <w:gridCol w:w="671"/>
        <w:gridCol w:w="725"/>
        <w:gridCol w:w="987"/>
        <w:gridCol w:w="177"/>
        <w:gridCol w:w="934"/>
        <w:gridCol w:w="1090"/>
        <w:gridCol w:w="1134"/>
        <w:gridCol w:w="851"/>
        <w:gridCol w:w="850"/>
        <w:gridCol w:w="3596"/>
        <w:gridCol w:w="990"/>
        <w:gridCol w:w="1582"/>
        <w:gridCol w:w="1868"/>
        <w:gridCol w:w="1796"/>
        <w:gridCol w:w="1559"/>
        <w:gridCol w:w="23"/>
      </w:tblGrid>
      <w:tr w:rsidR="001E5541" w:rsidRPr="00F20A77" w14:paraId="1C44669C" w14:textId="77777777" w:rsidTr="001B3C76">
        <w:trPr>
          <w:gridAfter w:val="1"/>
          <w:wAfter w:w="23" w:type="dxa"/>
          <w:trHeight w:val="300"/>
        </w:trPr>
        <w:tc>
          <w:tcPr>
            <w:tcW w:w="214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F5E1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09D06F2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Сводное поручение на зачисление и списание ценных бумаг по итогам торговой сессии на бирже</w:t>
            </w:r>
          </w:p>
        </w:tc>
      </w:tr>
      <w:tr w:rsidR="001E5541" w:rsidRPr="00F20A77" w14:paraId="21BF8896" w14:textId="77777777" w:rsidTr="001B3C76">
        <w:trPr>
          <w:gridAfter w:val="1"/>
          <w:wAfter w:w="23" w:type="dxa"/>
          <w:trHeight w:val="300"/>
        </w:trPr>
        <w:tc>
          <w:tcPr>
            <w:tcW w:w="214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0CC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E5541" w:rsidRPr="00F20A77" w14:paraId="3C83FBD3" w14:textId="77777777" w:rsidTr="001B3C76">
        <w:trPr>
          <w:trHeight w:val="240"/>
        </w:trPr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7FE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Дата: ___________________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B947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8FA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5EEB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D20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FA13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1B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F8C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  <w:tr w:rsidR="001E5541" w:rsidRPr="00F20A77" w14:paraId="256CB255" w14:textId="77777777" w:rsidTr="001B3C76">
        <w:trPr>
          <w:trHeight w:val="255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AFCF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017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FEAA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792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08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8F4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14B3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735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538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  <w:tr w:rsidR="001E5541" w:rsidRPr="00F20A77" w14:paraId="64FC6C08" w14:textId="77777777" w:rsidTr="001B3C76">
        <w:trPr>
          <w:trHeight w:val="240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A50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По результатам торгов на ______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B30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809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291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196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A53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226E8E46" w14:textId="77777777" w:rsidTr="001B3C76">
        <w:trPr>
          <w:trHeight w:val="240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7E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депозитарию ООО «ИК «Фонтвьель»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298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5C5F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977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C3B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62F8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04E4B285" w14:textId="77777777" w:rsidTr="001B3C76">
        <w:trPr>
          <w:trHeight w:val="240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E687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произвести операции по зачислению/списанию ценных бумаг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D62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EE4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93B3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6D2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3C99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70C16CA9" w14:textId="77777777" w:rsidTr="001B3C76">
        <w:trPr>
          <w:trHeight w:val="240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5263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по месту хранения ____________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109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54A4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069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4E6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33B5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7634F453" w14:textId="77777777" w:rsidTr="001B3C76">
        <w:trPr>
          <w:trHeight w:val="240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B4B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Торги за ____________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54E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8A2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AAA4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C9D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E00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46A2D999" w14:textId="77777777" w:rsidTr="001B3C76">
        <w:trPr>
          <w:trHeight w:val="240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DF1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A841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8932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3D3A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980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CC85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C416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5B8F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F13" w14:textId="77777777" w:rsidR="001E5541" w:rsidRPr="00F20A77" w:rsidRDefault="001E5541" w:rsidP="001B3C76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E5541" w:rsidRPr="00F20A77" w14:paraId="3C35FBFB" w14:textId="77777777" w:rsidTr="001B3C76">
        <w:trPr>
          <w:trHeight w:val="255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996C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B21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8E32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E158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A3E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123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B75A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728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DCE5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  <w:tr w:rsidR="001E5541" w:rsidRPr="00F20A77" w14:paraId="5E9BD5E4" w14:textId="77777777" w:rsidTr="001B3C76">
        <w:trPr>
          <w:gridAfter w:val="7"/>
          <w:wAfter w:w="11414" w:type="dxa"/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AE43" w14:textId="77777777" w:rsidR="001E5541" w:rsidRPr="00F20A77" w:rsidRDefault="001E5541" w:rsidP="001B3C76">
            <w:pPr>
              <w:ind w:right="-60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№ п/п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317" w14:textId="77777777" w:rsidR="001E5541" w:rsidRPr="00F20A77" w:rsidRDefault="001E5541" w:rsidP="001B3C76">
            <w:pPr>
              <w:ind w:right="-100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Наименование депонен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1D8" w14:textId="77777777" w:rsidR="001E5541" w:rsidRPr="00F20A77" w:rsidRDefault="001E5541" w:rsidP="001B3C76">
            <w:pPr>
              <w:tabs>
                <w:tab w:val="left" w:pos="948"/>
              </w:tabs>
              <w:ind w:right="-58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Счёт депо / Тип счёта деп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92A" w14:textId="77777777" w:rsidR="001E5541" w:rsidRPr="00F20A77" w:rsidRDefault="001E5541" w:rsidP="001B3C76">
            <w:pPr>
              <w:ind w:right="-36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Основание (Депозитарный договор)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719" w14:textId="77777777" w:rsidR="001E5541" w:rsidRPr="00F20A77" w:rsidRDefault="001E5541" w:rsidP="001B3C76">
            <w:pPr>
              <w:ind w:right="-42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Раздел места хран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7ED" w14:textId="77777777" w:rsidR="001E5541" w:rsidRPr="00F20A77" w:rsidRDefault="001E5541" w:rsidP="001B3C76">
            <w:pPr>
              <w:tabs>
                <w:tab w:val="left" w:pos="1863"/>
              </w:tabs>
              <w:ind w:right="-111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Наименование Ц.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3E0" w14:textId="77777777" w:rsidR="001E5541" w:rsidRPr="00B04B89" w:rsidRDefault="001E5541" w:rsidP="001B3C76">
            <w:pPr>
              <w:tabs>
                <w:tab w:val="left" w:pos="1652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Номер гос.</w:t>
            </w:r>
            <w:r w:rsidRPr="00F20A77">
              <w:rPr>
                <w:rFonts w:ascii="Arial CYR" w:hAnsi="Arial CYR" w:cs="Arial CYR"/>
                <w:b/>
                <w:bCs/>
              </w:rPr>
              <w:br/>
              <w:t>регистрации Ц.Б.</w:t>
            </w:r>
            <w:r w:rsidRPr="00B04B89">
              <w:rPr>
                <w:rFonts w:ascii="Arial CYR" w:hAnsi="Arial CYR" w:cs="Arial CYR"/>
                <w:b/>
                <w:bCs/>
              </w:rPr>
              <w:t xml:space="preserve"> / </w:t>
            </w:r>
            <w:r>
              <w:rPr>
                <w:rFonts w:ascii="Arial CYR" w:hAnsi="Arial CYR" w:cs="Arial CYR"/>
                <w:b/>
                <w:bCs/>
                <w:lang w:val="en-US"/>
              </w:rPr>
              <w:t>IS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DFA" w14:textId="77777777" w:rsidR="001E5541" w:rsidRPr="00F20A77" w:rsidRDefault="001E5541" w:rsidP="001B3C76">
            <w:pPr>
              <w:ind w:left="-108" w:right="-146"/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Зачис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155A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>Списание</w:t>
            </w:r>
          </w:p>
        </w:tc>
      </w:tr>
      <w:tr w:rsidR="001E5541" w:rsidRPr="00F20A77" w14:paraId="5DDBC158" w14:textId="77777777" w:rsidTr="001B3C76">
        <w:trPr>
          <w:gridAfter w:val="7"/>
          <w:wAfter w:w="11414" w:type="dxa"/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6E83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389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E3C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7DF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61D9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F47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82C" w14:textId="77777777" w:rsidR="001E5541" w:rsidRPr="00F20A77" w:rsidRDefault="001E5541" w:rsidP="001B3C76">
            <w:pPr>
              <w:jc w:val="center"/>
              <w:rPr>
                <w:rFonts w:ascii="Arial CYR" w:hAnsi="Arial CYR" w:cs="Arial CYR"/>
              </w:rPr>
            </w:pPr>
            <w:r w:rsidRPr="00F20A77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FE5B" w14:textId="77777777" w:rsidR="001E5541" w:rsidRPr="00F20A77" w:rsidRDefault="001E5541" w:rsidP="001B3C7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91C" w14:textId="77777777" w:rsidR="001E5541" w:rsidRPr="00F20A77" w:rsidRDefault="001E5541" w:rsidP="001B3C76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1E5541" w:rsidRPr="00F20A77" w14:paraId="076E7094" w14:textId="77777777" w:rsidTr="001B3C76">
        <w:trPr>
          <w:trHeight w:val="255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591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B65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4DD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6D97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0263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337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0E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F3C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B92C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  <w:tr w:rsidR="001E5541" w:rsidRPr="00F20A77" w14:paraId="3ED68AD7" w14:textId="77777777" w:rsidTr="001B3C76">
        <w:trPr>
          <w:trHeight w:val="255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BF5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6B4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82EA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ED0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228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32E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74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1B3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A0E0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  <w:tr w:rsidR="001E5541" w:rsidRPr="00F20A77" w14:paraId="063E0516" w14:textId="77777777" w:rsidTr="001B3C76">
        <w:trPr>
          <w:trHeight w:val="255"/>
        </w:trPr>
        <w:tc>
          <w:tcPr>
            <w:tcW w:w="136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F4C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  <w:r w:rsidRPr="00F20A77">
              <w:rPr>
                <w:rFonts w:ascii="Arial CYR" w:hAnsi="Arial CYR" w:cs="Arial CYR"/>
              </w:rPr>
              <w:t>__________________ ___________/               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49A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AA8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E2C1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C8A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4F96" w14:textId="77777777" w:rsidR="001E5541" w:rsidRPr="00F20A77" w:rsidRDefault="001E5541" w:rsidP="001B3C76">
            <w:pPr>
              <w:rPr>
                <w:rFonts w:ascii="Arial CYR" w:hAnsi="Arial CYR" w:cs="Arial CYR"/>
              </w:rPr>
            </w:pPr>
          </w:p>
        </w:tc>
      </w:tr>
    </w:tbl>
    <w:p w14:paraId="1455DD6F" w14:textId="77777777" w:rsidR="001E5541" w:rsidRPr="00F20A77" w:rsidRDefault="001E5541" w:rsidP="001E5541"/>
    <w:p w14:paraId="3D1CA6E5" w14:textId="77777777" w:rsidR="001E5541" w:rsidRPr="00F20A77" w:rsidRDefault="001E5541" w:rsidP="001E5541"/>
    <w:p w14:paraId="0F3B622E" w14:textId="77777777" w:rsidR="001E5541" w:rsidRPr="00F20A77" w:rsidRDefault="001E5541" w:rsidP="001E5541">
      <w:r w:rsidRPr="00F20A77">
        <w:t xml:space="preserve">м.п. </w:t>
      </w:r>
      <w:r w:rsidRPr="00F20A77">
        <w:tab/>
      </w:r>
      <w:r w:rsidRPr="00F20A77">
        <w:tab/>
      </w:r>
      <w:r w:rsidRPr="00F20A77">
        <w:tab/>
      </w:r>
      <w:r w:rsidRPr="00F20A77">
        <w:tab/>
      </w:r>
      <w:r w:rsidRPr="00F20A77">
        <w:tab/>
      </w:r>
      <w:r w:rsidRPr="00F20A77">
        <w:tab/>
      </w:r>
    </w:p>
    <w:p w14:paraId="74324105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46F55381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23F14403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AEA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CF3BEA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2DE72AF3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18676AF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52806D63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79CAE0C8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23FF64D7" w14:textId="77777777" w:rsidR="00FC7297" w:rsidRDefault="00FC7297" w:rsidP="001E5541">
      <w:pPr>
        <w:spacing w:before="240" w:after="120"/>
        <w:jc w:val="center"/>
        <w:rPr>
          <w:b/>
          <w:bCs/>
          <w:iCs/>
          <w:sz w:val="24"/>
          <w:szCs w:val="24"/>
        </w:rPr>
        <w:sectPr w:rsidR="00FC7297" w:rsidSect="00400D39">
          <w:type w:val="continuous"/>
          <w:pgSz w:w="11906" w:h="16838"/>
          <w:pgMar w:top="794" w:right="849" w:bottom="794" w:left="1077" w:header="510" w:footer="567" w:gutter="0"/>
          <w:cols w:space="720"/>
          <w:titlePg/>
        </w:sectPr>
      </w:pPr>
    </w:p>
    <w:p w14:paraId="597A74B3" w14:textId="77777777" w:rsidR="00231942" w:rsidRPr="00F20A77" w:rsidRDefault="00231942" w:rsidP="00632243">
      <w:pPr>
        <w:ind w:left="6480"/>
        <w:jc w:val="right"/>
      </w:pPr>
      <w:r w:rsidRPr="00F20A77">
        <w:rPr>
          <w:rStyle w:val="affc"/>
          <w:rFonts w:cs="Arial"/>
        </w:rPr>
        <w:lastRenderedPageBreak/>
        <w:t>В ООО «ИК «Фонтвьель»</w:t>
      </w:r>
    </w:p>
    <w:p w14:paraId="49DBE6F8" w14:textId="77777777" w:rsidR="00231942" w:rsidRPr="00F20A77" w:rsidRDefault="00231942" w:rsidP="00231942">
      <w:pPr>
        <w:tabs>
          <w:tab w:val="left" w:pos="6399"/>
        </w:tabs>
      </w:pPr>
      <w:r w:rsidRPr="00F20A77">
        <w:tab/>
      </w:r>
    </w:p>
    <w:tbl>
      <w:tblPr>
        <w:tblW w:w="21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94"/>
      </w:tblGrid>
      <w:tr w:rsidR="00231942" w:rsidRPr="00327DC1" w14:paraId="5E902BC0" w14:textId="77777777" w:rsidTr="00AD7134">
        <w:trPr>
          <w:trHeight w:val="300"/>
        </w:trPr>
        <w:tc>
          <w:tcPr>
            <w:tcW w:w="2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A02C" w14:textId="77777777" w:rsidR="00231942" w:rsidRPr="00F20A77" w:rsidRDefault="00231942" w:rsidP="00AD71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5B6576EC" w14:textId="77777777" w:rsidR="00231942" w:rsidRPr="00327DC1" w:rsidRDefault="00231942" w:rsidP="00AD7134">
            <w:pPr>
              <w:rPr>
                <w:rFonts w:asciiTheme="minorHAnsi" w:hAnsiTheme="minorHAnsi" w:cs="Arial CYR"/>
                <w:b/>
                <w:bCs/>
              </w:rPr>
            </w:pPr>
            <w:r w:rsidRPr="00F20A77">
              <w:rPr>
                <w:rFonts w:ascii="Arial CYR" w:hAnsi="Arial CYR" w:cs="Arial CYR"/>
                <w:b/>
                <w:bCs/>
              </w:rPr>
              <w:t xml:space="preserve">Сводное поручение на зачисление и списание ценных бумаг по </w:t>
            </w:r>
            <w:r w:rsidRPr="00327DC1">
              <w:rPr>
                <w:rFonts w:ascii="Arial CYR" w:hAnsi="Arial CYR" w:cs="Arial CYR"/>
                <w:b/>
                <w:bCs/>
              </w:rPr>
              <w:t>внебиржевым (брокерским) сделкам</w:t>
            </w:r>
            <w:r>
              <w:rPr>
                <w:rFonts w:asciiTheme="minorHAnsi" w:hAnsiTheme="minorHAnsi" w:cs="Arial CYR"/>
                <w:b/>
                <w:bCs/>
              </w:rPr>
              <w:t xml:space="preserve">   № ______ от __________</w:t>
            </w:r>
          </w:p>
        </w:tc>
      </w:tr>
    </w:tbl>
    <w:p w14:paraId="5BEB53CB" w14:textId="77777777" w:rsidR="00231942" w:rsidRPr="00327DC1" w:rsidRDefault="00231942" w:rsidP="00231942">
      <w:pPr>
        <w:rPr>
          <w:rFonts w:ascii="Arial CYR" w:hAnsi="Arial CYR" w:cs="Arial CYR"/>
          <w:b/>
          <w:bCs/>
        </w:rPr>
      </w:pPr>
    </w:p>
    <w:p w14:paraId="6DFA73ED" w14:textId="77777777" w:rsidR="00231942" w:rsidRPr="00327DC1" w:rsidRDefault="00231942" w:rsidP="00231942">
      <w:pPr>
        <w:spacing w:before="240" w:after="120"/>
        <w:rPr>
          <w:rFonts w:ascii="Arial CYR" w:hAnsi="Arial CYR" w:cs="Arial CYR"/>
        </w:rPr>
      </w:pPr>
      <w:r w:rsidRPr="00327DC1">
        <w:rPr>
          <w:rFonts w:ascii="Arial CYR" w:hAnsi="Arial CYR" w:cs="Arial CYR"/>
        </w:rPr>
        <w:t>ООО «ИК «Фонтвьель», являясь Оператором счетов депо клиентов, на основании полученных от клиентов поручений на сделки поручает депозитарию ООО «ИК «Фонтвьель» совершить все необходимые действия в соответствии с Условиями депозитарной деятельности ООО «ИК «Фонтвьель» и произвести следующие депозитарные операции:</w:t>
      </w:r>
    </w:p>
    <w:p w14:paraId="3C3E3B7E" w14:textId="1AFA6ABE" w:rsidR="00231942" w:rsidRDefault="00231942" w:rsidP="00231942">
      <w:pPr>
        <w:spacing w:before="240" w:after="120"/>
        <w:jc w:val="center"/>
        <w:rPr>
          <w:b/>
          <w:bCs/>
          <w:iCs/>
        </w:rPr>
      </w:pPr>
    </w:p>
    <w:p w14:paraId="13DDC1FC" w14:textId="3D67948C" w:rsidR="00632243" w:rsidRDefault="00632243" w:rsidP="00632243">
      <w:pPr>
        <w:spacing w:before="240" w:after="120"/>
        <w:ind w:right="-768"/>
        <w:jc w:val="center"/>
        <w:rPr>
          <w:b/>
          <w:bCs/>
          <w:iCs/>
        </w:rPr>
      </w:pPr>
    </w:p>
    <w:tbl>
      <w:tblPr>
        <w:tblW w:w="1532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36"/>
        <w:gridCol w:w="1290"/>
        <w:gridCol w:w="768"/>
        <w:gridCol w:w="1175"/>
        <w:gridCol w:w="824"/>
        <w:gridCol w:w="856"/>
        <w:gridCol w:w="919"/>
        <w:gridCol w:w="919"/>
        <w:gridCol w:w="919"/>
        <w:gridCol w:w="1314"/>
        <w:gridCol w:w="1052"/>
        <w:gridCol w:w="1051"/>
        <w:gridCol w:w="787"/>
        <w:gridCol w:w="657"/>
        <w:gridCol w:w="1182"/>
        <w:gridCol w:w="978"/>
      </w:tblGrid>
      <w:tr w:rsidR="001F3C3A" w:rsidRPr="00632243" w14:paraId="551C6790" w14:textId="77777777" w:rsidTr="00026CEF">
        <w:trPr>
          <w:trHeight w:val="309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F251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№</w:t>
            </w: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D6C7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Наименование депонента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89D4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№ счёта депо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65551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Основание (Депозитарный договор)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F352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6409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Наименование ЦБ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7F8A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Номер гос. регистрации Ц.Б. / ISIN</w:t>
            </w:r>
          </w:p>
        </w:tc>
        <w:tc>
          <w:tcPr>
            <w:tcW w:w="4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5BBE8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86E6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Место расчет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1AAA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Дата сделки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E85E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Дата расчетов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453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7423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Дополнительные сведения</w:t>
            </w:r>
          </w:p>
        </w:tc>
      </w:tr>
      <w:tr w:rsidR="001F3C3A" w:rsidRPr="00632243" w14:paraId="625D2D1B" w14:textId="77777777" w:rsidTr="00026CEF">
        <w:trPr>
          <w:trHeight w:val="958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DB1A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B3B7A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598A6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E16A3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72847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12D6B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5064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E318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Зачисл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F699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Спис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0E32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Перевод (передающая сторона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5A00" w14:textId="77777777" w:rsidR="00632243" w:rsidRPr="00632243" w:rsidRDefault="00632243" w:rsidP="0063224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243">
              <w:rPr>
                <w:rFonts w:cs="Arial"/>
                <w:b/>
                <w:bCs/>
                <w:color w:val="000000"/>
                <w:sz w:val="16"/>
                <w:szCs w:val="16"/>
              </w:rPr>
              <w:t>Перевод (принимающая сторона)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F7091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E37DA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1837C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DE4FF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6BFE9" w14:textId="77777777" w:rsidR="00632243" w:rsidRPr="00632243" w:rsidRDefault="00632243" w:rsidP="0063224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3C3A" w:rsidRPr="00632243" w14:paraId="68602B34" w14:textId="77777777" w:rsidTr="00026CEF">
        <w:trPr>
          <w:trHeight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3F06" w14:textId="77777777" w:rsidR="00632243" w:rsidRPr="00632243" w:rsidRDefault="00632243" w:rsidP="00632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9755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5CAA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B5DC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7311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2B38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C73A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EBA3" w14:textId="77777777" w:rsidR="00632243" w:rsidRPr="00632243" w:rsidRDefault="00632243" w:rsidP="00632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B7D0" w14:textId="77777777" w:rsidR="00632243" w:rsidRPr="00632243" w:rsidRDefault="00632243" w:rsidP="00632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7A1C" w14:textId="77777777" w:rsidR="00632243" w:rsidRPr="00632243" w:rsidRDefault="00632243" w:rsidP="00632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4BF4" w14:textId="77777777" w:rsidR="00632243" w:rsidRPr="00632243" w:rsidRDefault="00632243" w:rsidP="00632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A9EF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E494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E8CB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844B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1533" w14:textId="77777777" w:rsidR="00632243" w:rsidRPr="00632243" w:rsidRDefault="00632243" w:rsidP="00632243">
            <w:pPr>
              <w:jc w:val="center"/>
              <w:rPr>
                <w:rFonts w:cs="Arial"/>
                <w:color w:val="000000"/>
              </w:rPr>
            </w:pPr>
            <w:r w:rsidRPr="00632243">
              <w:rPr>
                <w:rFonts w:cs="Arial"/>
                <w:color w:val="000000"/>
              </w:rPr>
              <w:t> </w:t>
            </w:r>
          </w:p>
        </w:tc>
      </w:tr>
    </w:tbl>
    <w:p w14:paraId="49BA9AF2" w14:textId="77777777" w:rsidR="00632243" w:rsidRDefault="00632243" w:rsidP="00231942">
      <w:pPr>
        <w:spacing w:before="240" w:after="120"/>
        <w:jc w:val="center"/>
        <w:rPr>
          <w:b/>
          <w:bCs/>
          <w:iCs/>
        </w:rPr>
      </w:pPr>
    </w:p>
    <w:p w14:paraId="1A3228A7" w14:textId="114E5002" w:rsidR="00632243" w:rsidRDefault="00632243" w:rsidP="00231942">
      <w:pPr>
        <w:spacing w:before="240" w:after="120"/>
        <w:jc w:val="center"/>
        <w:rPr>
          <w:b/>
          <w:bCs/>
          <w:iCs/>
        </w:rPr>
      </w:pPr>
    </w:p>
    <w:p w14:paraId="10AEFCE0" w14:textId="77777777" w:rsidR="00632243" w:rsidRPr="00F20A77" w:rsidRDefault="00632243" w:rsidP="00632243">
      <w:pPr>
        <w:spacing w:before="240" w:after="120"/>
        <w:jc w:val="center"/>
        <w:rPr>
          <w:b/>
          <w:bCs/>
          <w:iCs/>
        </w:rPr>
      </w:pPr>
    </w:p>
    <w:tbl>
      <w:tblPr>
        <w:tblW w:w="21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76"/>
        <w:gridCol w:w="990"/>
        <w:gridCol w:w="1582"/>
        <w:gridCol w:w="1868"/>
        <w:gridCol w:w="1796"/>
        <w:gridCol w:w="1582"/>
      </w:tblGrid>
      <w:tr w:rsidR="00632243" w:rsidRPr="00002454" w14:paraId="3C2DF5C0" w14:textId="77777777" w:rsidTr="00AD7134">
        <w:trPr>
          <w:trHeight w:val="255"/>
        </w:trPr>
        <w:tc>
          <w:tcPr>
            <w:tcW w:w="1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550" w14:textId="77777777" w:rsidR="00632243" w:rsidRPr="00002454" w:rsidRDefault="00632243" w:rsidP="00AD7134">
            <w:pPr>
              <w:rPr>
                <w:rFonts w:cs="Arial"/>
              </w:rPr>
            </w:pPr>
            <w:r>
              <w:rPr>
                <w:rFonts w:cs="Arial"/>
              </w:rPr>
              <w:t xml:space="preserve">Уполномоченный представитель </w:t>
            </w:r>
            <w:r w:rsidRPr="00002454">
              <w:rPr>
                <w:rFonts w:cs="Arial"/>
              </w:rPr>
              <w:t>__________________ /</w:t>
            </w:r>
            <w:r>
              <w:rPr>
                <w:rFonts w:cs="Arial"/>
              </w:rPr>
              <w:t xml:space="preserve"> _______________</w:t>
            </w:r>
            <w:r w:rsidRPr="00002454">
              <w:rPr>
                <w:rFonts w:cs="Arial"/>
              </w:rPr>
              <w:t xml:space="preserve">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0C9" w14:textId="77777777" w:rsidR="00632243" w:rsidRPr="00002454" w:rsidRDefault="00632243" w:rsidP="00AD7134">
            <w:pPr>
              <w:rPr>
                <w:rFonts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C6E0" w14:textId="77777777" w:rsidR="00632243" w:rsidRPr="00002454" w:rsidRDefault="00632243" w:rsidP="00AD7134">
            <w:pPr>
              <w:rPr>
                <w:rFonts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60A3" w14:textId="77777777" w:rsidR="00632243" w:rsidRPr="00002454" w:rsidRDefault="00632243" w:rsidP="00AD7134">
            <w:pPr>
              <w:rPr>
                <w:rFonts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7DA" w14:textId="77777777" w:rsidR="00632243" w:rsidRPr="00002454" w:rsidRDefault="00632243" w:rsidP="00AD7134">
            <w:pPr>
              <w:rPr>
                <w:rFonts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273B" w14:textId="77777777" w:rsidR="00632243" w:rsidRPr="00002454" w:rsidRDefault="00632243" w:rsidP="00AD7134">
            <w:pPr>
              <w:rPr>
                <w:rFonts w:cs="Arial"/>
              </w:rPr>
            </w:pPr>
          </w:p>
        </w:tc>
      </w:tr>
    </w:tbl>
    <w:p w14:paraId="4A398F21" w14:textId="77777777" w:rsidR="00632243" w:rsidRPr="00F20A77" w:rsidRDefault="00632243" w:rsidP="00632243">
      <w:pPr>
        <w:spacing w:before="240" w:after="120"/>
        <w:jc w:val="center"/>
        <w:rPr>
          <w:b/>
          <w:bCs/>
          <w:iCs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21"/>
      </w:tblGrid>
      <w:tr w:rsidR="00632243" w14:paraId="7A7E8300" w14:textId="77777777" w:rsidTr="00AD7134">
        <w:tc>
          <w:tcPr>
            <w:tcW w:w="4106" w:type="dxa"/>
          </w:tcPr>
          <w:p w14:paraId="1D34D0AA" w14:textId="77777777" w:rsidR="00632243" w:rsidRPr="00002454" w:rsidRDefault="00632243" w:rsidP="00AD7134">
            <w:pPr>
              <w:spacing w:before="120" w:after="120"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002454">
              <w:rPr>
                <w:rFonts w:cs="Arial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0E35BDE9" w14:textId="77777777" w:rsidR="00632243" w:rsidRPr="00002454" w:rsidRDefault="00632243" w:rsidP="00AD713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02454">
              <w:rPr>
                <w:rFonts w:cs="Arial"/>
                <w:sz w:val="18"/>
                <w:szCs w:val="18"/>
              </w:rPr>
              <w:t xml:space="preserve">Дата приёма: "____" _____________  20__г. </w:t>
            </w:r>
          </w:p>
          <w:p w14:paraId="3EC3574E" w14:textId="77777777" w:rsidR="00632243" w:rsidRPr="00002454" w:rsidRDefault="00632243" w:rsidP="00AD713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02454">
              <w:rPr>
                <w:rFonts w:cs="Arial"/>
                <w:sz w:val="18"/>
                <w:szCs w:val="18"/>
              </w:rPr>
              <w:t>Рег.№:__ ______________________________</w:t>
            </w:r>
          </w:p>
          <w:p w14:paraId="66F925FF" w14:textId="77777777" w:rsidR="00632243" w:rsidRPr="00002454" w:rsidRDefault="00632243" w:rsidP="00AD713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002454">
              <w:rPr>
                <w:rFonts w:cs="Arial"/>
                <w:sz w:val="18"/>
                <w:szCs w:val="18"/>
              </w:rPr>
              <w:t>Отв. Исп.: ______________________________</w:t>
            </w:r>
          </w:p>
          <w:p w14:paraId="7F339F98" w14:textId="77777777" w:rsidR="00632243" w:rsidRDefault="00632243" w:rsidP="00AD7134">
            <w:pPr>
              <w:spacing w:before="240" w:after="120"/>
              <w:jc w:val="center"/>
              <w:rPr>
                <w:b/>
                <w:bCs/>
                <w:iCs/>
              </w:rPr>
            </w:pPr>
            <w:r w:rsidRPr="00002454">
              <w:rPr>
                <w:rFonts w:cs="Arial"/>
                <w:sz w:val="18"/>
                <w:szCs w:val="18"/>
              </w:rPr>
              <w:t>______________________________________</w:t>
            </w:r>
            <w:r>
              <w:rPr>
                <w:rFonts w:cs="Arial"/>
                <w:sz w:val="18"/>
                <w:szCs w:val="18"/>
              </w:rPr>
              <w:t>_</w:t>
            </w:r>
          </w:p>
        </w:tc>
      </w:tr>
    </w:tbl>
    <w:p w14:paraId="7C4A8075" w14:textId="77777777" w:rsidR="00632243" w:rsidRDefault="00632243" w:rsidP="00231942">
      <w:pPr>
        <w:spacing w:before="240" w:after="120"/>
        <w:jc w:val="center"/>
        <w:rPr>
          <w:b/>
          <w:bCs/>
          <w:iCs/>
        </w:rPr>
        <w:sectPr w:rsidR="00632243" w:rsidSect="00FC7297">
          <w:pgSz w:w="16838" w:h="11906" w:orient="landscape"/>
          <w:pgMar w:top="1077" w:right="794" w:bottom="849" w:left="794" w:header="510" w:footer="567" w:gutter="0"/>
          <w:cols w:space="720"/>
          <w:titlePg/>
          <w:docGrid w:linePitch="272"/>
        </w:sectPr>
      </w:pPr>
    </w:p>
    <w:p w14:paraId="603BD039" w14:textId="77777777" w:rsidR="001E5541" w:rsidRPr="00F20A77" w:rsidRDefault="001E5541" w:rsidP="001E5541">
      <w:pPr>
        <w:spacing w:before="240" w:after="120"/>
        <w:ind w:left="6480"/>
        <w:jc w:val="center"/>
        <w:rPr>
          <w:b/>
          <w:bCs/>
          <w:iCs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71B0174F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0B7B3487" w14:textId="77777777" w:rsidR="001E5541" w:rsidRPr="00F20A77" w:rsidRDefault="001E5541" w:rsidP="001E5541">
      <w:pPr>
        <w:jc w:val="center"/>
        <w:rPr>
          <w:b/>
          <w:bCs/>
        </w:rPr>
      </w:pPr>
      <w:r w:rsidRPr="00F20A77">
        <w:rPr>
          <w:b/>
          <w:bCs/>
        </w:rPr>
        <w:t xml:space="preserve">ПОРУЧЕНИЕ НА ОПЕРАЦИЮ ФИКСАЦИИ СНЯТИЯ ОГРАНИЧЕНИЯ РАСПОРЯЖЕНИЯ ЦЕННЫМИ БУМАГАМИ </w:t>
      </w:r>
    </w:p>
    <w:p w14:paraId="109AD837" w14:textId="77777777" w:rsidR="001E5541" w:rsidRPr="00F20A77" w:rsidRDefault="001E5541" w:rsidP="001E5541"/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57F20F9B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8029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</w:rPr>
            </w:pPr>
            <w:r w:rsidRPr="00F20A77">
              <w:rPr>
                <w:iCs/>
              </w:rPr>
              <w:t>Дата поруч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13F277FE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  <w:r w:rsidRPr="00F20A77">
              <w:t>г.</w:t>
            </w:r>
          </w:p>
        </w:tc>
      </w:tr>
    </w:tbl>
    <w:p w14:paraId="7C4DA052" w14:textId="77777777" w:rsidR="001E5541" w:rsidRPr="00F20A77" w:rsidRDefault="001E5541" w:rsidP="001E5541">
      <w:pPr>
        <w:ind w:right="282"/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55C79336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6306" w14:textId="77777777" w:rsidR="001E5541" w:rsidRPr="00F20A77" w:rsidRDefault="001E5541" w:rsidP="001B3C76">
            <w:pPr>
              <w:spacing w:before="60"/>
              <w:ind w:right="-108"/>
              <w:rPr>
                <w:bCs/>
                <w:iCs/>
              </w:rPr>
            </w:pPr>
            <w:r w:rsidRPr="00F20A77">
              <w:rPr>
                <w:iCs/>
              </w:rPr>
              <w:t>Наименование / ФИО депонен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B3FB31F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</w:p>
        </w:tc>
      </w:tr>
      <w:tr w:rsidR="001E5541" w:rsidRPr="00F20A77" w14:paraId="40FCD160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6EA2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F0C2BE5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</w:tbl>
    <w:p w14:paraId="3DF919FB" w14:textId="77777777" w:rsidR="001E5541" w:rsidRPr="00F20A77" w:rsidRDefault="001E5541" w:rsidP="001E5541">
      <w:pPr>
        <w:spacing w:line="20" w:lineRule="atLeast"/>
        <w:rPr>
          <w:b/>
          <w:bCs/>
        </w:rPr>
      </w:pPr>
    </w:p>
    <w:p w14:paraId="18667E50" w14:textId="77777777" w:rsidR="001E5541" w:rsidRPr="00F20A77" w:rsidRDefault="001E5541" w:rsidP="001E5541">
      <w:pPr>
        <w:jc w:val="center"/>
      </w:pPr>
    </w:p>
    <w:p w14:paraId="2F088B85" w14:textId="77777777" w:rsidR="001E5541" w:rsidRPr="00F20A77" w:rsidRDefault="001E5541" w:rsidP="001E5541">
      <w:r w:rsidRPr="00F20A77">
        <w:rPr>
          <w:b/>
          <w:bCs/>
        </w:rPr>
        <w:t>Содержание операции</w:t>
      </w:r>
      <w:r w:rsidRPr="00F20A77">
        <w:rPr>
          <w:b/>
        </w:rPr>
        <w:t>:</w:t>
      </w:r>
      <w:r w:rsidRPr="00F20A77">
        <w:t xml:space="preserve"> перевод ценных бумаг с блокировочного раздела на ______________ </w:t>
      </w:r>
      <w:r w:rsidRPr="00F20A77">
        <w:rPr>
          <w:i/>
        </w:rPr>
        <w:t>(наименование раздела)</w:t>
      </w:r>
      <w:r w:rsidRPr="00F20A77">
        <w:t xml:space="preserve"> раздел счета депо  </w:t>
      </w:r>
    </w:p>
    <w:p w14:paraId="75DD3997" w14:textId="77777777" w:rsidR="001E5541" w:rsidRPr="00F20A77" w:rsidRDefault="001E5541" w:rsidP="001E5541"/>
    <w:p w14:paraId="42F7529C" w14:textId="77777777" w:rsidR="001E5541" w:rsidRPr="00F20A77" w:rsidRDefault="001E5541" w:rsidP="001E5541">
      <w:pPr>
        <w:rPr>
          <w:b/>
          <w:bCs/>
        </w:rPr>
      </w:pPr>
    </w:p>
    <w:p w14:paraId="25291526" w14:textId="77777777" w:rsidR="001E5541" w:rsidRPr="00F20A77" w:rsidRDefault="001E5541" w:rsidP="001E5541">
      <w:pPr>
        <w:rPr>
          <w:b/>
          <w:bCs/>
        </w:rPr>
      </w:pPr>
      <w:r w:rsidRPr="00F20A77">
        <w:rPr>
          <w:b/>
          <w:bCs/>
        </w:rPr>
        <w:t>Данные о ЦБ:</w:t>
      </w:r>
    </w:p>
    <w:p w14:paraId="341D0A8D" w14:textId="77777777" w:rsidR="001E5541" w:rsidRPr="00F20A77" w:rsidRDefault="001E5541" w:rsidP="001E5541">
      <w:pPr>
        <w:rPr>
          <w:bCs/>
        </w:rPr>
      </w:pPr>
      <w:r w:rsidRPr="00F20A77">
        <w:rPr>
          <w:bCs/>
        </w:rPr>
        <w:t>Наименование эмитента, вид, тип, № выпуска ЦБ ______________________________________</w:t>
      </w:r>
    </w:p>
    <w:p w14:paraId="592AA275" w14:textId="77777777" w:rsidR="001E5541" w:rsidRPr="00F20A77" w:rsidRDefault="001E5541" w:rsidP="001E5541">
      <w:pPr>
        <w:rPr>
          <w:bCs/>
        </w:rPr>
      </w:pPr>
      <w:r w:rsidRPr="00F20A77">
        <w:rPr>
          <w:bCs/>
        </w:rPr>
        <w:t>Количество ЦБ ___________________ (_________________________________________) шт.</w:t>
      </w:r>
    </w:p>
    <w:p w14:paraId="53A7372C" w14:textId="77777777" w:rsidR="001E5541" w:rsidRPr="00F20A77" w:rsidRDefault="001E5541" w:rsidP="001E5541">
      <w:pPr>
        <w:rPr>
          <w:bCs/>
        </w:rPr>
      </w:pPr>
      <w:r w:rsidRPr="00F20A77">
        <w:rPr>
          <w:bCs/>
        </w:rPr>
        <w:t xml:space="preserve">                                            (</w:t>
      </w:r>
      <w:r w:rsidRPr="00F20A77">
        <w:rPr>
          <w:bCs/>
          <w:i/>
        </w:rPr>
        <w:t xml:space="preserve">цифрами)   </w:t>
      </w:r>
      <w:r w:rsidRPr="00F20A77">
        <w:rPr>
          <w:bCs/>
        </w:rPr>
        <w:t xml:space="preserve">                                                             (</w:t>
      </w:r>
      <w:r w:rsidRPr="00F20A77">
        <w:rPr>
          <w:bCs/>
          <w:i/>
        </w:rPr>
        <w:t>прописью)</w:t>
      </w:r>
    </w:p>
    <w:p w14:paraId="50FC7690" w14:textId="77777777" w:rsidR="001E5541" w:rsidRPr="00F20A77" w:rsidRDefault="001E5541" w:rsidP="001E5541">
      <w:pPr>
        <w:rPr>
          <w:bCs/>
        </w:rPr>
      </w:pPr>
    </w:p>
    <w:p w14:paraId="005D5B84" w14:textId="77777777" w:rsidR="001E5541" w:rsidRPr="00F20A77" w:rsidRDefault="001E5541" w:rsidP="001E5541">
      <w:r w:rsidRPr="00F20A77">
        <w:rPr>
          <w:b/>
        </w:rPr>
        <w:t>Описание ограничения распоряжения ценными бумагами</w:t>
      </w:r>
      <w:r w:rsidRPr="00F20A77">
        <w:t xml:space="preserve"> (арест, блокирование или запрет операций с ценными бумагами) _______________________________________________</w:t>
      </w:r>
    </w:p>
    <w:p w14:paraId="188C8B55" w14:textId="77777777" w:rsidR="001E5541" w:rsidRPr="00F20A77" w:rsidRDefault="001E5541" w:rsidP="001E5541"/>
    <w:p w14:paraId="62C9EE15" w14:textId="77777777" w:rsidR="001E5541" w:rsidRPr="00F20A77" w:rsidRDefault="001E5541" w:rsidP="001E5541">
      <w:r w:rsidRPr="00F20A77">
        <w:rPr>
          <w:b/>
        </w:rPr>
        <w:t>Основание фиксации снятия ограничения распоряжения ценными бумагами:</w:t>
      </w:r>
      <w:r w:rsidRPr="00F20A77">
        <w:t xml:space="preserve"> _________________________________</w:t>
      </w:r>
    </w:p>
    <w:p w14:paraId="77BF784B" w14:textId="77777777" w:rsidR="001E5541" w:rsidRPr="00F20A77" w:rsidRDefault="001E5541" w:rsidP="001E5541"/>
    <w:p w14:paraId="0776D168" w14:textId="77777777" w:rsidR="001E5541" w:rsidRPr="00F20A77" w:rsidRDefault="001E5541" w:rsidP="001E5541">
      <w:pPr>
        <w:spacing w:line="480" w:lineRule="auto"/>
        <w:rPr>
          <w:bCs/>
        </w:rPr>
      </w:pPr>
    </w:p>
    <w:p w14:paraId="744C3581" w14:textId="77777777" w:rsidR="001E5541" w:rsidRPr="00F20A77" w:rsidRDefault="001E5541" w:rsidP="001E5541">
      <w:pPr>
        <w:spacing w:line="480" w:lineRule="auto"/>
        <w:rPr>
          <w:b/>
        </w:rPr>
      </w:pPr>
      <w:r w:rsidRPr="00F20A77">
        <w:rPr>
          <w:b/>
          <w:bCs/>
        </w:rPr>
        <w:t>Подпись инициатора поручения:</w:t>
      </w:r>
      <w:r w:rsidRPr="00F20A77">
        <w:rPr>
          <w:b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E5541" w:rsidRPr="00F20A77" w14:paraId="6CD47325" w14:textId="77777777" w:rsidTr="001B3C76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2AAD94F1" w14:textId="77777777" w:rsidR="001E5541" w:rsidRPr="00F20A77" w:rsidRDefault="001E5541" w:rsidP="001B3C76"/>
          <w:p w14:paraId="6037BDC9" w14:textId="77777777" w:rsidR="001E5541" w:rsidRPr="00F20A77" w:rsidRDefault="001E5541" w:rsidP="001B3C76">
            <w:r w:rsidRPr="00F20A77">
              <w:t>____________________________________ _________________________ /________________/</w:t>
            </w:r>
          </w:p>
          <w:p w14:paraId="5578B8DC" w14:textId="77777777" w:rsidR="001E5541" w:rsidRPr="00F20A77" w:rsidRDefault="001E5541" w:rsidP="001B3C76">
            <w:pPr>
              <w:rPr>
                <w:bCs/>
                <w:i/>
              </w:rPr>
            </w:pPr>
            <w:r w:rsidRPr="00F20A77">
              <w:rPr>
                <w:bCs/>
              </w:rPr>
              <w:t xml:space="preserve">         </w:t>
            </w:r>
            <w:r w:rsidRPr="00F20A77">
              <w:rPr>
                <w:bCs/>
                <w:i/>
              </w:rPr>
              <w:t>( Должность)                                                                      (Подпись)                          (Ф.И.О.)</w:t>
            </w:r>
          </w:p>
          <w:p w14:paraId="1358BEE5" w14:textId="77777777" w:rsidR="001E5541" w:rsidRPr="00F20A77" w:rsidRDefault="001E5541" w:rsidP="001B3C76">
            <w:r w:rsidRPr="00F20A77">
              <w:t xml:space="preserve">                                                                                                </w:t>
            </w:r>
          </w:p>
          <w:p w14:paraId="4EA00B0B" w14:textId="77777777" w:rsidR="001E5541" w:rsidRPr="00F20A77" w:rsidRDefault="001E5541" w:rsidP="001B3C76">
            <w:r w:rsidRPr="00F20A77">
              <w:t xml:space="preserve">                                                                                                М.П.</w:t>
            </w:r>
          </w:p>
        </w:tc>
      </w:tr>
    </w:tbl>
    <w:p w14:paraId="2D523D97" w14:textId="77777777" w:rsidR="001E5541" w:rsidRPr="00F20A77" w:rsidRDefault="001E5541" w:rsidP="001E5541">
      <w:pPr>
        <w:ind w:left="5664"/>
        <w:rPr>
          <w:i/>
        </w:rPr>
      </w:pPr>
    </w:p>
    <w:p w14:paraId="47119A1B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0951C5E5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7315D297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BA1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1EF6642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6D6BE1C9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5EC1C4C5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4AA69102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273CD508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63C55637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248972AB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4800D92C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639838A9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61C296C4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011EC236" w14:textId="77777777" w:rsidR="001E5541" w:rsidRPr="00F20A77" w:rsidRDefault="001E5541" w:rsidP="001E5541">
      <w:pPr>
        <w:spacing w:before="240" w:after="120"/>
        <w:jc w:val="right"/>
        <w:rPr>
          <w:rStyle w:val="affc"/>
          <w:rFonts w:cs="Arial"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140D3F67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</w:p>
    <w:p w14:paraId="5B460538" w14:textId="77777777" w:rsidR="001E5541" w:rsidRPr="00F20A77" w:rsidRDefault="001E5541" w:rsidP="001E5541">
      <w:pPr>
        <w:jc w:val="center"/>
        <w:rPr>
          <w:b/>
          <w:bCs/>
          <w:sz w:val="24"/>
          <w:szCs w:val="24"/>
        </w:rPr>
      </w:pPr>
      <w:r w:rsidRPr="00F20A77">
        <w:rPr>
          <w:b/>
          <w:bCs/>
          <w:sz w:val="24"/>
          <w:szCs w:val="24"/>
        </w:rPr>
        <w:t xml:space="preserve">ПОРУЧЕНИЕ НА ОПЕРАЦИЮ ФИКСАЦИИ СНЯТИЯ ОБРЕМЕНЕНИЯ ЦЕННЫХ БУМАГ </w:t>
      </w:r>
    </w:p>
    <w:p w14:paraId="28432088" w14:textId="77777777" w:rsidR="001E5541" w:rsidRPr="00F20A77" w:rsidRDefault="001E5541" w:rsidP="001E5541"/>
    <w:p w14:paraId="3243C1D9" w14:textId="77777777" w:rsidR="001E5541" w:rsidRPr="00F20A77" w:rsidRDefault="001E5541" w:rsidP="001E5541"/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1FA8873F" w14:textId="77777777" w:rsidTr="001B3C76">
        <w:trPr>
          <w:trHeight w:val="20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5D66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</w:rPr>
            </w:pPr>
            <w:r w:rsidRPr="00F20A77">
              <w:rPr>
                <w:iCs/>
              </w:rPr>
              <w:t>Дата поруч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DBBFB68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  <w:r w:rsidRPr="00F20A77">
              <w:t>г.</w:t>
            </w:r>
          </w:p>
        </w:tc>
      </w:tr>
    </w:tbl>
    <w:p w14:paraId="1F5933C9" w14:textId="77777777" w:rsidR="001E5541" w:rsidRPr="00F20A77" w:rsidRDefault="001E5541" w:rsidP="001E5541">
      <w:pPr>
        <w:ind w:right="282"/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48294C61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6CD4" w14:textId="77777777" w:rsidR="001E5541" w:rsidRPr="00F20A77" w:rsidRDefault="001E5541" w:rsidP="001B3C76">
            <w:pPr>
              <w:spacing w:before="60"/>
              <w:ind w:right="-108"/>
              <w:rPr>
                <w:bCs/>
                <w:iCs/>
              </w:rPr>
            </w:pPr>
            <w:r w:rsidRPr="00F20A77">
              <w:rPr>
                <w:iCs/>
              </w:rPr>
              <w:t>Наименование / ФИО депонен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C6FCD71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</w:p>
        </w:tc>
      </w:tr>
      <w:tr w:rsidR="001E5541" w:rsidRPr="00F20A77" w14:paraId="471D8184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0764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F7C8595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</w:tbl>
    <w:p w14:paraId="51FE7D5E" w14:textId="77777777" w:rsidR="001E5541" w:rsidRPr="00F20A77" w:rsidRDefault="001E5541" w:rsidP="001E5541">
      <w:pPr>
        <w:spacing w:line="20" w:lineRule="atLeast"/>
        <w:rPr>
          <w:b/>
          <w:bCs/>
        </w:rPr>
      </w:pPr>
    </w:p>
    <w:p w14:paraId="2B1C65E0" w14:textId="77777777" w:rsidR="001E5541" w:rsidRPr="00F20A77" w:rsidRDefault="001E5541" w:rsidP="001E5541">
      <w:pPr>
        <w:rPr>
          <w:b/>
          <w:bCs/>
        </w:rPr>
      </w:pPr>
    </w:p>
    <w:p w14:paraId="7B7D1D56" w14:textId="77777777" w:rsidR="001E5541" w:rsidRPr="00F20A77" w:rsidRDefault="001E5541" w:rsidP="001E5541">
      <w:pPr>
        <w:rPr>
          <w:i/>
        </w:rPr>
      </w:pPr>
      <w:r w:rsidRPr="00F20A77">
        <w:rPr>
          <w:b/>
          <w:bCs/>
        </w:rPr>
        <w:t xml:space="preserve">Содержание операции: </w:t>
      </w:r>
    </w:p>
    <w:p w14:paraId="09DB59B7" w14:textId="77777777" w:rsidR="001E5541" w:rsidRPr="00F20A77" w:rsidRDefault="001E5541" w:rsidP="001E5541">
      <w:pPr>
        <w:ind w:left="540"/>
      </w:pPr>
      <w:r w:rsidRPr="00F20A77">
        <w:t>Перевод ценных бумаг с блокировочного раздела на _________________ (</w:t>
      </w:r>
      <w:r w:rsidRPr="00F20A77">
        <w:rPr>
          <w:i/>
          <w:sz w:val="18"/>
          <w:szCs w:val="18"/>
        </w:rPr>
        <w:t>наименование раздела)</w:t>
      </w:r>
      <w:r w:rsidRPr="00F20A77">
        <w:rPr>
          <w:b/>
        </w:rPr>
        <w:t xml:space="preserve"> </w:t>
      </w:r>
      <w:r w:rsidRPr="00F20A77">
        <w:t>счета депо депонента – залогодателя</w:t>
      </w:r>
      <w:r w:rsidRPr="00F20A77">
        <w:rPr>
          <w:bCs/>
        </w:rPr>
        <w:t>.</w:t>
      </w:r>
    </w:p>
    <w:p w14:paraId="3F0D837E" w14:textId="77777777" w:rsidR="001E5541" w:rsidRPr="00F20A77" w:rsidRDefault="001E5541" w:rsidP="001E5541">
      <w:pPr>
        <w:rPr>
          <w:b/>
          <w:bCs/>
        </w:rPr>
      </w:pPr>
    </w:p>
    <w:p w14:paraId="047A5397" w14:textId="77777777" w:rsidR="001E5541" w:rsidRPr="00F20A77" w:rsidRDefault="001E5541" w:rsidP="001E5541">
      <w:pPr>
        <w:rPr>
          <w:b/>
          <w:bCs/>
        </w:rPr>
      </w:pPr>
      <w:r w:rsidRPr="00F20A77">
        <w:rPr>
          <w:b/>
          <w:bCs/>
        </w:rPr>
        <w:t>Сведения об обременении, условия обременения: ________________________</w:t>
      </w:r>
    </w:p>
    <w:p w14:paraId="63E58106" w14:textId="77777777" w:rsidR="001E5541" w:rsidRPr="00F20A77" w:rsidRDefault="001E5541" w:rsidP="001E5541">
      <w:pPr>
        <w:rPr>
          <w:b/>
          <w:bCs/>
        </w:rPr>
      </w:pPr>
    </w:p>
    <w:p w14:paraId="7693B3B8" w14:textId="77777777" w:rsidR="001E5541" w:rsidRPr="00F20A77" w:rsidRDefault="001E5541" w:rsidP="001E5541">
      <w:pPr>
        <w:rPr>
          <w:b/>
          <w:bCs/>
        </w:rPr>
      </w:pPr>
    </w:p>
    <w:p w14:paraId="1B62934E" w14:textId="77777777" w:rsidR="001E5541" w:rsidRPr="00F20A77" w:rsidRDefault="001E5541" w:rsidP="001E5541">
      <w:r w:rsidRPr="00F20A77">
        <w:rPr>
          <w:b/>
          <w:bCs/>
        </w:rPr>
        <w:t>Основание для проведения операции</w:t>
      </w:r>
      <w:r w:rsidRPr="00F20A77">
        <w:rPr>
          <w:bCs/>
        </w:rPr>
        <w:t xml:space="preserve"> </w:t>
      </w:r>
      <w:r w:rsidRPr="00F20A77">
        <w:t>_____________________________________________________</w:t>
      </w:r>
    </w:p>
    <w:p w14:paraId="2FB9DBBF" w14:textId="77777777" w:rsidR="001E5541" w:rsidRPr="00F20A77" w:rsidRDefault="001E5541" w:rsidP="001E5541">
      <w:pPr>
        <w:rPr>
          <w:b/>
          <w:bCs/>
        </w:rPr>
      </w:pPr>
    </w:p>
    <w:p w14:paraId="08300203" w14:textId="77777777" w:rsidR="001E5541" w:rsidRPr="00F20A77" w:rsidRDefault="001E5541" w:rsidP="001E5541">
      <w:pPr>
        <w:rPr>
          <w:b/>
          <w:bCs/>
        </w:rPr>
      </w:pPr>
      <w:r w:rsidRPr="00F20A77">
        <w:rPr>
          <w:b/>
          <w:bCs/>
        </w:rPr>
        <w:t>Данные о ЦБ:</w:t>
      </w:r>
    </w:p>
    <w:p w14:paraId="34C9D57A" w14:textId="77777777" w:rsidR="001E5541" w:rsidRPr="00F20A77" w:rsidRDefault="001E5541" w:rsidP="001E5541">
      <w:pPr>
        <w:rPr>
          <w:bCs/>
        </w:rPr>
      </w:pPr>
      <w:r w:rsidRPr="00F20A77">
        <w:rPr>
          <w:bCs/>
        </w:rPr>
        <w:t>Наименование эмитента, вид, тип, № выпуска ЦБ __________________________________________</w:t>
      </w:r>
    </w:p>
    <w:p w14:paraId="3E0F7F7D" w14:textId="77777777" w:rsidR="001E5541" w:rsidRPr="00F20A77" w:rsidRDefault="001E5541" w:rsidP="001E5541">
      <w:pPr>
        <w:rPr>
          <w:bCs/>
        </w:rPr>
      </w:pPr>
      <w:r w:rsidRPr="00F20A77">
        <w:rPr>
          <w:bCs/>
        </w:rPr>
        <w:t>Количество ЦБ_________________ (_____________________________________________) шт.</w:t>
      </w:r>
    </w:p>
    <w:tbl>
      <w:tblPr>
        <w:tblW w:w="8221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1E5541" w:rsidRPr="00F20A77" w14:paraId="10227978" w14:textId="77777777" w:rsidTr="001B3C7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9AB3E7" w14:textId="77777777" w:rsidR="001E5541" w:rsidRPr="00F20A77" w:rsidRDefault="001E5541" w:rsidP="001B3C76">
            <w:pPr>
              <w:rPr>
                <w:bCs/>
                <w:i/>
                <w:sz w:val="16"/>
                <w:szCs w:val="16"/>
              </w:rPr>
            </w:pPr>
            <w:r w:rsidRPr="00F20A77">
              <w:rPr>
                <w:bCs/>
                <w:i/>
                <w:sz w:val="16"/>
                <w:szCs w:val="16"/>
              </w:rPr>
              <w:t xml:space="preserve">             (цифрами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0F4886D" w14:textId="77777777" w:rsidR="001E5541" w:rsidRPr="00F20A77" w:rsidRDefault="001E5541" w:rsidP="001B3C76">
            <w:pPr>
              <w:rPr>
                <w:bCs/>
                <w:i/>
                <w:sz w:val="16"/>
                <w:szCs w:val="16"/>
              </w:rPr>
            </w:pPr>
            <w:r w:rsidRPr="00F20A77">
              <w:rPr>
                <w:bCs/>
                <w:i/>
                <w:sz w:val="16"/>
                <w:szCs w:val="16"/>
              </w:rPr>
              <w:t xml:space="preserve">                                                          (прописью)</w:t>
            </w:r>
          </w:p>
        </w:tc>
      </w:tr>
    </w:tbl>
    <w:p w14:paraId="159AA918" w14:textId="77777777" w:rsidR="001E5541" w:rsidRPr="00F20A77" w:rsidRDefault="001E5541" w:rsidP="001E5541">
      <w:pPr>
        <w:rPr>
          <w:b/>
          <w:bCs/>
        </w:rPr>
      </w:pPr>
    </w:p>
    <w:p w14:paraId="6955AF8B" w14:textId="77777777" w:rsidR="001E5541" w:rsidRPr="00F20A77" w:rsidRDefault="001E5541" w:rsidP="001E5541">
      <w:pPr>
        <w:rPr>
          <w:b/>
          <w:bCs/>
        </w:rPr>
      </w:pPr>
      <w:r w:rsidRPr="00F20A77">
        <w:rPr>
          <w:b/>
          <w:bCs/>
        </w:rPr>
        <w:t xml:space="preserve">Залогодержатель: </w:t>
      </w:r>
      <w:r w:rsidRPr="00F20A77">
        <w:t>__________</w:t>
      </w:r>
      <w:r w:rsidRPr="00F20A77">
        <w:rPr>
          <w:b/>
          <w:bCs/>
        </w:rPr>
        <w:t>_______________________________________________________</w:t>
      </w:r>
    </w:p>
    <w:p w14:paraId="173C5FAF" w14:textId="77777777" w:rsidR="001E5541" w:rsidRPr="00F20A77" w:rsidRDefault="001E5541" w:rsidP="001E5541">
      <w:pPr>
        <w:rPr>
          <w:bCs/>
          <w:i/>
          <w:sz w:val="16"/>
          <w:szCs w:val="16"/>
        </w:rPr>
      </w:pPr>
      <w:r w:rsidRPr="00F20A77">
        <w:rPr>
          <w:bCs/>
          <w:i/>
        </w:rPr>
        <w:t xml:space="preserve">                                      </w:t>
      </w:r>
      <w:r w:rsidRPr="00F20A77">
        <w:rPr>
          <w:bCs/>
          <w:i/>
          <w:sz w:val="16"/>
          <w:szCs w:val="16"/>
        </w:rPr>
        <w:t xml:space="preserve">  (наименование для юридического лица, ФИО физического лица)</w:t>
      </w:r>
    </w:p>
    <w:p w14:paraId="022F7D8B" w14:textId="77777777" w:rsidR="001E5541" w:rsidRPr="00F20A77" w:rsidRDefault="001E5541" w:rsidP="001E5541">
      <w:pPr>
        <w:rPr>
          <w:i/>
        </w:rPr>
      </w:pPr>
    </w:p>
    <w:p w14:paraId="72EFDD1D" w14:textId="77777777" w:rsidR="001E5541" w:rsidRPr="00F20A77" w:rsidRDefault="001E5541" w:rsidP="001E5541">
      <w:pPr>
        <w:rPr>
          <w:i/>
        </w:rPr>
      </w:pPr>
    </w:p>
    <w:p w14:paraId="77029466" w14:textId="77777777" w:rsidR="001E5541" w:rsidRPr="00F20A77" w:rsidRDefault="001E5541" w:rsidP="001E5541">
      <w:pPr>
        <w:rPr>
          <w:b/>
          <w:bCs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28"/>
        <w:gridCol w:w="4860"/>
      </w:tblGrid>
      <w:tr w:rsidR="001E5541" w:rsidRPr="00F20A77" w14:paraId="55C12481" w14:textId="77777777" w:rsidTr="001B3C7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39040F5B" w14:textId="77777777" w:rsidR="001E5541" w:rsidRPr="00F20A77" w:rsidRDefault="001E5541" w:rsidP="001B3C76">
            <w:r w:rsidRPr="00F20A77">
              <w:rPr>
                <w:b/>
                <w:bCs/>
              </w:rPr>
              <w:t>Подпись Залогодател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BCDEB1A" w14:textId="77777777" w:rsidR="001E5541" w:rsidRPr="00F20A77" w:rsidRDefault="001E5541" w:rsidP="001B3C76">
            <w:r w:rsidRPr="00F20A77">
              <w:rPr>
                <w:b/>
                <w:bCs/>
              </w:rPr>
              <w:t>Подпись Залогодержателя</w:t>
            </w:r>
          </w:p>
        </w:tc>
      </w:tr>
      <w:tr w:rsidR="001E5541" w:rsidRPr="00F20A77" w14:paraId="436F0DAF" w14:textId="77777777" w:rsidTr="001B3C76">
        <w:trPr>
          <w:trHeight w:val="85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DA23D9B" w14:textId="77777777" w:rsidR="001E5541" w:rsidRPr="00F20A77" w:rsidRDefault="001E5541" w:rsidP="001B3C76"/>
          <w:p w14:paraId="04224DDC" w14:textId="77777777" w:rsidR="001E5541" w:rsidRPr="00F20A77" w:rsidRDefault="001E5541" w:rsidP="001B3C76">
            <w:pPr>
              <w:rPr>
                <w:vertAlign w:val="superscript"/>
              </w:rPr>
            </w:pPr>
            <w:r w:rsidRPr="00F20A77">
              <w:t>______________ _______________ /_________/</w:t>
            </w:r>
            <w:r w:rsidRPr="00F20A77">
              <w:rPr>
                <w:vertAlign w:val="superscript"/>
              </w:rPr>
              <w:t xml:space="preserve">        </w:t>
            </w:r>
          </w:p>
          <w:p w14:paraId="3311AFCA" w14:textId="77777777" w:rsidR="001E5541" w:rsidRPr="00F20A77" w:rsidRDefault="001E5541" w:rsidP="001B3C76">
            <w:pPr>
              <w:rPr>
                <w:i/>
                <w:vertAlign w:val="superscript"/>
              </w:rPr>
            </w:pPr>
            <w:r w:rsidRPr="00F20A77">
              <w:rPr>
                <w:i/>
                <w:vertAlign w:val="superscript"/>
              </w:rPr>
              <w:t xml:space="preserve">        (Должность)                          (Подпись)                          (Ф.И.О.)</w:t>
            </w:r>
          </w:p>
          <w:p w14:paraId="48919B12" w14:textId="77777777" w:rsidR="001E5541" w:rsidRPr="00F20A77" w:rsidRDefault="001E5541" w:rsidP="001B3C76">
            <w:pPr>
              <w:rPr>
                <w:i/>
              </w:rPr>
            </w:pPr>
            <w:r w:rsidRPr="00F20A77">
              <w:rPr>
                <w:i/>
              </w:rPr>
              <w:t xml:space="preserve">                                       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4F6CE58" w14:textId="77777777" w:rsidR="001E5541" w:rsidRPr="00F20A77" w:rsidRDefault="001E5541" w:rsidP="001B3C76"/>
          <w:p w14:paraId="5B56C069" w14:textId="77777777" w:rsidR="001E5541" w:rsidRPr="00F20A77" w:rsidRDefault="001E5541" w:rsidP="001B3C76">
            <w:r w:rsidRPr="00F20A77">
              <w:t>________________ ___________ /_________/</w:t>
            </w:r>
          </w:p>
          <w:p w14:paraId="2A20700F" w14:textId="77777777" w:rsidR="001E5541" w:rsidRPr="00F20A77" w:rsidRDefault="001E5541" w:rsidP="001B3C76">
            <w:pPr>
              <w:rPr>
                <w:i/>
                <w:vertAlign w:val="superscript"/>
              </w:rPr>
            </w:pPr>
            <w:r w:rsidRPr="00F20A77">
              <w:rPr>
                <w:vertAlign w:val="superscript"/>
              </w:rPr>
              <w:t xml:space="preserve">                 </w:t>
            </w:r>
            <w:r w:rsidRPr="00F20A77">
              <w:rPr>
                <w:i/>
                <w:vertAlign w:val="superscript"/>
              </w:rPr>
              <w:t>(Должность)                       (Подпись)               (Ф.И.О.)</w:t>
            </w:r>
          </w:p>
          <w:p w14:paraId="3977C937" w14:textId="77777777" w:rsidR="001E5541" w:rsidRPr="00F20A77" w:rsidRDefault="001E5541" w:rsidP="001B3C76">
            <w:pPr>
              <w:rPr>
                <w:i/>
              </w:rPr>
            </w:pPr>
            <w:r w:rsidRPr="00F20A77">
              <w:rPr>
                <w:i/>
              </w:rPr>
              <w:t xml:space="preserve">                              М.П.</w:t>
            </w:r>
          </w:p>
        </w:tc>
      </w:tr>
    </w:tbl>
    <w:p w14:paraId="166CD016" w14:textId="77777777" w:rsidR="001E5541" w:rsidRPr="00F20A77" w:rsidRDefault="001E5541" w:rsidP="001E5541">
      <w:pPr>
        <w:rPr>
          <w:rFonts w:cs="Tahoma"/>
        </w:rPr>
      </w:pPr>
    </w:p>
    <w:p w14:paraId="6777A9D7" w14:textId="77777777" w:rsidR="001E5541" w:rsidRPr="00F20A77" w:rsidRDefault="001E5541" w:rsidP="001E5541">
      <w:pPr>
        <w:rPr>
          <w:rFonts w:cs="Tahoma"/>
        </w:rPr>
      </w:pPr>
    </w:p>
    <w:p w14:paraId="74BB92BD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6C3396B3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9B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2C6F1065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 20__г. </w:t>
            </w:r>
          </w:p>
          <w:p w14:paraId="3BD4B96D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6ADA500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543E1189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12293A61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52B15DB3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79647A49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1EB42FB1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019665CF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01CC54C6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16DCE79B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33ADE2B6" w14:textId="77777777" w:rsidR="001E5541" w:rsidRPr="00F20A77" w:rsidRDefault="001E5541" w:rsidP="001E5541">
      <w:pPr>
        <w:spacing w:before="240" w:after="120"/>
        <w:jc w:val="right"/>
        <w:rPr>
          <w:rStyle w:val="affc"/>
          <w:rFonts w:cs="Arial"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0DF308E" w14:textId="77777777" w:rsidR="001E5541" w:rsidRPr="00F20A77" w:rsidRDefault="001E5541" w:rsidP="001E5541">
      <w:pPr>
        <w:spacing w:before="240" w:after="120"/>
        <w:jc w:val="right"/>
        <w:rPr>
          <w:bCs/>
          <w:iCs/>
          <w:sz w:val="24"/>
          <w:szCs w:val="24"/>
        </w:rPr>
      </w:pPr>
    </w:p>
    <w:p w14:paraId="7D567DE7" w14:textId="77777777" w:rsidR="001E5541" w:rsidRPr="00F20A77" w:rsidRDefault="001E5541" w:rsidP="001E5541">
      <w:pPr>
        <w:jc w:val="center"/>
        <w:rPr>
          <w:b/>
          <w:bCs/>
        </w:rPr>
      </w:pPr>
      <w:r w:rsidRPr="00F20A77">
        <w:rPr>
          <w:b/>
          <w:bCs/>
        </w:rPr>
        <w:t xml:space="preserve">ПОРУЧЕНИЕ НА ОБМЕН/ПОГАШЕНИЕ ИНВЕСТИЦИОННЫХ ПАЕВ </w:t>
      </w:r>
    </w:p>
    <w:p w14:paraId="7A2905F5" w14:textId="77777777" w:rsidR="001E5541" w:rsidRPr="00F20A77" w:rsidRDefault="001E5541" w:rsidP="001E5541">
      <w:pPr>
        <w:jc w:val="center"/>
        <w:rPr>
          <w:b/>
          <w:bCs/>
        </w:rPr>
      </w:pP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E5541" w:rsidRPr="00F20A77" w14:paraId="5D1ED0E1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73FB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</w:rPr>
            </w:pPr>
            <w:r w:rsidRPr="00F20A77">
              <w:rPr>
                <w:iCs/>
              </w:rPr>
              <w:t>Дата поруч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82C0DEB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  <w:r w:rsidRPr="00F20A77">
              <w:t>г.</w:t>
            </w:r>
          </w:p>
        </w:tc>
      </w:tr>
      <w:tr w:rsidR="001E5541" w:rsidRPr="00F20A77" w14:paraId="0DCB40B5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1FC8" w14:textId="77777777" w:rsidR="001E5541" w:rsidRPr="00F20A77" w:rsidRDefault="001E5541" w:rsidP="001B3C76">
            <w:pPr>
              <w:spacing w:before="60"/>
              <w:ind w:right="-108"/>
              <w:rPr>
                <w:bCs/>
                <w:iCs/>
              </w:rPr>
            </w:pPr>
            <w:r w:rsidRPr="00F20A77">
              <w:rPr>
                <w:iCs/>
              </w:rPr>
              <w:t>Наименование / ФИО депонен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10FFF8A" w14:textId="77777777" w:rsidR="001E5541" w:rsidRPr="00F20A77" w:rsidRDefault="001E5541" w:rsidP="001B3C76">
            <w:pPr>
              <w:spacing w:before="60"/>
              <w:ind w:right="282"/>
              <w:rPr>
                <w:bCs/>
                <w:iCs/>
                <w:lang w:val="en-US"/>
              </w:rPr>
            </w:pPr>
          </w:p>
        </w:tc>
      </w:tr>
      <w:tr w:rsidR="001E5541" w:rsidRPr="00F20A77" w14:paraId="66D671B2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15A1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108BF9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  <w:tr w:rsidR="001E5541" w:rsidRPr="00F20A77" w14:paraId="171573A2" w14:textId="77777777" w:rsidTr="001B3C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BA3E" w14:textId="77777777" w:rsidR="001E5541" w:rsidRPr="00F20A77" w:rsidRDefault="001E5541" w:rsidP="001B3C76">
            <w:pPr>
              <w:spacing w:before="60"/>
              <w:ind w:right="282"/>
              <w:rPr>
                <w:iCs/>
              </w:rPr>
            </w:pPr>
            <w:r w:rsidRPr="00F20A77">
              <w:rPr>
                <w:iCs/>
              </w:rPr>
              <w:t>Номер/наименование раздела счета депо</w:t>
            </w:r>
          </w:p>
        </w:tc>
        <w:tc>
          <w:tcPr>
            <w:tcW w:w="6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AF9AAAD" w14:textId="77777777" w:rsidR="001E5541" w:rsidRPr="00F20A77" w:rsidRDefault="001E5541" w:rsidP="001B3C76">
            <w:pPr>
              <w:spacing w:before="60"/>
              <w:ind w:right="282"/>
            </w:pPr>
          </w:p>
        </w:tc>
      </w:tr>
    </w:tbl>
    <w:p w14:paraId="2D01DDF4" w14:textId="77777777" w:rsidR="001E5541" w:rsidRPr="00F20A77" w:rsidRDefault="001E5541" w:rsidP="001E5541">
      <w:pPr>
        <w:rPr>
          <w:b/>
        </w:rPr>
      </w:pPr>
      <w:r w:rsidRPr="00F20A77">
        <w:rPr>
          <w:b/>
        </w:rPr>
        <w:t xml:space="preserve">Принадлежащие мне инвестиционные паи нижеуказанного фонд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9"/>
        <w:gridCol w:w="5571"/>
      </w:tblGrid>
      <w:tr w:rsidR="001E5541" w:rsidRPr="00F20A77" w14:paraId="4A5B4FB2" w14:textId="77777777" w:rsidTr="001B3C76">
        <w:tc>
          <w:tcPr>
            <w:tcW w:w="4342" w:type="dxa"/>
          </w:tcPr>
          <w:p w14:paraId="3BAC93C9" w14:textId="77777777" w:rsidR="001E5541" w:rsidRPr="00F20A77" w:rsidRDefault="001E5541" w:rsidP="001B3C76">
            <w:pPr>
              <w:ind w:left="34"/>
            </w:pPr>
            <w:r w:rsidRPr="00F20A77">
              <w:t>Полное наименование управляющей компании (наименование инвестиционного фонда)</w:t>
            </w:r>
          </w:p>
        </w:tc>
        <w:tc>
          <w:tcPr>
            <w:tcW w:w="5688" w:type="dxa"/>
          </w:tcPr>
          <w:p w14:paraId="66AE5E0F" w14:textId="77777777" w:rsidR="001E5541" w:rsidRPr="00F20A77" w:rsidRDefault="001E5541" w:rsidP="001B3C76">
            <w:pPr>
              <w:ind w:left="34"/>
            </w:pPr>
          </w:p>
        </w:tc>
      </w:tr>
      <w:tr w:rsidR="001E5541" w:rsidRPr="00F20A77" w14:paraId="07ADE474" w14:textId="77777777" w:rsidTr="001B3C76">
        <w:tc>
          <w:tcPr>
            <w:tcW w:w="4342" w:type="dxa"/>
          </w:tcPr>
          <w:p w14:paraId="2C0D4F3C" w14:textId="77777777" w:rsidR="001E5541" w:rsidRPr="00F20A77" w:rsidRDefault="001E5541" w:rsidP="001B3C76">
            <w:pPr>
              <w:ind w:left="34"/>
            </w:pPr>
            <w:r w:rsidRPr="00F20A77">
              <w:t>Тип ценной бумаги</w:t>
            </w:r>
          </w:p>
        </w:tc>
        <w:tc>
          <w:tcPr>
            <w:tcW w:w="5688" w:type="dxa"/>
          </w:tcPr>
          <w:p w14:paraId="15A57609" w14:textId="77777777" w:rsidR="001E5541" w:rsidRPr="00F20A77" w:rsidRDefault="001E5541" w:rsidP="001B3C76">
            <w:pPr>
              <w:ind w:left="34"/>
            </w:pPr>
          </w:p>
        </w:tc>
      </w:tr>
      <w:tr w:rsidR="001E5541" w:rsidRPr="00F20A77" w14:paraId="365AB84D" w14:textId="77777777" w:rsidTr="001B3C76">
        <w:tc>
          <w:tcPr>
            <w:tcW w:w="4342" w:type="dxa"/>
          </w:tcPr>
          <w:p w14:paraId="3521FDEC" w14:textId="77777777" w:rsidR="001E5541" w:rsidRPr="00F20A77" w:rsidRDefault="001E5541" w:rsidP="001B3C76">
            <w:pPr>
              <w:ind w:left="34"/>
            </w:pPr>
            <w:r w:rsidRPr="00F20A77">
              <w:t>Номер гос. регистрации правил /</w:t>
            </w:r>
            <w:r w:rsidRPr="00F20A77">
              <w:rPr>
                <w:lang w:val="en-US"/>
              </w:rPr>
              <w:t>ISIN</w:t>
            </w:r>
          </w:p>
        </w:tc>
        <w:tc>
          <w:tcPr>
            <w:tcW w:w="5688" w:type="dxa"/>
          </w:tcPr>
          <w:p w14:paraId="74172105" w14:textId="77777777" w:rsidR="001E5541" w:rsidRPr="00F20A77" w:rsidRDefault="001E5541" w:rsidP="001B3C76">
            <w:pPr>
              <w:ind w:left="34"/>
            </w:pPr>
          </w:p>
        </w:tc>
      </w:tr>
      <w:tr w:rsidR="001E5541" w:rsidRPr="00F20A77" w14:paraId="00F617ED" w14:textId="77777777" w:rsidTr="001B3C76">
        <w:tc>
          <w:tcPr>
            <w:tcW w:w="4342" w:type="dxa"/>
          </w:tcPr>
          <w:p w14:paraId="515D22A3" w14:textId="77777777" w:rsidR="001E5541" w:rsidRPr="00F20A77" w:rsidRDefault="001E5541" w:rsidP="001B3C76">
            <w:pPr>
              <w:ind w:left="34"/>
            </w:pPr>
            <w:r w:rsidRPr="00F20A77">
              <w:t>Количество ценных бумаг (цифрами и прописью)</w:t>
            </w:r>
          </w:p>
        </w:tc>
        <w:tc>
          <w:tcPr>
            <w:tcW w:w="5688" w:type="dxa"/>
          </w:tcPr>
          <w:p w14:paraId="7D0697AF" w14:textId="77777777" w:rsidR="001E5541" w:rsidRPr="00F20A77" w:rsidRDefault="001E5541" w:rsidP="001B3C76">
            <w:pPr>
              <w:ind w:left="34"/>
            </w:pPr>
          </w:p>
        </w:tc>
      </w:tr>
      <w:tr w:rsidR="001E5541" w:rsidRPr="00F20A77" w14:paraId="0807B970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29B" w14:textId="77777777" w:rsidR="001E5541" w:rsidRPr="00F20A77" w:rsidRDefault="001E5541" w:rsidP="001B3C76">
            <w:pPr>
              <w:overflowPunct w:val="0"/>
              <w:ind w:left="34"/>
              <w:textAlignment w:val="baseline"/>
            </w:pPr>
            <w:r w:rsidRPr="00F20A77">
              <w:t>Отметки об обременении ценных бумаг обязательствами</w:t>
            </w:r>
          </w:p>
          <w:p w14:paraId="3F6B0766" w14:textId="77777777" w:rsidR="001E5541" w:rsidRPr="00F20A77" w:rsidRDefault="001E5541" w:rsidP="001B3C76">
            <w:pPr>
              <w:overflowPunct w:val="0"/>
              <w:ind w:left="34"/>
              <w:textAlignment w:val="baseline"/>
            </w:pPr>
            <w:r w:rsidRPr="00F20A77">
              <w:sym w:font="Wingdings" w:char="00A8"/>
            </w:r>
            <w:r w:rsidRPr="00F20A77">
              <w:t xml:space="preserve"> не обременены   </w:t>
            </w:r>
            <w:r w:rsidRPr="00F20A77">
              <w:sym w:font="Wingdings" w:char="00A8"/>
            </w:r>
            <w:r w:rsidRPr="00F20A77">
              <w:t xml:space="preserve">  обременены залогом   </w:t>
            </w:r>
            <w:r w:rsidRPr="00F20A77">
              <w:sym w:font="Wingdings" w:char="00A8"/>
            </w:r>
            <w:r w:rsidRPr="00F20A77">
              <w:t xml:space="preserve"> иные обязательства (укажите какие)</w:t>
            </w:r>
          </w:p>
        </w:tc>
      </w:tr>
    </w:tbl>
    <w:p w14:paraId="2B61A7F3" w14:textId="77777777" w:rsidR="001E5541" w:rsidRPr="00F20A77" w:rsidRDefault="001E5541" w:rsidP="001E5541"/>
    <w:p w14:paraId="5C74D9D6" w14:textId="77777777" w:rsidR="001E5541" w:rsidRPr="00F20A77" w:rsidRDefault="001E5541" w:rsidP="001E5541">
      <w:pPr>
        <w:ind w:left="284"/>
      </w:pPr>
      <w:r w:rsidRPr="00F20A77">
        <w:rPr>
          <w:b/>
        </w:rPr>
        <w:t>Содержание операции</w:t>
      </w:r>
      <w:r w:rsidRPr="00F20A77">
        <w:t xml:space="preserve">  </w:t>
      </w:r>
      <w:r w:rsidRPr="00F20A77">
        <w:sym w:font="Wingdings" w:char="00A8"/>
      </w:r>
      <w:r w:rsidRPr="00F20A77">
        <w:t xml:space="preserve">   обменять     </w:t>
      </w:r>
      <w:r w:rsidRPr="00F20A77">
        <w:sym w:font="Wingdings" w:char="00A8"/>
      </w:r>
      <w:r w:rsidRPr="00F20A77">
        <w:t xml:space="preserve">  погасить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2"/>
      </w:tblGrid>
      <w:tr w:rsidR="001E5541" w:rsidRPr="00F20A77" w14:paraId="54565D99" w14:textId="77777777" w:rsidTr="001B3C76">
        <w:trPr>
          <w:trHeight w:val="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C84D" w14:textId="77777777" w:rsidR="001E5541" w:rsidRPr="00F20A77" w:rsidRDefault="001E5541" w:rsidP="001B3C76">
            <w:r w:rsidRPr="00F20A77">
              <w:t>Полное наименование управляющей компании (наименование инвестиционного фонда, на паи которого надлежит обменять принадлежащие Депоненту инвестиционные</w:t>
            </w:r>
            <w:r w:rsidRPr="00F20A77">
              <w:rPr>
                <w:i/>
              </w:rPr>
              <w:t xml:space="preserve"> </w:t>
            </w:r>
            <w:r w:rsidRPr="00F20A77">
              <w:t>па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87A" w14:textId="77777777" w:rsidR="001E5541" w:rsidRPr="00F20A77" w:rsidRDefault="001E5541" w:rsidP="001B3C76">
            <w:pPr>
              <w:tabs>
                <w:tab w:val="left" w:pos="1605"/>
              </w:tabs>
              <w:overflowPunct w:val="0"/>
              <w:ind w:right="-7092"/>
              <w:textAlignment w:val="baseline"/>
            </w:pPr>
          </w:p>
        </w:tc>
      </w:tr>
      <w:tr w:rsidR="001E5541" w:rsidRPr="00F20A77" w14:paraId="4D17964F" w14:textId="77777777" w:rsidTr="001B3C76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B66" w14:textId="77777777" w:rsidR="001E5541" w:rsidRPr="00F20A77" w:rsidRDefault="001E5541" w:rsidP="001B3C76">
            <w:r w:rsidRPr="00F20A77">
              <w:t>Номер гос. регистрации правил /</w:t>
            </w:r>
            <w:r w:rsidRPr="00F20A77">
              <w:rPr>
                <w:lang w:val="en-US"/>
              </w:rPr>
              <w:t>IS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25A" w14:textId="77777777" w:rsidR="001E5541" w:rsidRPr="00F20A77" w:rsidRDefault="001E5541" w:rsidP="001B3C76">
            <w:pPr>
              <w:tabs>
                <w:tab w:val="left" w:pos="1605"/>
              </w:tabs>
              <w:overflowPunct w:val="0"/>
              <w:ind w:right="-7092"/>
              <w:textAlignment w:val="baseline"/>
            </w:pPr>
          </w:p>
        </w:tc>
      </w:tr>
    </w:tbl>
    <w:p w14:paraId="1CEE36B5" w14:textId="77777777" w:rsidR="001E5541" w:rsidRPr="00F20A77" w:rsidRDefault="001E5541" w:rsidP="001E5541"/>
    <w:p w14:paraId="79B587B4" w14:textId="77777777" w:rsidR="001E5541" w:rsidRPr="00F20A77" w:rsidRDefault="001E5541" w:rsidP="001E5541">
      <w:r w:rsidRPr="00F20A77">
        <w:t>Сумму денежных средств, причитающихся мне в результате погашения вышеуказанных инвестиционных паев, прошу перечислить по следующим реквизитам:</w:t>
      </w:r>
    </w:p>
    <w:p w14:paraId="44240F4F" w14:textId="77777777" w:rsidR="001E5541" w:rsidRPr="00F20A77" w:rsidRDefault="001E5541" w:rsidP="001E5541">
      <w:r w:rsidRPr="00F20A77">
        <w:t>Получатель платежа __________________________________________</w:t>
      </w:r>
    </w:p>
    <w:p w14:paraId="366C1A8C" w14:textId="77777777" w:rsidR="001E5541" w:rsidRPr="00F20A77" w:rsidRDefault="001E5541" w:rsidP="001E5541">
      <w:r w:rsidRPr="00F20A77">
        <w:t>Расчетный счет ______________________________________________</w:t>
      </w:r>
    </w:p>
    <w:p w14:paraId="6C434652" w14:textId="77777777" w:rsidR="001E5541" w:rsidRPr="00F20A77" w:rsidRDefault="001E5541" w:rsidP="001E5541">
      <w:r w:rsidRPr="00F20A77">
        <w:t>Лицевой счет ________________________________________________</w:t>
      </w:r>
    </w:p>
    <w:p w14:paraId="6BEDB358" w14:textId="77777777" w:rsidR="001E5541" w:rsidRPr="00F20A77" w:rsidRDefault="001E5541" w:rsidP="001E5541">
      <w:r w:rsidRPr="00F20A77">
        <w:t>Назначение платежа __________________________________________</w:t>
      </w:r>
    </w:p>
    <w:p w14:paraId="1906250B" w14:textId="77777777" w:rsidR="001E5541" w:rsidRPr="00F20A77" w:rsidRDefault="001E5541" w:rsidP="001E5541">
      <w:r w:rsidRPr="00F20A77">
        <w:t>Наименование банка __________________________________________</w:t>
      </w:r>
    </w:p>
    <w:p w14:paraId="1BC7C408" w14:textId="77777777" w:rsidR="001E5541" w:rsidRPr="00F20A77" w:rsidRDefault="001E5541" w:rsidP="001E5541">
      <w:r w:rsidRPr="00F20A77">
        <w:t>ИНН получателя / БИК __________________________________________</w:t>
      </w:r>
    </w:p>
    <w:p w14:paraId="59B820C0" w14:textId="77777777" w:rsidR="001E5541" w:rsidRPr="00F20A77" w:rsidRDefault="001E5541" w:rsidP="001E5541">
      <w:r w:rsidRPr="00F20A77">
        <w:t>Корреспондентский счет _______________________________________</w:t>
      </w:r>
    </w:p>
    <w:p w14:paraId="07CD4849" w14:textId="77777777" w:rsidR="001E5541" w:rsidRPr="00F20A77" w:rsidRDefault="001E5541" w:rsidP="001E5541">
      <w:pPr>
        <w:rPr>
          <w:b/>
        </w:rPr>
      </w:pPr>
    </w:p>
    <w:p w14:paraId="695AC686" w14:textId="77777777" w:rsidR="001E5541" w:rsidRPr="00F20A77" w:rsidRDefault="001E5541" w:rsidP="001E5541">
      <w:pPr>
        <w:rPr>
          <w:bCs/>
        </w:rPr>
      </w:pPr>
      <w:r w:rsidRPr="00F20A77">
        <w:rPr>
          <w:b/>
        </w:rPr>
        <w:t>Срок (дата) и (или) условие исполнения поручения</w:t>
      </w:r>
    </w:p>
    <w:p w14:paraId="5A7EF0C0" w14:textId="77777777" w:rsidR="001E5541" w:rsidRPr="00F20A77" w:rsidRDefault="001E5541" w:rsidP="001E5541">
      <w:pPr>
        <w:spacing w:line="480" w:lineRule="auto"/>
        <w:rPr>
          <w:b/>
        </w:rPr>
      </w:pPr>
      <w:r w:rsidRPr="00F20A77">
        <w:rPr>
          <w:b/>
          <w:bCs/>
        </w:rPr>
        <w:t>Подпись инициатора поручения:</w:t>
      </w:r>
      <w:r w:rsidRPr="00F20A77">
        <w:rPr>
          <w:b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E5541" w:rsidRPr="00F20A77" w14:paraId="5206189D" w14:textId="77777777" w:rsidTr="001B3C76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52E6C912" w14:textId="77777777" w:rsidR="001E5541" w:rsidRPr="00F20A77" w:rsidRDefault="001E5541" w:rsidP="001B3C76">
            <w:r w:rsidRPr="00F20A77">
              <w:t>_________________________________ _________________________ /________________/</w:t>
            </w:r>
          </w:p>
          <w:p w14:paraId="7ABC90C7" w14:textId="77777777" w:rsidR="001E5541" w:rsidRPr="00F20A77" w:rsidRDefault="001E5541" w:rsidP="001B3C76">
            <w:pPr>
              <w:rPr>
                <w:bCs/>
                <w:i/>
              </w:rPr>
            </w:pPr>
            <w:r w:rsidRPr="00F20A77">
              <w:rPr>
                <w:bCs/>
              </w:rPr>
              <w:t xml:space="preserve">                               </w:t>
            </w:r>
            <w:r w:rsidRPr="00F20A77">
              <w:rPr>
                <w:bCs/>
                <w:i/>
              </w:rPr>
              <w:t>( Должность)                                                                      (Подпись)                          (Ф.И.О.)</w:t>
            </w:r>
          </w:p>
          <w:p w14:paraId="2F0B08F2" w14:textId="77777777" w:rsidR="001E5541" w:rsidRPr="00F20A77" w:rsidRDefault="001E5541" w:rsidP="001B3C76">
            <w:r w:rsidRPr="00F20A77">
              <w:t xml:space="preserve">                                                                                                </w:t>
            </w:r>
          </w:p>
          <w:p w14:paraId="5563000F" w14:textId="77777777" w:rsidR="001E5541" w:rsidRPr="00F20A77" w:rsidRDefault="001E5541" w:rsidP="001B3C76">
            <w:r w:rsidRPr="00F20A77">
              <w:t xml:space="preserve">                                                                                                М.П.</w:t>
            </w:r>
          </w:p>
        </w:tc>
      </w:tr>
    </w:tbl>
    <w:p w14:paraId="4EEB1EB8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51B1022B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0F6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665CB838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20__г. </w:t>
            </w:r>
          </w:p>
          <w:p w14:paraId="0E1427C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36475C5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6AAEDF14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0EAD07C9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1F106D88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24"/>
          <w:szCs w:val="24"/>
        </w:rPr>
      </w:pPr>
    </w:p>
    <w:p w14:paraId="5446C722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3A523D31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ПОРУЧЕНИЕ НА ПРЕДОСТАВЛЕНИЕ УВЕДОМЛЕНИЯ/ВЫПИСКИ ПО СЧЕТУ ДЕПО</w:t>
      </w:r>
    </w:p>
    <w:p w14:paraId="0002527A" w14:textId="77777777" w:rsidR="001E5541" w:rsidRPr="00F20A77" w:rsidRDefault="001E5541" w:rsidP="001E5541">
      <w:pPr>
        <w:ind w:left="720" w:firstLine="720"/>
      </w:pPr>
    </w:p>
    <w:p w14:paraId="7422C558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>Я, нижеподписавшийся _____________________________________________________________________</w:t>
      </w:r>
    </w:p>
    <w:p w14:paraId="74F9B58E" w14:textId="77777777" w:rsidR="001E5541" w:rsidRPr="00F20A77" w:rsidRDefault="001E5541" w:rsidP="001E5541">
      <w:pPr>
        <w:spacing w:line="264" w:lineRule="auto"/>
        <w:jc w:val="both"/>
      </w:pPr>
      <w:r w:rsidRPr="00F20A77">
        <w:t>обладая необходимыми на то полномочиями:</w:t>
      </w:r>
    </w:p>
    <w:p w14:paraId="2AB708A4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3047"/>
        <w:gridCol w:w="3331"/>
      </w:tblGrid>
      <w:tr w:rsidR="001E5541" w:rsidRPr="00F20A77" w14:paraId="48CA0108" w14:textId="77777777" w:rsidTr="001B3C76">
        <w:trPr>
          <w:trHeight w:val="26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4AD33F63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  <w:r w:rsidRPr="00F20A77">
              <w:rPr>
                <w:rFonts w:cs="Arial"/>
              </w:rPr>
              <w:t>Депонент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33A191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0C63C192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8966315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7988DC4D" w14:textId="77777777" w:rsidTr="001B3C76">
        <w:trPr>
          <w:trHeight w:val="89"/>
        </w:trPr>
        <w:tc>
          <w:tcPr>
            <w:tcW w:w="2127" w:type="dxa"/>
            <w:tcBorders>
              <w:top w:val="nil"/>
              <w:left w:val="single" w:sz="12" w:space="0" w:color="auto"/>
            </w:tcBorders>
            <w:vAlign w:val="bottom"/>
          </w:tcPr>
          <w:p w14:paraId="6A05C691" w14:textId="77777777" w:rsidR="001E5541" w:rsidRPr="00F20A77" w:rsidRDefault="001E5541" w:rsidP="001B3C76">
            <w:pPr>
              <w:ind w:right="-284"/>
              <w:jc w:val="center"/>
              <w:rPr>
                <w:rFonts w:cs="Arial"/>
                <w:b/>
              </w:rPr>
            </w:pPr>
            <w:r w:rsidRPr="00F20A77">
              <w:rPr>
                <w:rFonts w:cs="Arial"/>
                <w:b/>
              </w:rPr>
              <w:t>Счет депо №</w:t>
            </w:r>
          </w:p>
        </w:tc>
        <w:tc>
          <w:tcPr>
            <w:tcW w:w="3614" w:type="dxa"/>
            <w:gridSpan w:val="2"/>
            <w:tcBorders>
              <w:right w:val="single" w:sz="12" w:space="0" w:color="auto"/>
            </w:tcBorders>
            <w:vAlign w:val="bottom"/>
          </w:tcPr>
          <w:p w14:paraId="7A9FA248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  <w:tc>
          <w:tcPr>
            <w:tcW w:w="3331" w:type="dxa"/>
            <w:tcBorders>
              <w:right w:val="single" w:sz="12" w:space="0" w:color="auto"/>
            </w:tcBorders>
            <w:vAlign w:val="bottom"/>
          </w:tcPr>
          <w:p w14:paraId="59219CCA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338280DA" w14:textId="77777777" w:rsidTr="001B3C76">
        <w:trPr>
          <w:trHeight w:val="63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787DE5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  <w:tr w:rsidR="001E5541" w:rsidRPr="00F20A77" w14:paraId="0232CB26" w14:textId="77777777" w:rsidTr="001B3C76">
        <w:trPr>
          <w:trHeight w:val="63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E9B0" w14:textId="77777777" w:rsidR="001E5541" w:rsidRPr="00F20A77" w:rsidRDefault="001E5541" w:rsidP="001B3C76">
            <w:pPr>
              <w:ind w:right="-284"/>
              <w:rPr>
                <w:rFonts w:cs="Arial"/>
              </w:rPr>
            </w:pPr>
          </w:p>
        </w:tc>
      </w:tr>
    </w:tbl>
    <w:p w14:paraId="71A82BD8" w14:textId="77777777" w:rsidR="001E5541" w:rsidRPr="00F20A77" w:rsidRDefault="001E5541" w:rsidP="001E5541">
      <w:pPr>
        <w:spacing w:line="264" w:lineRule="auto"/>
        <w:jc w:val="both"/>
      </w:pPr>
    </w:p>
    <w:p w14:paraId="5BA702C4" w14:textId="77777777" w:rsidR="001E5541" w:rsidRPr="00F20A77" w:rsidRDefault="001E5541" w:rsidP="001E5541">
      <w:pPr>
        <w:spacing w:line="264" w:lineRule="auto"/>
        <w:jc w:val="both"/>
      </w:pPr>
      <w:r w:rsidRPr="00F20A77">
        <w:t>прошу выдать:</w:t>
      </w:r>
    </w:p>
    <w:p w14:paraId="31220F5E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 Уведомление по счету депо по состоянию на ___________время __:__:__</w:t>
      </w:r>
    </w:p>
    <w:p w14:paraId="02B44DC9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по счету депо по одному эмитенту по всем местам хранения по состоянию на __________ время __:__:__;</w:t>
      </w:r>
    </w:p>
    <w:p w14:paraId="5A18DA2E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по счету депо по одному эмитенту по каждому месту хранения по состоянию на _________ время __:__:__;</w:t>
      </w:r>
    </w:p>
    <w:p w14:paraId="0676FF78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о движении ценных бумаг по счету депо за период</w:t>
      </w:r>
    </w:p>
    <w:p w14:paraId="1E33402A" w14:textId="77777777" w:rsidR="001E5541" w:rsidRPr="00F20A77" w:rsidRDefault="001E5541" w:rsidP="001E5541">
      <w:pPr>
        <w:spacing w:line="300" w:lineRule="exact"/>
        <w:ind w:firstLine="284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t>с______________________г. по____________________г.</w:t>
      </w:r>
    </w:p>
    <w:p w14:paraId="2F314D1F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о движении ценных бумаг за период по каждому месту хранения;</w:t>
      </w:r>
    </w:p>
    <w:p w14:paraId="11686B24" w14:textId="77777777" w:rsidR="001E5541" w:rsidRPr="00F20A77" w:rsidRDefault="001E5541" w:rsidP="001E5541">
      <w:pPr>
        <w:spacing w:line="300" w:lineRule="exact"/>
        <w:ind w:firstLine="284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t>с______________________г. по____________________г.</w:t>
      </w:r>
    </w:p>
    <w:p w14:paraId="6DE3057D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о движении ценных бумаг за период по одному эмитенту по счету депо;</w:t>
      </w:r>
    </w:p>
    <w:p w14:paraId="39567C34" w14:textId="77777777" w:rsidR="001E5541" w:rsidRPr="00F20A77" w:rsidRDefault="001E5541" w:rsidP="001E5541">
      <w:pPr>
        <w:spacing w:line="300" w:lineRule="exact"/>
        <w:ind w:firstLine="284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t>с______________________г. по____________________г.</w:t>
      </w:r>
    </w:p>
    <w:p w14:paraId="45E7B108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Уведомление о движении ценных бумаг за период по одному эмитенту по каждому месту хранения;</w:t>
      </w:r>
    </w:p>
    <w:p w14:paraId="647F4716" w14:textId="77777777" w:rsidR="001E5541" w:rsidRPr="00F20A77" w:rsidRDefault="001E5541" w:rsidP="001E5541">
      <w:pPr>
        <w:spacing w:line="300" w:lineRule="exact"/>
        <w:ind w:firstLine="284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t>с______________________г. по____________________г.</w:t>
      </w:r>
    </w:p>
    <w:p w14:paraId="01D70644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Выписка со счета депо по состоянию на ____________;</w:t>
      </w:r>
    </w:p>
    <w:p w14:paraId="31180811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Выписку со счета депо по одному эмитенту по всем местам хранения по состоянию на ____________;</w:t>
      </w:r>
    </w:p>
    <w:p w14:paraId="01FA31D9" w14:textId="77777777" w:rsidR="001E5541" w:rsidRPr="00F20A77" w:rsidRDefault="001E5541" w:rsidP="001E5541">
      <w:pPr>
        <w:spacing w:line="300" w:lineRule="exact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Выписку со счета депо по одному эмитенту по каждому месту хранения по состоянию на ___________.</w:t>
      </w:r>
    </w:p>
    <w:p w14:paraId="765708C0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03F7B36E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50AB28F3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26621D41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FA3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5780867E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20__г. </w:t>
            </w:r>
          </w:p>
          <w:p w14:paraId="78B46749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3BEB61B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50108F9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1D090854" w14:textId="77777777" w:rsidR="001E5541" w:rsidRPr="00F20A77" w:rsidRDefault="001E5541" w:rsidP="001E5541">
      <w:pPr>
        <w:rPr>
          <w:rFonts w:ascii="Tahoma" w:hAnsi="Tahoma" w:cs="Tahoma"/>
        </w:rPr>
      </w:pPr>
    </w:p>
    <w:p w14:paraId="7E913D74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  <w:r w:rsidRPr="00F20A77">
        <w:br w:type="page"/>
      </w:r>
      <w:r w:rsidRPr="00F20A77" w:rsidDel="0005621D">
        <w:rPr>
          <w:b/>
          <w:bCs/>
          <w:iCs/>
          <w:sz w:val="24"/>
          <w:szCs w:val="24"/>
        </w:rPr>
        <w:lastRenderedPageBreak/>
        <w:t xml:space="preserve"> </w:t>
      </w:r>
      <w:r w:rsidRPr="00F20A77">
        <w:rPr>
          <w:rStyle w:val="affc"/>
          <w:rFonts w:cs="Arial"/>
          <w:sz w:val="24"/>
          <w:szCs w:val="24"/>
        </w:rPr>
        <w:t>В ООО «ИК «Фонтвьель»</w:t>
      </w:r>
    </w:p>
    <w:p w14:paraId="24EF7B29" w14:textId="77777777" w:rsidR="001E5541" w:rsidRPr="00F20A77" w:rsidRDefault="001E5541" w:rsidP="001E5541">
      <w:pPr>
        <w:spacing w:before="240" w:after="120"/>
        <w:jc w:val="center"/>
        <w:rPr>
          <w:b/>
          <w:sz w:val="24"/>
          <w:szCs w:val="24"/>
        </w:rPr>
      </w:pPr>
    </w:p>
    <w:p w14:paraId="12549CA7" w14:textId="77777777" w:rsidR="001E5541" w:rsidRPr="00F20A77" w:rsidRDefault="001E5541" w:rsidP="001E5541">
      <w:pPr>
        <w:spacing w:before="240"/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ЗАПРОС НА ПРЕДОСТАВЛЕНИЕ ИНФОРМАЦИИ ЗАЛОГОДЕРЖАТЕЛЮ</w:t>
      </w:r>
    </w:p>
    <w:p w14:paraId="530A7474" w14:textId="77777777" w:rsidR="001E5541" w:rsidRPr="00F20A77" w:rsidRDefault="001E5541" w:rsidP="001E5541">
      <w:pPr>
        <w:ind w:left="720" w:firstLine="720"/>
      </w:pPr>
    </w:p>
    <w:p w14:paraId="53227269" w14:textId="77777777" w:rsidR="001E5541" w:rsidRPr="00F20A77" w:rsidRDefault="001E5541" w:rsidP="001E5541">
      <w:pPr>
        <w:spacing w:line="264" w:lineRule="auto"/>
        <w:ind w:left="720" w:hanging="720"/>
        <w:jc w:val="both"/>
      </w:pPr>
    </w:p>
    <w:p w14:paraId="6B8C120A" w14:textId="77777777" w:rsidR="001E5541" w:rsidRPr="00F20A77" w:rsidRDefault="001E5541" w:rsidP="001E5541">
      <w:pPr>
        <w:spacing w:line="264" w:lineRule="auto"/>
        <w:ind w:left="720" w:hanging="720"/>
        <w:jc w:val="both"/>
      </w:pPr>
    </w:p>
    <w:p w14:paraId="779CF90C" w14:textId="77777777" w:rsidR="001E5541" w:rsidRPr="00F20A77" w:rsidRDefault="001E5541" w:rsidP="001E5541">
      <w:pPr>
        <w:spacing w:line="264" w:lineRule="auto"/>
        <w:ind w:left="720" w:hanging="720"/>
        <w:jc w:val="both"/>
      </w:pPr>
      <w:r w:rsidRPr="00F20A77">
        <w:t xml:space="preserve">Я, нижеподписавшийся _____________________________________________________________________ </w:t>
      </w:r>
    </w:p>
    <w:p w14:paraId="5C0B4575" w14:textId="77777777" w:rsidR="001E5541" w:rsidRPr="00F20A77" w:rsidRDefault="001E5541" w:rsidP="001E5541">
      <w:pPr>
        <w:spacing w:line="264" w:lineRule="auto"/>
        <w:ind w:left="720" w:hanging="720"/>
        <w:jc w:val="center"/>
        <w:rPr>
          <w:i/>
        </w:rPr>
      </w:pPr>
      <w:r w:rsidRPr="00F20A77">
        <w:rPr>
          <w:i/>
        </w:rPr>
        <w:t>(полное наименование / ФИО залогодержателя)</w:t>
      </w:r>
    </w:p>
    <w:p w14:paraId="37747C56" w14:textId="77777777" w:rsidR="001E5541" w:rsidRPr="00F20A77" w:rsidRDefault="001E5541" w:rsidP="001E5541">
      <w:pPr>
        <w:spacing w:line="264" w:lineRule="auto"/>
        <w:jc w:val="both"/>
      </w:pPr>
    </w:p>
    <w:p w14:paraId="0AD2B920" w14:textId="77777777" w:rsidR="001E5541" w:rsidRPr="00F20A77" w:rsidRDefault="001E5541" w:rsidP="001E5541">
      <w:pPr>
        <w:spacing w:line="264" w:lineRule="auto"/>
        <w:jc w:val="both"/>
      </w:pPr>
      <w:r w:rsidRPr="00F20A77">
        <w:t>Для залогодержателя – физического лица:</w:t>
      </w:r>
    </w:p>
    <w:p w14:paraId="5114B7D9" w14:textId="77777777" w:rsidR="001E5541" w:rsidRPr="00F20A77" w:rsidRDefault="001E5541" w:rsidP="001E5541">
      <w:pPr>
        <w:pBdr>
          <w:bottom w:val="single" w:sz="12" w:space="1" w:color="auto"/>
        </w:pBdr>
        <w:spacing w:line="264" w:lineRule="auto"/>
        <w:jc w:val="both"/>
      </w:pPr>
      <w:r w:rsidRPr="00F20A77">
        <w:t>Данные документа, удостоверяющего личность (серия, номер, дата выдачи, орган, выдавших документ, код подразделения (при наличии)) ____________________________________________________________</w:t>
      </w:r>
    </w:p>
    <w:p w14:paraId="22DDD4A7" w14:textId="77777777" w:rsidR="001E5541" w:rsidRPr="00F20A77" w:rsidRDefault="001E5541" w:rsidP="001E5541">
      <w:pPr>
        <w:spacing w:line="264" w:lineRule="auto"/>
        <w:jc w:val="both"/>
      </w:pPr>
      <w:r w:rsidRPr="00F20A77">
        <w:t>Адрес регистрации: ________________________________________________________________________</w:t>
      </w:r>
    </w:p>
    <w:p w14:paraId="3333D5D2" w14:textId="77777777" w:rsidR="001E5541" w:rsidRPr="00F20A77" w:rsidRDefault="001E5541" w:rsidP="001E5541">
      <w:pPr>
        <w:spacing w:line="264" w:lineRule="auto"/>
        <w:jc w:val="both"/>
      </w:pPr>
    </w:p>
    <w:p w14:paraId="669EBA3F" w14:textId="77777777" w:rsidR="001E5541" w:rsidRPr="00F20A77" w:rsidRDefault="001E5541" w:rsidP="001E5541">
      <w:pPr>
        <w:spacing w:line="264" w:lineRule="auto"/>
        <w:jc w:val="both"/>
      </w:pPr>
      <w:r w:rsidRPr="00F20A77">
        <w:t>Для залогодержателя – юридического лица:</w:t>
      </w:r>
    </w:p>
    <w:p w14:paraId="725BDE5F" w14:textId="77777777" w:rsidR="001E5541" w:rsidRPr="00F20A77" w:rsidRDefault="001E5541" w:rsidP="001E5541">
      <w:pPr>
        <w:spacing w:line="264" w:lineRule="auto"/>
        <w:jc w:val="both"/>
      </w:pPr>
      <w:r w:rsidRPr="00F20A77">
        <w:t>ОГРН, дата регистрации (для резидентов) ________________________________</w:t>
      </w:r>
    </w:p>
    <w:p w14:paraId="496EDA66" w14:textId="77777777" w:rsidR="001E5541" w:rsidRPr="00F20A77" w:rsidRDefault="001E5541" w:rsidP="001E5541">
      <w:pPr>
        <w:spacing w:line="264" w:lineRule="auto"/>
        <w:jc w:val="both"/>
      </w:pPr>
      <w:r w:rsidRPr="00F20A77">
        <w:t>Регистрационный номер в стране регистрации, дата регистрации (для нерезидентов) ________________</w:t>
      </w:r>
    </w:p>
    <w:p w14:paraId="3CBD4682" w14:textId="77777777" w:rsidR="001E5541" w:rsidRPr="00F20A77" w:rsidRDefault="001E5541" w:rsidP="001E5541">
      <w:pPr>
        <w:spacing w:line="264" w:lineRule="auto"/>
        <w:jc w:val="both"/>
      </w:pPr>
      <w:r w:rsidRPr="00F20A77">
        <w:t>Адрес регистрации ______________________________________________________</w:t>
      </w:r>
    </w:p>
    <w:p w14:paraId="4446BFB2" w14:textId="77777777" w:rsidR="001E5541" w:rsidRPr="00F20A77" w:rsidRDefault="001E5541" w:rsidP="001E5541">
      <w:pPr>
        <w:spacing w:line="264" w:lineRule="auto"/>
        <w:jc w:val="both"/>
      </w:pPr>
    </w:p>
    <w:p w14:paraId="6934DAAA" w14:textId="77777777" w:rsidR="001E5541" w:rsidRPr="00F20A77" w:rsidRDefault="001E5541" w:rsidP="001E5541">
      <w:pPr>
        <w:spacing w:line="264" w:lineRule="auto"/>
        <w:jc w:val="both"/>
      </w:pPr>
      <w:r w:rsidRPr="00F20A77">
        <w:t>прошу выдать следующую информацию о заложенных в мою пользу ценных бумаг, находящихся на счетах депо в Депозитарии:</w:t>
      </w:r>
    </w:p>
    <w:p w14:paraId="2BB5A525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количество ценных бумаг, право залога на которые зафиксировано по счетам депо в мою пользу, в том числе количество ценных бумаг, находящихся в предыдущем (последующем) залоге;</w:t>
      </w:r>
    </w:p>
    <w:p w14:paraId="728D39CE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фамилию, имя, отчество (при наличии последнего) каждого залогодателя - физического лица, полное наименование каждого залогодателя - юридического лица;</w:t>
      </w:r>
    </w:p>
    <w:p w14:paraId="2EEF8AF9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номер счета депо залогодателя, на котором учитываются заложенные ценные бумаги;</w:t>
      </w:r>
    </w:p>
    <w:p w14:paraId="36B3451B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сведения, позволяющие идентифицировать заложенные ценные бумаги;</w:t>
      </w:r>
    </w:p>
    <w:p w14:paraId="166EDDB3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идентифицирующие признаки договора о залоге;</w:t>
      </w:r>
    </w:p>
    <w:p w14:paraId="363BDB0B" w14:textId="77777777" w:rsidR="001E5541" w:rsidRPr="00F20A77" w:rsidRDefault="001E5541" w:rsidP="001E5541">
      <w:pPr>
        <w:pStyle w:val="ConsPlusNormal"/>
        <w:ind w:firstLine="540"/>
        <w:jc w:val="both"/>
        <w:rPr>
          <w:rFonts w:ascii="Tahoma" w:hAnsi="Tahoma" w:cs="Tahoma"/>
        </w:rPr>
      </w:pPr>
      <w:r w:rsidRPr="00F20A77">
        <w:rPr>
          <w:rFonts w:ascii="Tahoma" w:hAnsi="Tahoma" w:cs="Tahoma"/>
        </w:rPr>
        <w:sym w:font="Wingdings" w:char="F0A8"/>
      </w:r>
      <w:r w:rsidRPr="00F20A77">
        <w:rPr>
          <w:rFonts w:ascii="Tahoma" w:hAnsi="Tahoma" w:cs="Tahoma"/>
        </w:rPr>
        <w:t xml:space="preserve"> иную информацию, в отношении ценных бумаг, заложенных в мою пользу: ___________________</w:t>
      </w:r>
    </w:p>
    <w:p w14:paraId="314F059F" w14:textId="77777777" w:rsidR="001E5541" w:rsidRPr="00F20A77" w:rsidRDefault="001E5541" w:rsidP="001E55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0A77">
        <w:rPr>
          <w:rFonts w:ascii="Tahoma" w:hAnsi="Tahoma" w:cs="Tahoma"/>
        </w:rPr>
        <w:t>______________________________________________________________________________________</w:t>
      </w:r>
    </w:p>
    <w:p w14:paraId="3F976952" w14:textId="77777777" w:rsidR="001E5541" w:rsidRPr="00F20A77" w:rsidRDefault="001E5541" w:rsidP="001E5541">
      <w:pPr>
        <w:spacing w:line="264" w:lineRule="auto"/>
        <w:jc w:val="both"/>
      </w:pPr>
    </w:p>
    <w:p w14:paraId="2EB05059" w14:textId="77777777" w:rsidR="001E5541" w:rsidRPr="00F20A77" w:rsidRDefault="001E5541" w:rsidP="001E5541">
      <w:pPr>
        <w:spacing w:line="264" w:lineRule="auto"/>
        <w:jc w:val="both"/>
      </w:pPr>
    </w:p>
    <w:p w14:paraId="3D072CD7" w14:textId="77777777" w:rsidR="001E5541" w:rsidRPr="00F20A77" w:rsidRDefault="001E5541" w:rsidP="001E5541">
      <w:pPr>
        <w:spacing w:line="264" w:lineRule="auto"/>
        <w:jc w:val="both"/>
      </w:pPr>
      <w:r w:rsidRPr="00F20A77">
        <w:t>Дата и время, на которые должны быть предоставлены данные</w:t>
      </w:r>
      <w:r w:rsidRPr="00F20A77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</w:t>
      </w:r>
    </w:p>
    <w:p w14:paraId="57500B05" w14:textId="77777777" w:rsidR="001E5541" w:rsidRPr="00F20A77" w:rsidRDefault="001E5541" w:rsidP="001E5541">
      <w:pPr>
        <w:spacing w:before="240"/>
        <w:rPr>
          <w:rFonts w:cs="Tahoma"/>
          <w:b/>
        </w:rPr>
      </w:pPr>
    </w:p>
    <w:p w14:paraId="34C3B3A1" w14:textId="77777777" w:rsidR="001E5541" w:rsidRPr="00F20A77" w:rsidRDefault="001E5541" w:rsidP="001E5541">
      <w:pPr>
        <w:spacing w:before="240"/>
        <w:rPr>
          <w:rFonts w:cs="Tahoma"/>
          <w:b/>
        </w:rPr>
      </w:pPr>
    </w:p>
    <w:p w14:paraId="52CF0825" w14:textId="77777777" w:rsidR="001E5541" w:rsidRPr="00F20A77" w:rsidRDefault="001E5541" w:rsidP="001E5541">
      <w:pPr>
        <w:spacing w:before="240"/>
      </w:pPr>
      <w:r w:rsidRPr="00F20A77">
        <w:rPr>
          <w:b/>
        </w:rPr>
        <w:t>ЗАЛОГОДЕРЖАТЕЛЬ:</w:t>
      </w:r>
      <w:r w:rsidRPr="00F20A77">
        <w:t xml:space="preserve"> _________________ /___________________/ </w:t>
      </w:r>
    </w:p>
    <w:p w14:paraId="6B78596B" w14:textId="77777777" w:rsidR="001E5541" w:rsidRPr="00F20A77" w:rsidRDefault="001E5541" w:rsidP="001E5541">
      <w:r w:rsidRPr="00F20A77">
        <w:t>(уполномоченный представитель)</w:t>
      </w:r>
    </w:p>
    <w:p w14:paraId="030B3FE2" w14:textId="77777777" w:rsidR="001E5541" w:rsidRPr="00F20A77" w:rsidRDefault="001E5541" w:rsidP="001E5541">
      <w:r w:rsidRPr="00F20A77">
        <w:t>м.п.</w:t>
      </w:r>
    </w:p>
    <w:p w14:paraId="619E64B1" w14:textId="77777777" w:rsidR="001E5541" w:rsidRPr="00F20A77" w:rsidRDefault="001E5541" w:rsidP="001E5541">
      <w:pPr>
        <w:rPr>
          <w:rFonts w:cs="Tahoma"/>
        </w:rPr>
      </w:pPr>
    </w:p>
    <w:p w14:paraId="1489BEDC" w14:textId="77777777" w:rsidR="001E5541" w:rsidRPr="00F20A77" w:rsidRDefault="001E5541" w:rsidP="001E5541">
      <w:pPr>
        <w:rPr>
          <w:rFonts w:cs="Tahoma"/>
        </w:rPr>
      </w:pPr>
    </w:p>
    <w:p w14:paraId="036BBF43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657717DB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FCD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1157A9BC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20__г. </w:t>
            </w:r>
          </w:p>
          <w:p w14:paraId="6B17581A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799BD03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6990722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24DB0B6B" w14:textId="77777777" w:rsidR="001E5541" w:rsidRPr="00F20A77" w:rsidRDefault="001E5541" w:rsidP="001E5541">
      <w:pPr>
        <w:rPr>
          <w:rFonts w:ascii="Tahoma" w:hAnsi="Tahoma" w:cs="Tahoma"/>
        </w:rPr>
      </w:pPr>
    </w:p>
    <w:p w14:paraId="0251E011" w14:textId="77777777" w:rsidR="001E5541" w:rsidRPr="00F20A77" w:rsidRDefault="001E5541" w:rsidP="001E5541">
      <w:pPr>
        <w:spacing w:before="240" w:after="120"/>
        <w:jc w:val="center"/>
      </w:pPr>
      <w:r w:rsidRPr="00F20A77">
        <w:br w:type="page"/>
      </w:r>
    </w:p>
    <w:p w14:paraId="1A0D97A3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167F092F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</w:p>
    <w:p w14:paraId="229006B3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>РАСПОРЯЖЕНИЕ ОБ ОТКАЗЕ ОТ РАСКРЫТИЯ ДЕПОНЕНТА В СПИСКЕ ЛИЦ, ОСУЩЕСТВЛЯЮЩИХ ПРАВА ПО ЦЕННЫМ БУМАГАМ</w:t>
      </w:r>
    </w:p>
    <w:p w14:paraId="0A5DC477" w14:textId="77777777" w:rsidR="001E5541" w:rsidRPr="00F20A77" w:rsidRDefault="001E5541" w:rsidP="001E5541">
      <w:pPr>
        <w:spacing w:line="264" w:lineRule="auto"/>
        <w:jc w:val="both"/>
      </w:pPr>
    </w:p>
    <w:p w14:paraId="4A46CEFD" w14:textId="77777777" w:rsidR="001E5541" w:rsidRPr="00F20A77" w:rsidRDefault="001E5541" w:rsidP="001E5541">
      <w:pPr>
        <w:spacing w:line="264" w:lineRule="auto"/>
        <w:jc w:val="both"/>
      </w:pPr>
    </w:p>
    <w:p w14:paraId="197F9DDF" w14:textId="77777777" w:rsidR="001E5541" w:rsidRPr="00F20A77" w:rsidRDefault="001E5541" w:rsidP="001E5541">
      <w:pPr>
        <w:spacing w:line="264" w:lineRule="auto"/>
        <w:jc w:val="both"/>
      </w:pPr>
    </w:p>
    <w:p w14:paraId="4FD8454F" w14:textId="77777777" w:rsidR="001E5541" w:rsidRPr="00F20A77" w:rsidRDefault="001E5541" w:rsidP="001E5541">
      <w:pPr>
        <w:spacing w:line="264" w:lineRule="auto"/>
        <w:jc w:val="both"/>
      </w:pPr>
      <w:r w:rsidRPr="00F20A77">
        <w:t>Настоящим прошу не раскрывать информацию обо мне</w:t>
      </w:r>
    </w:p>
    <w:p w14:paraId="36E7C49C" w14:textId="77777777" w:rsidR="001E5541" w:rsidRPr="00F20A77" w:rsidRDefault="001E5541" w:rsidP="001E5541">
      <w:pPr>
        <w:spacing w:line="264" w:lineRule="auto"/>
        <w:jc w:val="both"/>
      </w:pPr>
      <w:r w:rsidRPr="00F20A77">
        <w:t>Полное наименование/ФИО депонента____________________________________________________</w:t>
      </w:r>
    </w:p>
    <w:p w14:paraId="746E7780" w14:textId="77777777" w:rsidR="001E5541" w:rsidRPr="00F20A77" w:rsidRDefault="001E5541" w:rsidP="001E5541">
      <w:pPr>
        <w:spacing w:line="264" w:lineRule="auto"/>
        <w:jc w:val="both"/>
      </w:pPr>
      <w:r w:rsidRPr="00F20A77">
        <w:t>№ и дата депозитарного договора ________________________________________________________</w:t>
      </w:r>
    </w:p>
    <w:p w14:paraId="4CEB59BE" w14:textId="77777777" w:rsidR="001E5541" w:rsidRPr="00F20A77" w:rsidRDefault="001E5541" w:rsidP="001E5541">
      <w:pPr>
        <w:spacing w:line="264" w:lineRule="auto"/>
        <w:jc w:val="both"/>
      </w:pPr>
    </w:p>
    <w:p w14:paraId="7BDEABC1" w14:textId="77777777" w:rsidR="001E5541" w:rsidRPr="00F20A77" w:rsidRDefault="001E5541" w:rsidP="001E5541">
      <w:pPr>
        <w:jc w:val="both"/>
      </w:pPr>
    </w:p>
    <w:p w14:paraId="2870143C" w14:textId="77777777" w:rsidR="001E5541" w:rsidRPr="00F20A77" w:rsidRDefault="001E5541" w:rsidP="001E5541">
      <w:pPr>
        <w:jc w:val="both"/>
      </w:pPr>
      <w:r w:rsidRPr="00F20A77">
        <w:t>При раскрытии списка лиц, осуществляющих права по</w:t>
      </w:r>
    </w:p>
    <w:p w14:paraId="6EC504DB" w14:textId="77777777" w:rsidR="001E5541" w:rsidRPr="00F20A77" w:rsidRDefault="001E5541" w:rsidP="001E5541">
      <w:pPr>
        <w:jc w:val="both"/>
      </w:pPr>
      <w:r w:rsidRPr="00F20A7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rPr>
          <w:sz w:val="18"/>
          <w:szCs w:val="18"/>
        </w:rPr>
        <w:instrText xml:space="preserve"> FORMCHECKBOX </w:instrText>
      </w:r>
      <w:r w:rsidR="00026CEF">
        <w:rPr>
          <w:sz w:val="18"/>
          <w:szCs w:val="18"/>
        </w:rPr>
      </w:r>
      <w:r w:rsidR="00026CEF">
        <w:rPr>
          <w:sz w:val="18"/>
          <w:szCs w:val="18"/>
        </w:rPr>
        <w:fldChar w:fldCharType="separate"/>
      </w:r>
      <w:r w:rsidRPr="00F20A77">
        <w:rPr>
          <w:sz w:val="18"/>
          <w:szCs w:val="18"/>
        </w:rPr>
        <w:fldChar w:fldCharType="end"/>
      </w:r>
      <w:r w:rsidRPr="00F20A77">
        <w:rPr>
          <w:sz w:val="18"/>
          <w:szCs w:val="18"/>
        </w:rPr>
        <w:t> </w:t>
      </w:r>
      <w:r w:rsidRPr="00F20A77">
        <w:t>всем ценным бумагам, находящихся на счете депо Депонента</w:t>
      </w:r>
    </w:p>
    <w:p w14:paraId="17583534" w14:textId="77777777" w:rsidR="001E5541" w:rsidRPr="00F20A77" w:rsidRDefault="001E5541" w:rsidP="001E5541">
      <w:pPr>
        <w:jc w:val="both"/>
      </w:pPr>
      <w:r w:rsidRPr="00F20A7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> по следующим ценным бумагам:</w:t>
      </w:r>
    </w:p>
    <w:p w14:paraId="2DFDD83E" w14:textId="77777777" w:rsidR="001E5541" w:rsidRPr="00F20A77" w:rsidRDefault="001E5541" w:rsidP="001E5541">
      <w:pPr>
        <w:jc w:val="both"/>
      </w:pPr>
      <w:r w:rsidRPr="00F20A77">
        <w:t>Наименование эмитента ________________________</w:t>
      </w:r>
    </w:p>
    <w:p w14:paraId="7E5D9FE1" w14:textId="77777777" w:rsidR="001E5541" w:rsidRPr="00F20A77" w:rsidRDefault="001E5541" w:rsidP="001E5541">
      <w:pPr>
        <w:jc w:val="both"/>
      </w:pPr>
      <w:r w:rsidRPr="00F20A77">
        <w:t>Вид, категория ЦБ: _____________________________</w:t>
      </w:r>
    </w:p>
    <w:p w14:paraId="68CB8760" w14:textId="77777777" w:rsidR="001E5541" w:rsidRPr="00F20A77" w:rsidRDefault="001E5541" w:rsidP="001E5541">
      <w:r w:rsidRPr="00F20A77">
        <w:t>Номер гос. регистрации: _________________________</w:t>
      </w:r>
    </w:p>
    <w:p w14:paraId="63156BD4" w14:textId="77777777" w:rsidR="001E5541" w:rsidRPr="00F20A77" w:rsidRDefault="001E5541" w:rsidP="001E5541">
      <w:pPr>
        <w:spacing w:line="264" w:lineRule="auto"/>
        <w:jc w:val="both"/>
      </w:pPr>
    </w:p>
    <w:p w14:paraId="47D68AD1" w14:textId="77777777" w:rsidR="001E5541" w:rsidRPr="00F20A77" w:rsidRDefault="001E5541" w:rsidP="001E5541">
      <w:pPr>
        <w:spacing w:line="264" w:lineRule="auto"/>
        <w:jc w:val="both"/>
      </w:pPr>
      <w:r w:rsidRPr="00F20A77">
        <w:t>Дата фиксации списка _________________________</w:t>
      </w:r>
    </w:p>
    <w:p w14:paraId="0C9855DC" w14:textId="77777777" w:rsidR="001E5541" w:rsidRPr="00F20A77" w:rsidRDefault="001E5541" w:rsidP="001E5541">
      <w:pPr>
        <w:spacing w:line="264" w:lineRule="auto"/>
        <w:jc w:val="both"/>
      </w:pPr>
    </w:p>
    <w:p w14:paraId="4B229BE8" w14:textId="77777777" w:rsidR="001E5541" w:rsidRPr="00F20A77" w:rsidRDefault="001E5541" w:rsidP="001E5541">
      <w:pPr>
        <w:spacing w:line="264" w:lineRule="auto"/>
        <w:jc w:val="both"/>
      </w:pPr>
    </w:p>
    <w:p w14:paraId="09C3FBF6" w14:textId="77777777" w:rsidR="001E5541" w:rsidRPr="00F20A77" w:rsidRDefault="001E5541" w:rsidP="001E5541">
      <w:pPr>
        <w:spacing w:line="264" w:lineRule="auto"/>
        <w:jc w:val="both"/>
      </w:pPr>
      <w:r w:rsidRPr="00F20A77">
        <w:t>Депонент уведомлен, что, подписывая настоящее распоряжение, он тем самым лишается права оспаривать решения собраний и требовать от эмитента (лица, обязанного по ценным бумагам) исполнения по ценным бумагам (по корпоративным действиям, для реализации прав по которым необходимо включение Депонента в составляемый список лиц, осуществляющих права по ценным бумагам).</w:t>
      </w:r>
    </w:p>
    <w:p w14:paraId="3EA5B654" w14:textId="77777777" w:rsidR="001E5541" w:rsidRPr="00F20A77" w:rsidRDefault="001E5541" w:rsidP="001E5541">
      <w:pPr>
        <w:spacing w:line="264" w:lineRule="auto"/>
        <w:jc w:val="both"/>
      </w:pPr>
    </w:p>
    <w:p w14:paraId="76508390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09D41D5B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2976F138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p w14:paraId="5310BDEB" w14:textId="77777777" w:rsidR="001E5541" w:rsidRPr="00F20A77" w:rsidRDefault="001E5541" w:rsidP="001E5541">
      <w:pPr>
        <w:rPr>
          <w:rFonts w:cs="Tahoma"/>
        </w:rPr>
      </w:pPr>
    </w:p>
    <w:p w14:paraId="4452D2A3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6E3AB4A7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121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783777A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20__г. </w:t>
            </w:r>
          </w:p>
          <w:p w14:paraId="02F530C3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135C513B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57A4F43D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5D316B78" w14:textId="77777777" w:rsidR="001E5541" w:rsidRPr="00F20A77" w:rsidRDefault="001E5541" w:rsidP="001E5541">
      <w:pPr>
        <w:spacing w:before="240" w:after="120"/>
        <w:jc w:val="center"/>
      </w:pPr>
    </w:p>
    <w:p w14:paraId="4BF4BDB9" w14:textId="77777777" w:rsidR="001E5541" w:rsidRPr="00F20A77" w:rsidRDefault="001E5541" w:rsidP="001E5541">
      <w:pPr>
        <w:spacing w:before="240" w:after="120"/>
        <w:jc w:val="center"/>
      </w:pPr>
    </w:p>
    <w:p w14:paraId="071F47F7" w14:textId="77777777" w:rsidR="001E5541" w:rsidRPr="00F20A77" w:rsidRDefault="001E5541" w:rsidP="001E5541">
      <w:pPr>
        <w:spacing w:before="240" w:after="120"/>
        <w:jc w:val="center"/>
        <w:rPr>
          <w:lang w:val="en-US"/>
        </w:rPr>
      </w:pPr>
    </w:p>
    <w:p w14:paraId="56187578" w14:textId="77777777" w:rsidR="001E5541" w:rsidRPr="00F20A77" w:rsidRDefault="001E5541" w:rsidP="001E5541">
      <w:pPr>
        <w:spacing w:before="240" w:after="120"/>
        <w:jc w:val="center"/>
        <w:rPr>
          <w:lang w:val="en-US"/>
        </w:rPr>
      </w:pPr>
    </w:p>
    <w:p w14:paraId="035F52EA" w14:textId="77777777" w:rsidR="001E5541" w:rsidRPr="00F20A77" w:rsidRDefault="001E5541" w:rsidP="001E5541">
      <w:pPr>
        <w:spacing w:before="240" w:after="120"/>
        <w:jc w:val="center"/>
        <w:rPr>
          <w:lang w:val="en-US"/>
        </w:rPr>
      </w:pPr>
    </w:p>
    <w:p w14:paraId="7AFC9812" w14:textId="77777777" w:rsidR="001E5541" w:rsidRPr="00F20A77" w:rsidRDefault="001E5541" w:rsidP="001E5541">
      <w:pPr>
        <w:spacing w:before="240" w:after="120"/>
        <w:jc w:val="center"/>
        <w:rPr>
          <w:lang w:val="en-US"/>
        </w:rPr>
      </w:pPr>
    </w:p>
    <w:p w14:paraId="4762EC2A" w14:textId="77777777" w:rsidR="001E5541" w:rsidRPr="00F20A77" w:rsidRDefault="001E5541" w:rsidP="001E5541">
      <w:pPr>
        <w:spacing w:before="240" w:after="120"/>
        <w:jc w:val="center"/>
        <w:rPr>
          <w:lang w:val="en-US"/>
        </w:rPr>
      </w:pPr>
    </w:p>
    <w:p w14:paraId="390AEA64" w14:textId="77777777" w:rsidR="001E5541" w:rsidRPr="00F20A77" w:rsidRDefault="001E5541" w:rsidP="001E5541">
      <w:pPr>
        <w:spacing w:before="240" w:after="120"/>
        <w:jc w:val="center"/>
      </w:pPr>
    </w:p>
    <w:p w14:paraId="72CEBDB7" w14:textId="77777777" w:rsidR="001E5541" w:rsidRPr="00F20A77" w:rsidRDefault="001E5541" w:rsidP="001E5541">
      <w:pPr>
        <w:spacing w:before="240" w:after="120"/>
        <w:jc w:val="center"/>
      </w:pPr>
    </w:p>
    <w:p w14:paraId="005108F3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t>В ООО «ИК «Фонтвьель»</w:t>
      </w:r>
    </w:p>
    <w:p w14:paraId="3FD1024F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</w:p>
    <w:p w14:paraId="505254BC" w14:textId="77777777" w:rsidR="001E5541" w:rsidRPr="00F20A77" w:rsidRDefault="001E5541" w:rsidP="001E5541">
      <w:pPr>
        <w:jc w:val="center"/>
        <w:rPr>
          <w:b/>
          <w:sz w:val="24"/>
          <w:szCs w:val="24"/>
        </w:rPr>
      </w:pPr>
      <w:r w:rsidRPr="00F20A77">
        <w:rPr>
          <w:b/>
          <w:sz w:val="24"/>
          <w:szCs w:val="24"/>
        </w:rPr>
        <w:t xml:space="preserve">УВЕДОМЛЕНИЕ О НАЛОЖЕНИИ АРЕСТА НА ЦЕННЫЕ БУМАГИ </w:t>
      </w:r>
      <w:r w:rsidRPr="00F20A77">
        <w:rPr>
          <w:b/>
          <w:sz w:val="22"/>
          <w:szCs w:val="22"/>
        </w:rPr>
        <w:t>/ СНЯТИИ АРЕСТА С ЦЕННЫХ БУМАГ</w:t>
      </w:r>
    </w:p>
    <w:p w14:paraId="018995D4" w14:textId="77777777" w:rsidR="001E5541" w:rsidRPr="00F20A77" w:rsidRDefault="001E5541" w:rsidP="001E5541">
      <w:pPr>
        <w:spacing w:line="264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6807"/>
      </w:tblGrid>
      <w:tr w:rsidR="001E5541" w:rsidRPr="00F20A77" w14:paraId="07D3604D" w14:textId="77777777" w:rsidTr="001B3C76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459E37" w14:textId="77777777" w:rsidR="001E5541" w:rsidRPr="00F20A77" w:rsidRDefault="001E5541" w:rsidP="001B3C76">
            <w:pPr>
              <w:jc w:val="center"/>
              <w:rPr>
                <w:rFonts w:ascii="Tahoma" w:hAnsi="Tahoma" w:cs="Tahoma"/>
                <w:b/>
              </w:rPr>
            </w:pPr>
            <w:r w:rsidRPr="00F20A77">
              <w:rPr>
                <w:rFonts w:ascii="Tahoma" w:hAnsi="Tahoma" w:cs="Tahoma"/>
                <w:b/>
              </w:rPr>
              <w:t>ДЕПОНЕНТ</w:t>
            </w:r>
          </w:p>
        </w:tc>
      </w:tr>
      <w:tr w:rsidR="001E5541" w:rsidRPr="00F20A77" w14:paraId="4F75CF11" w14:textId="77777777" w:rsidTr="001B3C7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16A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  <w:r w:rsidRPr="00F20A77">
              <w:rPr>
                <w:rFonts w:ascii="Tahoma" w:hAnsi="Tahoma" w:cs="Tahoma"/>
              </w:rPr>
              <w:t>Наименование Депонен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3FB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</w:p>
        </w:tc>
      </w:tr>
      <w:tr w:rsidR="001E5541" w:rsidRPr="00F20A77" w14:paraId="38D67B4A" w14:textId="77777777" w:rsidTr="001B3C7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4D1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  <w:r w:rsidRPr="00F20A77">
              <w:rPr>
                <w:rFonts w:ascii="Tahoma" w:hAnsi="Tahoma" w:cs="Tahoma"/>
              </w:rPr>
              <w:t>Номер счета деп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75F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</w:p>
        </w:tc>
      </w:tr>
      <w:tr w:rsidR="001E5541" w:rsidRPr="00F20A77" w14:paraId="4A2B8B5A" w14:textId="77777777" w:rsidTr="001B3C7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D11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  <w:r w:rsidRPr="00F20A77">
              <w:rPr>
                <w:rFonts w:ascii="Tahoma" w:hAnsi="Tahoma" w:cs="Tahoma"/>
              </w:rPr>
              <w:t>Уполномоченное лиц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E15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</w:p>
        </w:tc>
      </w:tr>
      <w:tr w:rsidR="001E5541" w:rsidRPr="00F20A77" w14:paraId="6A769B91" w14:textId="77777777" w:rsidTr="001B3C7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FBB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  <w:r w:rsidRPr="00F20A77">
              <w:rPr>
                <w:rFonts w:ascii="Tahoma" w:hAnsi="Tahoma" w:cs="Tahoma"/>
              </w:rPr>
              <w:t>Место хранения ценных бумаг/Счет депозитар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8DA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</w:p>
        </w:tc>
      </w:tr>
      <w:tr w:rsidR="001E5541" w:rsidRPr="00F20A77" w14:paraId="21333601" w14:textId="77777777" w:rsidTr="001B3C7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AED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  <w:r w:rsidRPr="00F20A77">
              <w:rPr>
                <w:rFonts w:ascii="Tahoma" w:hAnsi="Tahoma" w:cs="Tahoma"/>
              </w:rPr>
              <w:t>Раздел счета деп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C99" w14:textId="77777777" w:rsidR="001E5541" w:rsidRPr="00F20A77" w:rsidRDefault="001E5541" w:rsidP="001B3C76">
            <w:pPr>
              <w:rPr>
                <w:rFonts w:ascii="Tahoma" w:hAnsi="Tahoma" w:cs="Tahoma"/>
              </w:rPr>
            </w:pPr>
          </w:p>
        </w:tc>
      </w:tr>
    </w:tbl>
    <w:p w14:paraId="44AB97E9" w14:textId="77777777" w:rsidR="001E5541" w:rsidRPr="00F20A77" w:rsidRDefault="001E5541" w:rsidP="001E5541">
      <w:pPr>
        <w:spacing w:line="264" w:lineRule="auto"/>
        <w:jc w:val="both"/>
      </w:pPr>
    </w:p>
    <w:p w14:paraId="05EF8D6E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Настоящим уведомляем </w:t>
      </w:r>
    </w:p>
    <w:p w14:paraId="521168E3" w14:textId="77777777" w:rsidR="001E5541" w:rsidRPr="00F20A77" w:rsidRDefault="001E5541" w:rsidP="001E5541">
      <w:pPr>
        <w:spacing w:line="264" w:lineRule="auto"/>
        <w:jc w:val="both"/>
      </w:pPr>
      <w:r w:rsidRPr="00F20A7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rPr>
          <w:sz w:val="18"/>
          <w:szCs w:val="18"/>
        </w:rPr>
        <w:instrText xml:space="preserve"> FORMCHECKBOX </w:instrText>
      </w:r>
      <w:r w:rsidR="00026CEF">
        <w:rPr>
          <w:sz w:val="18"/>
          <w:szCs w:val="18"/>
        </w:rPr>
      </w:r>
      <w:r w:rsidR="00026CEF">
        <w:rPr>
          <w:sz w:val="18"/>
          <w:szCs w:val="18"/>
        </w:rPr>
        <w:fldChar w:fldCharType="separate"/>
      </w:r>
      <w:r w:rsidRPr="00F20A77">
        <w:rPr>
          <w:sz w:val="18"/>
          <w:szCs w:val="18"/>
        </w:rPr>
        <w:fldChar w:fldCharType="end"/>
      </w:r>
      <w:r w:rsidRPr="00F20A77">
        <w:rPr>
          <w:sz w:val="18"/>
          <w:szCs w:val="18"/>
        </w:rPr>
        <w:t> </w:t>
      </w:r>
      <w:r w:rsidRPr="00F20A77">
        <w:t xml:space="preserve">о наложении ареста на ценные бумаги </w:t>
      </w:r>
    </w:p>
    <w:p w14:paraId="00F1A196" w14:textId="77777777" w:rsidR="001E5541" w:rsidRPr="00F20A77" w:rsidRDefault="001E5541" w:rsidP="001E5541">
      <w:pPr>
        <w:spacing w:line="264" w:lineRule="auto"/>
        <w:jc w:val="both"/>
      </w:pPr>
      <w:r w:rsidRPr="00F20A7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instrText xml:space="preserve"> FORMCHECKBOX </w:instrText>
      </w:r>
      <w:r w:rsidR="00026CEF">
        <w:fldChar w:fldCharType="separate"/>
      </w:r>
      <w:r w:rsidRPr="00F20A77">
        <w:fldChar w:fldCharType="end"/>
      </w:r>
      <w:r w:rsidRPr="00F20A77">
        <w:t>  снятии ареста с ценных бумаг,</w:t>
      </w:r>
    </w:p>
    <w:p w14:paraId="50D0B828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учитываемых на счете (счетах) депо владельца, в депозитарии ________________________ (наименование Депозитария - Депонента):</w:t>
      </w:r>
    </w:p>
    <w:p w14:paraId="7235A701" w14:textId="77777777" w:rsidR="001E5541" w:rsidRPr="00F20A77" w:rsidRDefault="001E5541" w:rsidP="001E5541">
      <w:pPr>
        <w:spacing w:line="264" w:lineRule="auto"/>
        <w:jc w:val="both"/>
      </w:pPr>
      <w:r w:rsidRPr="00F20A7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6"/>
        <w:gridCol w:w="283"/>
        <w:gridCol w:w="993"/>
        <w:gridCol w:w="850"/>
        <w:gridCol w:w="284"/>
        <w:gridCol w:w="709"/>
        <w:gridCol w:w="141"/>
        <w:gridCol w:w="426"/>
        <w:gridCol w:w="284"/>
        <w:gridCol w:w="1558"/>
        <w:gridCol w:w="142"/>
        <w:gridCol w:w="284"/>
        <w:gridCol w:w="283"/>
        <w:gridCol w:w="1134"/>
        <w:gridCol w:w="1276"/>
      </w:tblGrid>
      <w:tr w:rsidR="001E5541" w:rsidRPr="00F20A77" w14:paraId="28F2AD83" w14:textId="77777777" w:rsidTr="001B3C76">
        <w:trPr>
          <w:trHeight w:val="6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F54B9D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Эмитент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069427E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</w:tcPr>
          <w:p w14:paraId="2128C520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Вид, категория (тип) ЦБ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1F1EF0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</w:tr>
      <w:tr w:rsidR="001E5541" w:rsidRPr="00F20A77" w14:paraId="4938957A" w14:textId="77777777" w:rsidTr="001B3C76">
        <w:trPr>
          <w:trHeight w:val="87"/>
        </w:trPr>
        <w:tc>
          <w:tcPr>
            <w:tcW w:w="2552" w:type="dxa"/>
            <w:gridSpan w:val="3"/>
            <w:tcBorders>
              <w:left w:val="single" w:sz="12" w:space="0" w:color="auto"/>
            </w:tcBorders>
          </w:tcPr>
          <w:p w14:paraId="00F749A5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Номер гос. регистраци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9D0E442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14:paraId="4DD17CF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Дата гос. регистрации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8B4C00C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</w:tr>
      <w:tr w:rsidR="001E5541" w:rsidRPr="00F20A77" w14:paraId="52CF9A80" w14:textId="77777777" w:rsidTr="001B3C76">
        <w:trPr>
          <w:trHeight w:val="73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ACB52B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Количеств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53232AC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1CE9652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(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</w:tcPr>
          <w:p w14:paraId="1D69BD94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C9A9EEB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)шт.</w:t>
            </w:r>
          </w:p>
        </w:tc>
      </w:tr>
      <w:tr w:rsidR="001E5541" w:rsidRPr="00F20A77" w14:paraId="360EE45B" w14:textId="77777777" w:rsidTr="001B3C76">
        <w:trPr>
          <w:trHeight w:val="73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0167078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8989684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цифрами</w:t>
            </w:r>
          </w:p>
        </w:tc>
        <w:tc>
          <w:tcPr>
            <w:tcW w:w="284" w:type="dxa"/>
          </w:tcPr>
          <w:p w14:paraId="40D322F1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</w:tcBorders>
          </w:tcPr>
          <w:p w14:paraId="7EF04672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прописью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2CB8DE1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</w:tr>
      <w:tr w:rsidR="001E5541" w:rsidRPr="00F20A77" w14:paraId="46F418DD" w14:textId="77777777" w:rsidTr="001B3C76">
        <w:trPr>
          <w:trHeight w:val="63"/>
        </w:trPr>
        <w:tc>
          <w:tcPr>
            <w:tcW w:w="340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45B34F2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Способ 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976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429651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открыты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455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1A81BA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закрыт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60A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5BAC77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маркированный</w:t>
            </w:r>
          </w:p>
        </w:tc>
      </w:tr>
      <w:tr w:rsidR="001E5541" w:rsidRPr="00F20A77" w14:paraId="1EEE2494" w14:textId="77777777" w:rsidTr="001B3C76">
        <w:trPr>
          <w:trHeight w:val="63"/>
        </w:trPr>
        <w:tc>
          <w:tcPr>
            <w:tcW w:w="9923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A2A4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20A77">
              <w:rPr>
                <w:sz w:val="18"/>
                <w:szCs w:val="18"/>
              </w:rPr>
              <w:t>обязательствами</w:t>
            </w:r>
          </w:p>
        </w:tc>
      </w:tr>
    </w:tbl>
    <w:p w14:paraId="30FE01AE" w14:textId="77777777" w:rsidR="001E5541" w:rsidRPr="00F20A77" w:rsidRDefault="001E5541" w:rsidP="001E5541">
      <w:pPr>
        <w:spacing w:line="264" w:lineRule="auto"/>
        <w:jc w:val="both"/>
      </w:pPr>
    </w:p>
    <w:p w14:paraId="1B9347BB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Основание наложения ареста / снятия ареста (акт уполномоченного органа исполнительной или судебной власти): </w:t>
      </w:r>
    </w:p>
    <w:p w14:paraId="7C338A66" w14:textId="77777777" w:rsidR="001E5541" w:rsidRPr="00F20A77" w:rsidRDefault="001E5541" w:rsidP="001E5541">
      <w:pPr>
        <w:spacing w:line="264" w:lineRule="auto"/>
        <w:jc w:val="both"/>
      </w:pPr>
      <w:r w:rsidRPr="00F20A77">
        <w:t>_______________________________________________________________________________________</w:t>
      </w:r>
    </w:p>
    <w:p w14:paraId="60517778" w14:textId="77777777" w:rsidR="001E5541" w:rsidRPr="00F20A77" w:rsidRDefault="001E5541" w:rsidP="001E5541">
      <w:pPr>
        <w:spacing w:line="264" w:lineRule="auto"/>
        <w:jc w:val="both"/>
      </w:pPr>
      <w:r w:rsidRPr="00F20A77">
        <w:t xml:space="preserve">                                                      </w:t>
      </w:r>
    </w:p>
    <w:p w14:paraId="30611FB8" w14:textId="77777777" w:rsidR="001E5541" w:rsidRPr="00F20A77" w:rsidRDefault="001E5541" w:rsidP="001E5541">
      <w:pPr>
        <w:spacing w:line="264" w:lineRule="auto"/>
        <w:jc w:val="both"/>
      </w:pPr>
    </w:p>
    <w:p w14:paraId="190AA99E" w14:textId="77777777" w:rsidR="001E5541" w:rsidRPr="00F20A77" w:rsidRDefault="001E5541" w:rsidP="001E5541">
      <w:pPr>
        <w:spacing w:line="264" w:lineRule="auto"/>
        <w:jc w:val="both"/>
      </w:pPr>
    </w:p>
    <w:p w14:paraId="4919C8B9" w14:textId="77777777" w:rsidR="001E5541" w:rsidRPr="00F20A77" w:rsidRDefault="001E5541" w:rsidP="001E5541">
      <w:pPr>
        <w:spacing w:line="264" w:lineRule="auto"/>
        <w:jc w:val="both"/>
      </w:pPr>
    </w:p>
    <w:p w14:paraId="7D362F21" w14:textId="77777777" w:rsidR="001E5541" w:rsidRPr="00F20A77" w:rsidRDefault="001E5541" w:rsidP="001E5541">
      <w:pPr>
        <w:spacing w:before="240"/>
        <w:rPr>
          <w:rFonts w:cs="Tahoma"/>
        </w:rPr>
      </w:pPr>
      <w:r w:rsidRPr="00F20A77">
        <w:rPr>
          <w:rFonts w:cs="Tahoma"/>
          <w:b/>
        </w:rPr>
        <w:t>ДЕПОНЕНТ</w:t>
      </w:r>
      <w:r w:rsidRPr="00F20A77">
        <w:rPr>
          <w:rFonts w:cs="Tahoma"/>
        </w:rPr>
        <w:t xml:space="preserve">: _________________ /___________________/ </w:t>
      </w:r>
    </w:p>
    <w:p w14:paraId="22BB0199" w14:textId="77777777" w:rsidR="001E5541" w:rsidRPr="00F20A77" w:rsidRDefault="001E5541" w:rsidP="001E5541">
      <w:pPr>
        <w:rPr>
          <w:rFonts w:cs="Tahoma"/>
          <w:sz w:val="18"/>
          <w:szCs w:val="18"/>
        </w:rPr>
      </w:pPr>
      <w:r w:rsidRPr="00F20A77">
        <w:rPr>
          <w:rFonts w:cs="Tahoma"/>
          <w:sz w:val="18"/>
          <w:szCs w:val="18"/>
        </w:rPr>
        <w:t>(уполномоченный представитель)</w:t>
      </w:r>
    </w:p>
    <w:p w14:paraId="7B3900C0" w14:textId="77777777" w:rsidR="001E5541" w:rsidRPr="00F20A77" w:rsidRDefault="001E5541" w:rsidP="001E5541">
      <w:pPr>
        <w:rPr>
          <w:rFonts w:cs="Tahoma"/>
        </w:rPr>
      </w:pPr>
      <w:r w:rsidRPr="00F20A77">
        <w:rPr>
          <w:rFonts w:cs="Tahoma"/>
        </w:rPr>
        <w:t>м.п.</w:t>
      </w:r>
    </w:p>
    <w:p w14:paraId="54DED277" w14:textId="77777777" w:rsidR="001E5541" w:rsidRPr="00F20A77" w:rsidRDefault="001E5541" w:rsidP="001E5541">
      <w:pPr>
        <w:rPr>
          <w:rFonts w:cs="Tahoma"/>
        </w:rPr>
      </w:pPr>
    </w:p>
    <w:p w14:paraId="033CFDDE" w14:textId="77777777" w:rsidR="001E5541" w:rsidRPr="00F20A77" w:rsidRDefault="001E5541" w:rsidP="001E5541">
      <w:pPr>
        <w:rPr>
          <w:rFonts w:cs="Tahoma"/>
        </w:rPr>
      </w:pPr>
    </w:p>
    <w:p w14:paraId="55E3F0EF" w14:textId="77777777" w:rsidR="001E5541" w:rsidRPr="00F20A77" w:rsidRDefault="001E5541" w:rsidP="001E5541">
      <w:pPr>
        <w:rPr>
          <w:rFonts w:cs="Tahoma"/>
        </w:rPr>
      </w:pPr>
    </w:p>
    <w:p w14:paraId="249EDF03" w14:textId="77777777" w:rsidR="001E5541" w:rsidRPr="00F20A77" w:rsidRDefault="001E5541" w:rsidP="001E5541">
      <w:pPr>
        <w:rPr>
          <w:rFonts w:cs="Tahoma"/>
        </w:rPr>
      </w:pPr>
    </w:p>
    <w:p w14:paraId="7DDE4CEE" w14:textId="77777777" w:rsidR="001E5541" w:rsidRPr="00F20A77" w:rsidRDefault="001E5541" w:rsidP="001E5541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1826BEFF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44E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8"/>
                <w:szCs w:val="18"/>
                <w:u w:val="single"/>
              </w:rPr>
            </w:pPr>
            <w:r w:rsidRPr="00F20A77">
              <w:rPr>
                <w:rFonts w:cs="Tahoma"/>
                <w:sz w:val="18"/>
                <w:szCs w:val="18"/>
                <w:u w:val="single"/>
              </w:rPr>
              <w:t>Заполняется сотрудником Депозитария</w:t>
            </w:r>
          </w:p>
          <w:p w14:paraId="57F57943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 xml:space="preserve">Дата приёма: "____" _____________ 20__г. </w:t>
            </w:r>
          </w:p>
          <w:p w14:paraId="7F39F2E0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Рег.№:__ ______________________________</w:t>
            </w:r>
          </w:p>
          <w:p w14:paraId="6D277F06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Отв. Исп.: ______________________________</w:t>
            </w:r>
          </w:p>
          <w:p w14:paraId="1F40E891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F20A77">
              <w:rPr>
                <w:rFonts w:cs="Tahoma"/>
                <w:sz w:val="18"/>
                <w:szCs w:val="18"/>
              </w:rPr>
              <w:t>______________________________________</w:t>
            </w:r>
          </w:p>
        </w:tc>
      </w:tr>
    </w:tbl>
    <w:p w14:paraId="2179F895" w14:textId="77777777" w:rsidR="001E5541" w:rsidRPr="00F20A77" w:rsidRDefault="001E5541" w:rsidP="001E5541">
      <w:pPr>
        <w:spacing w:before="240" w:after="120"/>
        <w:jc w:val="center"/>
        <w:rPr>
          <w:b/>
          <w:bCs/>
          <w:iCs/>
          <w:sz w:val="18"/>
          <w:szCs w:val="18"/>
        </w:rPr>
      </w:pPr>
      <w:r w:rsidRPr="00F20A77">
        <w:br w:type="page"/>
      </w:r>
    </w:p>
    <w:p w14:paraId="5F422B97" w14:textId="77777777" w:rsidR="001E5541" w:rsidRPr="00F20A77" w:rsidRDefault="001E5541" w:rsidP="001E5541">
      <w:pPr>
        <w:spacing w:before="240" w:after="120"/>
        <w:jc w:val="right"/>
        <w:rPr>
          <w:b/>
          <w:bCs/>
          <w:iCs/>
          <w:sz w:val="24"/>
          <w:szCs w:val="24"/>
        </w:rPr>
      </w:pPr>
      <w:r w:rsidRPr="00F20A77">
        <w:rPr>
          <w:rStyle w:val="affc"/>
          <w:rFonts w:cs="Arial"/>
          <w:sz w:val="24"/>
          <w:szCs w:val="24"/>
        </w:rPr>
        <w:lastRenderedPageBreak/>
        <w:t>В ООО «ИК «Фонтвьель»</w:t>
      </w:r>
    </w:p>
    <w:p w14:paraId="088F3A4B" w14:textId="77777777" w:rsidR="001E5541" w:rsidRPr="00F20A77" w:rsidRDefault="001E5541" w:rsidP="001E5541">
      <w:pPr>
        <w:ind w:firstLine="170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2660"/>
        <w:gridCol w:w="2551"/>
        <w:gridCol w:w="2977"/>
      </w:tblGrid>
      <w:tr w:rsidR="001E5541" w:rsidRPr="00F20A77" w14:paraId="6D6E1447" w14:textId="77777777" w:rsidTr="001B3C7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BBFB13" w14:textId="77777777" w:rsidR="001E5541" w:rsidRPr="00F20A77" w:rsidRDefault="001E5541" w:rsidP="001B3C76">
            <w:pPr>
              <w:keepNext/>
              <w:numPr>
                <w:ilvl w:val="12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9C1212" w14:textId="77777777" w:rsidR="001E5541" w:rsidRPr="00F20A77" w:rsidRDefault="001E5541" w:rsidP="001B3C76">
            <w:pPr>
              <w:pStyle w:val="2b"/>
              <w:numPr>
                <w:ilvl w:val="12"/>
                <w:numId w:val="0"/>
              </w:numPr>
              <w:spacing w:before="120" w:after="120"/>
              <w:rPr>
                <w:bCs/>
                <w:i/>
                <w:iCs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ПОРУЧЕНИЕ НА УЧАСТИЕ В КОРПОРАТИВНОМ ДЕЙСТВИИ</w:t>
            </w:r>
          </w:p>
        </w:tc>
      </w:tr>
      <w:tr w:rsidR="001E5541" w:rsidRPr="00F20A77" w14:paraId="0F752740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CDC88" w14:textId="77777777" w:rsidR="001E5541" w:rsidRPr="00F20A77" w:rsidRDefault="001E5541" w:rsidP="001B3C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A77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</w:p>
        </w:tc>
      </w:tr>
      <w:tr w:rsidR="001E5541" w:rsidRPr="00F20A77" w14:paraId="770D37D4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D90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Наименование Депон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056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75E4ED44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221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Номер счета де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E67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76389DAD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076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B53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28A889E4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D78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Место хранения ценных бумаг/Счет депозит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E3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53962330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92E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Раздел счета де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340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03E1AB21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D0D755" w14:textId="77777777" w:rsidR="001E5541" w:rsidRPr="00F20A77" w:rsidRDefault="001E5541" w:rsidP="001B3C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A77">
              <w:rPr>
                <w:rFonts w:ascii="Tahoma" w:hAnsi="Tahoma" w:cs="Tahoma"/>
                <w:b/>
                <w:sz w:val="16"/>
                <w:szCs w:val="16"/>
              </w:rPr>
              <w:t>ЛИЦО, ОСУЩЕСТВЛЯЮЩЕЕ ПРАВА ПО ЦЕННЫМ БУМАГАМИ</w:t>
            </w:r>
          </w:p>
        </w:tc>
      </w:tr>
      <w:tr w:rsidR="001E5541" w:rsidRPr="00F20A77" w14:paraId="34D9E25A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CE6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Наименование /ФИ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7F7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12B8D5A0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72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 xml:space="preserve">Код </w:t>
            </w:r>
            <w:r w:rsidRPr="00F20A77">
              <w:rPr>
                <w:rFonts w:ascii="Tahoma" w:hAnsi="Tahoma" w:cs="Tahoma"/>
                <w:sz w:val="16"/>
                <w:szCs w:val="16"/>
                <w:lang w:val="en-US"/>
              </w:rPr>
              <w:t>LEI</w:t>
            </w:r>
            <w:r w:rsidRPr="00F20A77">
              <w:rPr>
                <w:rFonts w:ascii="Tahoma" w:hAnsi="Tahoma" w:cs="Tahoma"/>
                <w:sz w:val="16"/>
                <w:szCs w:val="16"/>
              </w:rPr>
              <w:t xml:space="preserve"> организации, осуществляющей учет прав на ценные бумаги эт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C95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08AB1C4A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844" w14:textId="77777777" w:rsidR="001E5541" w:rsidRPr="00F20A77" w:rsidRDefault="001E5541" w:rsidP="001B3C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 xml:space="preserve">Для физического лица -  данные документа, удостоверяющего личность (серия, номер, кем и когда выдан, код подразделения (при наличии последнего)); </w:t>
            </w:r>
          </w:p>
          <w:p w14:paraId="7DF7CAEE" w14:textId="77777777" w:rsidR="001E5541" w:rsidRPr="00F20A77" w:rsidRDefault="001E5541" w:rsidP="001B3C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 xml:space="preserve">Для российского юридического лица - ОГРН и дата регистрации и (или) международный код идентификации юридического лица;  </w:t>
            </w:r>
          </w:p>
          <w:p w14:paraId="263111AF" w14:textId="77777777" w:rsidR="001E5541" w:rsidRPr="00F20A77" w:rsidRDefault="001E5541" w:rsidP="001B3C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Для иностранного юридического лица - регистрационный номер в стране регистрации и дата регистрации и (или) международный код идентификации юридического лица;</w:t>
            </w:r>
          </w:p>
          <w:p w14:paraId="43803EEA" w14:textId="77777777" w:rsidR="001E5541" w:rsidRPr="00F20A77" w:rsidRDefault="001E5541" w:rsidP="001B3C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rFonts w:ascii="Tahoma" w:hAnsi="Tahoma" w:cs="Tahoma"/>
                <w:sz w:val="16"/>
                <w:szCs w:val="16"/>
              </w:rPr>
              <w:t>Для иностранной структуры без образования юридического лица - адрес, либо иные регистрационные признаки в соответствии с правом страны, где эта организация учрежде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6C5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541" w:rsidRPr="00F20A77" w14:paraId="03A2B7DC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69099E" w14:textId="77777777" w:rsidR="001E5541" w:rsidRPr="00F20A77" w:rsidRDefault="001E5541" w:rsidP="001B3C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A77">
              <w:rPr>
                <w:rFonts w:ascii="Tahoma" w:hAnsi="Tahoma" w:cs="Tahoma"/>
                <w:b/>
                <w:sz w:val="16"/>
                <w:szCs w:val="16"/>
              </w:rPr>
              <w:t>ТИП ОПЕРАЦИИ</w:t>
            </w:r>
          </w:p>
        </w:tc>
      </w:tr>
      <w:tr w:rsidR="001E5541" w:rsidRPr="00F20A77" w14:paraId="6BA4C321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503" w14:textId="77777777" w:rsidR="001E5541" w:rsidRPr="00F20A77" w:rsidRDefault="001E5541" w:rsidP="001B3C76">
            <w:p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 xml:space="preserve"> направить заявление о приобретении размещаемых ценных бумаг </w:t>
            </w:r>
          </w:p>
          <w:p w14:paraId="49226F82" w14:textId="77777777" w:rsidR="001E5541" w:rsidRPr="00F20A77" w:rsidRDefault="001E5541" w:rsidP="001B3C76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(преимущественное право приобретения (ст.40)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9A4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> направить заявление о продаже ценных бумаг (добровольное или обязательное предложение о приобретении акций) (ст. 84.1, 84.2)</w:t>
            </w:r>
          </w:p>
        </w:tc>
      </w:tr>
      <w:tr w:rsidR="001E5541" w:rsidRPr="00F20A77" w14:paraId="71CE598F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EED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> направить заявление о продаже обществу акций (приобретение акций обществом (ст.72)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057" w14:textId="77777777" w:rsidR="001E5541" w:rsidRPr="00F20A77" w:rsidRDefault="001E5541" w:rsidP="001B3C76">
            <w:pPr>
              <w:widowControl w:val="0"/>
              <w:jc w:val="both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 xml:space="preserve"> направить заявление/требование о погашении облигаций </w:t>
            </w:r>
          </w:p>
          <w:p w14:paraId="062FC612" w14:textId="77777777" w:rsidR="001E5541" w:rsidRPr="00F20A77" w:rsidRDefault="001E5541" w:rsidP="001B3C76">
            <w:pPr>
              <w:widowControl w:val="0"/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(погашение эмитентом облигаций (ст.17.1))</w:t>
            </w:r>
          </w:p>
        </w:tc>
      </w:tr>
      <w:tr w:rsidR="001E5541" w:rsidRPr="00F20A77" w14:paraId="24332EAF" w14:textId="77777777" w:rsidTr="001B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58F" w14:textId="77777777" w:rsidR="001E5541" w:rsidRPr="00F20A77" w:rsidRDefault="001E5541" w:rsidP="001B3C76">
            <w:pPr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> направить требование о выкупе обществом акций (выкуп акций обществом по требованию акционеров (ст.75)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3ED" w14:textId="77777777" w:rsidR="001E5541" w:rsidRPr="00F20A77" w:rsidRDefault="001E5541" w:rsidP="001B3C76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> направить заявление о выкупе облигаций эмитентом (приобретение облигаций эмитентом (ст.17.2))</w:t>
            </w:r>
          </w:p>
        </w:tc>
      </w:tr>
    </w:tbl>
    <w:p w14:paraId="5A92C345" w14:textId="77777777" w:rsidR="001E5541" w:rsidRPr="00F20A77" w:rsidRDefault="001E5541" w:rsidP="001E5541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  <w:r w:rsidRPr="00F20A77">
        <w:rPr>
          <w:rFonts w:ascii="Tahoma" w:hAnsi="Tahoma" w:cs="Tahoma"/>
          <w:b/>
          <w:sz w:val="16"/>
          <w:szCs w:val="16"/>
        </w:rPr>
        <w:t>Сведения о ценных бумагах, участвующих в корпоративном действ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1168"/>
        <w:gridCol w:w="283"/>
        <w:gridCol w:w="108"/>
        <w:gridCol w:w="885"/>
        <w:gridCol w:w="850"/>
        <w:gridCol w:w="108"/>
        <w:gridCol w:w="176"/>
        <w:gridCol w:w="108"/>
        <w:gridCol w:w="601"/>
        <w:gridCol w:w="141"/>
        <w:gridCol w:w="534"/>
        <w:gridCol w:w="284"/>
        <w:gridCol w:w="1450"/>
        <w:gridCol w:w="142"/>
        <w:gridCol w:w="392"/>
        <w:gridCol w:w="283"/>
        <w:gridCol w:w="1026"/>
        <w:gridCol w:w="108"/>
        <w:gridCol w:w="1168"/>
        <w:gridCol w:w="108"/>
      </w:tblGrid>
      <w:tr w:rsidR="001E5541" w:rsidRPr="00F20A77" w14:paraId="2274D5D0" w14:textId="77777777" w:rsidTr="00632243">
        <w:trPr>
          <w:gridAfter w:val="1"/>
          <w:wAfter w:w="108" w:type="dxa"/>
          <w:trHeight w:val="63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5A03C9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Эмитент</w:t>
            </w:r>
          </w:p>
        </w:tc>
        <w:tc>
          <w:tcPr>
            <w:tcW w:w="3260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57500811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</w:tcPr>
          <w:p w14:paraId="34524A0B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Вид, категория (тип) ЦБ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F67FA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1E5541" w:rsidRPr="00F20A77" w14:paraId="0311D698" w14:textId="77777777" w:rsidTr="00632243">
        <w:trPr>
          <w:gridAfter w:val="1"/>
          <w:wAfter w:w="108" w:type="dxa"/>
          <w:trHeight w:val="87"/>
        </w:trPr>
        <w:tc>
          <w:tcPr>
            <w:tcW w:w="2552" w:type="dxa"/>
            <w:gridSpan w:val="5"/>
            <w:tcBorders>
              <w:left w:val="single" w:sz="12" w:space="0" w:color="auto"/>
            </w:tcBorders>
          </w:tcPr>
          <w:p w14:paraId="773B46EE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Номер гос. регистраци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381D0568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</w:tcPr>
          <w:p w14:paraId="4C6544D1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Дата гос. регистрации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40DDE30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1E5541" w:rsidRPr="00F20A77" w14:paraId="57A26D3D" w14:textId="77777777" w:rsidTr="00632243">
        <w:trPr>
          <w:gridAfter w:val="1"/>
          <w:wAfter w:w="108" w:type="dxa"/>
          <w:trHeight w:val="73"/>
        </w:trPr>
        <w:tc>
          <w:tcPr>
            <w:tcW w:w="1559" w:type="dxa"/>
            <w:gridSpan w:val="3"/>
            <w:tcBorders>
              <w:left w:val="single" w:sz="12" w:space="0" w:color="auto"/>
            </w:tcBorders>
          </w:tcPr>
          <w:p w14:paraId="5E62420F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Количест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A8D262B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13FE45F8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(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14:paraId="1CCF08CC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14:paraId="4D913B72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)шт.</w:t>
            </w:r>
          </w:p>
        </w:tc>
      </w:tr>
      <w:tr w:rsidR="001E5541" w:rsidRPr="00F20A77" w14:paraId="133E2B7D" w14:textId="77777777" w:rsidTr="00632243">
        <w:trPr>
          <w:gridAfter w:val="1"/>
          <w:wAfter w:w="108" w:type="dxa"/>
          <w:trHeight w:val="73"/>
        </w:trPr>
        <w:tc>
          <w:tcPr>
            <w:tcW w:w="1559" w:type="dxa"/>
            <w:gridSpan w:val="3"/>
            <w:tcBorders>
              <w:left w:val="single" w:sz="12" w:space="0" w:color="auto"/>
            </w:tcBorders>
          </w:tcPr>
          <w:p w14:paraId="0D459B6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268450B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цифрами</w:t>
            </w:r>
          </w:p>
        </w:tc>
        <w:tc>
          <w:tcPr>
            <w:tcW w:w="284" w:type="dxa"/>
            <w:gridSpan w:val="2"/>
          </w:tcPr>
          <w:p w14:paraId="352D836D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</w:tcBorders>
          </w:tcPr>
          <w:p w14:paraId="2E17AA91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прописью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14:paraId="5CF73878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1E5541" w:rsidRPr="00F20A77" w14:paraId="205F2412" w14:textId="77777777" w:rsidTr="00632243">
        <w:trPr>
          <w:gridAfter w:val="1"/>
          <w:wAfter w:w="108" w:type="dxa"/>
          <w:trHeight w:val="73"/>
        </w:trPr>
        <w:tc>
          <w:tcPr>
            <w:tcW w:w="1559" w:type="dxa"/>
            <w:gridSpan w:val="3"/>
            <w:tcBorders>
              <w:left w:val="single" w:sz="12" w:space="0" w:color="auto"/>
            </w:tcBorders>
          </w:tcPr>
          <w:p w14:paraId="5317105C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Минимально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6DB6ADF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1A9FB180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</w:tcBorders>
          </w:tcPr>
          <w:p w14:paraId="7B692FB9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14:paraId="0D58BD34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1E5541" w:rsidRPr="00F20A77" w14:paraId="3BD388DF" w14:textId="77777777" w:rsidTr="00632243">
        <w:trPr>
          <w:gridBefore w:val="1"/>
          <w:wBefore w:w="108" w:type="dxa"/>
          <w:trHeight w:val="73"/>
        </w:trPr>
        <w:tc>
          <w:tcPr>
            <w:tcW w:w="1559" w:type="dxa"/>
            <w:gridSpan w:val="3"/>
            <w:tcBorders>
              <w:left w:val="single" w:sz="12" w:space="0" w:color="auto"/>
            </w:tcBorders>
          </w:tcPr>
          <w:p w14:paraId="41A2A87D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Количество</w:t>
            </w:r>
            <w:r w:rsidRPr="00F20A77">
              <w:rPr>
                <w:rStyle w:val="af7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826A798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цифрами</w:t>
            </w:r>
          </w:p>
        </w:tc>
        <w:tc>
          <w:tcPr>
            <w:tcW w:w="284" w:type="dxa"/>
            <w:gridSpan w:val="2"/>
          </w:tcPr>
          <w:p w14:paraId="1DF82014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</w:tcBorders>
          </w:tcPr>
          <w:p w14:paraId="52F35909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прописью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14:paraId="5CAB89D5" w14:textId="77777777" w:rsidR="001E5541" w:rsidRPr="00F20A77" w:rsidRDefault="001E5541" w:rsidP="001B3C76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1E5541" w:rsidRPr="00840A2C" w14:paraId="36E57805" w14:textId="77777777" w:rsidTr="00632243">
        <w:trPr>
          <w:gridBefore w:val="1"/>
          <w:wBefore w:w="108" w:type="dxa"/>
          <w:trHeight w:val="63"/>
        </w:trPr>
        <w:tc>
          <w:tcPr>
            <w:tcW w:w="3402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3D369A58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Способ хран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8CF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150B0C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открыты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9ED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991646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закрыт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8B8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D7043CA" w14:textId="77777777" w:rsidR="001E5541" w:rsidRPr="00F20A77" w:rsidRDefault="001E5541" w:rsidP="00840A2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маркированный</w:t>
            </w:r>
          </w:p>
        </w:tc>
      </w:tr>
      <w:tr w:rsidR="001E5541" w:rsidRPr="00F20A77" w14:paraId="00676202" w14:textId="77777777" w:rsidTr="00632243">
        <w:trPr>
          <w:gridBefore w:val="1"/>
          <w:wBefore w:w="108" w:type="dxa"/>
          <w:trHeight w:val="63"/>
        </w:trPr>
        <w:tc>
          <w:tcPr>
            <w:tcW w:w="99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747" w14:textId="77777777" w:rsidR="001E5541" w:rsidRPr="00F20A77" w:rsidRDefault="001E5541" w:rsidP="001B3C76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 xml:space="preserve">Ценные бумаги   </w:t>
            </w: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 xml:space="preserve"> обременены   </w:t>
            </w:r>
            <w:r w:rsidRPr="00F20A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rPr>
                <w:sz w:val="16"/>
                <w:szCs w:val="16"/>
              </w:rPr>
              <w:instrText xml:space="preserve"> FORMCHECKBOX </w:instrText>
            </w:r>
            <w:r w:rsidR="00026CEF">
              <w:rPr>
                <w:sz w:val="16"/>
                <w:szCs w:val="16"/>
              </w:rPr>
            </w:r>
            <w:r w:rsidR="00026CEF">
              <w:rPr>
                <w:sz w:val="16"/>
                <w:szCs w:val="16"/>
              </w:rPr>
              <w:fldChar w:fldCharType="separate"/>
            </w:r>
            <w:r w:rsidRPr="00F20A77">
              <w:rPr>
                <w:sz w:val="16"/>
                <w:szCs w:val="16"/>
              </w:rPr>
              <w:fldChar w:fldCharType="end"/>
            </w:r>
            <w:r w:rsidRPr="00F20A77">
              <w:rPr>
                <w:sz w:val="16"/>
                <w:szCs w:val="16"/>
              </w:rPr>
              <w:t xml:space="preserve"> не обременены обязательствами</w:t>
            </w:r>
          </w:p>
        </w:tc>
      </w:tr>
    </w:tbl>
    <w:p w14:paraId="19279795" w14:textId="77777777" w:rsidR="001E5541" w:rsidRPr="00F20A77" w:rsidRDefault="001E5541" w:rsidP="001E5541">
      <w:pPr>
        <w:autoSpaceDE w:val="0"/>
        <w:autoSpaceDN w:val="0"/>
        <w:adjustRightInd w:val="0"/>
        <w:rPr>
          <w:rFonts w:eastAsia="Arial Unicode MS"/>
          <w:sz w:val="16"/>
          <w:szCs w:val="16"/>
        </w:rPr>
      </w:pPr>
      <w:r w:rsidRPr="00F20A77">
        <w:rPr>
          <w:rFonts w:eastAsia="Arial Unicode MS"/>
          <w:sz w:val="16"/>
          <w:szCs w:val="16"/>
        </w:rPr>
        <w:t xml:space="preserve">Форма оплаты:  </w:t>
      </w:r>
      <w:r w:rsidRPr="00F20A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rPr>
          <w:sz w:val="16"/>
          <w:szCs w:val="16"/>
        </w:rPr>
        <w:instrText xml:space="preserve"> FORMCHECKBOX </w:instrText>
      </w:r>
      <w:r w:rsidR="00026CEF">
        <w:rPr>
          <w:sz w:val="16"/>
          <w:szCs w:val="16"/>
        </w:rPr>
      </w:r>
      <w:r w:rsidR="00026CEF">
        <w:rPr>
          <w:sz w:val="16"/>
          <w:szCs w:val="16"/>
        </w:rPr>
        <w:fldChar w:fldCharType="separate"/>
      </w:r>
      <w:r w:rsidRPr="00F20A77">
        <w:rPr>
          <w:sz w:val="16"/>
          <w:szCs w:val="16"/>
        </w:rPr>
        <w:fldChar w:fldCharType="end"/>
      </w:r>
      <w:r w:rsidRPr="00F20A77">
        <w:rPr>
          <w:sz w:val="16"/>
          <w:szCs w:val="16"/>
        </w:rPr>
        <w:t xml:space="preserve"> денежные средства                </w:t>
      </w:r>
      <w:r w:rsidRPr="00F20A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20A77">
        <w:rPr>
          <w:sz w:val="16"/>
          <w:szCs w:val="16"/>
        </w:rPr>
        <w:instrText xml:space="preserve"> FORMCHECKBOX </w:instrText>
      </w:r>
      <w:r w:rsidR="00026CEF">
        <w:rPr>
          <w:sz w:val="16"/>
          <w:szCs w:val="16"/>
        </w:rPr>
      </w:r>
      <w:r w:rsidR="00026CEF">
        <w:rPr>
          <w:sz w:val="16"/>
          <w:szCs w:val="16"/>
        </w:rPr>
        <w:fldChar w:fldCharType="separate"/>
      </w:r>
      <w:r w:rsidRPr="00F20A77">
        <w:rPr>
          <w:sz w:val="16"/>
          <w:szCs w:val="16"/>
        </w:rPr>
        <w:fldChar w:fldCharType="end"/>
      </w:r>
      <w:r w:rsidRPr="00F20A77">
        <w:rPr>
          <w:sz w:val="16"/>
          <w:szCs w:val="16"/>
        </w:rPr>
        <w:t> другие ценные бумаги</w:t>
      </w: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1E5541" w:rsidRPr="00F20A77" w14:paraId="6A852499" w14:textId="77777777" w:rsidTr="001B3C76">
        <w:tc>
          <w:tcPr>
            <w:tcW w:w="6204" w:type="dxa"/>
          </w:tcPr>
          <w:p w14:paraId="1EEEF318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eastAsia="Arial Unicode MS"/>
                <w:sz w:val="16"/>
                <w:szCs w:val="16"/>
              </w:rPr>
              <w:t>Сведения о платеже (при преимущественном праве приобретения) и банковские реквизиты для возврата денежных средств (для остальных случаев корпоративных действий):</w:t>
            </w:r>
          </w:p>
          <w:p w14:paraId="4FF097E5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Получатель платежа / Плательщик __________________</w:t>
            </w:r>
          </w:p>
          <w:p w14:paraId="5C0016BD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Расчетный, лицевой счет __________________________</w:t>
            </w:r>
          </w:p>
          <w:p w14:paraId="0A7535BE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Назначение платежа ______________________________</w:t>
            </w:r>
          </w:p>
          <w:p w14:paraId="4D9B6EC6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Наименование банка ______________________________</w:t>
            </w:r>
          </w:p>
          <w:p w14:paraId="5EF576F9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ИНН получателя, БИК _____________________________</w:t>
            </w:r>
          </w:p>
          <w:p w14:paraId="09E20E85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Корреспондентский счет ___________________________</w:t>
            </w:r>
          </w:p>
          <w:p w14:paraId="4053B28C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F20A77">
              <w:rPr>
                <w:rFonts w:ascii="Tahoma" w:hAnsi="Tahoma" w:cs="Tahoma"/>
                <w:bCs/>
                <w:sz w:val="16"/>
                <w:szCs w:val="16"/>
              </w:rPr>
              <w:t>Номер и дата п/п _________________________________</w:t>
            </w:r>
          </w:p>
        </w:tc>
        <w:tc>
          <w:tcPr>
            <w:tcW w:w="3685" w:type="dxa"/>
          </w:tcPr>
          <w:p w14:paraId="65F58178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F20A77">
              <w:rPr>
                <w:rFonts w:eastAsia="Arial Unicode MS"/>
                <w:sz w:val="16"/>
                <w:szCs w:val="16"/>
              </w:rPr>
              <w:t>Реквизиты для зачисления ценных бумаг:</w:t>
            </w:r>
          </w:p>
          <w:p w14:paraId="1674C5EB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F20A77">
              <w:rPr>
                <w:rFonts w:eastAsia="Arial Unicode MS"/>
                <w:sz w:val="16"/>
                <w:szCs w:val="16"/>
              </w:rPr>
              <w:t>Наименование держателя реестра / депозитария __________________________________</w:t>
            </w:r>
          </w:p>
          <w:p w14:paraId="18D97C60" w14:textId="77777777" w:rsidR="001E5541" w:rsidRPr="00F20A77" w:rsidRDefault="001E5541" w:rsidP="001B3C76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F20A77">
              <w:rPr>
                <w:rFonts w:eastAsia="Arial Unicode MS"/>
                <w:sz w:val="16"/>
                <w:szCs w:val="16"/>
              </w:rPr>
              <w:t>Номер лицевого счета / счета депо __________________</w:t>
            </w:r>
          </w:p>
        </w:tc>
      </w:tr>
    </w:tbl>
    <w:p w14:paraId="10D9E47E" w14:textId="77777777" w:rsidR="001E5541" w:rsidRPr="00F20A77" w:rsidRDefault="001E5541" w:rsidP="001E5541">
      <w:pPr>
        <w:rPr>
          <w:rFonts w:cs="Tahoma"/>
          <w:b/>
          <w:sz w:val="16"/>
          <w:szCs w:val="16"/>
        </w:rPr>
      </w:pPr>
    </w:p>
    <w:p w14:paraId="121F6043" w14:textId="77777777" w:rsidR="001E5541" w:rsidRPr="00F20A77" w:rsidRDefault="001E5541" w:rsidP="001E5541">
      <w:pPr>
        <w:rPr>
          <w:rFonts w:cs="Tahoma"/>
          <w:sz w:val="16"/>
          <w:szCs w:val="16"/>
        </w:rPr>
      </w:pPr>
      <w:r w:rsidRPr="00F20A77">
        <w:rPr>
          <w:rFonts w:cs="Tahoma"/>
          <w:b/>
          <w:sz w:val="16"/>
          <w:szCs w:val="16"/>
        </w:rPr>
        <w:t>ДЕПОНЕНТ</w:t>
      </w:r>
      <w:r w:rsidRPr="00F20A77">
        <w:rPr>
          <w:rFonts w:cs="Tahoma"/>
          <w:sz w:val="16"/>
          <w:szCs w:val="16"/>
        </w:rPr>
        <w:t xml:space="preserve">: _________________ /___________________/ </w:t>
      </w:r>
    </w:p>
    <w:p w14:paraId="58BC9D71" w14:textId="77777777" w:rsidR="001E5541" w:rsidRPr="00F20A77" w:rsidRDefault="001E5541" w:rsidP="001E5541">
      <w:pPr>
        <w:rPr>
          <w:rFonts w:cs="Tahoma"/>
          <w:sz w:val="16"/>
          <w:szCs w:val="16"/>
        </w:rPr>
      </w:pPr>
      <w:r w:rsidRPr="00F20A77">
        <w:rPr>
          <w:rFonts w:cs="Tahoma"/>
          <w:sz w:val="16"/>
          <w:szCs w:val="16"/>
        </w:rPr>
        <w:t>(уполномоченный представитель)</w:t>
      </w:r>
    </w:p>
    <w:p w14:paraId="56F0CD3E" w14:textId="77777777" w:rsidR="001E5541" w:rsidRPr="00F20A77" w:rsidRDefault="001E5541" w:rsidP="001E5541">
      <w:pPr>
        <w:rPr>
          <w:rFonts w:cs="Tahoma"/>
          <w:sz w:val="16"/>
          <w:szCs w:val="16"/>
        </w:rPr>
      </w:pPr>
      <w:r w:rsidRPr="00F20A77">
        <w:rPr>
          <w:rFonts w:cs="Tahoma"/>
          <w:sz w:val="16"/>
          <w:szCs w:val="16"/>
        </w:rPr>
        <w:t>м.п.</w:t>
      </w:r>
    </w:p>
    <w:p w14:paraId="6EFEB184" w14:textId="77777777" w:rsidR="001E5541" w:rsidRPr="00F20A77" w:rsidRDefault="001E5541" w:rsidP="001E5541">
      <w:pPr>
        <w:rPr>
          <w:rFonts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1E5541" w:rsidRPr="00F20A77" w14:paraId="439A8E36" w14:textId="77777777" w:rsidTr="001B3C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7AB" w14:textId="77777777" w:rsidR="001E5541" w:rsidRPr="00F20A77" w:rsidRDefault="001E5541" w:rsidP="001B3C76">
            <w:pPr>
              <w:spacing w:before="120" w:after="120" w:line="360" w:lineRule="auto"/>
              <w:rPr>
                <w:rFonts w:cs="Tahoma"/>
                <w:sz w:val="16"/>
                <w:szCs w:val="16"/>
                <w:u w:val="single"/>
              </w:rPr>
            </w:pPr>
            <w:r w:rsidRPr="00F20A77">
              <w:rPr>
                <w:rFonts w:cs="Tahoma"/>
                <w:sz w:val="16"/>
                <w:szCs w:val="16"/>
                <w:u w:val="single"/>
              </w:rPr>
              <w:t>Заполняется сотрудником Депозитария</w:t>
            </w:r>
          </w:p>
          <w:p w14:paraId="0F4C088F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6"/>
                <w:szCs w:val="16"/>
              </w:rPr>
            </w:pPr>
            <w:r w:rsidRPr="00F20A77">
              <w:rPr>
                <w:rFonts w:cs="Tahoma"/>
                <w:sz w:val="16"/>
                <w:szCs w:val="16"/>
              </w:rPr>
              <w:t xml:space="preserve">Дата приёма: "____" _____________ 20__г. </w:t>
            </w:r>
          </w:p>
          <w:p w14:paraId="72F11CD4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6"/>
                <w:szCs w:val="16"/>
              </w:rPr>
            </w:pPr>
            <w:r w:rsidRPr="00F20A77">
              <w:rPr>
                <w:rFonts w:cs="Tahoma"/>
                <w:sz w:val="16"/>
                <w:szCs w:val="16"/>
              </w:rPr>
              <w:t>Рег.№:__ ______________________________</w:t>
            </w:r>
          </w:p>
          <w:p w14:paraId="26EBEAC7" w14:textId="77777777" w:rsidR="001E5541" w:rsidRPr="00F20A77" w:rsidRDefault="001E5541" w:rsidP="001B3C76">
            <w:pPr>
              <w:spacing w:line="360" w:lineRule="auto"/>
              <w:rPr>
                <w:rFonts w:cs="Tahoma"/>
                <w:sz w:val="16"/>
                <w:szCs w:val="16"/>
              </w:rPr>
            </w:pPr>
            <w:r w:rsidRPr="00F20A77">
              <w:rPr>
                <w:rFonts w:cs="Tahoma"/>
                <w:sz w:val="16"/>
                <w:szCs w:val="16"/>
              </w:rPr>
              <w:t>Отв. Исп.: ______________________________</w:t>
            </w:r>
          </w:p>
        </w:tc>
      </w:tr>
    </w:tbl>
    <w:p w14:paraId="1B4E971E" w14:textId="77777777" w:rsidR="001E5541" w:rsidRPr="00F20A77" w:rsidRDefault="001E5541" w:rsidP="001E5541">
      <w:pPr>
        <w:pStyle w:val="00"/>
      </w:pPr>
    </w:p>
    <w:p w14:paraId="31082A26" w14:textId="77777777" w:rsidR="001E5541" w:rsidRPr="00F20A77" w:rsidRDefault="001E5541" w:rsidP="001E5541">
      <w:pPr>
        <w:rPr>
          <w:rFonts w:cs="Arial"/>
          <w:b/>
          <w:sz w:val="22"/>
          <w:szCs w:val="22"/>
        </w:rPr>
      </w:pPr>
      <w:r w:rsidRPr="00F20A77">
        <w:br w:type="page"/>
      </w:r>
    </w:p>
    <w:p w14:paraId="2145BBE3" w14:textId="77777777" w:rsidR="001E5541" w:rsidRPr="00F20A77" w:rsidRDefault="001E5541" w:rsidP="001E5541">
      <w:pPr>
        <w:pStyle w:val="00"/>
      </w:pPr>
      <w:r w:rsidRPr="00F20A77">
        <w:lastRenderedPageBreak/>
        <w:t>ЗАЯВЛЕНИЕ НА ДОБАВЛЕНИЕ (ИЗМЕНЕНИЕ)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639"/>
        <w:gridCol w:w="1035"/>
        <w:gridCol w:w="7"/>
        <w:gridCol w:w="176"/>
        <w:gridCol w:w="235"/>
        <w:gridCol w:w="286"/>
        <w:gridCol w:w="292"/>
        <w:gridCol w:w="746"/>
        <w:gridCol w:w="272"/>
        <w:gridCol w:w="170"/>
        <w:gridCol w:w="129"/>
        <w:gridCol w:w="606"/>
        <w:gridCol w:w="351"/>
        <w:gridCol w:w="233"/>
        <w:gridCol w:w="137"/>
        <w:gridCol w:w="639"/>
        <w:gridCol w:w="439"/>
        <w:gridCol w:w="335"/>
        <w:gridCol w:w="545"/>
        <w:gridCol w:w="2558"/>
      </w:tblGrid>
      <w:tr w:rsidR="001E5541" w:rsidRPr="00F20A77" w14:paraId="0E60CC57" w14:textId="77777777" w:rsidTr="001B3C76">
        <w:tc>
          <w:tcPr>
            <w:tcW w:w="5000" w:type="pct"/>
            <w:gridSpan w:val="20"/>
            <w:shd w:val="clear" w:color="auto" w:fill="D5D7D7"/>
            <w:vAlign w:val="center"/>
          </w:tcPr>
          <w:p w14:paraId="0B45C344" w14:textId="77777777" w:rsidR="001E5541" w:rsidRPr="00F20A77" w:rsidRDefault="001E5541" w:rsidP="001B3C76">
            <w:pPr>
              <w:spacing w:after="284"/>
              <w:ind w:left="-85"/>
              <w:rPr>
                <w:rFonts w:cs="Arial"/>
              </w:rPr>
            </w:pPr>
            <w:r w:rsidRPr="00F20A77">
              <w:rPr>
                <w:rFonts w:eastAsia="Arial Unicode MS" w:cs="Arial"/>
              </w:rPr>
              <w:t>Сведения о Клиенте:</w:t>
            </w:r>
          </w:p>
        </w:tc>
      </w:tr>
      <w:tr w:rsidR="001E5541" w:rsidRPr="00F20A77" w14:paraId="127A91EF" w14:textId="77777777" w:rsidTr="001B3C76">
        <w:trPr>
          <w:trHeight w:val="371"/>
        </w:trPr>
        <w:tc>
          <w:tcPr>
            <w:tcW w:w="1334" w:type="pct"/>
            <w:gridSpan w:val="7"/>
            <w:shd w:val="clear" w:color="auto" w:fill="auto"/>
            <w:vAlign w:val="bottom"/>
          </w:tcPr>
          <w:p w14:paraId="328BE7C5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ФИО / наименование:</w:t>
            </w:r>
          </w:p>
        </w:tc>
        <w:tc>
          <w:tcPr>
            <w:tcW w:w="366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732F4" w14:textId="77777777" w:rsidR="001E5541" w:rsidRPr="00F20A77" w:rsidRDefault="001E5541" w:rsidP="001B3C76">
            <w:pPr>
              <w:pStyle w:val="01"/>
            </w:pPr>
          </w:p>
        </w:tc>
      </w:tr>
      <w:tr w:rsidR="001E5541" w:rsidRPr="00F20A77" w14:paraId="2BD0931D" w14:textId="77777777" w:rsidTr="001B3C76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14:paraId="033D48C2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№ и дата договора: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E02A" w14:textId="77777777" w:rsidR="001E5541" w:rsidRPr="00F20A77" w:rsidRDefault="001E5541" w:rsidP="001B3C76">
            <w:pPr>
              <w:pStyle w:val="01"/>
            </w:pPr>
          </w:p>
        </w:tc>
      </w:tr>
      <w:tr w:rsidR="001E5541" w:rsidRPr="00F20A77" w14:paraId="2005EF84" w14:textId="77777777" w:rsidTr="001B3C76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14:paraId="7BA88092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9545B" w14:textId="77777777" w:rsidR="001E5541" w:rsidRPr="00F20A77" w:rsidRDefault="001E5541" w:rsidP="001B3C76">
            <w:pPr>
              <w:pStyle w:val="01"/>
            </w:pPr>
          </w:p>
        </w:tc>
      </w:tr>
      <w:tr w:rsidR="001E5541" w:rsidRPr="00F20A77" w14:paraId="2F68410D" w14:textId="77777777" w:rsidTr="001B3C76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14:paraId="1EC2673C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FF18D4" w14:textId="77777777" w:rsidR="001E5541" w:rsidRPr="00F20A77" w:rsidRDefault="001E5541" w:rsidP="001B3C76">
            <w:pPr>
              <w:pStyle w:val="01"/>
            </w:pPr>
          </w:p>
        </w:tc>
      </w:tr>
      <w:tr w:rsidR="001E5541" w:rsidRPr="00F20A77" w14:paraId="513B0FA4" w14:textId="77777777" w:rsidTr="001B3C76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4D9466DD" w14:textId="77777777" w:rsidR="001E5541" w:rsidRPr="00F20A77" w:rsidRDefault="001E5541" w:rsidP="001B3C76">
            <w:pPr>
              <w:pStyle w:val="ID"/>
              <w:rPr>
                <w:lang w:val="ru-RU"/>
              </w:rPr>
            </w:pPr>
          </w:p>
        </w:tc>
      </w:tr>
      <w:tr w:rsidR="001E5541" w:rsidRPr="00F20A77" w14:paraId="1780841E" w14:textId="77777777" w:rsidTr="001B3C76">
        <w:tc>
          <w:tcPr>
            <w:tcW w:w="5000" w:type="pct"/>
            <w:gridSpan w:val="20"/>
            <w:shd w:val="clear" w:color="auto" w:fill="D5D7D7"/>
            <w:vAlign w:val="center"/>
          </w:tcPr>
          <w:p w14:paraId="61D3DADF" w14:textId="77777777" w:rsidR="001E5541" w:rsidRPr="00F20A77" w:rsidRDefault="001E5541" w:rsidP="001B3C76">
            <w:pPr>
              <w:spacing w:after="284"/>
              <w:ind w:left="-85"/>
              <w:rPr>
                <w:rFonts w:cs="Arial"/>
              </w:rPr>
            </w:pPr>
            <w:r w:rsidRPr="00F20A77">
              <w:rPr>
                <w:rFonts w:eastAsia="Arial Unicode MS" w:cs="Arial"/>
              </w:rPr>
              <w:t>Параметры заявления:</w:t>
            </w:r>
          </w:p>
        </w:tc>
      </w:tr>
      <w:tr w:rsidR="001E5541" w:rsidRPr="00F20A77" w14:paraId="4D7BF4FC" w14:textId="77777777" w:rsidTr="001B3C76">
        <w:trPr>
          <w:trHeight w:val="369"/>
        </w:trPr>
        <w:tc>
          <w:tcPr>
            <w:tcW w:w="810" w:type="pct"/>
            <w:gridSpan w:val="2"/>
            <w:shd w:val="clear" w:color="auto" w:fill="auto"/>
          </w:tcPr>
          <w:p w14:paraId="385923FA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Вид операции:</w:t>
            </w: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14:paraId="4EC606AF" w14:textId="77777777" w:rsidR="001E5541" w:rsidRPr="00F20A77" w:rsidRDefault="001E5541" w:rsidP="001B3C76">
            <w:pPr>
              <w:pStyle w:val="06"/>
              <w:spacing w:before="120"/>
              <w:ind w:left="0"/>
            </w:pPr>
            <w:r w:rsidRPr="00F20A77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instrText xml:space="preserve"> FORMCHECKBOX </w:instrText>
            </w:r>
            <w:r w:rsidR="00026CEF">
              <w:fldChar w:fldCharType="separate"/>
            </w:r>
            <w:r w:rsidRPr="00F20A77">
              <w:fldChar w:fldCharType="end"/>
            </w:r>
            <w:r w:rsidRPr="00F20A77">
              <w:t xml:space="preserve"> добавить банковские реквизиты</w:t>
            </w:r>
          </w:p>
          <w:p w14:paraId="1DFB51C0" w14:textId="77777777" w:rsidR="001E5541" w:rsidRPr="00F20A77" w:rsidRDefault="001E5541" w:rsidP="001B3C76">
            <w:pPr>
              <w:pStyle w:val="06"/>
              <w:spacing w:before="120"/>
              <w:ind w:left="0"/>
            </w:pPr>
            <w:r w:rsidRPr="00F20A77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instrText xml:space="preserve"> FORMCHECKBOX </w:instrText>
            </w:r>
            <w:r w:rsidR="00026CEF">
              <w:fldChar w:fldCharType="separate"/>
            </w:r>
            <w:r w:rsidRPr="00F20A77">
              <w:fldChar w:fldCharType="end"/>
            </w:r>
            <w:r w:rsidRPr="00F20A77">
              <w:t xml:space="preserve"> изменить банковские реквизиты</w:t>
            </w:r>
          </w:p>
        </w:tc>
      </w:tr>
      <w:tr w:rsidR="001E5541" w:rsidRPr="00F20A77" w14:paraId="28FDC2AE" w14:textId="77777777" w:rsidTr="001B3C76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center"/>
          </w:tcPr>
          <w:p w14:paraId="27725744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14:paraId="688A9EDF" w14:textId="77777777" w:rsidR="001E5541" w:rsidRPr="00F20A77" w:rsidRDefault="001E5541" w:rsidP="001B3C76">
            <w:pPr>
              <w:pStyle w:val="06"/>
              <w:spacing w:before="120"/>
              <w:ind w:left="0"/>
            </w:pPr>
            <w:r w:rsidRPr="00F20A77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0A77">
              <w:instrText xml:space="preserve"> FORMCHECKBOX </w:instrText>
            </w:r>
            <w:r w:rsidR="00026CEF">
              <w:fldChar w:fldCharType="separate"/>
            </w:r>
            <w:r w:rsidRPr="00F20A77">
              <w:fldChar w:fldCharType="end"/>
            </w:r>
            <w:r w:rsidRPr="00F20A77">
              <w:t xml:space="preserve"> удалить банковские реквизиты</w:t>
            </w:r>
          </w:p>
        </w:tc>
      </w:tr>
      <w:tr w:rsidR="001E5541" w:rsidRPr="00F20A77" w14:paraId="73158256" w14:textId="77777777" w:rsidTr="001B3C76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bottom"/>
          </w:tcPr>
          <w:p w14:paraId="2A2255BE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Валюта счета:</w:t>
            </w:r>
          </w:p>
        </w:tc>
        <w:tc>
          <w:tcPr>
            <w:tcW w:w="4190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402D46" w14:textId="77777777" w:rsidR="001E5541" w:rsidRPr="00F20A77" w:rsidRDefault="001E5541" w:rsidP="001B3C76">
            <w:pPr>
              <w:pStyle w:val="06"/>
              <w:spacing w:before="120"/>
              <w:ind w:left="0"/>
            </w:pPr>
          </w:p>
        </w:tc>
      </w:tr>
      <w:tr w:rsidR="001E5541" w:rsidRPr="00F20A77" w14:paraId="02DE6C15" w14:textId="77777777" w:rsidTr="001B3C76">
        <w:tc>
          <w:tcPr>
            <w:tcW w:w="5000" w:type="pct"/>
            <w:gridSpan w:val="20"/>
            <w:shd w:val="clear" w:color="auto" w:fill="auto"/>
          </w:tcPr>
          <w:p w14:paraId="1B360805" w14:textId="77777777" w:rsidR="001E5541" w:rsidRPr="00F20A77" w:rsidRDefault="001E5541" w:rsidP="001B3C76">
            <w:pPr>
              <w:pStyle w:val="ID"/>
              <w:rPr>
                <w:lang w:val="ru-RU"/>
              </w:rPr>
            </w:pPr>
          </w:p>
        </w:tc>
      </w:tr>
      <w:tr w:rsidR="001E5541" w:rsidRPr="00F20A77" w14:paraId="416EE07D" w14:textId="77777777" w:rsidTr="001B3C76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14:paraId="29E500F3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Получатель:</w:t>
            </w:r>
          </w:p>
        </w:tc>
        <w:tc>
          <w:tcPr>
            <w:tcW w:w="4186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24145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765A336A" w14:textId="77777777" w:rsidTr="001B3C76">
        <w:trPr>
          <w:trHeight w:val="371"/>
        </w:trPr>
        <w:tc>
          <w:tcPr>
            <w:tcW w:w="1949" w:type="pct"/>
            <w:gridSpan w:val="10"/>
            <w:shd w:val="clear" w:color="auto" w:fill="auto"/>
            <w:vAlign w:val="bottom"/>
          </w:tcPr>
          <w:p w14:paraId="55A6EEE1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Наименование Банка (бенефициара):</w:t>
            </w:r>
          </w:p>
        </w:tc>
        <w:tc>
          <w:tcPr>
            <w:tcW w:w="305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714EB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2EBE9153" w14:textId="77777777" w:rsidTr="001B3C76">
        <w:trPr>
          <w:trHeight w:val="371"/>
        </w:trPr>
        <w:tc>
          <w:tcPr>
            <w:tcW w:w="2018" w:type="pct"/>
            <w:gridSpan w:val="11"/>
            <w:shd w:val="clear" w:color="auto" w:fill="auto"/>
            <w:vAlign w:val="bottom"/>
          </w:tcPr>
          <w:p w14:paraId="7D73649D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Наименование Банка (корреспондента):</w:t>
            </w:r>
          </w:p>
        </w:tc>
        <w:tc>
          <w:tcPr>
            <w:tcW w:w="2982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7D40B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65E83547" w14:textId="77777777" w:rsidTr="001B3C76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14:paraId="5FD9E322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B8237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911" w:type="pct"/>
            <w:gridSpan w:val="5"/>
            <w:shd w:val="clear" w:color="auto" w:fill="auto"/>
            <w:vAlign w:val="bottom"/>
          </w:tcPr>
          <w:p w14:paraId="19EF6348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C078D5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3118F4AA" w14:textId="77777777" w:rsidTr="001B3C76">
        <w:trPr>
          <w:trHeight w:val="371"/>
        </w:trPr>
        <w:tc>
          <w:tcPr>
            <w:tcW w:w="1033" w:type="pct"/>
            <w:gridSpan w:val="5"/>
            <w:shd w:val="clear" w:color="auto" w:fill="auto"/>
            <w:vAlign w:val="bottom"/>
          </w:tcPr>
          <w:p w14:paraId="1850E3F3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Номер счета (Р/С):</w:t>
            </w:r>
          </w:p>
        </w:tc>
        <w:tc>
          <w:tcPr>
            <w:tcW w:w="129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59E1E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1366" w:type="pct"/>
            <w:gridSpan w:val="7"/>
            <w:shd w:val="clear" w:color="auto" w:fill="auto"/>
            <w:vAlign w:val="bottom"/>
          </w:tcPr>
          <w:p w14:paraId="73CFD19E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989D2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40406198" w14:textId="77777777" w:rsidTr="001B3C76">
        <w:trPr>
          <w:trHeight w:val="343"/>
        </w:trPr>
        <w:tc>
          <w:tcPr>
            <w:tcW w:w="280" w:type="pct"/>
            <w:shd w:val="clear" w:color="auto" w:fill="auto"/>
            <w:vAlign w:val="bottom"/>
          </w:tcPr>
          <w:p w14:paraId="256EDA27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К/С:</w:t>
            </w:r>
          </w:p>
        </w:tc>
        <w:tc>
          <w:tcPr>
            <w:tcW w:w="2049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B3CD15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14CF59FA" w14:textId="77777777" w:rsidR="001E5541" w:rsidRPr="00F20A77" w:rsidRDefault="001E5541" w:rsidP="001B3C76">
            <w:pPr>
              <w:pStyle w:val="06"/>
              <w:spacing w:before="120"/>
              <w:jc w:val="center"/>
            </w:pPr>
            <w:r w:rsidRPr="00F20A77">
              <w:t>БИК:</w:t>
            </w:r>
          </w:p>
        </w:tc>
        <w:tc>
          <w:tcPr>
            <w:tcW w:w="236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B79E6" w14:textId="77777777" w:rsidR="001E5541" w:rsidRPr="00F20A77" w:rsidRDefault="001E5541" w:rsidP="001B3C76">
            <w:pPr>
              <w:pStyle w:val="06"/>
              <w:spacing w:before="120"/>
            </w:pPr>
          </w:p>
        </w:tc>
      </w:tr>
      <w:tr w:rsidR="001E5541" w:rsidRPr="00F20A77" w14:paraId="187D493B" w14:textId="77777777" w:rsidTr="001B3C76">
        <w:tc>
          <w:tcPr>
            <w:tcW w:w="5000" w:type="pct"/>
            <w:gridSpan w:val="20"/>
            <w:shd w:val="clear" w:color="auto" w:fill="auto"/>
          </w:tcPr>
          <w:p w14:paraId="00ECD392" w14:textId="77777777" w:rsidR="001E5541" w:rsidRPr="00F20A77" w:rsidRDefault="001E5541" w:rsidP="001B3C76">
            <w:pPr>
              <w:pStyle w:val="ID"/>
              <w:rPr>
                <w:lang w:val="ru-RU"/>
              </w:rPr>
            </w:pPr>
          </w:p>
        </w:tc>
      </w:tr>
      <w:tr w:rsidR="001E5541" w:rsidRPr="00F20A77" w14:paraId="3AC28E59" w14:textId="77777777" w:rsidTr="001B3C76">
        <w:trPr>
          <w:trHeight w:val="289"/>
        </w:trPr>
        <w:tc>
          <w:tcPr>
            <w:tcW w:w="280" w:type="pct"/>
            <w:shd w:val="clear" w:color="auto" w:fill="auto"/>
            <w:vAlign w:val="bottom"/>
          </w:tcPr>
          <w:p w14:paraId="196F10F6" w14:textId="77777777" w:rsidR="001E5541" w:rsidRPr="00F20A77" w:rsidRDefault="001E5541" w:rsidP="001B3C76">
            <w:pPr>
              <w:pStyle w:val="06"/>
              <w:spacing w:before="120"/>
            </w:pPr>
            <w:r w:rsidRPr="00F20A77">
              <w:t>Дата:</w:t>
            </w:r>
          </w:p>
        </w:tc>
        <w:tc>
          <w:tcPr>
            <w:tcW w:w="90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A7902" w14:textId="77777777" w:rsidR="001E5541" w:rsidRPr="00F20A77" w:rsidRDefault="001E5541" w:rsidP="001B3C76">
            <w:pPr>
              <w:pStyle w:val="06"/>
              <w:spacing w:before="120"/>
            </w:pPr>
          </w:p>
        </w:tc>
        <w:tc>
          <w:tcPr>
            <w:tcW w:w="535" w:type="pct"/>
            <w:gridSpan w:val="2"/>
            <w:shd w:val="clear" w:color="auto" w:fill="auto"/>
            <w:vAlign w:val="bottom"/>
          </w:tcPr>
          <w:p w14:paraId="4231166F" w14:textId="77777777" w:rsidR="001E5541" w:rsidRPr="00F20A77" w:rsidRDefault="001E5541" w:rsidP="001B3C76">
            <w:pPr>
              <w:pStyle w:val="06"/>
              <w:spacing w:before="120"/>
              <w:jc w:val="right"/>
            </w:pPr>
            <w:r w:rsidRPr="00F20A77">
              <w:t>Подпись:</w:t>
            </w:r>
          </w:p>
        </w:tc>
        <w:tc>
          <w:tcPr>
            <w:tcW w:w="99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6743E" w14:textId="77777777" w:rsidR="001E5541" w:rsidRPr="00F20A77" w:rsidRDefault="001E5541" w:rsidP="001B3C76">
            <w:pPr>
              <w:pStyle w:val="06"/>
              <w:spacing w:before="120" w:after="60"/>
            </w:pPr>
          </w:p>
        </w:tc>
        <w:tc>
          <w:tcPr>
            <w:tcW w:w="307" w:type="pct"/>
            <w:shd w:val="clear" w:color="auto" w:fill="auto"/>
            <w:vAlign w:val="bottom"/>
          </w:tcPr>
          <w:p w14:paraId="74165925" w14:textId="77777777" w:rsidR="001E5541" w:rsidRPr="00F20A77" w:rsidRDefault="001E5541" w:rsidP="001B3C76">
            <w:pPr>
              <w:pStyle w:val="06"/>
              <w:spacing w:before="120"/>
              <w:jc w:val="right"/>
            </w:pPr>
            <w:r w:rsidRPr="00F20A77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6CC91" w14:textId="77777777" w:rsidR="001E5541" w:rsidRPr="00F20A77" w:rsidRDefault="001E5541" w:rsidP="001B3C76">
            <w:pPr>
              <w:pStyle w:val="06"/>
              <w:spacing w:before="120" w:after="60"/>
            </w:pPr>
          </w:p>
        </w:tc>
      </w:tr>
      <w:tr w:rsidR="001E5541" w:rsidRPr="00F20A77" w14:paraId="62BEF1B7" w14:textId="77777777" w:rsidTr="001B3C76">
        <w:tc>
          <w:tcPr>
            <w:tcW w:w="5000" w:type="pct"/>
            <w:gridSpan w:val="20"/>
            <w:shd w:val="clear" w:color="auto" w:fill="auto"/>
            <w:vAlign w:val="center"/>
          </w:tcPr>
          <w:p w14:paraId="54DBC499" w14:textId="77777777" w:rsidR="001E5541" w:rsidRPr="00F20A77" w:rsidRDefault="001E5541" w:rsidP="001B3C76">
            <w:pPr>
              <w:pStyle w:val="ID"/>
              <w:rPr>
                <w:lang w:val="ru-RU"/>
              </w:rPr>
            </w:pPr>
          </w:p>
          <w:p w14:paraId="0E11FA60" w14:textId="77777777" w:rsidR="001E5541" w:rsidRPr="00F20A77" w:rsidRDefault="001E5541" w:rsidP="001B3C76">
            <w:pPr>
              <w:pStyle w:val="ID"/>
              <w:rPr>
                <w:lang w:val="ru-RU"/>
              </w:rPr>
            </w:pPr>
          </w:p>
        </w:tc>
      </w:tr>
      <w:tr w:rsidR="001E5541" w:rsidRPr="00F20A77" w14:paraId="44CB21DF" w14:textId="77777777" w:rsidTr="001B3C76">
        <w:tc>
          <w:tcPr>
            <w:tcW w:w="5000" w:type="pct"/>
            <w:gridSpan w:val="20"/>
            <w:shd w:val="clear" w:color="auto" w:fill="D5D6D7"/>
            <w:vAlign w:val="center"/>
          </w:tcPr>
          <w:p w14:paraId="524BE633" w14:textId="77777777" w:rsidR="001E5541" w:rsidRPr="00F20A77" w:rsidRDefault="001E5541" w:rsidP="001B3C76">
            <w:pPr>
              <w:pStyle w:val="00"/>
              <w:keepNext/>
            </w:pPr>
            <w:r w:rsidRPr="00F20A77">
              <w:t>СЛУЖЕБНЫЕ ОТМЕТКИ</w:t>
            </w:r>
          </w:p>
        </w:tc>
      </w:tr>
      <w:tr w:rsidR="001E5541" w:rsidRPr="00F20A77" w14:paraId="72755F4C" w14:textId="77777777" w:rsidTr="001B3C76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3FDF3EB4" w14:textId="77777777" w:rsidR="001E5541" w:rsidRPr="00F20A77" w:rsidRDefault="001E5541" w:rsidP="001B3C76">
            <w:pPr>
              <w:pStyle w:val="06"/>
              <w:keepNext/>
              <w:rPr>
                <w:sz w:val="16"/>
                <w:szCs w:val="16"/>
              </w:rPr>
            </w:pPr>
            <w:r w:rsidRPr="00F20A77">
              <w:rPr>
                <w:sz w:val="16"/>
                <w:szCs w:val="16"/>
              </w:rPr>
              <w:t>Принято:</w:t>
            </w:r>
          </w:p>
        </w:tc>
      </w:tr>
      <w:tr w:rsidR="001E5541" w:rsidRPr="00F20A77" w14:paraId="0E4E1FFF" w14:textId="77777777" w:rsidTr="001B3C76">
        <w:trPr>
          <w:trHeight w:val="4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BD5D3A2" w14:textId="77777777" w:rsidR="001E5541" w:rsidRPr="00F20A77" w:rsidRDefault="001E5541" w:rsidP="001B3C7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F20A77">
              <w:rPr>
                <w:rFonts w:cs="Arial"/>
                <w:sz w:val="16"/>
                <w:szCs w:val="16"/>
              </w:rPr>
              <w:t>Дата: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524AC6A" w14:textId="77777777" w:rsidR="001E5541" w:rsidRPr="00F20A77" w:rsidRDefault="001E5541" w:rsidP="001B3C7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F20A77">
              <w:rPr>
                <w:rFonts w:cs="Arial"/>
                <w:sz w:val="16"/>
                <w:szCs w:val="16"/>
              </w:rPr>
              <w:t>Время:</w:t>
            </w: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AF7520D" w14:textId="77777777" w:rsidR="001E5541" w:rsidRPr="00F20A77" w:rsidRDefault="001E5541" w:rsidP="001B3C7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F20A77">
              <w:rPr>
                <w:rFonts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D1373CC" w14:textId="77777777" w:rsidR="001E5541" w:rsidRPr="00F20A77" w:rsidRDefault="001E5541" w:rsidP="001B3C7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F20A77">
              <w:rPr>
                <w:rFonts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1E5541" w:rsidRPr="00F20A77" w14:paraId="504574A4" w14:textId="77777777" w:rsidTr="001B3C76">
        <w:trPr>
          <w:trHeight w:val="1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62E26AB" w14:textId="77777777" w:rsidR="001E5541" w:rsidRPr="00F20A77" w:rsidRDefault="001E5541" w:rsidP="001B3C76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38E4E55" w14:textId="77777777" w:rsidR="001E5541" w:rsidRPr="00F20A77" w:rsidRDefault="001E5541" w:rsidP="001B3C76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55FCF0C" w14:textId="77777777" w:rsidR="001E5541" w:rsidRPr="00F20A77" w:rsidRDefault="001E5541" w:rsidP="001B3C76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796D3BA" w14:textId="77777777" w:rsidR="001E5541" w:rsidRPr="00F20A77" w:rsidRDefault="001E5541" w:rsidP="001B3C76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5E1572CB" w14:textId="0DDE1D8E" w:rsidR="001E5541" w:rsidRPr="00F20A77" w:rsidRDefault="001E5541" w:rsidP="00840A2C">
      <w:pPr>
        <w:rPr>
          <w:b/>
          <w:bCs/>
          <w:iCs/>
          <w:sz w:val="24"/>
          <w:szCs w:val="24"/>
        </w:rPr>
      </w:pPr>
    </w:p>
    <w:sectPr w:rsidR="001E5541" w:rsidRPr="00F20A77" w:rsidSect="00C16363">
      <w:headerReference w:type="default" r:id="rId13"/>
      <w:footerReference w:type="even" r:id="rId14"/>
      <w:footerReference w:type="default" r:id="rId15"/>
      <w:pgSz w:w="11906" w:h="16838"/>
      <w:pgMar w:top="794" w:right="851" w:bottom="794" w:left="107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ED3A" w14:textId="77777777" w:rsidR="001E5541" w:rsidRDefault="001E5541" w:rsidP="001E5541">
      <w:r>
        <w:separator/>
      </w:r>
    </w:p>
  </w:endnote>
  <w:endnote w:type="continuationSeparator" w:id="0">
    <w:p w14:paraId="22528AC9" w14:textId="77777777" w:rsidR="001E5541" w:rsidRDefault="001E5541" w:rsidP="001E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40B6" w14:textId="77777777" w:rsidR="001E5541" w:rsidRDefault="001E5541" w:rsidP="00FD3A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EC58FD" w14:textId="77777777" w:rsidR="001E5541" w:rsidRDefault="001E5541" w:rsidP="00FD3A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4D69" w14:textId="77777777" w:rsidR="001E5541" w:rsidRDefault="001E554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3565">
      <w:rPr>
        <w:noProof/>
      </w:rPr>
      <w:t>92</w:t>
    </w:r>
    <w:r>
      <w:rPr>
        <w:noProof/>
      </w:rPr>
      <w:fldChar w:fldCharType="end"/>
    </w:r>
  </w:p>
  <w:p w14:paraId="05F86088" w14:textId="77777777" w:rsidR="001E5541" w:rsidRPr="003A574E" w:rsidRDefault="001E5541" w:rsidP="00FD3AA2">
    <w:pPr>
      <w:pStyle w:val="a7"/>
      <w:ind w:right="360"/>
      <w:jc w:val="center"/>
      <w:rPr>
        <w:rFonts w:ascii="Times New Roman" w:hAnsi="Times New Roman"/>
        <w:b/>
        <w:color w:val="8496B0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6886" w14:textId="77777777" w:rsidR="001E5541" w:rsidRDefault="001E5541" w:rsidP="008A21EB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0</w:t>
    </w:r>
    <w:r>
      <w:rPr>
        <w:rStyle w:val="a9"/>
      </w:rPr>
      <w:fldChar w:fldCharType="end"/>
    </w:r>
  </w:p>
  <w:p w14:paraId="509EA8CE" w14:textId="77777777" w:rsidR="001E5541" w:rsidRDefault="001E5541" w:rsidP="00175836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218989"/>
      <w:docPartObj>
        <w:docPartGallery w:val="Page Numbers (Bottom of Page)"/>
        <w:docPartUnique/>
      </w:docPartObj>
    </w:sdtPr>
    <w:sdtEndPr/>
    <w:sdtContent>
      <w:p w14:paraId="41175A4F" w14:textId="77777777" w:rsidR="001E5541" w:rsidRDefault="001E5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65">
          <w:rPr>
            <w:noProof/>
          </w:rPr>
          <w:t>100</w:t>
        </w:r>
        <w:r>
          <w:fldChar w:fldCharType="end"/>
        </w:r>
      </w:p>
    </w:sdtContent>
  </w:sdt>
  <w:p w14:paraId="37F05F3E" w14:textId="77777777" w:rsidR="001E5541" w:rsidRPr="003A574E" w:rsidRDefault="001E5541" w:rsidP="003A574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4320" w14:textId="77777777" w:rsidR="00FB4ABE" w:rsidRDefault="005554EB" w:rsidP="008A21EB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0</w:t>
    </w:r>
    <w:r>
      <w:rPr>
        <w:rStyle w:val="a9"/>
      </w:rPr>
      <w:fldChar w:fldCharType="end"/>
    </w:r>
  </w:p>
  <w:p w14:paraId="417D06E1" w14:textId="77777777" w:rsidR="00FB4ABE" w:rsidRDefault="00026CEF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53290"/>
      <w:docPartObj>
        <w:docPartGallery w:val="Page Numbers (Bottom of Page)"/>
        <w:docPartUnique/>
      </w:docPartObj>
    </w:sdtPr>
    <w:sdtEndPr/>
    <w:sdtContent>
      <w:p w14:paraId="175F201D" w14:textId="77777777" w:rsidR="00FB4ABE" w:rsidRDefault="005554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65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375FAE1C" w14:textId="77777777" w:rsidR="00FB4ABE" w:rsidRDefault="00026CEF" w:rsidP="003A57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4C12" w14:textId="77777777" w:rsidR="001E5541" w:rsidRDefault="001E5541" w:rsidP="001E5541">
      <w:r>
        <w:separator/>
      </w:r>
    </w:p>
  </w:footnote>
  <w:footnote w:type="continuationSeparator" w:id="0">
    <w:p w14:paraId="63CCAC26" w14:textId="77777777" w:rsidR="001E5541" w:rsidRDefault="001E5541" w:rsidP="001E5541">
      <w:r>
        <w:continuationSeparator/>
      </w:r>
    </w:p>
  </w:footnote>
  <w:footnote w:id="1">
    <w:p w14:paraId="703FB569" w14:textId="77777777" w:rsidR="001E5541" w:rsidRPr="00AB2302" w:rsidRDefault="001E5541" w:rsidP="001E5541">
      <w:pPr>
        <w:spacing w:line="312" w:lineRule="auto"/>
        <w:jc w:val="both"/>
        <w:rPr>
          <w:rFonts w:ascii="Verdana" w:hAnsi="Verdana"/>
          <w:sz w:val="21"/>
          <w:szCs w:val="21"/>
        </w:rPr>
      </w:pPr>
      <w:r>
        <w:rPr>
          <w:rStyle w:val="af7"/>
        </w:rPr>
        <w:footnoteRef/>
      </w:r>
      <w:r>
        <w:t xml:space="preserve"> </w:t>
      </w:r>
      <w:r w:rsidRPr="00703213">
        <w:rPr>
          <w:rFonts w:ascii="Verdana" w:hAnsi="Verdana"/>
          <w:sz w:val="16"/>
          <w:szCs w:val="16"/>
        </w:rPr>
        <w:t xml:space="preserve">минимальное количество акций, которое </w:t>
      </w:r>
      <w:r>
        <w:rPr>
          <w:rFonts w:ascii="Verdana" w:hAnsi="Verdana"/>
          <w:sz w:val="16"/>
          <w:szCs w:val="16"/>
        </w:rPr>
        <w:t xml:space="preserve">Депонент - </w:t>
      </w:r>
      <w:r w:rsidRPr="00703213">
        <w:rPr>
          <w:rFonts w:ascii="Verdana" w:hAnsi="Verdana"/>
          <w:sz w:val="16"/>
          <w:szCs w:val="16"/>
        </w:rPr>
        <w:t>акционер согласен продать на основании добровольного предложения в соответствии с п.5 ст.84.3 Закона об АО.</w:t>
      </w:r>
    </w:p>
    <w:p w14:paraId="571F6059" w14:textId="77777777" w:rsidR="001E5541" w:rsidRDefault="001E5541" w:rsidP="001E5541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A08" w14:textId="77777777" w:rsidR="00FB4ABE" w:rsidRPr="001B0AD6" w:rsidRDefault="00026CEF" w:rsidP="001B0AD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54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664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CE7B1A"/>
    <w:multiLevelType w:val="multilevel"/>
    <w:tmpl w:val="85D60B88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041444"/>
    <w:multiLevelType w:val="hybridMultilevel"/>
    <w:tmpl w:val="7778A16C"/>
    <w:name w:val="WW8Num8"/>
    <w:lvl w:ilvl="0" w:tplc="74208EE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EFB48A2A" w:tentative="1">
      <w:start w:val="1"/>
      <w:numFmt w:val="lowerLetter"/>
      <w:lvlText w:val="%2."/>
      <w:lvlJc w:val="left"/>
      <w:pPr>
        <w:ind w:left="2520" w:hanging="360"/>
      </w:pPr>
    </w:lvl>
    <w:lvl w:ilvl="2" w:tplc="FECC5E84" w:tentative="1">
      <w:start w:val="1"/>
      <w:numFmt w:val="lowerRoman"/>
      <w:lvlText w:val="%3."/>
      <w:lvlJc w:val="right"/>
      <w:pPr>
        <w:ind w:left="3240" w:hanging="180"/>
      </w:pPr>
    </w:lvl>
    <w:lvl w:ilvl="3" w:tplc="5E24E1D8" w:tentative="1">
      <w:start w:val="1"/>
      <w:numFmt w:val="decimal"/>
      <w:lvlText w:val="%4."/>
      <w:lvlJc w:val="left"/>
      <w:pPr>
        <w:ind w:left="3960" w:hanging="360"/>
      </w:pPr>
    </w:lvl>
    <w:lvl w:ilvl="4" w:tplc="CC86E068" w:tentative="1">
      <w:start w:val="1"/>
      <w:numFmt w:val="lowerLetter"/>
      <w:lvlText w:val="%5."/>
      <w:lvlJc w:val="left"/>
      <w:pPr>
        <w:ind w:left="4680" w:hanging="360"/>
      </w:pPr>
    </w:lvl>
    <w:lvl w:ilvl="5" w:tplc="9844CF1A" w:tentative="1">
      <w:start w:val="1"/>
      <w:numFmt w:val="lowerRoman"/>
      <w:lvlText w:val="%6."/>
      <w:lvlJc w:val="right"/>
      <w:pPr>
        <w:ind w:left="5400" w:hanging="180"/>
      </w:pPr>
    </w:lvl>
    <w:lvl w:ilvl="6" w:tplc="A82C2250" w:tentative="1">
      <w:start w:val="1"/>
      <w:numFmt w:val="decimal"/>
      <w:lvlText w:val="%7."/>
      <w:lvlJc w:val="left"/>
      <w:pPr>
        <w:ind w:left="6120" w:hanging="360"/>
      </w:pPr>
    </w:lvl>
    <w:lvl w:ilvl="7" w:tplc="AC36469E" w:tentative="1">
      <w:start w:val="1"/>
      <w:numFmt w:val="lowerLetter"/>
      <w:lvlText w:val="%8."/>
      <w:lvlJc w:val="left"/>
      <w:pPr>
        <w:ind w:left="6840" w:hanging="360"/>
      </w:pPr>
    </w:lvl>
    <w:lvl w:ilvl="8" w:tplc="7D70BF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C61B9D"/>
    <w:multiLevelType w:val="multilevel"/>
    <w:tmpl w:val="5E02EBE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07C309F"/>
    <w:multiLevelType w:val="hybridMultilevel"/>
    <w:tmpl w:val="F1726758"/>
    <w:lvl w:ilvl="0" w:tplc="04190001">
      <w:start w:val="1"/>
      <w:numFmt w:val="bullet"/>
      <w:pStyle w:val="11"/>
      <w:lvlText w:val=""/>
      <w:lvlJc w:val="left"/>
      <w:pPr>
        <w:tabs>
          <w:tab w:val="num" w:pos="1531"/>
        </w:tabs>
        <w:ind w:left="0" w:firstLine="1247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"/>
      <w:lvlJc w:val="left"/>
      <w:pPr>
        <w:tabs>
          <w:tab w:val="num" w:pos="1247"/>
        </w:tabs>
        <w:ind w:left="0" w:firstLine="964"/>
      </w:pPr>
      <w:rPr>
        <w:rFonts w:ascii="Wingdings" w:hAnsi="Wingdings" w:hint="default"/>
        <w:b w:val="0"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C11DA"/>
    <w:multiLevelType w:val="hybridMultilevel"/>
    <w:tmpl w:val="05446CE2"/>
    <w:lvl w:ilvl="0" w:tplc="041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7AFA"/>
    <w:multiLevelType w:val="multilevel"/>
    <w:tmpl w:val="B4D272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7AC05C4A"/>
    <w:multiLevelType w:val="hybridMultilevel"/>
    <w:tmpl w:val="05446CE2"/>
    <w:lvl w:ilvl="0" w:tplc="0C988A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8"/>
        </w:rPr>
      </w:lvl>
    </w:lvlOverride>
  </w:num>
  <w:num w:numId="6">
    <w:abstractNumId w:val="6"/>
  </w:num>
  <w:num w:numId="7">
    <w:abstractNumId w:va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41"/>
    <w:rsid w:val="00026CEF"/>
    <w:rsid w:val="00145D52"/>
    <w:rsid w:val="001D3565"/>
    <w:rsid w:val="001E5541"/>
    <w:rsid w:val="001F3C3A"/>
    <w:rsid w:val="00231942"/>
    <w:rsid w:val="004875FA"/>
    <w:rsid w:val="005554EB"/>
    <w:rsid w:val="00605AC7"/>
    <w:rsid w:val="00632243"/>
    <w:rsid w:val="007061B5"/>
    <w:rsid w:val="00812EBB"/>
    <w:rsid w:val="00840A2C"/>
    <w:rsid w:val="009E4332"/>
    <w:rsid w:val="00A32B25"/>
    <w:rsid w:val="00BB6E5F"/>
    <w:rsid w:val="00CF0E67"/>
    <w:rsid w:val="00F62E4B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5F7DF"/>
  <w15:docId w15:val="{A1FB781F-E99A-4DF2-B795-C9BD2567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5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1E5541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1E5541"/>
    <w:pPr>
      <w:keepNext/>
      <w:widowControl w:val="0"/>
      <w:spacing w:before="240" w:after="6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E5541"/>
    <w:pPr>
      <w:keepNext/>
      <w:numPr>
        <w:ilvl w:val="12"/>
      </w:numPr>
      <w:jc w:val="both"/>
      <w:outlineLvl w:val="2"/>
    </w:pPr>
    <w:rPr>
      <w:i/>
    </w:rPr>
  </w:style>
  <w:style w:type="paragraph" w:styleId="4">
    <w:name w:val="heading 4"/>
    <w:basedOn w:val="a"/>
    <w:next w:val="a"/>
    <w:link w:val="40"/>
    <w:uiPriority w:val="99"/>
    <w:qFormat/>
    <w:rsid w:val="001E5541"/>
    <w:pPr>
      <w:keepNext/>
      <w:ind w:left="567"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1E5541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qFormat/>
    <w:rsid w:val="001E5541"/>
    <w:pPr>
      <w:keepNext/>
      <w:jc w:val="center"/>
      <w:outlineLvl w:val="5"/>
    </w:pPr>
    <w:rPr>
      <w:rFonts w:ascii="Times New Roman" w:hAnsi="Times New Roman"/>
      <w:b/>
      <w:caps/>
      <w:sz w:val="24"/>
    </w:rPr>
  </w:style>
  <w:style w:type="paragraph" w:styleId="7">
    <w:name w:val="heading 7"/>
    <w:basedOn w:val="a"/>
    <w:next w:val="a"/>
    <w:link w:val="70"/>
    <w:qFormat/>
    <w:rsid w:val="001E5541"/>
    <w:pPr>
      <w:numPr>
        <w:ilvl w:val="6"/>
        <w:numId w:val="2"/>
      </w:numPr>
      <w:tabs>
        <w:tab w:val="num" w:pos="360"/>
      </w:tabs>
      <w:spacing w:before="240" w:after="60"/>
      <w:ind w:left="360" w:hanging="36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E5541"/>
    <w:pPr>
      <w:numPr>
        <w:ilvl w:val="7"/>
        <w:numId w:val="2"/>
      </w:numPr>
      <w:tabs>
        <w:tab w:val="num" w:pos="360"/>
      </w:tabs>
      <w:spacing w:before="240" w:after="60"/>
      <w:ind w:left="360" w:hanging="3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1E5541"/>
    <w:pPr>
      <w:numPr>
        <w:ilvl w:val="8"/>
        <w:numId w:val="2"/>
      </w:numPr>
      <w:tabs>
        <w:tab w:val="num" w:pos="360"/>
      </w:tabs>
      <w:spacing w:before="240" w:after="60"/>
      <w:ind w:left="360" w:hanging="360"/>
      <w:jc w:val="both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1E55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E554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55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55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5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54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55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554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55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E5541"/>
    <w:pPr>
      <w:ind w:left="1134" w:hanging="113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E55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unt1">
    <w:name w:val="count1"/>
    <w:basedOn w:val="a"/>
    <w:rsid w:val="001E5541"/>
    <w:pPr>
      <w:ind w:left="927" w:hanging="360"/>
    </w:pPr>
    <w:rPr>
      <w:lang w:val="en-US"/>
    </w:rPr>
  </w:style>
  <w:style w:type="paragraph" w:customStyle="1" w:styleId="Comm">
    <w:name w:val="Comm"/>
    <w:basedOn w:val="a"/>
    <w:rsid w:val="001E5541"/>
    <w:pPr>
      <w:spacing w:after="120"/>
    </w:pPr>
    <w:rPr>
      <w:sz w:val="18"/>
    </w:rPr>
  </w:style>
  <w:style w:type="paragraph" w:customStyle="1" w:styleId="text">
    <w:name w:val="text"/>
    <w:basedOn w:val="a"/>
    <w:rsid w:val="001E5541"/>
    <w:pPr>
      <w:spacing w:after="240"/>
    </w:pPr>
  </w:style>
  <w:style w:type="paragraph" w:styleId="22">
    <w:name w:val="Body Text Indent 2"/>
    <w:basedOn w:val="a"/>
    <w:link w:val="23"/>
    <w:rsid w:val="001E5541"/>
    <w:pPr>
      <w:ind w:left="360"/>
      <w:jc w:val="both"/>
    </w:pPr>
  </w:style>
  <w:style w:type="character" w:customStyle="1" w:styleId="23">
    <w:name w:val="Основной текст с отступом 2 Знак"/>
    <w:basedOn w:val="a0"/>
    <w:link w:val="22"/>
    <w:rsid w:val="001E554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E5541"/>
    <w:rPr>
      <w:rFonts w:ascii="Verdana" w:hAnsi="Verdana"/>
      <w:sz w:val="24"/>
    </w:rPr>
  </w:style>
  <w:style w:type="character" w:customStyle="1" w:styleId="a6">
    <w:name w:val="Основной текст Знак"/>
    <w:basedOn w:val="a0"/>
    <w:link w:val="a5"/>
    <w:rsid w:val="001E5541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4">
    <w:name w:val="çàãîëîâîê 1"/>
    <w:basedOn w:val="a"/>
    <w:next w:val="a"/>
    <w:rsid w:val="001E5541"/>
    <w:pPr>
      <w:keepNext/>
      <w:spacing w:before="360" w:after="120"/>
      <w:jc w:val="center"/>
    </w:pPr>
    <w:rPr>
      <w:b/>
      <w:kern w:val="28"/>
      <w:sz w:val="28"/>
    </w:rPr>
  </w:style>
  <w:style w:type="paragraph" w:customStyle="1" w:styleId="24">
    <w:name w:val="çàãîëîâîê 2"/>
    <w:basedOn w:val="a"/>
    <w:next w:val="a"/>
    <w:rsid w:val="001E5541"/>
    <w:pPr>
      <w:ind w:firstLine="567"/>
      <w:jc w:val="both"/>
    </w:pPr>
    <w:rPr>
      <w:kern w:val="24"/>
      <w:sz w:val="24"/>
    </w:rPr>
  </w:style>
  <w:style w:type="paragraph" w:customStyle="1" w:styleId="PlainText1">
    <w:name w:val="Plain Text1"/>
    <w:basedOn w:val="a"/>
    <w:rsid w:val="001E5541"/>
    <w:pPr>
      <w:widowControl w:val="0"/>
    </w:pPr>
    <w:rPr>
      <w:rFonts w:ascii="Courier New" w:hAnsi="Courier New"/>
      <w:color w:val="000000"/>
    </w:rPr>
  </w:style>
  <w:style w:type="paragraph" w:customStyle="1" w:styleId="BodyText21">
    <w:name w:val="Body Text 21"/>
    <w:basedOn w:val="a"/>
    <w:rsid w:val="001E5541"/>
    <w:pPr>
      <w:widowControl w:val="0"/>
      <w:ind w:firstLine="284"/>
      <w:jc w:val="both"/>
    </w:pPr>
    <w:rPr>
      <w:sz w:val="22"/>
    </w:rPr>
  </w:style>
  <w:style w:type="paragraph" w:styleId="a7">
    <w:name w:val="footer"/>
    <w:basedOn w:val="a"/>
    <w:link w:val="a8"/>
    <w:uiPriority w:val="99"/>
    <w:rsid w:val="001E554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541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rsid w:val="001E5541"/>
    <w:rPr>
      <w:rFonts w:cs="Times New Roman"/>
    </w:rPr>
  </w:style>
  <w:style w:type="paragraph" w:styleId="25">
    <w:name w:val="Body Text 2"/>
    <w:basedOn w:val="a"/>
    <w:link w:val="26"/>
    <w:uiPriority w:val="99"/>
    <w:rsid w:val="001E5541"/>
    <w:rPr>
      <w:rFonts w:ascii="Verdana" w:hAnsi="Verdana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1E5541"/>
    <w:rPr>
      <w:rFonts w:ascii="Verdana" w:eastAsia="Times New Roman" w:hAnsi="Verdana" w:cs="Times New Roman"/>
      <w:szCs w:val="20"/>
      <w:lang w:eastAsia="ru-RU"/>
    </w:rPr>
  </w:style>
  <w:style w:type="paragraph" w:styleId="31">
    <w:name w:val="Body Text 3"/>
    <w:basedOn w:val="a"/>
    <w:link w:val="32"/>
    <w:rsid w:val="001E5541"/>
    <w:rPr>
      <w:rFonts w:ascii="Verdana" w:hAnsi="Verdana"/>
      <w:color w:val="000080"/>
      <w:sz w:val="22"/>
    </w:rPr>
  </w:style>
  <w:style w:type="character" w:customStyle="1" w:styleId="32">
    <w:name w:val="Основной текст 3 Знак"/>
    <w:basedOn w:val="a0"/>
    <w:link w:val="31"/>
    <w:rsid w:val="001E5541"/>
    <w:rPr>
      <w:rFonts w:ascii="Verdana" w:eastAsia="Times New Roman" w:hAnsi="Verdana" w:cs="Times New Roman"/>
      <w:color w:val="000080"/>
      <w:szCs w:val="20"/>
      <w:lang w:eastAsia="ru-RU"/>
    </w:rPr>
  </w:style>
  <w:style w:type="paragraph" w:styleId="aa">
    <w:name w:val="Document Map"/>
    <w:basedOn w:val="a"/>
    <w:link w:val="ab"/>
    <w:semiHidden/>
    <w:rsid w:val="001E5541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1E554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c">
    <w:name w:val="Hyperlink"/>
    <w:uiPriority w:val="99"/>
    <w:rsid w:val="001E5541"/>
    <w:rPr>
      <w:color w:val="0000FF"/>
      <w:u w:val="single"/>
    </w:rPr>
  </w:style>
  <w:style w:type="paragraph" w:styleId="ad">
    <w:name w:val="Plain Text"/>
    <w:basedOn w:val="a"/>
    <w:link w:val="ae"/>
    <w:rsid w:val="001E5541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1E55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1E5541"/>
    <w:pPr>
      <w:spacing w:before="240"/>
      <w:ind w:firstLine="709"/>
    </w:pPr>
    <w:rPr>
      <w:rFonts w:ascii="Times New Roman" w:hAnsi="Times New Roman"/>
      <w:b/>
      <w:sz w:val="28"/>
      <w:lang w:val="en-GB"/>
    </w:rPr>
  </w:style>
  <w:style w:type="paragraph" w:styleId="33">
    <w:name w:val="Body Text Indent 3"/>
    <w:basedOn w:val="a"/>
    <w:link w:val="34"/>
    <w:rsid w:val="001E5541"/>
    <w:pPr>
      <w:spacing w:line="360" w:lineRule="auto"/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rsid w:val="001E554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Îñíîâíîé òåêñò 21"/>
    <w:basedOn w:val="a"/>
    <w:rsid w:val="001E5541"/>
    <w:pPr>
      <w:widowControl w:val="0"/>
      <w:jc w:val="both"/>
    </w:pPr>
    <w:rPr>
      <w:rFonts w:ascii="Times New Roman" w:hAnsi="Times New Roman"/>
    </w:rPr>
  </w:style>
  <w:style w:type="paragraph" w:customStyle="1" w:styleId="310">
    <w:name w:val="çàãîëîâîê 31"/>
    <w:basedOn w:val="a"/>
    <w:next w:val="a"/>
    <w:rsid w:val="001E5541"/>
    <w:pPr>
      <w:keepNext/>
      <w:spacing w:before="240" w:after="60"/>
      <w:ind w:firstLine="709"/>
    </w:pPr>
    <w:rPr>
      <w:rFonts w:ascii="Times New Roman" w:hAnsi="Times New Roman"/>
    </w:rPr>
  </w:style>
  <w:style w:type="paragraph" w:styleId="16">
    <w:name w:val="toc 1"/>
    <w:basedOn w:val="1"/>
    <w:next w:val="2"/>
    <w:autoRedefine/>
    <w:uiPriority w:val="39"/>
    <w:qFormat/>
    <w:rsid w:val="001E5541"/>
    <w:pPr>
      <w:numPr>
        <w:numId w:val="0"/>
      </w:numPr>
      <w:spacing w:after="120" w:line="240" w:lineRule="auto"/>
      <w:jc w:val="left"/>
    </w:pPr>
    <w:rPr>
      <w:rFonts w:ascii="Calibri" w:hAnsi="Calibri" w:cs="Calibri"/>
      <w:caps/>
      <w:sz w:val="20"/>
    </w:rPr>
  </w:style>
  <w:style w:type="paragraph" w:customStyle="1" w:styleId="10">
    <w:name w:val="Стиль1"/>
    <w:basedOn w:val="a"/>
    <w:rsid w:val="001E5541"/>
    <w:pPr>
      <w:numPr>
        <w:numId w:val="1"/>
      </w:numPr>
      <w:jc w:val="both"/>
    </w:pPr>
    <w:rPr>
      <w:rFonts w:ascii="Times New Roman" w:hAnsi="Times New Roman"/>
      <w:b/>
      <w:sz w:val="24"/>
    </w:rPr>
  </w:style>
  <w:style w:type="paragraph" w:styleId="27">
    <w:name w:val="toc 2"/>
    <w:basedOn w:val="a"/>
    <w:next w:val="a"/>
    <w:autoRedefine/>
    <w:uiPriority w:val="39"/>
    <w:qFormat/>
    <w:rsid w:val="001E5541"/>
    <w:pPr>
      <w:tabs>
        <w:tab w:val="left" w:pos="851"/>
        <w:tab w:val="right" w:leader="dot" w:pos="9498"/>
      </w:tabs>
      <w:ind w:left="200" w:right="-1"/>
    </w:pPr>
    <w:rPr>
      <w:rFonts w:ascii="Calibri" w:hAnsi="Calibri" w:cs="Calibri"/>
      <w:smallCaps/>
    </w:rPr>
  </w:style>
  <w:style w:type="paragraph" w:styleId="35">
    <w:name w:val="toc 3"/>
    <w:basedOn w:val="a"/>
    <w:next w:val="a"/>
    <w:autoRedefine/>
    <w:uiPriority w:val="39"/>
    <w:qFormat/>
    <w:rsid w:val="001E5541"/>
    <w:pPr>
      <w:ind w:left="400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uiPriority w:val="39"/>
    <w:rsid w:val="001E5541"/>
    <w:pPr>
      <w:ind w:left="60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1E5541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1E5541"/>
    <w:pPr>
      <w:ind w:left="10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1E5541"/>
    <w:pPr>
      <w:ind w:left="120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1E5541"/>
    <w:pPr>
      <w:ind w:left="140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1E5541"/>
    <w:pPr>
      <w:ind w:left="1600"/>
    </w:pPr>
    <w:rPr>
      <w:rFonts w:ascii="Calibri" w:hAnsi="Calibri" w:cs="Calibri"/>
      <w:sz w:val="18"/>
      <w:szCs w:val="18"/>
    </w:rPr>
  </w:style>
  <w:style w:type="paragraph" w:styleId="af">
    <w:name w:val="header"/>
    <w:basedOn w:val="a"/>
    <w:link w:val="af0"/>
    <w:uiPriority w:val="99"/>
    <w:rsid w:val="001E554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554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Местовремя"/>
    <w:basedOn w:val="a"/>
    <w:next w:val="a"/>
    <w:rsid w:val="001E5541"/>
    <w:pPr>
      <w:keepLines/>
      <w:tabs>
        <w:tab w:val="right" w:pos="9072"/>
      </w:tabs>
      <w:spacing w:before="240" w:after="240"/>
      <w:jc w:val="both"/>
    </w:pPr>
    <w:rPr>
      <w:rFonts w:ascii="Times New Roman" w:hAnsi="Times New Roman"/>
      <w:sz w:val="24"/>
      <w:lang w:eastAsia="en-US"/>
    </w:rPr>
  </w:style>
  <w:style w:type="paragraph" w:styleId="af2">
    <w:name w:val="Balloon Text"/>
    <w:basedOn w:val="a"/>
    <w:link w:val="af3"/>
    <w:uiPriority w:val="99"/>
    <w:rsid w:val="001E55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E554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1E554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US" w:eastAsia="en-US"/>
    </w:rPr>
  </w:style>
  <w:style w:type="paragraph" w:customStyle="1" w:styleId="Caaieiaie2Subheading">
    <w:name w:val="Caaieiaie 2.Sub heading"/>
    <w:basedOn w:val="a"/>
    <w:next w:val="a"/>
    <w:rsid w:val="001E5541"/>
    <w:pPr>
      <w:widowControl w:val="0"/>
      <w:tabs>
        <w:tab w:val="left" w:pos="360"/>
      </w:tabs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ConsNormal">
    <w:name w:val="ConsNormal"/>
    <w:rsid w:val="001E5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Нормальный"/>
    <w:basedOn w:val="a"/>
    <w:rsid w:val="001E5541"/>
    <w:pPr>
      <w:ind w:firstLine="709"/>
      <w:jc w:val="both"/>
    </w:pPr>
    <w:rPr>
      <w:rFonts w:ascii="Times New Roman" w:hAnsi="Times New Roman"/>
      <w:sz w:val="24"/>
      <w:lang w:eastAsia="en-US"/>
    </w:rPr>
  </w:style>
  <w:style w:type="paragraph" w:customStyle="1" w:styleId="af6">
    <w:name w:val="Îáû÷íûé"/>
    <w:rsid w:val="001E554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rsid w:val="001E5541"/>
    <w:rPr>
      <w:vertAlign w:val="superscript"/>
    </w:rPr>
  </w:style>
  <w:style w:type="paragraph" w:customStyle="1" w:styleId="Blockquote">
    <w:name w:val="Blockquote"/>
    <w:basedOn w:val="a"/>
    <w:rsid w:val="001E5541"/>
    <w:pPr>
      <w:spacing w:before="100" w:after="100"/>
      <w:ind w:left="360" w:right="360"/>
    </w:pPr>
    <w:rPr>
      <w:rFonts w:ascii="Times New Roman" w:hAnsi="Times New Roman"/>
      <w:sz w:val="24"/>
    </w:rPr>
  </w:style>
  <w:style w:type="character" w:customStyle="1" w:styleId="28">
    <w:name w:val="номер страницы2"/>
    <w:rsid w:val="001E5541"/>
    <w:rPr>
      <w:sz w:val="20"/>
    </w:rPr>
  </w:style>
  <w:style w:type="character" w:customStyle="1" w:styleId="17">
    <w:name w:val="номер страницы1"/>
    <w:rsid w:val="001E5541"/>
    <w:rPr>
      <w:rFonts w:cs="Times New Roman"/>
    </w:rPr>
  </w:style>
  <w:style w:type="paragraph" w:styleId="HTML">
    <w:name w:val="HTML Preformatted"/>
    <w:basedOn w:val="a"/>
    <w:link w:val="HTML0"/>
    <w:rsid w:val="001E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E55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1E5541"/>
    <w:rPr>
      <w:rFonts w:ascii="Courier New" w:hAnsi="Courier New"/>
      <w:sz w:val="20"/>
    </w:rPr>
  </w:style>
  <w:style w:type="character" w:customStyle="1" w:styleId="af8">
    <w:name w:val="номер страницы"/>
    <w:rsid w:val="001E5541"/>
    <w:rPr>
      <w:rFonts w:cs="Times New Roman"/>
    </w:rPr>
  </w:style>
  <w:style w:type="paragraph" w:customStyle="1" w:styleId="Normal1">
    <w:name w:val="Normal1"/>
    <w:rsid w:val="001E55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Марк список"/>
    <w:basedOn w:val="afa"/>
    <w:rsid w:val="001E5541"/>
    <w:pPr>
      <w:keepLines/>
      <w:tabs>
        <w:tab w:val="left" w:pos="567"/>
        <w:tab w:val="left" w:pos="794"/>
        <w:tab w:val="num" w:pos="890"/>
        <w:tab w:val="num" w:pos="1287"/>
        <w:tab w:val="left" w:pos="1418"/>
        <w:tab w:val="num" w:pos="1758"/>
      </w:tabs>
      <w:autoSpaceDE w:val="0"/>
      <w:autoSpaceDN w:val="0"/>
      <w:jc w:val="both"/>
    </w:pPr>
    <w:rPr>
      <w:rFonts w:ascii="Times New Roman" w:hAnsi="Times New Roman"/>
    </w:rPr>
  </w:style>
  <w:style w:type="paragraph" w:styleId="afa">
    <w:name w:val="List Bullet"/>
    <w:basedOn w:val="a"/>
    <w:autoRedefine/>
    <w:rsid w:val="001E5541"/>
    <w:pPr>
      <w:tabs>
        <w:tab w:val="num" w:pos="720"/>
      </w:tabs>
    </w:pPr>
  </w:style>
  <w:style w:type="paragraph" w:customStyle="1" w:styleId="afb">
    <w:name w:val="Обычный текст с отступом"/>
    <w:basedOn w:val="a"/>
    <w:rsid w:val="001E5541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customStyle="1" w:styleId="consnormal0">
    <w:name w:val="consnormal"/>
    <w:basedOn w:val="a"/>
    <w:rsid w:val="001E55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0">
    <w:name w:val="20"/>
    <w:rsid w:val="001E5541"/>
    <w:rPr>
      <w:rFonts w:cs="Times New Roman"/>
    </w:rPr>
  </w:style>
  <w:style w:type="character" w:customStyle="1" w:styleId="82">
    <w:name w:val="Основной текст (8)"/>
    <w:link w:val="810"/>
    <w:uiPriority w:val="99"/>
    <w:locked/>
    <w:rsid w:val="001E5541"/>
    <w:rPr>
      <w:sz w:val="24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1E5541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sz w:val="24"/>
      <w:szCs w:val="22"/>
      <w:shd w:val="clear" w:color="auto" w:fill="FFFFFF"/>
      <w:lang w:eastAsia="en-US"/>
    </w:rPr>
  </w:style>
  <w:style w:type="character" w:styleId="afc">
    <w:name w:val="FollowedHyperlink"/>
    <w:rsid w:val="001E5541"/>
    <w:rPr>
      <w:color w:val="800080"/>
      <w:u w:val="single"/>
    </w:rPr>
  </w:style>
  <w:style w:type="paragraph" w:customStyle="1" w:styleId="Normalwith15spacing">
    <w:name w:val="Normal with 1.5 spacing"/>
    <w:basedOn w:val="a"/>
    <w:rsid w:val="001E554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customStyle="1" w:styleId="18">
    <w:name w:val="Номер страницы1"/>
    <w:basedOn w:val="a"/>
    <w:next w:val="a"/>
    <w:rsid w:val="001E5541"/>
    <w:pPr>
      <w:ind w:firstLine="709"/>
    </w:pPr>
    <w:rPr>
      <w:rFonts w:ascii="Times New Roman" w:hAnsi="Times New Roman"/>
    </w:rPr>
  </w:style>
  <w:style w:type="paragraph" w:customStyle="1" w:styleId="19">
    <w:name w:val="Абзац списка1"/>
    <w:basedOn w:val="a"/>
    <w:rsid w:val="001E5541"/>
    <w:pPr>
      <w:ind w:left="708"/>
    </w:pPr>
  </w:style>
  <w:style w:type="paragraph" w:styleId="afd">
    <w:name w:val="footnote text"/>
    <w:basedOn w:val="a"/>
    <w:link w:val="afe"/>
    <w:uiPriority w:val="99"/>
    <w:rsid w:val="001E5541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afe">
    <w:name w:val="Текст сноски Знак"/>
    <w:basedOn w:val="a0"/>
    <w:link w:val="afd"/>
    <w:uiPriority w:val="99"/>
    <w:rsid w:val="001E5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Клиентский Регламент 2"/>
    <w:basedOn w:val="a"/>
    <w:rsid w:val="001E5541"/>
    <w:pPr>
      <w:widowControl w:val="0"/>
      <w:tabs>
        <w:tab w:val="num" w:pos="360"/>
      </w:tabs>
      <w:spacing w:before="120"/>
    </w:pPr>
    <w:rPr>
      <w:rFonts w:ascii="PragmaticaCTT" w:hAnsi="PragmaticaCTT"/>
      <w:b/>
      <w:noProof/>
    </w:rPr>
  </w:style>
  <w:style w:type="character" w:customStyle="1" w:styleId="H3">
    <w:name w:val="H3 Знак"/>
    <w:rsid w:val="001E5541"/>
    <w:rPr>
      <w:b/>
      <w:snapToGrid w:val="0"/>
      <w:sz w:val="28"/>
      <w:lang w:val="ru-RU" w:eastAsia="ru-RU"/>
    </w:rPr>
  </w:style>
  <w:style w:type="character" w:customStyle="1" w:styleId="1a">
    <w:name w:val="Клиентский Регламент 1 Знак"/>
    <w:rsid w:val="001E5541"/>
    <w:rPr>
      <w:rFonts w:ascii="PragmaticaCTT" w:hAnsi="PragmaticaCTT"/>
      <w:b/>
      <w:noProof/>
      <w:snapToGrid w:val="0"/>
      <w:sz w:val="28"/>
      <w:lang w:val="ru-RU" w:eastAsia="ru-RU"/>
    </w:rPr>
  </w:style>
  <w:style w:type="paragraph" w:customStyle="1" w:styleId="1b">
    <w:name w:val="Текст1"/>
    <w:basedOn w:val="a"/>
    <w:rsid w:val="001E5541"/>
    <w:rPr>
      <w:rFonts w:ascii="Courier New" w:hAnsi="Courier New"/>
    </w:rPr>
  </w:style>
  <w:style w:type="paragraph" w:customStyle="1" w:styleId="1c">
    <w:name w:val="Заголовок оглавления1"/>
    <w:basedOn w:val="12"/>
    <w:next w:val="a"/>
    <w:rsid w:val="001E554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">
    <w:name w:val="мой заголовок 2"/>
    <w:basedOn w:val="810"/>
    <w:link w:val="2a"/>
    <w:rsid w:val="001E5541"/>
    <w:pPr>
      <w:numPr>
        <w:ilvl w:val="1"/>
        <w:numId w:val="3"/>
      </w:numPr>
      <w:tabs>
        <w:tab w:val="clear" w:pos="1494"/>
        <w:tab w:val="num" w:pos="360"/>
      </w:tabs>
      <w:spacing w:before="120" w:line="240" w:lineRule="auto"/>
      <w:ind w:left="360"/>
      <w:jc w:val="both"/>
    </w:pPr>
    <w:rPr>
      <w:b/>
      <w:szCs w:val="24"/>
    </w:rPr>
  </w:style>
  <w:style w:type="paragraph" w:customStyle="1" w:styleId="1">
    <w:name w:val="Мой заголовок 1"/>
    <w:basedOn w:val="a"/>
    <w:link w:val="1d"/>
    <w:rsid w:val="001E5541"/>
    <w:pPr>
      <w:numPr>
        <w:numId w:val="4"/>
      </w:numPr>
      <w:spacing w:before="120" w:after="240" w:line="300" w:lineRule="exact"/>
      <w:ind w:left="357" w:hanging="357"/>
      <w:jc w:val="both"/>
    </w:pPr>
    <w:rPr>
      <w:b/>
      <w:bCs/>
      <w:sz w:val="24"/>
    </w:rPr>
  </w:style>
  <w:style w:type="character" w:customStyle="1" w:styleId="2a">
    <w:name w:val="мой заголовок 2 Знак"/>
    <w:link w:val="2"/>
    <w:locked/>
    <w:rsid w:val="001E5541"/>
    <w:rPr>
      <w:b/>
      <w:sz w:val="24"/>
      <w:szCs w:val="24"/>
      <w:shd w:val="clear" w:color="auto" w:fill="FFFFFF"/>
    </w:rPr>
  </w:style>
  <w:style w:type="paragraph" w:customStyle="1" w:styleId="ConsPlusNonformat">
    <w:name w:val="ConsPlusNonformat"/>
    <w:rsid w:val="001E5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Мой заголовок 1 Знак"/>
    <w:link w:val="1"/>
    <w:locked/>
    <w:rsid w:val="001E5541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1E5541"/>
    <w:pPr>
      <w:spacing w:before="120"/>
      <w:ind w:left="284" w:firstLine="567"/>
      <w:jc w:val="both"/>
    </w:pPr>
    <w:rPr>
      <w:rFonts w:ascii="Times New Roman" w:hAnsi="Times New Roman"/>
      <w:sz w:val="24"/>
    </w:rPr>
  </w:style>
  <w:style w:type="paragraph" w:customStyle="1" w:styleId="2b">
    <w:name w:val="заголовок 2"/>
    <w:basedOn w:val="a"/>
    <w:next w:val="a"/>
    <w:rsid w:val="001E5541"/>
    <w:pPr>
      <w:keepNext/>
      <w:overflowPunct w:val="0"/>
      <w:autoSpaceDE w:val="0"/>
      <w:autoSpaceDN w:val="0"/>
      <w:adjustRightInd w:val="0"/>
      <w:ind w:left="709" w:hanging="283"/>
      <w:jc w:val="center"/>
      <w:textAlignment w:val="baseline"/>
    </w:pPr>
    <w:rPr>
      <w:rFonts w:ascii="Times New Roman" w:hAnsi="Times New Roman"/>
      <w:b/>
      <w:sz w:val="22"/>
      <w:lang w:eastAsia="en-US"/>
    </w:rPr>
  </w:style>
  <w:style w:type="paragraph" w:customStyle="1" w:styleId="1e">
    <w:name w:val="Обычный1"/>
    <w:rsid w:val="001E5541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table" w:styleId="aff">
    <w:name w:val="Table Grid"/>
    <w:basedOn w:val="a1"/>
    <w:uiPriority w:val="39"/>
    <w:rsid w:val="001E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link w:val="aff1"/>
    <w:qFormat/>
    <w:rsid w:val="001E5541"/>
    <w:pPr>
      <w:ind w:right="-852"/>
      <w:jc w:val="center"/>
    </w:pPr>
    <w:rPr>
      <w:rFonts w:ascii="Times New Roman" w:hAnsi="Times New Roman"/>
      <w:b/>
      <w:sz w:val="32"/>
    </w:rPr>
  </w:style>
  <w:style w:type="character" w:customStyle="1" w:styleId="aff1">
    <w:name w:val="Заголовок Знак"/>
    <w:basedOn w:val="a0"/>
    <w:link w:val="aff0"/>
    <w:rsid w:val="001E55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2">
    <w:name w:val="заголовок 5"/>
    <w:basedOn w:val="a"/>
    <w:next w:val="a"/>
    <w:rsid w:val="001E5541"/>
    <w:pPr>
      <w:keepNext/>
      <w:jc w:val="center"/>
      <w:outlineLvl w:val="4"/>
    </w:pPr>
    <w:rPr>
      <w:rFonts w:ascii="Times New Roman CYR" w:hAnsi="Times New Roman CYR"/>
      <w:b/>
      <w:caps/>
      <w:sz w:val="22"/>
    </w:rPr>
  </w:style>
  <w:style w:type="paragraph" w:customStyle="1" w:styleId="value">
    <w:name w:val="value"/>
    <w:basedOn w:val="a"/>
    <w:rsid w:val="001E5541"/>
    <w:pPr>
      <w:spacing w:before="40" w:after="40"/>
      <w:ind w:left="53" w:right="53"/>
      <w:jc w:val="center"/>
    </w:pPr>
    <w:rPr>
      <w:rFonts w:cs="Arial"/>
      <w:sz w:val="15"/>
      <w:szCs w:val="15"/>
    </w:rPr>
  </w:style>
  <w:style w:type="paragraph" w:customStyle="1" w:styleId="ConsPlusNormal">
    <w:name w:val="ConsPlusNormal"/>
    <w:rsid w:val="001E5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rsid w:val="001E5541"/>
    <w:pPr>
      <w:keepNext/>
      <w:widowControl w:val="0"/>
      <w:autoSpaceDE w:val="0"/>
      <w:autoSpaceDN w:val="0"/>
      <w:jc w:val="center"/>
    </w:pPr>
    <w:rPr>
      <w:rFonts w:ascii="Times New Roman" w:eastAsia="MS Mincho" w:hAnsi="Times New Roman"/>
      <w:b/>
      <w:bCs/>
      <w:sz w:val="24"/>
      <w:szCs w:val="24"/>
      <w:lang w:eastAsia="zh-CN"/>
    </w:rPr>
  </w:style>
  <w:style w:type="paragraph" w:customStyle="1" w:styleId="ConsPlusTitle">
    <w:name w:val="ConsPlusTitle"/>
    <w:rsid w:val="001E5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diffins">
    <w:name w:val="diff_ins"/>
    <w:rsid w:val="001E5541"/>
  </w:style>
  <w:style w:type="character" w:customStyle="1" w:styleId="u">
    <w:name w:val="u"/>
    <w:basedOn w:val="a0"/>
    <w:rsid w:val="001E5541"/>
  </w:style>
  <w:style w:type="character" w:customStyle="1" w:styleId="blk">
    <w:name w:val="blk"/>
    <w:basedOn w:val="a0"/>
    <w:rsid w:val="001E5541"/>
  </w:style>
  <w:style w:type="character" w:styleId="aff2">
    <w:name w:val="annotation reference"/>
    <w:rsid w:val="001E5541"/>
    <w:rPr>
      <w:sz w:val="16"/>
      <w:szCs w:val="16"/>
    </w:rPr>
  </w:style>
  <w:style w:type="paragraph" w:styleId="aff3">
    <w:name w:val="annotation text"/>
    <w:basedOn w:val="a"/>
    <w:link w:val="aff4"/>
    <w:rsid w:val="001E5541"/>
  </w:style>
  <w:style w:type="character" w:customStyle="1" w:styleId="aff4">
    <w:name w:val="Текст примечания Знак"/>
    <w:basedOn w:val="a0"/>
    <w:link w:val="aff3"/>
    <w:rsid w:val="001E5541"/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E5541"/>
    <w:rPr>
      <w:b/>
      <w:bCs/>
    </w:rPr>
  </w:style>
  <w:style w:type="character" w:customStyle="1" w:styleId="aff6">
    <w:name w:val="Тема примечания Знак"/>
    <w:basedOn w:val="aff4"/>
    <w:link w:val="aff5"/>
    <w:rsid w:val="001E5541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5541"/>
  </w:style>
  <w:style w:type="paragraph" w:styleId="aff7">
    <w:name w:val="List Paragraph"/>
    <w:basedOn w:val="a"/>
    <w:uiPriority w:val="34"/>
    <w:qFormat/>
    <w:rsid w:val="001E5541"/>
    <w:pPr>
      <w:ind w:left="708"/>
    </w:pPr>
  </w:style>
  <w:style w:type="paragraph" w:customStyle="1" w:styleId="ConsNonformat">
    <w:name w:val="ConsNonformat"/>
    <w:rsid w:val="001E5541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c">
    <w:name w:val="Абзац списка2"/>
    <w:basedOn w:val="a"/>
    <w:rsid w:val="001E5541"/>
    <w:pPr>
      <w:ind w:left="708"/>
    </w:pPr>
  </w:style>
  <w:style w:type="paragraph" w:customStyle="1" w:styleId="2d">
    <w:name w:val="Заголовок оглавления2"/>
    <w:basedOn w:val="12"/>
    <w:next w:val="a"/>
    <w:rsid w:val="001E554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ff8">
    <w:name w:val="Гипертекстовая ссылка"/>
    <w:basedOn w:val="a0"/>
    <w:uiPriority w:val="99"/>
    <w:rsid w:val="001E5541"/>
    <w:rPr>
      <w:color w:val="106BBE"/>
    </w:rPr>
  </w:style>
  <w:style w:type="paragraph" w:styleId="aff9">
    <w:name w:val="Revision"/>
    <w:hidden/>
    <w:uiPriority w:val="99"/>
    <w:semiHidden/>
    <w:rsid w:val="001E55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E554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fa">
    <w:name w:val="Salutation"/>
    <w:basedOn w:val="a"/>
    <w:next w:val="a"/>
    <w:link w:val="affb"/>
    <w:rsid w:val="001E5541"/>
    <w:rPr>
      <w:rFonts w:ascii="Times New Roman" w:hAnsi="Times New Roman"/>
      <w:snapToGrid w:val="0"/>
    </w:rPr>
  </w:style>
  <w:style w:type="character" w:customStyle="1" w:styleId="affb">
    <w:name w:val="Приветствие Знак"/>
    <w:basedOn w:val="a0"/>
    <w:link w:val="affa"/>
    <w:rsid w:val="001E554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c">
    <w:name w:val="Strong"/>
    <w:basedOn w:val="a0"/>
    <w:uiPriority w:val="22"/>
    <w:qFormat/>
    <w:rsid w:val="001E5541"/>
    <w:rPr>
      <w:b/>
      <w:bCs/>
    </w:rPr>
  </w:style>
  <w:style w:type="paragraph" w:styleId="affd">
    <w:name w:val="Normal Indent"/>
    <w:basedOn w:val="a"/>
    <w:rsid w:val="001E5541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1f">
    <w:name w:val="íîìåð ñòðàíèöû1"/>
    <w:basedOn w:val="a0"/>
    <w:rsid w:val="001E5541"/>
  </w:style>
  <w:style w:type="paragraph" w:customStyle="1" w:styleId="norm11">
    <w:name w:val="norm11"/>
    <w:basedOn w:val="a"/>
    <w:rsid w:val="001E5541"/>
    <w:pPr>
      <w:widowControl w:val="0"/>
      <w:spacing w:before="120" w:after="60"/>
      <w:ind w:firstLine="567"/>
      <w:jc w:val="both"/>
    </w:pPr>
    <w:rPr>
      <w:rFonts w:ascii="NTTierce" w:hAnsi="NTTierce" w:cs="NTTierce"/>
      <w:sz w:val="22"/>
      <w:szCs w:val="22"/>
    </w:rPr>
  </w:style>
  <w:style w:type="paragraph" w:styleId="affe">
    <w:name w:val="TOC Heading"/>
    <w:basedOn w:val="12"/>
    <w:next w:val="a"/>
    <w:uiPriority w:val="39"/>
    <w:unhideWhenUsed/>
    <w:qFormat/>
    <w:rsid w:val="001E554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e">
    <w:name w:val="Обычный2"/>
    <w:rsid w:val="001E5541"/>
    <w:pPr>
      <w:widowControl w:val="0"/>
      <w:spacing w:after="0" w:line="2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Клиентский Регламент 1"/>
    <w:basedOn w:val="a"/>
    <w:rsid w:val="001E5541"/>
    <w:pPr>
      <w:numPr>
        <w:numId w:val="8"/>
      </w:numPr>
      <w:autoSpaceDE w:val="0"/>
      <w:autoSpaceDN w:val="0"/>
    </w:pPr>
    <w:rPr>
      <w:rFonts w:ascii="Times New Roman" w:eastAsia="MS Mincho" w:hAnsi="Times New Roman"/>
      <w:sz w:val="22"/>
      <w:szCs w:val="22"/>
      <w:lang w:eastAsia="zh-CN"/>
    </w:rPr>
  </w:style>
  <w:style w:type="paragraph" w:customStyle="1" w:styleId="2f">
    <w:name w:val="Внутренний регламент2"/>
    <w:basedOn w:val="29"/>
    <w:rsid w:val="001E5541"/>
    <w:pPr>
      <w:widowControl/>
      <w:autoSpaceDE w:val="0"/>
      <w:autoSpaceDN w:val="0"/>
      <w:spacing w:after="120"/>
      <w:ind w:left="360" w:hanging="360"/>
      <w:jc w:val="center"/>
    </w:pPr>
    <w:rPr>
      <w:rFonts w:ascii="Times New Roman" w:eastAsia="MS Mincho" w:hAnsi="Times New Roman"/>
      <w:bCs/>
      <w:noProof w:val="0"/>
      <w:lang w:eastAsia="zh-CN"/>
    </w:rPr>
  </w:style>
  <w:style w:type="paragraph" w:customStyle="1" w:styleId="bullet">
    <w:name w:val="bullet"/>
    <w:basedOn w:val="a"/>
    <w:rsid w:val="001E5541"/>
    <w:pPr>
      <w:spacing w:after="60"/>
      <w:ind w:left="890" w:hanging="170"/>
      <w:jc w:val="both"/>
    </w:pPr>
    <w:rPr>
      <w:rFonts w:ascii="Times New Roman" w:hAnsi="Times New Roman"/>
      <w:sz w:val="24"/>
      <w:szCs w:val="24"/>
    </w:rPr>
  </w:style>
  <w:style w:type="paragraph" w:customStyle="1" w:styleId="Normal-s">
    <w:name w:val="Normal-s"/>
    <w:basedOn w:val="a"/>
    <w:rsid w:val="001E5541"/>
    <w:pPr>
      <w:keepNext/>
      <w:suppressAutoHyphens/>
      <w:spacing w:before="60" w:after="120"/>
      <w:jc w:val="center"/>
    </w:pPr>
    <w:rPr>
      <w:rFonts w:ascii="Times New Roman" w:hAnsi="Times New Roman"/>
      <w:b/>
      <w:kern w:val="1"/>
      <w:sz w:val="24"/>
      <w:lang w:eastAsia="ar-SA"/>
    </w:rPr>
  </w:style>
  <w:style w:type="character" w:customStyle="1" w:styleId="WW8Num4z0">
    <w:name w:val="WW8Num4z0"/>
    <w:rsid w:val="001E5541"/>
    <w:rPr>
      <w:rFonts w:ascii="OpenSymbol" w:hAnsi="OpenSymbol" w:cs="OpenSymbol"/>
    </w:rPr>
  </w:style>
  <w:style w:type="character" w:customStyle="1" w:styleId="WW8Num5z0">
    <w:name w:val="WW8Num5z0"/>
    <w:rsid w:val="001E5541"/>
    <w:rPr>
      <w:rFonts w:ascii="Symbol" w:hAnsi="Symbol" w:cs="Symbol"/>
      <w:sz w:val="20"/>
    </w:rPr>
  </w:style>
  <w:style w:type="character" w:customStyle="1" w:styleId="WW8Num6z0">
    <w:name w:val="WW8Num6z0"/>
    <w:rsid w:val="001E5541"/>
    <w:rPr>
      <w:rFonts w:ascii="Symbol" w:hAnsi="Symbol" w:cs="Symbol"/>
    </w:rPr>
  </w:style>
  <w:style w:type="character" w:customStyle="1" w:styleId="WW8Num8z0">
    <w:name w:val="WW8Num8z0"/>
    <w:rsid w:val="001E5541"/>
    <w:rPr>
      <w:rFonts w:ascii="Symbol" w:hAnsi="Symbol" w:cs="OpenSymbol"/>
    </w:rPr>
  </w:style>
  <w:style w:type="character" w:customStyle="1" w:styleId="Absatz-Standardschriftart">
    <w:name w:val="Absatz-Standardschriftart"/>
    <w:rsid w:val="001E5541"/>
  </w:style>
  <w:style w:type="character" w:customStyle="1" w:styleId="2f0">
    <w:name w:val="Основной шрифт абзаца2"/>
    <w:rsid w:val="001E5541"/>
  </w:style>
  <w:style w:type="character" w:customStyle="1" w:styleId="WW-Absatz-Standardschriftart">
    <w:name w:val="WW-Absatz-Standardschriftart"/>
    <w:rsid w:val="001E5541"/>
  </w:style>
  <w:style w:type="character" w:customStyle="1" w:styleId="WW-Absatz-Standardschriftart1">
    <w:name w:val="WW-Absatz-Standardschriftart1"/>
    <w:rsid w:val="001E5541"/>
  </w:style>
  <w:style w:type="character" w:customStyle="1" w:styleId="WW8Num2z1">
    <w:name w:val="WW8Num2z1"/>
    <w:rsid w:val="001E5541"/>
    <w:rPr>
      <w:rFonts w:ascii="Courier New" w:hAnsi="Courier New" w:cs="Courier New"/>
    </w:rPr>
  </w:style>
  <w:style w:type="character" w:customStyle="1" w:styleId="WW8Num2z2">
    <w:name w:val="WW8Num2z2"/>
    <w:rsid w:val="001E5541"/>
    <w:rPr>
      <w:rFonts w:ascii="Wingdings" w:hAnsi="Wingdings" w:cs="Wingdings"/>
    </w:rPr>
  </w:style>
  <w:style w:type="character" w:customStyle="1" w:styleId="WW8Num2z3">
    <w:name w:val="WW8Num2z3"/>
    <w:rsid w:val="001E5541"/>
    <w:rPr>
      <w:rFonts w:ascii="Symbol" w:hAnsi="Symbol" w:cs="Symbol"/>
    </w:rPr>
  </w:style>
  <w:style w:type="character" w:customStyle="1" w:styleId="WW8Num11z0">
    <w:name w:val="WW8Num11z0"/>
    <w:rsid w:val="001E5541"/>
    <w:rPr>
      <w:rFonts w:ascii="Symbol" w:hAnsi="Symbol" w:cs="Symbol"/>
    </w:rPr>
  </w:style>
  <w:style w:type="character" w:customStyle="1" w:styleId="WW8Num11z1">
    <w:name w:val="WW8Num11z1"/>
    <w:rsid w:val="001E5541"/>
    <w:rPr>
      <w:rFonts w:ascii="Courier New" w:hAnsi="Courier New" w:cs="Courier New"/>
    </w:rPr>
  </w:style>
  <w:style w:type="character" w:customStyle="1" w:styleId="WW8Num11z2">
    <w:name w:val="WW8Num11z2"/>
    <w:rsid w:val="001E5541"/>
    <w:rPr>
      <w:rFonts w:ascii="Wingdings" w:hAnsi="Wingdings" w:cs="Wingdings"/>
    </w:rPr>
  </w:style>
  <w:style w:type="character" w:customStyle="1" w:styleId="WW8Num12z0">
    <w:name w:val="WW8Num12z0"/>
    <w:rsid w:val="001E5541"/>
    <w:rPr>
      <w:rFonts w:ascii="Symbol" w:hAnsi="Symbol" w:cs="Symbol"/>
    </w:rPr>
  </w:style>
  <w:style w:type="character" w:customStyle="1" w:styleId="WW8Num12z1">
    <w:name w:val="WW8Num12z1"/>
    <w:rsid w:val="001E5541"/>
    <w:rPr>
      <w:rFonts w:ascii="Courier New" w:hAnsi="Courier New" w:cs="Courier New"/>
    </w:rPr>
  </w:style>
  <w:style w:type="character" w:customStyle="1" w:styleId="WW8Num12z2">
    <w:name w:val="WW8Num12z2"/>
    <w:rsid w:val="001E5541"/>
    <w:rPr>
      <w:rFonts w:ascii="Wingdings" w:hAnsi="Wingdings" w:cs="Wingdings"/>
    </w:rPr>
  </w:style>
  <w:style w:type="character" w:customStyle="1" w:styleId="WW8Num15z0">
    <w:name w:val="WW8Num15z0"/>
    <w:rsid w:val="001E5541"/>
    <w:rPr>
      <w:rFonts w:ascii="Symbol" w:hAnsi="Symbol" w:cs="Symbol"/>
    </w:rPr>
  </w:style>
  <w:style w:type="character" w:customStyle="1" w:styleId="WW8Num15z1">
    <w:name w:val="WW8Num15z1"/>
    <w:rsid w:val="001E5541"/>
    <w:rPr>
      <w:rFonts w:ascii="Courier New" w:hAnsi="Courier New" w:cs="Courier New"/>
    </w:rPr>
  </w:style>
  <w:style w:type="character" w:customStyle="1" w:styleId="WW8Num15z2">
    <w:name w:val="WW8Num15z2"/>
    <w:rsid w:val="001E5541"/>
    <w:rPr>
      <w:rFonts w:ascii="Wingdings" w:hAnsi="Wingdings" w:cs="Wingdings"/>
    </w:rPr>
  </w:style>
  <w:style w:type="character" w:customStyle="1" w:styleId="WW8Num16z0">
    <w:name w:val="WW8Num16z0"/>
    <w:rsid w:val="001E5541"/>
    <w:rPr>
      <w:rFonts w:ascii="Symbol" w:hAnsi="Symbol" w:cs="Symbol"/>
    </w:rPr>
  </w:style>
  <w:style w:type="character" w:customStyle="1" w:styleId="WW8Num16z1">
    <w:name w:val="WW8Num16z1"/>
    <w:rsid w:val="001E5541"/>
    <w:rPr>
      <w:rFonts w:ascii="Courier New" w:hAnsi="Courier New" w:cs="Courier New"/>
    </w:rPr>
  </w:style>
  <w:style w:type="character" w:customStyle="1" w:styleId="WW8Num16z2">
    <w:name w:val="WW8Num16z2"/>
    <w:rsid w:val="001E5541"/>
    <w:rPr>
      <w:rFonts w:ascii="Wingdings" w:hAnsi="Wingdings" w:cs="Wingdings"/>
    </w:rPr>
  </w:style>
  <w:style w:type="character" w:customStyle="1" w:styleId="WW8Num17z0">
    <w:name w:val="WW8Num17z0"/>
    <w:rsid w:val="001E5541"/>
    <w:rPr>
      <w:rFonts w:ascii="Symbol" w:hAnsi="Symbol" w:cs="Symbol"/>
    </w:rPr>
  </w:style>
  <w:style w:type="character" w:customStyle="1" w:styleId="WW8Num17z1">
    <w:name w:val="WW8Num17z1"/>
    <w:rsid w:val="001E5541"/>
    <w:rPr>
      <w:rFonts w:ascii="Courier New" w:hAnsi="Courier New" w:cs="Courier New"/>
    </w:rPr>
  </w:style>
  <w:style w:type="character" w:customStyle="1" w:styleId="WW8Num17z2">
    <w:name w:val="WW8Num17z2"/>
    <w:rsid w:val="001E5541"/>
    <w:rPr>
      <w:rFonts w:ascii="Wingdings" w:hAnsi="Wingdings" w:cs="Wingdings"/>
    </w:rPr>
  </w:style>
  <w:style w:type="character" w:customStyle="1" w:styleId="WW8Num18z0">
    <w:name w:val="WW8Num18z0"/>
    <w:rsid w:val="001E5541"/>
    <w:rPr>
      <w:rFonts w:cs="Courier New"/>
    </w:rPr>
  </w:style>
  <w:style w:type="character" w:customStyle="1" w:styleId="WW8Num18z1">
    <w:name w:val="WW8Num18z1"/>
    <w:rsid w:val="001E5541"/>
    <w:rPr>
      <w:rFonts w:ascii="Courier New" w:hAnsi="Courier New" w:cs="Courier New"/>
    </w:rPr>
  </w:style>
  <w:style w:type="character" w:customStyle="1" w:styleId="WW8Num18z2">
    <w:name w:val="WW8Num18z2"/>
    <w:rsid w:val="001E5541"/>
    <w:rPr>
      <w:rFonts w:ascii="Wingdings" w:hAnsi="Wingdings" w:cs="Wingdings"/>
    </w:rPr>
  </w:style>
  <w:style w:type="character" w:customStyle="1" w:styleId="WW8Num18z3">
    <w:name w:val="WW8Num18z3"/>
    <w:rsid w:val="001E5541"/>
    <w:rPr>
      <w:rFonts w:ascii="Symbol" w:hAnsi="Symbol" w:cs="Symbol"/>
    </w:rPr>
  </w:style>
  <w:style w:type="character" w:customStyle="1" w:styleId="WW8Num19z0">
    <w:name w:val="WW8Num19z0"/>
    <w:rsid w:val="001E5541"/>
    <w:rPr>
      <w:rFonts w:ascii="Symbol" w:hAnsi="Symbol" w:cs="Symbol"/>
    </w:rPr>
  </w:style>
  <w:style w:type="character" w:customStyle="1" w:styleId="WW8Num20z0">
    <w:name w:val="WW8Num20z0"/>
    <w:rsid w:val="001E5541"/>
    <w:rPr>
      <w:rFonts w:ascii="Symbol" w:hAnsi="Symbol" w:cs="Symbol"/>
    </w:rPr>
  </w:style>
  <w:style w:type="character" w:customStyle="1" w:styleId="WW8Num20z1">
    <w:name w:val="WW8Num20z1"/>
    <w:rsid w:val="001E5541"/>
    <w:rPr>
      <w:rFonts w:ascii="Courier New" w:hAnsi="Courier New" w:cs="Courier New"/>
    </w:rPr>
  </w:style>
  <w:style w:type="character" w:customStyle="1" w:styleId="WW8Num20z2">
    <w:name w:val="WW8Num20z2"/>
    <w:rsid w:val="001E5541"/>
    <w:rPr>
      <w:rFonts w:ascii="Wingdings" w:hAnsi="Wingdings" w:cs="Wingdings"/>
    </w:rPr>
  </w:style>
  <w:style w:type="character" w:customStyle="1" w:styleId="WW8Num23z0">
    <w:name w:val="WW8Num23z0"/>
    <w:rsid w:val="001E5541"/>
    <w:rPr>
      <w:rFonts w:ascii="Symbol" w:hAnsi="Symbol" w:cs="Symbol"/>
    </w:rPr>
  </w:style>
  <w:style w:type="character" w:customStyle="1" w:styleId="WW8Num23z1">
    <w:name w:val="WW8Num23z1"/>
    <w:rsid w:val="001E5541"/>
    <w:rPr>
      <w:rFonts w:ascii="Courier New" w:hAnsi="Courier New" w:cs="Courier New"/>
    </w:rPr>
  </w:style>
  <w:style w:type="character" w:customStyle="1" w:styleId="WW8Num23z2">
    <w:name w:val="WW8Num23z2"/>
    <w:rsid w:val="001E5541"/>
    <w:rPr>
      <w:rFonts w:ascii="Wingdings" w:hAnsi="Wingdings" w:cs="Wingdings"/>
    </w:rPr>
  </w:style>
  <w:style w:type="character" w:customStyle="1" w:styleId="WW8Num25z0">
    <w:name w:val="WW8Num25z0"/>
    <w:rsid w:val="001E5541"/>
    <w:rPr>
      <w:rFonts w:ascii="Arial" w:hAnsi="Arial" w:cs="Arial"/>
      <w:b/>
      <w:i w:val="0"/>
      <w:sz w:val="20"/>
    </w:rPr>
  </w:style>
  <w:style w:type="character" w:customStyle="1" w:styleId="WW8Num25z1">
    <w:name w:val="WW8Num25z1"/>
    <w:rsid w:val="001E5541"/>
    <w:rPr>
      <w:rFonts w:ascii="Arial" w:hAnsi="Arial" w:cs="Arial"/>
      <w:b/>
      <w:i w:val="0"/>
    </w:rPr>
  </w:style>
  <w:style w:type="character" w:customStyle="1" w:styleId="WW8Num25z2">
    <w:name w:val="WW8Num25z2"/>
    <w:rsid w:val="001E5541"/>
    <w:rPr>
      <w:b/>
      <w:i w:val="0"/>
    </w:rPr>
  </w:style>
  <w:style w:type="character" w:customStyle="1" w:styleId="WW8Num27z0">
    <w:name w:val="WW8Num27z0"/>
    <w:rsid w:val="001E5541"/>
    <w:rPr>
      <w:rFonts w:ascii="Symbol" w:hAnsi="Symbol" w:cs="Symbol"/>
    </w:rPr>
  </w:style>
  <w:style w:type="character" w:customStyle="1" w:styleId="WW8Num32z0">
    <w:name w:val="WW8Num32z0"/>
    <w:rsid w:val="001E5541"/>
    <w:rPr>
      <w:rFonts w:ascii="Symbol" w:hAnsi="Symbol" w:cs="Symbol"/>
    </w:rPr>
  </w:style>
  <w:style w:type="character" w:customStyle="1" w:styleId="WW8Num33z0">
    <w:name w:val="WW8Num33z0"/>
    <w:rsid w:val="001E5541"/>
    <w:rPr>
      <w:rFonts w:ascii="Arial" w:hAnsi="Arial" w:cs="Arial"/>
      <w:b/>
      <w:i w:val="0"/>
      <w:caps/>
      <w:sz w:val="22"/>
    </w:rPr>
  </w:style>
  <w:style w:type="character" w:customStyle="1" w:styleId="WW8Num33z1">
    <w:name w:val="WW8Num33z1"/>
    <w:rsid w:val="001E5541"/>
    <w:rPr>
      <w:rFonts w:ascii="Times New Roman" w:hAnsi="Times New Roman" w:cs="Times New Roman"/>
      <w:b/>
      <w:i w:val="0"/>
      <w:sz w:val="22"/>
    </w:rPr>
  </w:style>
  <w:style w:type="character" w:customStyle="1" w:styleId="WW8Num33z2">
    <w:name w:val="WW8Num33z2"/>
    <w:rsid w:val="001E5541"/>
    <w:rPr>
      <w:b w:val="0"/>
      <w:i w:val="0"/>
      <w:sz w:val="20"/>
    </w:rPr>
  </w:style>
  <w:style w:type="character" w:customStyle="1" w:styleId="WW8Num33z4">
    <w:name w:val="WW8Num33z4"/>
    <w:rsid w:val="001E5541"/>
    <w:rPr>
      <w:b/>
    </w:rPr>
  </w:style>
  <w:style w:type="character" w:customStyle="1" w:styleId="WW8NumSt1z0">
    <w:name w:val="WW8NumSt1z0"/>
    <w:rsid w:val="001E5541"/>
    <w:rPr>
      <w:rFonts w:ascii="Symbol" w:hAnsi="Symbol" w:cs="Symbol"/>
      <w:sz w:val="20"/>
    </w:rPr>
  </w:style>
  <w:style w:type="character" w:customStyle="1" w:styleId="WW8NumSt8z0">
    <w:name w:val="WW8NumSt8z0"/>
    <w:rsid w:val="001E5541"/>
    <w:rPr>
      <w:rFonts w:ascii="Wingdings" w:hAnsi="Wingdings" w:cs="Times New Roman"/>
      <w:b w:val="0"/>
      <w:i w:val="0"/>
      <w:sz w:val="18"/>
      <w:szCs w:val="18"/>
    </w:rPr>
  </w:style>
  <w:style w:type="character" w:customStyle="1" w:styleId="WW8NumSt17z0">
    <w:name w:val="WW8NumSt17z0"/>
    <w:rsid w:val="001E5541"/>
    <w:rPr>
      <w:rFonts w:ascii="Symbol" w:hAnsi="Symbol" w:cs="Symbol"/>
    </w:rPr>
  </w:style>
  <w:style w:type="character" w:customStyle="1" w:styleId="WW8NumSt20z0">
    <w:name w:val="WW8NumSt20z0"/>
    <w:rsid w:val="001E5541"/>
    <w:rPr>
      <w:rFonts w:ascii="Symbol" w:hAnsi="Symbol" w:cs="Symbol"/>
    </w:rPr>
  </w:style>
  <w:style w:type="character" w:customStyle="1" w:styleId="WW8NumSt21z0">
    <w:name w:val="WW8NumSt21z0"/>
    <w:rsid w:val="001E5541"/>
    <w:rPr>
      <w:rFonts w:ascii="Symbol" w:hAnsi="Symbol" w:cs="Symbol"/>
    </w:rPr>
  </w:style>
  <w:style w:type="character" w:customStyle="1" w:styleId="1f0">
    <w:name w:val="Основной шрифт абзаца1"/>
    <w:rsid w:val="001E5541"/>
  </w:style>
  <w:style w:type="character" w:customStyle="1" w:styleId="2f1">
    <w:name w:val="íîìåð ñòðàíèöû2"/>
    <w:rsid w:val="001E5541"/>
    <w:rPr>
      <w:sz w:val="20"/>
      <w:szCs w:val="20"/>
    </w:rPr>
  </w:style>
  <w:style w:type="character" w:customStyle="1" w:styleId="afff">
    <w:name w:val="Символ нумерации"/>
    <w:rsid w:val="001E5541"/>
  </w:style>
  <w:style w:type="character" w:customStyle="1" w:styleId="afff0">
    <w:name w:val="Маркеры списка"/>
    <w:rsid w:val="001E5541"/>
    <w:rPr>
      <w:rFonts w:ascii="OpenSymbol" w:eastAsia="OpenSymbol" w:hAnsi="OpenSymbol" w:cs="OpenSymbol"/>
    </w:rPr>
  </w:style>
  <w:style w:type="paragraph" w:customStyle="1" w:styleId="1f1">
    <w:name w:val="Заголовок1"/>
    <w:basedOn w:val="a"/>
    <w:next w:val="a5"/>
    <w:rsid w:val="001E554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ff1">
    <w:name w:val="List"/>
    <w:basedOn w:val="a"/>
    <w:rsid w:val="001E5541"/>
    <w:pPr>
      <w:suppressAutoHyphens/>
      <w:autoSpaceDE w:val="0"/>
      <w:spacing w:line="300" w:lineRule="exact"/>
      <w:ind w:left="360" w:hanging="360"/>
      <w:jc w:val="both"/>
    </w:pPr>
    <w:rPr>
      <w:rFonts w:ascii="Times New Roman" w:hAnsi="Times New Roman"/>
      <w:lang w:val="en-GB" w:eastAsia="ar-SA"/>
    </w:rPr>
  </w:style>
  <w:style w:type="paragraph" w:customStyle="1" w:styleId="2f2">
    <w:name w:val="Название2"/>
    <w:basedOn w:val="a"/>
    <w:rsid w:val="001E5541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f3">
    <w:name w:val="Указатель2"/>
    <w:basedOn w:val="a"/>
    <w:rsid w:val="001E5541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1f2">
    <w:name w:val="Название1"/>
    <w:basedOn w:val="a"/>
    <w:rsid w:val="001E5541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1E5541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Normal-h">
    <w:name w:val="Normal-h"/>
    <w:basedOn w:val="a"/>
    <w:rsid w:val="001E5541"/>
    <w:pPr>
      <w:keepNext/>
      <w:suppressAutoHyphens/>
    </w:pPr>
    <w:rPr>
      <w:rFonts w:ascii="Times New Roman" w:hAnsi="Times New Roman"/>
      <w:b/>
      <w:kern w:val="1"/>
      <w:sz w:val="24"/>
      <w:lang w:eastAsia="ar-SA"/>
    </w:rPr>
  </w:style>
  <w:style w:type="paragraph" w:customStyle="1" w:styleId="311">
    <w:name w:val="Основной текст 31"/>
    <w:basedOn w:val="a"/>
    <w:rsid w:val="001E5541"/>
    <w:pPr>
      <w:widowControl w:val="0"/>
      <w:suppressAutoHyphens/>
    </w:pPr>
    <w:rPr>
      <w:rFonts w:ascii="Times New Roman" w:hAnsi="Times New Roman"/>
      <w:sz w:val="24"/>
      <w:lang w:eastAsia="ar-SA"/>
    </w:rPr>
  </w:style>
  <w:style w:type="paragraph" w:customStyle="1" w:styleId="afff2">
    <w:name w:val="Îáû÷íûé òåêñò ñ îòñòóïîì"/>
    <w:basedOn w:val="a"/>
    <w:rsid w:val="001E5541"/>
    <w:pPr>
      <w:suppressAutoHyphens/>
      <w:autoSpaceDE w:val="0"/>
      <w:spacing w:before="120"/>
      <w:ind w:firstLine="72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1E5541"/>
    <w:pPr>
      <w:suppressAutoHyphens/>
      <w:spacing w:line="360" w:lineRule="auto"/>
      <w:ind w:firstLine="709"/>
      <w:jc w:val="both"/>
    </w:pPr>
    <w:rPr>
      <w:rFonts w:ascii="Times New Roman" w:hAnsi="Times New Roman"/>
      <w:sz w:val="22"/>
      <w:szCs w:val="24"/>
      <w:lang w:eastAsia="ar-SA"/>
    </w:rPr>
  </w:style>
  <w:style w:type="paragraph" w:customStyle="1" w:styleId="110">
    <w:name w:val="çàãîëîâîê 11"/>
    <w:basedOn w:val="a"/>
    <w:next w:val="213"/>
    <w:rsid w:val="001E5541"/>
    <w:pPr>
      <w:suppressAutoHyphens/>
      <w:autoSpaceDE w:val="0"/>
      <w:spacing w:before="240"/>
      <w:ind w:firstLine="709"/>
    </w:pPr>
    <w:rPr>
      <w:rFonts w:ascii="Times New Roman" w:hAnsi="Times New Roman"/>
      <w:b/>
      <w:bCs/>
      <w:sz w:val="28"/>
      <w:szCs w:val="28"/>
      <w:lang w:val="en-GB" w:eastAsia="ar-SA"/>
    </w:rPr>
  </w:style>
  <w:style w:type="paragraph" w:customStyle="1" w:styleId="213">
    <w:name w:val="çàãîëîâîê 21"/>
    <w:basedOn w:val="a"/>
    <w:next w:val="a"/>
    <w:rsid w:val="001E5541"/>
    <w:pPr>
      <w:keepNext/>
      <w:keepLines/>
      <w:suppressAutoHyphens/>
      <w:autoSpaceDE w:val="0"/>
      <w:spacing w:before="240"/>
      <w:ind w:left="1440" w:hanging="720"/>
    </w:pPr>
    <w:rPr>
      <w:rFonts w:ascii="Times New Roman" w:hAnsi="Times New Roman"/>
      <w:sz w:val="28"/>
      <w:szCs w:val="28"/>
      <w:lang w:eastAsia="ar-SA"/>
    </w:rPr>
  </w:style>
  <w:style w:type="paragraph" w:customStyle="1" w:styleId="37">
    <w:name w:val="çàãîëîâîê 3"/>
    <w:basedOn w:val="a"/>
    <w:next w:val="a"/>
    <w:rsid w:val="001E5541"/>
    <w:pPr>
      <w:keepNext/>
      <w:widowControl w:val="0"/>
      <w:suppressAutoHyphens/>
      <w:autoSpaceDE w:val="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2f4">
    <w:name w:val="àãîëîâîê 2"/>
    <w:basedOn w:val="a"/>
    <w:next w:val="a"/>
    <w:rsid w:val="001E5541"/>
    <w:pPr>
      <w:widowControl w:val="0"/>
      <w:suppressAutoHyphens/>
      <w:autoSpaceDE w:val="0"/>
      <w:spacing w:before="1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2">
    <w:name w:val="çàãîëîâîê 4"/>
    <w:basedOn w:val="a"/>
    <w:next w:val="a"/>
    <w:rsid w:val="001E5541"/>
    <w:pPr>
      <w:keepNext/>
      <w:suppressAutoHyphens/>
      <w:autoSpaceDE w:val="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1E5541"/>
    <w:pPr>
      <w:suppressAutoHyphens/>
      <w:spacing w:line="360" w:lineRule="auto"/>
      <w:ind w:firstLine="709"/>
      <w:jc w:val="both"/>
    </w:pPr>
    <w:rPr>
      <w:rFonts w:ascii="Times New Roman" w:hAnsi="Times New Roman"/>
      <w:i/>
      <w:iCs/>
      <w:sz w:val="22"/>
      <w:szCs w:val="24"/>
      <w:lang w:eastAsia="ar-SA"/>
    </w:rPr>
  </w:style>
  <w:style w:type="paragraph" w:customStyle="1" w:styleId="1f4">
    <w:name w:val="Цитата1"/>
    <w:basedOn w:val="a"/>
    <w:rsid w:val="001E5541"/>
    <w:pPr>
      <w:suppressAutoHyphens/>
      <w:spacing w:line="360" w:lineRule="auto"/>
      <w:ind w:left="720" w:right="6"/>
      <w:jc w:val="both"/>
    </w:pPr>
    <w:rPr>
      <w:rFonts w:ascii="Times New Roman" w:hAnsi="Times New Roman"/>
      <w:sz w:val="22"/>
      <w:lang w:eastAsia="ar-SA"/>
    </w:rPr>
  </w:style>
  <w:style w:type="paragraph" w:customStyle="1" w:styleId="1f5">
    <w:name w:val="Название объекта1"/>
    <w:basedOn w:val="a"/>
    <w:rsid w:val="001E5541"/>
    <w:pPr>
      <w:widowControl w:val="0"/>
      <w:suppressAutoHyphens/>
      <w:ind w:right="-852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8">
    <w:name w:val="Обычный3"/>
    <w:rsid w:val="001E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Обычный цент."/>
    <w:basedOn w:val="a"/>
    <w:rsid w:val="001E5541"/>
    <w:pPr>
      <w:suppressAutoHyphens/>
      <w:jc w:val="center"/>
    </w:pPr>
    <w:rPr>
      <w:rFonts w:ascii="Times New Roman" w:hAnsi="Times New Roman"/>
      <w:kern w:val="1"/>
      <w:sz w:val="24"/>
      <w:lang w:eastAsia="ar-SA"/>
    </w:rPr>
  </w:style>
  <w:style w:type="paragraph" w:customStyle="1" w:styleId="afff4">
    <w:name w:val="Содержимое врезки"/>
    <w:basedOn w:val="a5"/>
    <w:rsid w:val="001E5541"/>
    <w:pPr>
      <w:widowControl w:val="0"/>
      <w:suppressAutoHyphens/>
      <w:autoSpaceDE w:val="0"/>
      <w:spacing w:before="120"/>
      <w:jc w:val="both"/>
    </w:pPr>
    <w:rPr>
      <w:rFonts w:ascii="Arial" w:hAnsi="Arial"/>
      <w:szCs w:val="24"/>
      <w:lang w:eastAsia="ar-SA"/>
    </w:rPr>
  </w:style>
  <w:style w:type="paragraph" w:customStyle="1" w:styleId="afff5">
    <w:name w:val="Содержимое таблицы"/>
    <w:basedOn w:val="a"/>
    <w:rsid w:val="001E5541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afff6">
    <w:name w:val="Заголовок таблицы"/>
    <w:basedOn w:val="afff5"/>
    <w:rsid w:val="001E5541"/>
    <w:pPr>
      <w:jc w:val="center"/>
    </w:pPr>
    <w:rPr>
      <w:b/>
      <w:bCs/>
    </w:rPr>
  </w:style>
  <w:style w:type="paragraph" w:customStyle="1" w:styleId="100">
    <w:name w:val="Оглавление 10"/>
    <w:basedOn w:val="1f3"/>
    <w:rsid w:val="001E5541"/>
    <w:pPr>
      <w:tabs>
        <w:tab w:val="right" w:leader="dot" w:pos="7091"/>
      </w:tabs>
      <w:ind w:left="2547"/>
    </w:pPr>
  </w:style>
  <w:style w:type="paragraph" w:customStyle="1" w:styleId="FR1">
    <w:name w:val="FR1"/>
    <w:rsid w:val="001E5541"/>
    <w:pPr>
      <w:widowControl w:val="0"/>
      <w:suppressAutoHyphens/>
      <w:autoSpaceDE w:val="0"/>
      <w:spacing w:before="280" w:after="0" w:line="240" w:lineRule="auto"/>
      <w:jc w:val="center"/>
    </w:pPr>
    <w:rPr>
      <w:rFonts w:ascii="Times New Roman" w:eastAsia="Arial" w:hAnsi="Times New Roman" w:cs="Times New Roman"/>
      <w:b/>
      <w:bCs/>
      <w:sz w:val="20"/>
      <w:szCs w:val="24"/>
      <w:lang w:eastAsia="ar-SA"/>
    </w:rPr>
  </w:style>
  <w:style w:type="paragraph" w:customStyle="1" w:styleId="43">
    <w:name w:val="заголовок 4"/>
    <w:basedOn w:val="a"/>
    <w:next w:val="a"/>
    <w:rsid w:val="001E5541"/>
    <w:pPr>
      <w:keepNext/>
      <w:autoSpaceDE w:val="0"/>
      <w:autoSpaceDN w:val="0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Favourite">
    <w:name w:val="Favourite"/>
    <w:rsid w:val="001E5541"/>
    <w:pPr>
      <w:widowControl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6"/>
    </w:rPr>
  </w:style>
  <w:style w:type="paragraph" w:customStyle="1" w:styleId="BodyText31">
    <w:name w:val="Body Text 31"/>
    <w:basedOn w:val="a"/>
    <w:rsid w:val="001E5541"/>
    <w:pPr>
      <w:spacing w:before="120"/>
    </w:pPr>
    <w:rPr>
      <w:rFonts w:ascii="Times New Roman" w:hAnsi="Times New Roman"/>
    </w:rPr>
  </w:style>
  <w:style w:type="paragraph" w:customStyle="1" w:styleId="01">
    <w:name w:val="01 ЗНАЧЕНИЯ ПОЛЕЙ"/>
    <w:qFormat/>
    <w:rsid w:val="001E5541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06">
    <w:name w:val="06 ТАБЛИЦА В ТЕКСТЕ"/>
    <w:link w:val="060"/>
    <w:qFormat/>
    <w:rsid w:val="001E5541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1E5541"/>
    <w:rPr>
      <w:rFonts w:ascii="Arial" w:eastAsia="Times New Roman" w:hAnsi="Arial" w:cs="Arial"/>
      <w:sz w:val="20"/>
    </w:rPr>
  </w:style>
  <w:style w:type="paragraph" w:customStyle="1" w:styleId="ID">
    <w:name w:val="ID"/>
    <w:rsid w:val="001E5541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a"/>
    <w:rsid w:val="001E5541"/>
    <w:pPr>
      <w:spacing w:after="284"/>
      <w:ind w:left="-108" w:right="-108"/>
      <w:jc w:val="center"/>
      <w:outlineLvl w:val="0"/>
    </w:pPr>
    <w:rPr>
      <w:rFonts w:cs="Arial"/>
      <w:b/>
      <w:sz w:val="22"/>
      <w:szCs w:val="22"/>
    </w:rPr>
  </w:style>
  <w:style w:type="character" w:customStyle="1" w:styleId="fontstyle01">
    <w:name w:val="fontstyle01"/>
    <w:basedOn w:val="a0"/>
    <w:rsid w:val="001E55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1E5541"/>
    <w:rPr>
      <w:color w:val="605E5C"/>
      <w:shd w:val="clear" w:color="auto" w:fill="E1DFDD"/>
    </w:rPr>
  </w:style>
  <w:style w:type="character" w:customStyle="1" w:styleId="2f5">
    <w:name w:val="Неразрешенное упоминание2"/>
    <w:basedOn w:val="a0"/>
    <w:uiPriority w:val="99"/>
    <w:semiHidden/>
    <w:unhideWhenUsed/>
    <w:rsid w:val="001E5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231D-EEF4-4A9E-AA8E-22CD11E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Ляборов Константин Юрьевич</cp:lastModifiedBy>
  <cp:revision>4</cp:revision>
  <cp:lastPrinted>2021-04-21T16:40:00Z</cp:lastPrinted>
  <dcterms:created xsi:type="dcterms:W3CDTF">2022-10-27T13:37:00Z</dcterms:created>
  <dcterms:modified xsi:type="dcterms:W3CDTF">2022-10-27T13:39:00Z</dcterms:modified>
</cp:coreProperties>
</file>